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7F" w:rsidRDefault="00B3777F" w:rsidP="004F4239">
      <w:pPr>
        <w:tabs>
          <w:tab w:val="left" w:pos="0"/>
        </w:tabs>
        <w:jc w:val="center"/>
        <w:rPr>
          <w:b/>
          <w:bCs/>
        </w:rPr>
      </w:pPr>
    </w:p>
    <w:p w:rsidR="00475167" w:rsidRDefault="00475167" w:rsidP="004F4239">
      <w:pPr>
        <w:tabs>
          <w:tab w:val="left" w:pos="0"/>
        </w:tabs>
        <w:jc w:val="center"/>
        <w:rPr>
          <w:b/>
          <w:bCs/>
        </w:rPr>
      </w:pPr>
    </w:p>
    <w:p w:rsidR="004F4239" w:rsidRPr="008224B0" w:rsidRDefault="004F4239" w:rsidP="004F4239">
      <w:pPr>
        <w:tabs>
          <w:tab w:val="left" w:pos="0"/>
        </w:tabs>
        <w:jc w:val="center"/>
        <w:rPr>
          <w:b/>
          <w:bCs/>
          <w:color w:val="FF0000"/>
        </w:rPr>
      </w:pPr>
      <w:r w:rsidRPr="008224B0">
        <w:rPr>
          <w:b/>
          <w:bCs/>
        </w:rPr>
        <w:t>T.C.</w:t>
      </w:r>
    </w:p>
    <w:p w:rsidR="004F4239" w:rsidRPr="008224B0" w:rsidRDefault="004F4239" w:rsidP="004F4239">
      <w:pPr>
        <w:jc w:val="center"/>
        <w:rPr>
          <w:b/>
          <w:bCs/>
        </w:rPr>
      </w:pPr>
      <w:r w:rsidRPr="008224B0">
        <w:rPr>
          <w:b/>
          <w:bCs/>
        </w:rPr>
        <w:t>ANKARA BÜYÜKŞEHİR BELEDİYE MECLİSİ</w:t>
      </w:r>
    </w:p>
    <w:p w:rsidR="001F24D4" w:rsidRPr="008224B0" w:rsidRDefault="004F4239" w:rsidP="004F4239">
      <w:pPr>
        <w:pStyle w:val="Balk3"/>
        <w:jc w:val="center"/>
      </w:pPr>
      <w:r w:rsidRPr="008224B0">
        <w:t xml:space="preserve"> OLAĞAN TOPLANTISI</w:t>
      </w:r>
    </w:p>
    <w:p w:rsidR="006842A9" w:rsidRPr="008224B0" w:rsidRDefault="001F24D4" w:rsidP="006842A9">
      <w:pPr>
        <w:pStyle w:val="Balk3"/>
        <w:jc w:val="center"/>
      </w:pPr>
      <w:r w:rsidRPr="008224B0">
        <w:t>BİRLEŞİM:</w:t>
      </w:r>
      <w:r w:rsidR="00C668CC">
        <w:t xml:space="preserve"> </w:t>
      </w:r>
      <w:r w:rsidR="007269F8">
        <w:t>1</w:t>
      </w:r>
      <w:r w:rsidR="00BE4DD4">
        <w:t>5</w:t>
      </w:r>
      <w:r w:rsidR="009C39D9">
        <w:t>6</w:t>
      </w:r>
    </w:p>
    <w:p w:rsidR="001F24D4" w:rsidRPr="008224B0" w:rsidRDefault="001F24D4" w:rsidP="006842A9">
      <w:pPr>
        <w:pStyle w:val="Balk3"/>
        <w:jc w:val="center"/>
        <w:rPr>
          <w:b w:val="0"/>
          <w:bCs w:val="0"/>
        </w:rPr>
      </w:pPr>
      <w:r w:rsidRPr="008224B0">
        <w:t>TOPLANTI GÜNÜ</w:t>
      </w:r>
    </w:p>
    <w:p w:rsidR="001F24D4" w:rsidRPr="008224B0" w:rsidRDefault="009C39D9" w:rsidP="001F24D4">
      <w:pPr>
        <w:jc w:val="center"/>
        <w:rPr>
          <w:b/>
          <w:bCs/>
        </w:rPr>
      </w:pPr>
      <w:r>
        <w:rPr>
          <w:b/>
          <w:bCs/>
        </w:rPr>
        <w:t>10</w:t>
      </w:r>
      <w:r w:rsidR="009E4850" w:rsidRPr="008224B0">
        <w:rPr>
          <w:b/>
          <w:bCs/>
        </w:rPr>
        <w:t>.</w:t>
      </w:r>
      <w:r w:rsidR="00795831">
        <w:rPr>
          <w:b/>
          <w:bCs/>
        </w:rPr>
        <w:t>0</w:t>
      </w:r>
      <w:r w:rsidR="00414B1B">
        <w:rPr>
          <w:b/>
          <w:bCs/>
        </w:rPr>
        <w:t>6</w:t>
      </w:r>
      <w:r w:rsidR="001F24D4" w:rsidRPr="008224B0">
        <w:rPr>
          <w:b/>
          <w:bCs/>
        </w:rPr>
        <w:t>.20</w:t>
      </w:r>
      <w:r w:rsidR="00703930" w:rsidRPr="008224B0">
        <w:rPr>
          <w:b/>
          <w:bCs/>
        </w:rPr>
        <w:t>2</w:t>
      </w:r>
      <w:r w:rsidR="00795831">
        <w:rPr>
          <w:b/>
          <w:bCs/>
        </w:rPr>
        <w:t>6</w:t>
      </w:r>
    </w:p>
    <w:p w:rsidR="00D21D5C" w:rsidRDefault="009C39D9" w:rsidP="001F24D4">
      <w:pPr>
        <w:jc w:val="center"/>
        <w:rPr>
          <w:b/>
          <w:bCs/>
        </w:rPr>
      </w:pPr>
      <w:r>
        <w:rPr>
          <w:b/>
          <w:bCs/>
        </w:rPr>
        <w:t>ÇARŞAMBA</w:t>
      </w:r>
    </w:p>
    <w:p w:rsidR="001F24D4" w:rsidRPr="008224B0" w:rsidRDefault="001F24D4" w:rsidP="001F24D4">
      <w:pPr>
        <w:jc w:val="center"/>
        <w:rPr>
          <w:b/>
        </w:rPr>
      </w:pPr>
      <w:r w:rsidRPr="008224B0">
        <w:rPr>
          <w:b/>
        </w:rPr>
        <w:t>AÇILMA SAATİ</w:t>
      </w:r>
    </w:p>
    <w:p w:rsidR="008031E6" w:rsidRPr="00691C76" w:rsidRDefault="0037229D" w:rsidP="00691C76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8224B0">
        <w:rPr>
          <w:rFonts w:ascii="Times New Roman" w:hAnsi="Times New Roman"/>
          <w:b/>
        </w:rPr>
        <w:t>1</w:t>
      </w:r>
      <w:r w:rsidR="007B1A98">
        <w:rPr>
          <w:rFonts w:ascii="Times New Roman" w:hAnsi="Times New Roman"/>
          <w:b/>
        </w:rPr>
        <w:t>8</w:t>
      </w:r>
      <w:r w:rsidR="00AD1481">
        <w:rPr>
          <w:rFonts w:ascii="Times New Roman" w:hAnsi="Times New Roman"/>
          <w:b/>
        </w:rPr>
        <w:t>:0</w:t>
      </w:r>
      <w:r w:rsidR="001F24D4" w:rsidRPr="008224B0">
        <w:rPr>
          <w:rFonts w:ascii="Times New Roman" w:hAnsi="Times New Roman"/>
          <w:b/>
        </w:rPr>
        <w:t>0</w:t>
      </w:r>
    </w:p>
    <w:p w:rsidR="0009673F" w:rsidRDefault="0009673F" w:rsidP="008176FD">
      <w:pPr>
        <w:jc w:val="both"/>
        <w:rPr>
          <w:b/>
          <w:u w:val="single"/>
        </w:rPr>
      </w:pPr>
    </w:p>
    <w:p w:rsidR="003D31CD" w:rsidRDefault="003D31CD" w:rsidP="008176FD">
      <w:pPr>
        <w:jc w:val="both"/>
        <w:rPr>
          <w:b/>
          <w:u w:val="single"/>
        </w:rPr>
      </w:pPr>
    </w:p>
    <w:p w:rsidR="008176FD" w:rsidRDefault="008176FD" w:rsidP="008176FD">
      <w:pPr>
        <w:jc w:val="both"/>
        <w:rPr>
          <w:b/>
          <w:u w:val="single"/>
        </w:rPr>
      </w:pPr>
      <w:r w:rsidRPr="008224B0">
        <w:rPr>
          <w:b/>
          <w:u w:val="single"/>
        </w:rPr>
        <w:t xml:space="preserve">G Ü N D E </w:t>
      </w:r>
      <w:proofErr w:type="gramStart"/>
      <w:r w:rsidRPr="008224B0">
        <w:rPr>
          <w:b/>
          <w:u w:val="single"/>
        </w:rPr>
        <w:t>M :</w:t>
      </w:r>
      <w:proofErr w:type="gramEnd"/>
    </w:p>
    <w:p w:rsidR="006F000D" w:rsidRDefault="006F000D" w:rsidP="008176FD">
      <w:pPr>
        <w:jc w:val="both"/>
        <w:rPr>
          <w:b/>
          <w:u w:val="single"/>
        </w:rPr>
      </w:pPr>
    </w:p>
    <w:p w:rsidR="007475C4" w:rsidRDefault="007475C4" w:rsidP="008176FD">
      <w:pPr>
        <w:tabs>
          <w:tab w:val="left" w:pos="9638"/>
        </w:tabs>
        <w:ind w:right="-1"/>
        <w:jc w:val="both"/>
      </w:pPr>
    </w:p>
    <w:p w:rsidR="003D31CD" w:rsidRPr="008224B0" w:rsidRDefault="003D31CD" w:rsidP="008176FD">
      <w:pPr>
        <w:tabs>
          <w:tab w:val="left" w:pos="9638"/>
        </w:tabs>
        <w:ind w:right="-1"/>
        <w:jc w:val="both"/>
      </w:pPr>
    </w:p>
    <w:p w:rsidR="00997139" w:rsidRDefault="0057699E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C1697D">
        <w:t>Önceki Birleşim Tutanak Özeti.</w:t>
      </w:r>
    </w:p>
    <w:p w:rsidR="009B2D15" w:rsidRDefault="009B2D15" w:rsidP="009B2D15">
      <w:pPr>
        <w:pStyle w:val="ListeParagraf"/>
        <w:tabs>
          <w:tab w:val="left" w:pos="9638"/>
        </w:tabs>
        <w:ind w:left="1134" w:right="-1"/>
        <w:jc w:val="both"/>
      </w:pPr>
    </w:p>
    <w:p w:rsidR="009B2D15" w:rsidRDefault="009B2D15" w:rsidP="009B2D1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C17E7">
        <w:t xml:space="preserve">Mülkiyeti Belediyemize ait </w:t>
      </w:r>
      <w:r>
        <w:t xml:space="preserve">Etimesgut İlçesi Bağlıca Mahallesi 46937 ada 3 parseldeki yüzme havuzu ve spor </w:t>
      </w:r>
      <w:proofErr w:type="gramStart"/>
      <w:r>
        <w:t>kompleksini</w:t>
      </w:r>
      <w:proofErr w:type="gramEnd"/>
      <w:r>
        <w:t xml:space="preserve"> de kapsayan sosyal tesisin</w:t>
      </w:r>
      <w:r w:rsidRPr="003C17E7">
        <w:t xml:space="preserve"> </w:t>
      </w:r>
      <w:r>
        <w:t xml:space="preserve">işletme hakkının </w:t>
      </w:r>
      <w:r w:rsidRPr="003C17E7">
        <w:t xml:space="preserve">10 (on) yıl süreyle </w:t>
      </w:r>
      <w:r>
        <w:t xml:space="preserve">Metropol İmar İnşaat Taahhüt Sanayi ve Ticaret </w:t>
      </w:r>
      <w:proofErr w:type="spellStart"/>
      <w:r>
        <w:t>A.Ş.’ye</w:t>
      </w:r>
      <w:proofErr w:type="spellEnd"/>
      <w:r>
        <w:t xml:space="preserve"> devredilmesine</w:t>
      </w:r>
      <w:r w:rsidRPr="003C17E7">
        <w:t xml:space="preserve"> ilişkin Başkanlık yazısı.</w:t>
      </w:r>
    </w:p>
    <w:p w:rsidR="009B2D15" w:rsidRDefault="009B2D15" w:rsidP="009B2D15">
      <w:pPr>
        <w:pStyle w:val="ListeParagraf"/>
      </w:pPr>
    </w:p>
    <w:p w:rsidR="009B2D15" w:rsidRDefault="009B2D15" w:rsidP="009B2D1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adın Emeği Pazarları kurulmasına ilişkin Başkanlık yazısı.</w:t>
      </w:r>
    </w:p>
    <w:p w:rsidR="009B2D15" w:rsidRDefault="009B2D15" w:rsidP="009B2D15">
      <w:pPr>
        <w:pStyle w:val="ListeParagraf"/>
      </w:pPr>
    </w:p>
    <w:p w:rsidR="009B2D15" w:rsidRDefault="009B2D15" w:rsidP="009B2D1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İmar Planlarının onaylanmasına müteakiben yerine getirilmesi gereken taahhütlere konu iş ve işlemlere ilişkin Başkanlık yazısı.</w:t>
      </w:r>
    </w:p>
    <w:p w:rsidR="004B26B8" w:rsidRDefault="004B26B8" w:rsidP="004B26B8">
      <w:pPr>
        <w:pStyle w:val="ListeParagraf"/>
      </w:pPr>
    </w:p>
    <w:p w:rsidR="004B26B8" w:rsidRDefault="004B26B8" w:rsidP="009B2D1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Sahipsiz hayvanlara yönelik </w:t>
      </w:r>
      <w:proofErr w:type="gramStart"/>
      <w:r>
        <w:t>rehabilitasyon</w:t>
      </w:r>
      <w:proofErr w:type="gramEnd"/>
      <w:r>
        <w:t xml:space="preserve"> çalışmalarına yönelik ilçe belediyeleri ile İşbirliği Protokolü yapılmasına ilişkin Başkanlık yazısı.</w:t>
      </w:r>
    </w:p>
    <w:p w:rsidR="004B26B8" w:rsidRDefault="004B26B8" w:rsidP="004B26B8">
      <w:pPr>
        <w:pStyle w:val="ListeParagraf"/>
      </w:pPr>
    </w:p>
    <w:p w:rsidR="009B2D15" w:rsidRDefault="009B2D15" w:rsidP="009B2D1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ltındağ İlçesi </w:t>
      </w:r>
      <w:proofErr w:type="spellStart"/>
      <w:r>
        <w:t>Karacaviran</w:t>
      </w:r>
      <w:proofErr w:type="spellEnd"/>
      <w:r>
        <w:t xml:space="preserve"> Mahallesi </w:t>
      </w:r>
      <w:r w:rsidR="00C33550">
        <w:t>70090 ada 3 parselde 1/1000 ölçekli uygulama imar plan değişikliğine ilişkin Başkanlık yazısı.</w:t>
      </w:r>
    </w:p>
    <w:p w:rsidR="00C33550" w:rsidRDefault="00C33550" w:rsidP="00C33550">
      <w:pPr>
        <w:pStyle w:val="ListeParagraf"/>
      </w:pPr>
    </w:p>
    <w:p w:rsidR="00C33550" w:rsidRDefault="00C33550" w:rsidP="00C3355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ltındağ İlçesi </w:t>
      </w:r>
      <w:proofErr w:type="spellStart"/>
      <w:r>
        <w:t>Karacaören</w:t>
      </w:r>
      <w:proofErr w:type="spellEnd"/>
      <w:r>
        <w:t xml:space="preserve"> (</w:t>
      </w:r>
      <w:proofErr w:type="spellStart"/>
      <w:r>
        <w:t>Pursaklar</w:t>
      </w:r>
      <w:proofErr w:type="spellEnd"/>
      <w:r>
        <w:t>) Sanayi Sitesi ve çevresinde (24902/1-5 ve 24903/3-5-6 ada parseller) 1/1000 ölçekli uygulama imar plan değişikliğine ilişkin Başkanlık yazısı.</w:t>
      </w:r>
    </w:p>
    <w:p w:rsidR="00C33550" w:rsidRDefault="00C33550" w:rsidP="00C33550">
      <w:pPr>
        <w:pStyle w:val="ListeParagraf"/>
      </w:pPr>
    </w:p>
    <w:p w:rsidR="00C33550" w:rsidRDefault="00C33550" w:rsidP="00C3355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kyurt Sanayi ve Depolama Alanlarında imar planı, plan </w:t>
      </w:r>
      <w:proofErr w:type="gramStart"/>
      <w:r>
        <w:t>notu  plan</w:t>
      </w:r>
      <w:proofErr w:type="gramEnd"/>
      <w:r>
        <w:t xml:space="preserve"> değişikliğine ilişkin Başkanlık yazısı.</w:t>
      </w:r>
    </w:p>
    <w:p w:rsidR="00C33550" w:rsidRDefault="00C33550" w:rsidP="00C33550">
      <w:pPr>
        <w:pStyle w:val="ListeParagraf"/>
      </w:pPr>
    </w:p>
    <w:p w:rsidR="00C33550" w:rsidRDefault="00C33550" w:rsidP="00C3355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ypazarı İlçesi </w:t>
      </w:r>
      <w:proofErr w:type="spellStart"/>
      <w:r>
        <w:t>Hacıkara</w:t>
      </w:r>
      <w:proofErr w:type="spellEnd"/>
      <w:r>
        <w:t xml:space="preserve"> Mahallesi 929 ada 21 parselde 1/5000 ve 1/1000 </w:t>
      </w:r>
      <w:proofErr w:type="gramStart"/>
      <w:r>
        <w:t>ölçekli  imar</w:t>
      </w:r>
      <w:proofErr w:type="gramEnd"/>
      <w:r>
        <w:t xml:space="preserve"> plan değişikliğine ilişkin Başkanlık yazısı.</w:t>
      </w:r>
    </w:p>
    <w:p w:rsidR="00C33550" w:rsidRDefault="00C33550" w:rsidP="00C33550">
      <w:pPr>
        <w:pStyle w:val="ListeParagraf"/>
      </w:pPr>
    </w:p>
    <w:p w:rsidR="00C33550" w:rsidRDefault="00C33550" w:rsidP="0018716D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mlıdere İlçesi Kayabaşı Mahallesi 1048, 1051, 1053, 1054, 1055, 1056, 1057, 1058, 1059, 1064, 1065, 1066, 1067, 1069, 1070, 1071, 1243, 1244, 1245, 1246 ve 1247 </w:t>
      </w:r>
      <w:proofErr w:type="gramStart"/>
      <w:r>
        <w:t>adalarda  1</w:t>
      </w:r>
      <w:proofErr w:type="gramEnd"/>
      <w:r>
        <w:t>/1000 ölçekli uygulama imar plan değişikliğine ilişkin Başkanlık yazısı.</w:t>
      </w:r>
    </w:p>
    <w:p w:rsidR="007E3D03" w:rsidRDefault="007E3D03" w:rsidP="007E3D03">
      <w:pPr>
        <w:pStyle w:val="ListeParagraf"/>
      </w:pPr>
    </w:p>
    <w:p w:rsidR="007E3D03" w:rsidRDefault="007E3D03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Kültür Mahallesi 1071 ada 9 parsel</w:t>
      </w:r>
      <w:r w:rsidR="00F03C5F">
        <w:t xml:space="preserve">in kuzeyindeki park alanında trafo yeri ayrılmasına yönelik </w:t>
      </w:r>
      <w:r>
        <w:t>/1000 ölçekli uygulama imar plan değişikliğine ilişkin Başkanlık yazısı.</w:t>
      </w:r>
    </w:p>
    <w:p w:rsidR="007E3D03" w:rsidRDefault="007E3D03" w:rsidP="007E3D03">
      <w:pPr>
        <w:pStyle w:val="ListeParagraf"/>
      </w:pPr>
    </w:p>
    <w:p w:rsidR="007E3D03" w:rsidRDefault="007E3D03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Huzur Mahallesi 25395 ada 1 parselde 1/1000 ölçekli uygulama imar plan değişikliğine yapılan itiraza ilişkin Başkanlık yazısı.</w:t>
      </w:r>
    </w:p>
    <w:p w:rsidR="007E3D03" w:rsidRDefault="007E3D03" w:rsidP="007E3D03">
      <w:pPr>
        <w:pStyle w:val="ListeParagraf"/>
      </w:pPr>
    </w:p>
    <w:p w:rsidR="007E3D03" w:rsidRDefault="007E3D03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Aydınlar Mahallesi 7278 ada 19 parselde 1/5000 ve 1/1000 </w:t>
      </w:r>
      <w:proofErr w:type="gramStart"/>
      <w:r>
        <w:t>ölçekli  imar</w:t>
      </w:r>
      <w:proofErr w:type="gramEnd"/>
      <w:r>
        <w:t xml:space="preserve"> plan değişikliğine ilişkin Başkanlık yazısı.</w:t>
      </w:r>
    </w:p>
    <w:p w:rsidR="007E3D03" w:rsidRDefault="007E3D03" w:rsidP="007E3D03">
      <w:pPr>
        <w:pStyle w:val="ListeParagraf"/>
      </w:pPr>
    </w:p>
    <w:p w:rsidR="007E3D03" w:rsidRDefault="007E3D03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7.Bölge ve 61035, 60246, 60248, 60249, 60250 ve 61066 adalarda bina yüksekliklerinin belirlenmesine yönelik Başkanlık yazısı.</w:t>
      </w:r>
    </w:p>
    <w:p w:rsidR="007E3D03" w:rsidRDefault="007E3D03" w:rsidP="007E3D03">
      <w:pPr>
        <w:pStyle w:val="ListeParagraf"/>
      </w:pPr>
    </w:p>
    <w:p w:rsidR="007E3D03" w:rsidRDefault="007E3D03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Akpınar Mahallesi 16472 ada 13 ve 14 parsellerde 1/1000 ölçekli uygulama imar plan değişikliğine yapılan itiraza ilişkin Başkanlık yazısı.</w:t>
      </w:r>
    </w:p>
    <w:p w:rsidR="007E3D03" w:rsidRDefault="007E3D03" w:rsidP="007E3D03">
      <w:pPr>
        <w:pStyle w:val="ListeParagraf"/>
      </w:pPr>
    </w:p>
    <w:p w:rsidR="007E3D03" w:rsidRDefault="007E3D03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ubuk İlçesi Merkez Etabına yönelik </w:t>
      </w:r>
      <w:r w:rsidR="00ED5796">
        <w:t xml:space="preserve">(≈ 165 ha)  1/25000 ve 1/5000 ölçekli nazım imar planı ile </w:t>
      </w:r>
      <w:r>
        <w:t>1/1000 ölçekli uygulama imar plan değişikliğine ilişkin Başkanlık yazısı.</w:t>
      </w:r>
    </w:p>
    <w:p w:rsidR="00ED5796" w:rsidRDefault="00ED5796" w:rsidP="00ED5796">
      <w:pPr>
        <w:pStyle w:val="ListeParagraf"/>
      </w:pPr>
    </w:p>
    <w:p w:rsidR="00ED5796" w:rsidRDefault="00371AB6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Gölbaşı İlçesi </w:t>
      </w:r>
      <w:proofErr w:type="spellStart"/>
      <w:r>
        <w:t>Ahiboz</w:t>
      </w:r>
      <w:proofErr w:type="spellEnd"/>
      <w:r>
        <w:t xml:space="preserve"> Mahallesi 120033 ada 3 ve 7 parsellerde 1/1000 ölçekli uygulama imar plan değişikliğine ilişkin Başkanlık yazısı.</w:t>
      </w:r>
    </w:p>
    <w:p w:rsidR="00371AB6" w:rsidRDefault="00371AB6" w:rsidP="00371AB6">
      <w:pPr>
        <w:pStyle w:val="ListeParagraf"/>
      </w:pPr>
    </w:p>
    <w:p w:rsidR="00371AB6" w:rsidRDefault="00371AB6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proofErr w:type="spellStart"/>
      <w:r>
        <w:t>Kahramankazan</w:t>
      </w:r>
      <w:proofErr w:type="spellEnd"/>
      <w:r>
        <w:t xml:space="preserve"> İlçesi Orhaniye Mahallesi 2724/2,3,4 parseller ve 2726 adanın batısında yer alan park alanına yönelik 1/5000 ve 1/1000 ölçekli imar plan değişikliğine ilişkin Başkanlık yazısı.</w:t>
      </w:r>
    </w:p>
    <w:p w:rsidR="00371AB6" w:rsidRDefault="00371AB6" w:rsidP="00371AB6">
      <w:pPr>
        <w:pStyle w:val="ListeParagraf"/>
      </w:pPr>
    </w:p>
    <w:p w:rsidR="00371AB6" w:rsidRDefault="00371AB6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Mamak İlçesi Harman Mahallesi 51581 ada 4,7 ve 8 parsellerde 1/1000 ölçekli uygulama imar plan değişikliğine ilişkin Başkanlık yazısı.</w:t>
      </w:r>
    </w:p>
    <w:p w:rsidR="00371AB6" w:rsidRDefault="00371AB6" w:rsidP="00371AB6">
      <w:pPr>
        <w:pStyle w:val="ListeParagraf"/>
      </w:pPr>
    </w:p>
    <w:p w:rsidR="00371AB6" w:rsidRDefault="00371AB6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Nallıhan İlçesi Aliağa Mahallesi 263 ada ve çevresinde 1/1000 ölçekli uygulama imar plan değişikliğine ilişkin Başkanlık yazısı.</w:t>
      </w:r>
    </w:p>
    <w:p w:rsidR="00371AB6" w:rsidRDefault="00371AB6" w:rsidP="00371AB6">
      <w:pPr>
        <w:pStyle w:val="ListeParagraf"/>
      </w:pPr>
    </w:p>
    <w:p w:rsidR="00371AB6" w:rsidRDefault="00371AB6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ızılcahamam İlçesi </w:t>
      </w:r>
      <w:proofErr w:type="spellStart"/>
      <w:r>
        <w:t>İsmetpaşa</w:t>
      </w:r>
      <w:proofErr w:type="spellEnd"/>
      <w:r>
        <w:t xml:space="preserve"> (imar) Mahallesinde </w:t>
      </w:r>
      <w:proofErr w:type="gramStart"/>
      <w:r>
        <w:t>Kain</w:t>
      </w:r>
      <w:proofErr w:type="gramEnd"/>
      <w:r>
        <w:t xml:space="preserve"> 53-54-539 ve 689 imar adaları üzerinde hazırlanan 1/5000 ve 1/1000 ölçekli imar plan değişikliğine ilişkin Başkanlık yazısı. </w:t>
      </w:r>
    </w:p>
    <w:p w:rsidR="00371AB6" w:rsidRDefault="00371AB6" w:rsidP="00371AB6">
      <w:pPr>
        <w:pStyle w:val="ListeParagraf"/>
      </w:pPr>
    </w:p>
    <w:p w:rsidR="00371AB6" w:rsidRDefault="00371AB6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Yenimahalle İlçesi Susuz Mahallesi 63319 adanın doğusunda yer alan park alanında trafo yeri ayrılmasına yönelik 1/1000 ölçekli uygulama imar plan değişikliğine ilişkin Başkanlık yazısı.</w:t>
      </w:r>
    </w:p>
    <w:p w:rsidR="00371AB6" w:rsidRDefault="00371AB6" w:rsidP="00371AB6">
      <w:pPr>
        <w:pStyle w:val="ListeParagraf"/>
      </w:pPr>
    </w:p>
    <w:p w:rsidR="00371AB6" w:rsidRDefault="00371AB6" w:rsidP="007E3D0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Yenimahalle İlçesi </w:t>
      </w:r>
      <w:proofErr w:type="spellStart"/>
      <w:r>
        <w:t>Barıştepe</w:t>
      </w:r>
      <w:proofErr w:type="spellEnd"/>
      <w:r>
        <w:t xml:space="preserve"> Mahallesi 61117 ada doğusunda (61118 ada kuzeyinde) yer alan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ilişkin Başkanlık yazısı.</w:t>
      </w:r>
    </w:p>
    <w:p w:rsidR="00371AB6" w:rsidRDefault="00371AB6" w:rsidP="00371AB6">
      <w:pPr>
        <w:pStyle w:val="ListeParagraf"/>
        <w:tabs>
          <w:tab w:val="left" w:pos="9638"/>
        </w:tabs>
        <w:ind w:left="1134" w:right="-1"/>
        <w:jc w:val="both"/>
      </w:pPr>
      <w:bookmarkStart w:id="0" w:name="_GoBack"/>
      <w:bookmarkEnd w:id="0"/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7</w:t>
      </w:r>
      <w:r w:rsidRPr="00E777D1">
        <w:rPr>
          <w:b/>
        </w:rPr>
        <w:t xml:space="preserve">) </w:t>
      </w:r>
      <w:r w:rsidR="0057699E">
        <w:t xml:space="preserve">Polatlı Belediyesinin ihtiyaçlarının giderilmes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09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8</w:t>
      </w:r>
      <w:r w:rsidRPr="00E777D1">
        <w:rPr>
          <w:b/>
        </w:rPr>
        <w:t xml:space="preserve">) </w:t>
      </w:r>
      <w:r w:rsidR="0057699E">
        <w:t xml:space="preserve">Evren İlçesi su abonelikler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0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9</w:t>
      </w:r>
      <w:r w:rsidRPr="00E777D1">
        <w:rPr>
          <w:b/>
        </w:rPr>
        <w:t xml:space="preserve">) </w:t>
      </w:r>
      <w:r w:rsidR="0057699E">
        <w:t>Ulaşım</w:t>
      </w:r>
      <w:r w:rsidR="0057699E" w:rsidRPr="00275EF0">
        <w:t xml:space="preserve"> Dairesi Başkanlığı Sinyalizasy</w:t>
      </w:r>
      <w:r w:rsidR="0057699E">
        <w:t xml:space="preserve">on ve Altyapı Şube Müdürlüğünce </w:t>
      </w:r>
      <w:r w:rsidR="0057699E" w:rsidRPr="00275EF0">
        <w:t>uygulanacak 202</w:t>
      </w:r>
      <w:r w:rsidR="0057699E">
        <w:t>6</w:t>
      </w:r>
      <w:r w:rsidR="0057699E" w:rsidRPr="00275EF0">
        <w:t xml:space="preserve"> </w:t>
      </w:r>
      <w:r w:rsidR="0057699E">
        <w:t xml:space="preserve">yılı malzeme birim fiyatları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1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</w:t>
      </w:r>
      <w:r w:rsidR="00D42DD6">
        <w:rPr>
          <w:b/>
        </w:rPr>
        <w:t>40</w:t>
      </w:r>
      <w:r w:rsidRPr="00E777D1">
        <w:rPr>
          <w:b/>
        </w:rPr>
        <w:t xml:space="preserve">) </w:t>
      </w:r>
      <w:r w:rsidR="0057699E">
        <w:t xml:space="preserve">ÖHO ve ÖTA araçlarına C plaka tahsis edilmes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2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1</w:t>
      </w:r>
      <w:r w:rsidRPr="00E777D1">
        <w:rPr>
          <w:b/>
        </w:rPr>
        <w:t xml:space="preserve">) </w:t>
      </w:r>
      <w:r w:rsidR="0057699E">
        <w:t>Çamlıdere</w:t>
      </w:r>
      <w:r w:rsidR="0057699E" w:rsidRPr="00E80FC1">
        <w:t xml:space="preserve"> Belediyesi 2026 Yılı Evsel Katı Atık Tarife Rapor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3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E328CE" w:rsidRDefault="00E328C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2</w:t>
      </w:r>
      <w:r w:rsidRPr="00E777D1">
        <w:rPr>
          <w:b/>
        </w:rPr>
        <w:t xml:space="preserve">) </w:t>
      </w:r>
      <w:r w:rsidR="0057699E">
        <w:t xml:space="preserve">Yeni açılacak olan 156 ve 156-1 no.lu EGO hatlarının ücret tarifelerinin belirlenmes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4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3</w:t>
      </w:r>
      <w:r w:rsidRPr="00E777D1">
        <w:rPr>
          <w:b/>
        </w:rPr>
        <w:t xml:space="preserve">) </w:t>
      </w:r>
      <w:r w:rsidR="0057699E">
        <w:t xml:space="preserve">Görev sırasında vefat eden belediye personelinin ailelerine yönelik sosyal destek hizmetler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5</w:t>
      </w:r>
      <w:r w:rsidR="00CF4EC0" w:rsidRPr="000F1B19">
        <w:rPr>
          <w:b/>
          <w:sz w:val="16"/>
          <w:szCs w:val="16"/>
        </w:rPr>
        <w:t>)</w:t>
      </w:r>
    </w:p>
    <w:p w:rsidR="0057699E" w:rsidRPr="00195BE1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4</w:t>
      </w:r>
      <w:r w:rsidRPr="00E777D1">
        <w:rPr>
          <w:b/>
        </w:rPr>
        <w:t xml:space="preserve">) </w:t>
      </w:r>
      <w:r w:rsidR="0057699E">
        <w:t xml:space="preserve">İlimizde uygun görülecek bir yere </w:t>
      </w:r>
      <w:proofErr w:type="spellStart"/>
      <w:r w:rsidR="0057699E">
        <w:t>Doğutürkistan</w:t>
      </w:r>
      <w:proofErr w:type="spellEnd"/>
      <w:r w:rsidR="0057699E">
        <w:t xml:space="preserve"> halk önderlerinden İlham TOHTİ, Gülşen ABBAS, </w:t>
      </w:r>
      <w:proofErr w:type="spellStart"/>
      <w:r w:rsidR="0057699E">
        <w:t>Rahile</w:t>
      </w:r>
      <w:proofErr w:type="spellEnd"/>
      <w:r w:rsidR="0057699E">
        <w:t xml:space="preserve"> DAVUT, Ekber ESET, </w:t>
      </w:r>
      <w:proofErr w:type="spellStart"/>
      <w:r w:rsidR="0057699E">
        <w:t>Yalkun</w:t>
      </w:r>
      <w:proofErr w:type="spellEnd"/>
      <w:r w:rsidR="0057699E">
        <w:t xml:space="preserve"> ROZİ, </w:t>
      </w:r>
      <w:proofErr w:type="spellStart"/>
      <w:r w:rsidR="0057699E">
        <w:t>Taşpolat</w:t>
      </w:r>
      <w:proofErr w:type="spellEnd"/>
      <w:r w:rsidR="0057699E">
        <w:t xml:space="preserve"> TİYİP, </w:t>
      </w:r>
      <w:proofErr w:type="spellStart"/>
      <w:r w:rsidR="0057699E">
        <w:t>Huştar</w:t>
      </w:r>
      <w:proofErr w:type="spellEnd"/>
      <w:r w:rsidR="0057699E">
        <w:t xml:space="preserve"> İSA ve </w:t>
      </w:r>
      <w:proofErr w:type="spellStart"/>
      <w:r w:rsidR="0057699E">
        <w:t>Yalkun</w:t>
      </w:r>
      <w:proofErr w:type="spellEnd"/>
      <w:r w:rsidR="0057699E">
        <w:t xml:space="preserve"> İSA isimlerinin verilmesi konusuna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4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5</w:t>
      </w:r>
      <w:r w:rsidRPr="00E777D1">
        <w:rPr>
          <w:b/>
        </w:rPr>
        <w:t xml:space="preserve">) </w:t>
      </w:r>
      <w:r w:rsidR="0057699E">
        <w:t>Kaşgarlı Mahmut isminin ilimiz genelinde yeni yapılacak bir park, cadde veya merkeze verilmesi konusuna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5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6</w:t>
      </w:r>
      <w:r w:rsidRPr="00E777D1">
        <w:rPr>
          <w:b/>
        </w:rPr>
        <w:t xml:space="preserve">) </w:t>
      </w:r>
      <w:r w:rsidR="0057699E">
        <w:t xml:space="preserve">Mamak İlçesi </w:t>
      </w:r>
      <w:proofErr w:type="spellStart"/>
      <w:r w:rsidR="0057699E">
        <w:t>Tuzluçayır</w:t>
      </w:r>
      <w:proofErr w:type="spellEnd"/>
      <w:r w:rsidR="0057699E">
        <w:t xml:space="preserve"> Mahallesi sınırlarında bulunan “600. Cadde” isminin “İsmail SEZER Caddesi” olarak değiştirilmesine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6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</w:t>
      </w:r>
      <w:r w:rsidRPr="00E777D1">
        <w:rPr>
          <w:b/>
        </w:rPr>
        <w:t xml:space="preserve">7) </w:t>
      </w:r>
      <w:r w:rsidR="0057699E">
        <w:t>Etimesgut İlçesi Göksu Mahallesi sınırlarında bulunan “Tahtalı Parkı” isminin “Şehit Yasin SARAÇ Parkı” olarak isimlendirilmesi konusuna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7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8</w:t>
      </w:r>
      <w:r w:rsidRPr="00E777D1">
        <w:rPr>
          <w:b/>
        </w:rPr>
        <w:t xml:space="preserve">) </w:t>
      </w:r>
      <w:r w:rsidR="0057699E">
        <w:t xml:space="preserve">Çankaya İlçesi </w:t>
      </w:r>
      <w:proofErr w:type="spellStart"/>
      <w:r w:rsidR="0057699E">
        <w:t>Yıldızevler</w:t>
      </w:r>
      <w:proofErr w:type="spellEnd"/>
      <w:r w:rsidR="0057699E">
        <w:t xml:space="preserve"> Mahallesi sınırlarında bulunan 28155 ve 7752 adalar arasında kalan 5 metre genişliğindeki isimsiz yol güzergâhının “690. Sokak” olarak isimlendirilmesine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8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Pr="00FB53B5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9</w:t>
      </w:r>
      <w:r w:rsidRPr="00E777D1">
        <w:rPr>
          <w:b/>
        </w:rPr>
        <w:t xml:space="preserve">) </w:t>
      </w:r>
      <w:r w:rsidR="0057699E">
        <w:t>Yenimahalle İlçesi Çamlıca Mahallesi sınırlarında bulunan “141 Ç Sokak” isminin “3667. Sokak” olarak değiştirilmesine ilişkin İsimlendirme Komisyonu Raporu.</w:t>
      </w:r>
      <w:r w:rsidR="0057699E" w:rsidRPr="00477D2D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9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0</w:t>
      </w:r>
      <w:r w:rsidRPr="00E777D1">
        <w:rPr>
          <w:b/>
        </w:rPr>
        <w:t xml:space="preserve">) </w:t>
      </w:r>
      <w:r w:rsidR="0057699E">
        <w:t>Yenimahalle İlçesi Ergenekon ve Pamuklar Mahallesi sınırlarında bulunan “140/1 Sokak” isminin “2231. Sokak” olarak değiştirilmesine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20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1</w:t>
      </w:r>
      <w:r w:rsidRPr="00E777D1">
        <w:rPr>
          <w:b/>
        </w:rPr>
        <w:t xml:space="preserve">) </w:t>
      </w:r>
      <w:r w:rsidR="0057699E">
        <w:t xml:space="preserve">5 Haziran Dünya Çevre Günü münasebetiyle seminerler düzenlenmesine </w:t>
      </w:r>
      <w:r w:rsidR="0057699E" w:rsidRPr="00C1697D">
        <w:t>ilişkin AB ve Dış İlişk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2</w:t>
      </w:r>
      <w:r w:rsidRPr="00E777D1">
        <w:rPr>
          <w:b/>
        </w:rPr>
        <w:t xml:space="preserve">) </w:t>
      </w:r>
      <w:r w:rsidR="0057699E">
        <w:t xml:space="preserve">Polatlı İlçesinde yaşayan gençlere ergenlik döneminde yaşadıkları bedensel ve ruhsal konular hakkında Aile Yaşam Merkezlerinde seminerler düzenlenmesine </w:t>
      </w:r>
      <w:r w:rsidR="0057699E" w:rsidRPr="00C1697D">
        <w:t>ilişkin Ail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3</w:t>
      </w:r>
      <w:r w:rsidRPr="00E777D1">
        <w:rPr>
          <w:b/>
        </w:rPr>
        <w:t xml:space="preserve">) </w:t>
      </w:r>
      <w:r w:rsidR="0057699E">
        <w:t xml:space="preserve">Mamak İlçesi </w:t>
      </w:r>
      <w:proofErr w:type="spellStart"/>
      <w:r w:rsidR="0057699E">
        <w:t>Akçaali</w:t>
      </w:r>
      <w:proofErr w:type="spellEnd"/>
      <w:r w:rsidR="0057699E">
        <w:t>, Tekke ve Evciler Mahalleleri grup yollarının asfaltlan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54</w:t>
      </w:r>
      <w:r w:rsidRPr="00E777D1">
        <w:rPr>
          <w:b/>
        </w:rPr>
        <w:t xml:space="preserve">) </w:t>
      </w:r>
      <w:r w:rsidR="0057699E">
        <w:t xml:space="preserve">Mamak İlçesi Kıbrıs Köyünden </w:t>
      </w:r>
      <w:proofErr w:type="spellStart"/>
      <w:r w:rsidR="0057699E">
        <w:t>Akçaali</w:t>
      </w:r>
      <w:proofErr w:type="spellEnd"/>
      <w:r w:rsidR="0057699E">
        <w:t xml:space="preserve"> ve Tekkeye giden yollar ile Evciler Mahallesi dağ yolunun asfaltlan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5)</w:t>
      </w:r>
      <w:r w:rsidRPr="00E777D1">
        <w:rPr>
          <w:b/>
        </w:rPr>
        <w:t xml:space="preserve"> </w:t>
      </w:r>
      <w:r w:rsidR="0057699E">
        <w:t>Mamak İlçesi Tekke ve Evciler Mahallelerinin altyapı sorunlarını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6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6</w:t>
      </w:r>
      <w:r w:rsidRPr="00E777D1">
        <w:rPr>
          <w:b/>
        </w:rPr>
        <w:t xml:space="preserve">) </w:t>
      </w:r>
      <w:r w:rsidR="0057699E">
        <w:t>Pursaklar İlçesi Esenboğa yönü köprü giriş ve çıkışlarına hız kesici kasis yapıl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7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</w:t>
      </w:r>
      <w:r w:rsidRPr="00E777D1">
        <w:rPr>
          <w:b/>
        </w:rPr>
        <w:t xml:space="preserve">7) </w:t>
      </w:r>
      <w:r w:rsidR="0057699E">
        <w:t xml:space="preserve">Haymana İlçesi Sındıran, Sığırcık, Çalış, </w:t>
      </w:r>
      <w:proofErr w:type="spellStart"/>
      <w:r w:rsidR="0057699E">
        <w:t>Culuk</w:t>
      </w:r>
      <w:proofErr w:type="spellEnd"/>
      <w:r w:rsidR="0057699E">
        <w:t xml:space="preserve"> ve Boyalık grup yollarının genişlet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8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8</w:t>
      </w:r>
      <w:r w:rsidRPr="00E777D1">
        <w:rPr>
          <w:b/>
        </w:rPr>
        <w:t xml:space="preserve">) </w:t>
      </w:r>
      <w:r w:rsidR="0057699E">
        <w:t>Bala İlçesinde bulunan grup yollarının asfaltlanarak eksik trafik levhalarını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9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9</w:t>
      </w:r>
      <w:r w:rsidRPr="00E777D1">
        <w:rPr>
          <w:b/>
        </w:rPr>
        <w:t xml:space="preserve">) </w:t>
      </w:r>
      <w:r w:rsidR="0057699E">
        <w:t>Evren İlçesi grup yollarının asfaltlan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10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0</w:t>
      </w:r>
      <w:r w:rsidRPr="00E777D1">
        <w:rPr>
          <w:b/>
        </w:rPr>
        <w:t xml:space="preserve">) </w:t>
      </w:r>
      <w:r w:rsidR="0057699E">
        <w:t>Evren İlçesinde eksik olan grup yollarının tamamlanarak içme suyu arıtma tesisinin sorunlarını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11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1</w:t>
      </w:r>
      <w:r w:rsidR="00E777D1" w:rsidRPr="00E777D1">
        <w:rPr>
          <w:b/>
        </w:rPr>
        <w:t xml:space="preserve">) </w:t>
      </w:r>
      <w:r w:rsidR="0057699E">
        <w:t>Evren İlçe sınırlarında bulunan 8 mahallenin ve Şereflikoçhisar İlçesi bağlantı yolunun eksikliklerini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12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2</w:t>
      </w:r>
      <w:r w:rsidRPr="00E777D1">
        <w:rPr>
          <w:b/>
        </w:rPr>
        <w:t xml:space="preserve">) </w:t>
      </w:r>
      <w:r w:rsidR="0057699E">
        <w:t xml:space="preserve">Belediyemiz tarafından </w:t>
      </w:r>
      <w:r w:rsidR="0057699E" w:rsidRPr="00787280">
        <w:t>Evren Belediyesi</w:t>
      </w:r>
      <w:r w:rsidR="0057699E">
        <w:t>ne</w:t>
      </w:r>
      <w:r w:rsidR="0057699E" w:rsidRPr="00787280">
        <w:t xml:space="preserve"> </w:t>
      </w:r>
      <w:r w:rsidR="0057699E">
        <w:t>a</w:t>
      </w:r>
      <w:r w:rsidR="0057699E" w:rsidRPr="00787280">
        <w:t xml:space="preserve">sfalt yapımı ve </w:t>
      </w:r>
      <w:r w:rsidR="0057699E">
        <w:t>meydan</w:t>
      </w:r>
      <w:r w:rsidR="0057699E" w:rsidRPr="00787280">
        <w:t xml:space="preserve"> yapımı işi için nakdi yardım yapılmasına </w:t>
      </w:r>
      <w:r w:rsidR="0057699E" w:rsidRPr="00C1697D">
        <w:t>ilişkin Plan ve Bütç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8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3</w:t>
      </w:r>
      <w:r w:rsidR="00E777D1" w:rsidRPr="00E777D1">
        <w:rPr>
          <w:b/>
        </w:rPr>
        <w:t xml:space="preserve">) </w:t>
      </w:r>
      <w:r w:rsidR="0057699E">
        <w:t xml:space="preserve">Yenimahalle İlçesi Susuz Mahallesi sınırlarında bulunan Hacı Satılmış Efendi Camisinin eksikliklerinin giderilmesine </w:t>
      </w:r>
      <w:r w:rsidR="0057699E" w:rsidRPr="00C1697D">
        <w:t>ilişkin Çevre ve Sağlı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4</w:t>
      </w:r>
      <w:r w:rsidRPr="00E777D1">
        <w:rPr>
          <w:b/>
        </w:rPr>
        <w:t xml:space="preserve">) </w:t>
      </w:r>
      <w:r w:rsidR="0057699E">
        <w:t xml:space="preserve">Yaz tatilinde çocuklara tiyatro etkinlikleri düzenlenmesine </w:t>
      </w:r>
      <w:r w:rsidR="0057699E" w:rsidRPr="00C1697D">
        <w:t>ilişkin Çocuk Hakları ve Etkinlik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5</w:t>
      </w:r>
      <w:r w:rsidR="00E777D1" w:rsidRPr="00E777D1">
        <w:rPr>
          <w:b/>
        </w:rPr>
        <w:t xml:space="preserve">) </w:t>
      </w:r>
      <w:r w:rsidR="0057699E">
        <w:t xml:space="preserve">Uluslararası Parlamentolar Birliği toplantısının yer seçimine </w:t>
      </w:r>
      <w:r w:rsidR="0057699E" w:rsidRPr="00C1697D">
        <w:t>ilişkin Eğitim, Kültür, Gençlik ve Spo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6</w:t>
      </w:r>
      <w:r w:rsidRPr="00E777D1">
        <w:rPr>
          <w:b/>
        </w:rPr>
        <w:t xml:space="preserve">) </w:t>
      </w:r>
      <w:r w:rsidR="0057699E">
        <w:t xml:space="preserve">Ankara’nın Türk Dünyası turizm başkenti olması kapsamında yapılacak çalışmalara </w:t>
      </w:r>
      <w:r w:rsidR="0057699E" w:rsidRPr="00C1697D">
        <w:t>ilişkin Eğitim, Kültür, Gençlik ve Spo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</w:t>
      </w:r>
      <w:r w:rsidRPr="00E777D1">
        <w:rPr>
          <w:b/>
        </w:rPr>
        <w:t xml:space="preserve">7) </w:t>
      </w:r>
      <w:r w:rsidR="0057699E">
        <w:t xml:space="preserve">Kaldırımlarda bulunan engelli takip çizgilerinin işgallerinin önlenmesine </w:t>
      </w:r>
      <w:r w:rsidR="0057699E" w:rsidRPr="00C1697D">
        <w:t>ilişkin Engell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8</w:t>
      </w:r>
      <w:r w:rsidR="00E777D1" w:rsidRPr="00E777D1">
        <w:rPr>
          <w:b/>
        </w:rPr>
        <w:t xml:space="preserve">) </w:t>
      </w:r>
      <w:r w:rsidR="0057699E">
        <w:t>Polatlı İlçesi Şehitlik Mahallesi Kemal Bıyıkoğlu Caddesinin kaldırım ve bariyerlerinin yapılmasına</w:t>
      </w:r>
      <w:r w:rsidR="0057699E" w:rsidRPr="00C1697D">
        <w:t xml:space="preserve"> ilişkin Engell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9</w:t>
      </w:r>
      <w:r w:rsidRPr="00E777D1">
        <w:rPr>
          <w:b/>
        </w:rPr>
        <w:t xml:space="preserve">) </w:t>
      </w:r>
      <w:r w:rsidR="0057699E">
        <w:t>Mamak İlçesinde bulunan 386 ve 358 no.lu EGO otobüs sefer sayılarının artırılmasına</w:t>
      </w:r>
      <w:r w:rsidR="0057699E" w:rsidRPr="00C1697D">
        <w:t xml:space="preserve"> 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0</w:t>
      </w:r>
      <w:r w:rsidRPr="00E777D1">
        <w:rPr>
          <w:b/>
        </w:rPr>
        <w:t xml:space="preserve">) </w:t>
      </w:r>
      <w:r w:rsidR="0057699E">
        <w:t xml:space="preserve">Belediyemize ait otoparklar ve merkez binası otoparkına elektrikli araç şarj istasyonları kurulmasına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1</w:t>
      </w:r>
      <w:r w:rsidRPr="00E777D1">
        <w:rPr>
          <w:b/>
        </w:rPr>
        <w:t xml:space="preserve">) </w:t>
      </w:r>
      <w:r w:rsidR="0057699E">
        <w:t xml:space="preserve">Gölbaşı İlçesi Mogan Gölü girişinde araç giriş gişelerinde yaşanan yoğunluğun giderilmesine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6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2</w:t>
      </w:r>
      <w:r w:rsidRPr="00E777D1">
        <w:rPr>
          <w:b/>
        </w:rPr>
        <w:t xml:space="preserve">) </w:t>
      </w:r>
      <w:r w:rsidR="0057699E">
        <w:t xml:space="preserve">Pursaklar İlçesi Altınova Mahallesi Atatürk Bulvarı, Mevlana Caddesi ve Çankırı Yolu üzerinde bulunan otobüs duraklarının kapalı durak haline getirilmesine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7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3</w:t>
      </w:r>
      <w:r w:rsidRPr="00E777D1">
        <w:rPr>
          <w:b/>
        </w:rPr>
        <w:t xml:space="preserve">) </w:t>
      </w:r>
      <w:r w:rsidR="0057699E">
        <w:t xml:space="preserve">Gölbaşı İlçesi </w:t>
      </w:r>
      <w:proofErr w:type="spellStart"/>
      <w:r w:rsidR="0057699E">
        <w:t>Karagedik</w:t>
      </w:r>
      <w:proofErr w:type="spellEnd"/>
      <w:r w:rsidR="0057699E">
        <w:t xml:space="preserve"> Aydın ve </w:t>
      </w:r>
      <w:proofErr w:type="spellStart"/>
      <w:r w:rsidR="0057699E">
        <w:t>Karagedik</w:t>
      </w:r>
      <w:proofErr w:type="spellEnd"/>
      <w:r w:rsidR="0057699E">
        <w:t xml:space="preserve"> Ercan Mahallelerinin bağlantı yollarına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8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/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4</w:t>
      </w:r>
      <w:r w:rsidRPr="00E777D1">
        <w:rPr>
          <w:b/>
        </w:rPr>
        <w:t xml:space="preserve">) </w:t>
      </w:r>
      <w:r w:rsidR="0057699E">
        <w:t xml:space="preserve">Organ bağışına dikkat çekmek ve organ bağışının artırılmasına </w:t>
      </w:r>
      <w:r w:rsidR="0057699E" w:rsidRPr="00C1697D">
        <w:t>ilişkin İnsan Hakları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5</w:t>
      </w:r>
      <w:r w:rsidRPr="00E777D1">
        <w:rPr>
          <w:b/>
        </w:rPr>
        <w:t xml:space="preserve">) </w:t>
      </w:r>
      <w:r w:rsidR="0057699E">
        <w:t xml:space="preserve">Mamak İlçesi </w:t>
      </w:r>
      <w:proofErr w:type="spellStart"/>
      <w:r w:rsidR="0057699E">
        <w:t>Akçaali</w:t>
      </w:r>
      <w:proofErr w:type="spellEnd"/>
      <w:r w:rsidR="0057699E">
        <w:t xml:space="preserve"> Mahallesinin içme suyu sorunlarının giderilmesine</w:t>
      </w:r>
      <w:r w:rsidR="0057699E" w:rsidRPr="00C1697D">
        <w:t xml:space="preserve"> ilişkin Su ve Kanal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6</w:t>
      </w:r>
      <w:r w:rsidRPr="00E777D1">
        <w:rPr>
          <w:b/>
        </w:rPr>
        <w:t xml:space="preserve">) </w:t>
      </w:r>
      <w:r w:rsidR="0057699E">
        <w:t xml:space="preserve">Çankaya İlçesi Alacaatlı Mahallesi 4834. Cadde üzerinde bulunan </w:t>
      </w:r>
      <w:proofErr w:type="spellStart"/>
      <w:r w:rsidR="0057699E">
        <w:t>İncek</w:t>
      </w:r>
      <w:proofErr w:type="spellEnd"/>
      <w:r w:rsidR="0057699E">
        <w:t xml:space="preserve"> 2. Etap Toplu Konutlarının bulunduğu bölgeye park yapılmasına </w:t>
      </w:r>
      <w:r w:rsidR="0057699E" w:rsidRPr="00C1697D">
        <w:t>ilişkin Tarım ve Hayvancılı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7</w:t>
      </w:r>
      <w:r w:rsidRPr="00E777D1">
        <w:rPr>
          <w:b/>
        </w:rPr>
        <w:t xml:space="preserve">) </w:t>
      </w:r>
      <w:r w:rsidR="0057699E">
        <w:t>31 Mayıs Dünya Tütünsüz Günü münasebetiyle tütün kullanımı ve zararları hakkında seminerler düzenlenmesine</w:t>
      </w:r>
      <w:r w:rsidR="0057699E" w:rsidRPr="00C1697D">
        <w:t xml:space="preserve"> ilişkin Tüketiciyi Koruma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8</w:t>
      </w:r>
      <w:r w:rsidRPr="00E777D1">
        <w:rPr>
          <w:b/>
        </w:rPr>
        <w:t xml:space="preserve">) </w:t>
      </w:r>
      <w:r w:rsidR="0057699E">
        <w:t xml:space="preserve">İlimiz sınırlarında bulunan müzelerin tanıtılmasına </w:t>
      </w:r>
      <w:r w:rsidR="0057699E" w:rsidRPr="00C1697D">
        <w:t>ilişkin Turiz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9</w:t>
      </w:r>
      <w:r w:rsidRPr="00E777D1">
        <w:rPr>
          <w:b/>
        </w:rPr>
        <w:t xml:space="preserve">) </w:t>
      </w:r>
      <w:r w:rsidR="0057699E">
        <w:t xml:space="preserve">Elmadağ İlçesindeki özel </w:t>
      </w:r>
      <w:proofErr w:type="spellStart"/>
      <w:r w:rsidR="0057699E">
        <w:t>gereksinimli</w:t>
      </w:r>
      <w:proofErr w:type="spellEnd"/>
      <w:r w:rsidR="0057699E">
        <w:t xml:space="preserve"> çocuk ve ailelerine Başkentimizin tarihi ve kültürünü öğretmek amacıyla müze gezileri düzenlenmesine ilişkin </w:t>
      </w:r>
      <w:r w:rsidR="0057699E" w:rsidRPr="007F325F">
        <w:t>ATA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0</w:t>
      </w:r>
      <w:r w:rsidRPr="00E777D1">
        <w:rPr>
          <w:b/>
        </w:rPr>
        <w:t xml:space="preserve">) </w:t>
      </w:r>
      <w:r w:rsidR="0057699E">
        <w:t xml:space="preserve">Beypazarı İlçesinde bulunan granit yataklarının araştırılmasına ilişkin </w:t>
      </w:r>
      <w:r w:rsidR="0057699E" w:rsidRPr="007F325F">
        <w:t>Ankara’nın Yeraltı Kaynaklarını Koruma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1</w:t>
      </w:r>
      <w:r w:rsidRPr="00E777D1">
        <w:rPr>
          <w:b/>
        </w:rPr>
        <w:t xml:space="preserve">) </w:t>
      </w:r>
      <w:r w:rsidR="0057699E">
        <w:t>Bala İlçesi ve kırsal mahallelerinde su depolarının bakım ve onarımlarının yapılmasına ilişkin</w:t>
      </w:r>
      <w:r w:rsidR="0057699E" w:rsidRPr="007F325F">
        <w:t xml:space="preserve"> Baraj, Gölet, Sulama Kanalları Değerlendirm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2</w:t>
      </w:r>
      <w:r w:rsidRPr="00E777D1">
        <w:rPr>
          <w:b/>
        </w:rPr>
        <w:t xml:space="preserve">) </w:t>
      </w:r>
      <w:r w:rsidR="0057699E">
        <w:t xml:space="preserve">Evren İlçesi kırsal turizm faaliyetlerinin araştırılmasına ilişkin </w:t>
      </w:r>
      <w:r w:rsidR="0057699E" w:rsidRPr="007F325F">
        <w:t xml:space="preserve">Çevre İlçeleri </w:t>
      </w:r>
      <w:r w:rsidR="0057699E">
        <w:t>Yatırım İzlem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3</w:t>
      </w:r>
      <w:r w:rsidRPr="00E777D1">
        <w:rPr>
          <w:b/>
        </w:rPr>
        <w:t xml:space="preserve">) </w:t>
      </w:r>
      <w:r w:rsidR="0057699E">
        <w:t xml:space="preserve">Şereflikoçhisar İlçesinde bulunan Belediyemize ait Aile Yaşam Merkezinde fiziksel aktiviteler düzenlenmesine ilişkin </w:t>
      </w:r>
      <w:r w:rsidR="0057699E" w:rsidRPr="007F325F">
        <w:t>Emla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4</w:t>
      </w:r>
      <w:r w:rsidRPr="00E777D1">
        <w:rPr>
          <w:b/>
        </w:rPr>
        <w:t xml:space="preserve">) </w:t>
      </w:r>
      <w:r w:rsidR="0057699E">
        <w:t>Dondurma satışı yapan esnafların denetlenmesine ilişkin</w:t>
      </w:r>
      <w:r w:rsidR="0057699E" w:rsidRPr="007F325F">
        <w:t xml:space="preserve"> Esnaf ve Sanatkârla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5</w:t>
      </w:r>
      <w:r w:rsidRPr="00E777D1">
        <w:rPr>
          <w:b/>
        </w:rPr>
        <w:t xml:space="preserve">) </w:t>
      </w:r>
      <w:r w:rsidR="0057699E">
        <w:t>Kahramankazan İlçesinde bulunan gecekondu sorunlarının araştırılmasına ilişkin</w:t>
      </w:r>
      <w:r w:rsidR="0057699E" w:rsidRPr="007F325F">
        <w:t xml:space="preserve"> Gecekondu Sorunları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6</w:t>
      </w:r>
      <w:r w:rsidRPr="00E777D1">
        <w:rPr>
          <w:b/>
        </w:rPr>
        <w:t xml:space="preserve">) </w:t>
      </w:r>
      <w:r w:rsidR="0057699E">
        <w:t xml:space="preserve">50 yaş ve üzeri vatandaşlarımıza yabancı dil eğitimi düzenlenmesine ilişkin </w:t>
      </w:r>
      <w:r w:rsidR="0057699E" w:rsidRPr="007F325F">
        <w:t>Halkla İlişk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</w:t>
      </w:r>
      <w:r w:rsidRPr="00E777D1">
        <w:rPr>
          <w:b/>
        </w:rPr>
        <w:t xml:space="preserve">7) </w:t>
      </w:r>
      <w:r w:rsidR="0057699E">
        <w:t xml:space="preserve">İlimizde dar gelirli mahallelerde yaşayan kadınlara kent tanıtımı gezileri düzenlenmesine ilişkin </w:t>
      </w:r>
      <w:r w:rsidR="0057699E" w:rsidRPr="007F325F">
        <w:t>Kadın ve Erkek Fırsat Eşitliğ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/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8</w:t>
      </w:r>
      <w:r w:rsidRPr="00E777D1">
        <w:rPr>
          <w:b/>
        </w:rPr>
        <w:t xml:space="preserve">) </w:t>
      </w:r>
      <w:r w:rsidR="0057699E">
        <w:t>Mamak İlçesi Tekke Mahallesine köy konağı yapılmas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5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900D25" w:rsidRDefault="00E777D1" w:rsidP="000D7C4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9</w:t>
      </w:r>
      <w:r w:rsidRPr="00E777D1">
        <w:rPr>
          <w:b/>
        </w:rPr>
        <w:t xml:space="preserve">) </w:t>
      </w:r>
      <w:r w:rsidR="0057699E">
        <w:t>Polatlı İlçesindeki bozuk kaldırımların onarılmas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6</w:t>
      </w:r>
      <w:r w:rsidR="005F7846" w:rsidRPr="000F1B19">
        <w:rPr>
          <w:b/>
          <w:sz w:val="16"/>
          <w:szCs w:val="16"/>
        </w:rPr>
        <w:t>)</w:t>
      </w:r>
    </w:p>
    <w:p w:rsidR="00900D25" w:rsidRDefault="00900D25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0</w:t>
      </w:r>
      <w:r w:rsidRPr="00E777D1">
        <w:rPr>
          <w:b/>
        </w:rPr>
        <w:t xml:space="preserve">) </w:t>
      </w:r>
      <w:r w:rsidR="0057699E">
        <w:t>Pursaklar İlçesi Tevfik İleri Mahallesi Turgut Özal Bulvarı Esenboğa yolu karşısına heyelan önleyici istinat duvarı veya tel çekilmesine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7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1</w:t>
      </w:r>
      <w:r w:rsidRPr="00E777D1">
        <w:rPr>
          <w:b/>
        </w:rPr>
        <w:t xml:space="preserve">) </w:t>
      </w:r>
      <w:r w:rsidR="0057699E">
        <w:t>Evren İlçe merkezinde bulunan park alanlar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8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2</w:t>
      </w:r>
      <w:r w:rsidRPr="00E777D1">
        <w:rPr>
          <w:b/>
        </w:rPr>
        <w:t xml:space="preserve">) </w:t>
      </w:r>
      <w:r w:rsidR="0057699E">
        <w:t>Ankara’da düzenlenecek NATO zirvesi kapsamında yapılacak çalışmalar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9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93</w:t>
      </w:r>
      <w:r w:rsidRPr="00E777D1">
        <w:rPr>
          <w:b/>
        </w:rPr>
        <w:t xml:space="preserve">) </w:t>
      </w:r>
      <w:r w:rsidR="0057699E">
        <w:t xml:space="preserve">Haymana İlçesinde çiftçilik ve hayvancılıkla uğraşan vatandaşlarımızın su kaynaklarını verimli kullanmasına ilişkin </w:t>
      </w:r>
      <w:r w:rsidR="0057699E" w:rsidRPr="007F325F">
        <w:t>Kırsal Kalkınma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4</w:t>
      </w:r>
      <w:r w:rsidRPr="00E777D1">
        <w:rPr>
          <w:b/>
        </w:rPr>
        <w:t xml:space="preserve">) </w:t>
      </w:r>
      <w:r w:rsidR="0057699E">
        <w:t xml:space="preserve">Haymana İlçesi </w:t>
      </w:r>
      <w:proofErr w:type="spellStart"/>
      <w:r w:rsidR="0057699E">
        <w:t>Dereköy</w:t>
      </w:r>
      <w:proofErr w:type="spellEnd"/>
      <w:r w:rsidR="0057699E">
        <w:t xml:space="preserve"> Mahallesine köy konağı yapılmasına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5</w:t>
      </w:r>
      <w:r w:rsidRPr="00E777D1">
        <w:rPr>
          <w:b/>
        </w:rPr>
        <w:t xml:space="preserve">) </w:t>
      </w:r>
      <w:r w:rsidR="0057699E">
        <w:t xml:space="preserve">Nallıhan İlçesinde çiftçilikle uğraşan vatandaşlarımıza ilkyardım eğitimi verilmesine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6</w:t>
      </w:r>
      <w:r w:rsidRPr="00E777D1">
        <w:rPr>
          <w:b/>
        </w:rPr>
        <w:t xml:space="preserve">) </w:t>
      </w:r>
      <w:r w:rsidR="0057699E">
        <w:t xml:space="preserve">Evren İlçesi </w:t>
      </w:r>
      <w:proofErr w:type="spellStart"/>
      <w:r w:rsidR="0057699E">
        <w:t>Demirayak</w:t>
      </w:r>
      <w:proofErr w:type="spellEnd"/>
      <w:r w:rsidR="0057699E">
        <w:t xml:space="preserve"> ve </w:t>
      </w:r>
      <w:proofErr w:type="spellStart"/>
      <w:r w:rsidR="0057699E">
        <w:t>Eskitorunobası</w:t>
      </w:r>
      <w:proofErr w:type="spellEnd"/>
      <w:r w:rsidR="0057699E">
        <w:t xml:space="preserve"> su depolarına arıtma tesisinden bağlantı yapılmasına ilişkin </w:t>
      </w:r>
      <w:r w:rsidR="0057699E" w:rsidRPr="007F325F">
        <w:t>Sosyal İş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</w:t>
      </w:r>
      <w:r w:rsidRPr="00E777D1">
        <w:rPr>
          <w:b/>
        </w:rPr>
        <w:t xml:space="preserve">7) </w:t>
      </w:r>
      <w:r w:rsidR="0057699E">
        <w:t xml:space="preserve">Geleneksel çocuk oyunlarımız hakkında bilgi verilmesi ve farkındalık oluşturmak amacıyla atölyeler yapılmasına ilişkin </w:t>
      </w:r>
      <w:r w:rsidR="0057699E" w:rsidRPr="007F325F">
        <w:t>Ulus Tarihi Kent Merkez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8</w:t>
      </w:r>
      <w:r w:rsidRPr="00E777D1">
        <w:rPr>
          <w:b/>
        </w:rPr>
        <w:t xml:space="preserve">) </w:t>
      </w:r>
      <w:r w:rsidR="0057699E">
        <w:t xml:space="preserve">Çamlıdere İlçesinde yaşayan vatandaşlarımıza yaşlılıkta tuz kullanımı yönünde eğitimler verilmesine ilişkin </w:t>
      </w:r>
      <w:r w:rsidR="0057699E" w:rsidRPr="007F325F">
        <w:t>Yaşlılar ve Kimsesiz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7F325F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 xml:space="preserve">(99) </w:t>
      </w:r>
      <w:r>
        <w:t xml:space="preserve">Kahramankazan </w:t>
      </w:r>
      <w:r w:rsidR="0057699E">
        <w:t xml:space="preserve">İlçesinde jeotermal seracılığın yaygınlaştırılmasının desteklenmesine ilişkin </w:t>
      </w:r>
      <w:r w:rsidR="0057699E" w:rsidRPr="007F325F">
        <w:t>Jeotermal Suları Değerlendirme Komisyonu Raporu.</w:t>
      </w:r>
      <w:r>
        <w:t xml:space="preserve"> 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jc w:val="center"/>
        <w:rPr>
          <w:b/>
          <w:u w:val="single"/>
        </w:rPr>
      </w:pPr>
    </w:p>
    <w:p w:rsidR="007675E7" w:rsidRDefault="007675E7" w:rsidP="0057699E">
      <w:pPr>
        <w:pStyle w:val="ListeParagraf"/>
        <w:tabs>
          <w:tab w:val="left" w:pos="9638"/>
        </w:tabs>
        <w:ind w:left="1134" w:right="-1"/>
        <w:jc w:val="both"/>
      </w:pPr>
    </w:p>
    <w:p w:rsidR="0009673F" w:rsidRDefault="0009673F" w:rsidP="0057699E">
      <w:pPr>
        <w:tabs>
          <w:tab w:val="left" w:pos="9638"/>
        </w:tabs>
        <w:spacing w:line="240" w:lineRule="atLeast"/>
        <w:ind w:right="-1"/>
        <w:jc w:val="both"/>
      </w:pPr>
    </w:p>
    <w:sectPr w:rsidR="0009673F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36" w:rsidRDefault="003B5636" w:rsidP="00483631">
      <w:r>
        <w:separator/>
      </w:r>
    </w:p>
  </w:endnote>
  <w:endnote w:type="continuationSeparator" w:id="0">
    <w:p w:rsidR="003B5636" w:rsidRDefault="003B5636" w:rsidP="004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36" w:rsidRDefault="003B5636" w:rsidP="00483631">
      <w:r>
        <w:separator/>
      </w:r>
    </w:p>
  </w:footnote>
  <w:footnote w:type="continuationSeparator" w:id="0">
    <w:p w:rsidR="003B5636" w:rsidRDefault="003B5636" w:rsidP="004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2C" w:rsidRDefault="00347F2C">
    <w:pPr>
      <w:pStyle w:val="s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01C8">
      <w:rPr>
        <w:noProof/>
      </w:rPr>
      <w:t>- 6 -</w:t>
    </w:r>
    <w:r>
      <w:rPr>
        <w:noProof/>
      </w:rPr>
      <w:fldChar w:fldCharType="end"/>
    </w:r>
  </w:p>
  <w:p w:rsidR="00347F2C" w:rsidRDefault="0034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3DCAE64E"/>
    <w:lvl w:ilvl="0" w:tplc="008A22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BA90FDD"/>
    <w:multiLevelType w:val="hybridMultilevel"/>
    <w:tmpl w:val="25BE507A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6946DB3"/>
    <w:multiLevelType w:val="hybridMultilevel"/>
    <w:tmpl w:val="C470B026"/>
    <w:lvl w:ilvl="0" w:tplc="AD8EB4B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96"/>
    <w:rsid w:val="0000001E"/>
    <w:rsid w:val="000003E2"/>
    <w:rsid w:val="000007F8"/>
    <w:rsid w:val="0000095E"/>
    <w:rsid w:val="000009EB"/>
    <w:rsid w:val="00000B8C"/>
    <w:rsid w:val="00000BD6"/>
    <w:rsid w:val="000010A2"/>
    <w:rsid w:val="000011B6"/>
    <w:rsid w:val="00001444"/>
    <w:rsid w:val="0000163B"/>
    <w:rsid w:val="00001920"/>
    <w:rsid w:val="00001AA6"/>
    <w:rsid w:val="00001B99"/>
    <w:rsid w:val="000020B0"/>
    <w:rsid w:val="000020B4"/>
    <w:rsid w:val="000023E4"/>
    <w:rsid w:val="00002401"/>
    <w:rsid w:val="00002499"/>
    <w:rsid w:val="000029D4"/>
    <w:rsid w:val="00002A38"/>
    <w:rsid w:val="00002C59"/>
    <w:rsid w:val="00002D38"/>
    <w:rsid w:val="00002E77"/>
    <w:rsid w:val="00002F3C"/>
    <w:rsid w:val="000030D2"/>
    <w:rsid w:val="000030F6"/>
    <w:rsid w:val="000031F7"/>
    <w:rsid w:val="000032CC"/>
    <w:rsid w:val="000033B3"/>
    <w:rsid w:val="00003587"/>
    <w:rsid w:val="00003705"/>
    <w:rsid w:val="0000377A"/>
    <w:rsid w:val="000037BA"/>
    <w:rsid w:val="000037DC"/>
    <w:rsid w:val="00003933"/>
    <w:rsid w:val="0000399B"/>
    <w:rsid w:val="00004588"/>
    <w:rsid w:val="00004642"/>
    <w:rsid w:val="00004CF9"/>
    <w:rsid w:val="00004FD6"/>
    <w:rsid w:val="00004FFD"/>
    <w:rsid w:val="0000551F"/>
    <w:rsid w:val="00005527"/>
    <w:rsid w:val="00005650"/>
    <w:rsid w:val="000058AD"/>
    <w:rsid w:val="00005A35"/>
    <w:rsid w:val="00005B88"/>
    <w:rsid w:val="00005CBE"/>
    <w:rsid w:val="00005DF4"/>
    <w:rsid w:val="00005E32"/>
    <w:rsid w:val="00005ED2"/>
    <w:rsid w:val="0000608D"/>
    <w:rsid w:val="0000619C"/>
    <w:rsid w:val="000061B6"/>
    <w:rsid w:val="000069DF"/>
    <w:rsid w:val="00006CF1"/>
    <w:rsid w:val="000074F3"/>
    <w:rsid w:val="00007768"/>
    <w:rsid w:val="0000778A"/>
    <w:rsid w:val="00007B63"/>
    <w:rsid w:val="00007BCA"/>
    <w:rsid w:val="00007BE0"/>
    <w:rsid w:val="00007DBF"/>
    <w:rsid w:val="00007F37"/>
    <w:rsid w:val="0001005C"/>
    <w:rsid w:val="00010169"/>
    <w:rsid w:val="0001020C"/>
    <w:rsid w:val="00010336"/>
    <w:rsid w:val="00010475"/>
    <w:rsid w:val="0001061F"/>
    <w:rsid w:val="000106DF"/>
    <w:rsid w:val="000106EF"/>
    <w:rsid w:val="00010BA5"/>
    <w:rsid w:val="00010C86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3E"/>
    <w:rsid w:val="000124B5"/>
    <w:rsid w:val="000126F2"/>
    <w:rsid w:val="00012859"/>
    <w:rsid w:val="00012BD7"/>
    <w:rsid w:val="00012C84"/>
    <w:rsid w:val="00012CE4"/>
    <w:rsid w:val="00012D0B"/>
    <w:rsid w:val="00012D62"/>
    <w:rsid w:val="000131D1"/>
    <w:rsid w:val="0001339B"/>
    <w:rsid w:val="000136C2"/>
    <w:rsid w:val="00013797"/>
    <w:rsid w:val="00013D94"/>
    <w:rsid w:val="00013DD2"/>
    <w:rsid w:val="00013E3B"/>
    <w:rsid w:val="00013E3D"/>
    <w:rsid w:val="00013E43"/>
    <w:rsid w:val="00013E58"/>
    <w:rsid w:val="00014284"/>
    <w:rsid w:val="000143E2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06"/>
    <w:rsid w:val="000160C7"/>
    <w:rsid w:val="0001629E"/>
    <w:rsid w:val="00016343"/>
    <w:rsid w:val="00016461"/>
    <w:rsid w:val="0001649D"/>
    <w:rsid w:val="0001659F"/>
    <w:rsid w:val="00016650"/>
    <w:rsid w:val="00016774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0C"/>
    <w:rsid w:val="00020679"/>
    <w:rsid w:val="000209C5"/>
    <w:rsid w:val="000209F5"/>
    <w:rsid w:val="0002178A"/>
    <w:rsid w:val="000218A7"/>
    <w:rsid w:val="00021A00"/>
    <w:rsid w:val="00021C14"/>
    <w:rsid w:val="00021FF0"/>
    <w:rsid w:val="00021FFF"/>
    <w:rsid w:val="00022121"/>
    <w:rsid w:val="0002240D"/>
    <w:rsid w:val="00022ECB"/>
    <w:rsid w:val="00022EF5"/>
    <w:rsid w:val="00022F40"/>
    <w:rsid w:val="0002354F"/>
    <w:rsid w:val="00023584"/>
    <w:rsid w:val="0002362D"/>
    <w:rsid w:val="00023787"/>
    <w:rsid w:val="00023AF5"/>
    <w:rsid w:val="00023C20"/>
    <w:rsid w:val="00023C79"/>
    <w:rsid w:val="00023E5F"/>
    <w:rsid w:val="00023F0C"/>
    <w:rsid w:val="00024064"/>
    <w:rsid w:val="00024067"/>
    <w:rsid w:val="0002414A"/>
    <w:rsid w:val="0002446D"/>
    <w:rsid w:val="0002495F"/>
    <w:rsid w:val="00024A22"/>
    <w:rsid w:val="00024B20"/>
    <w:rsid w:val="00024D02"/>
    <w:rsid w:val="00024DBB"/>
    <w:rsid w:val="00024DFD"/>
    <w:rsid w:val="0002505E"/>
    <w:rsid w:val="00025161"/>
    <w:rsid w:val="00025367"/>
    <w:rsid w:val="0002562F"/>
    <w:rsid w:val="00025781"/>
    <w:rsid w:val="000257B6"/>
    <w:rsid w:val="0002581B"/>
    <w:rsid w:val="00025863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9BB"/>
    <w:rsid w:val="00026AEE"/>
    <w:rsid w:val="00026B14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30"/>
    <w:rsid w:val="00027EB1"/>
    <w:rsid w:val="00030034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A3C"/>
    <w:rsid w:val="00032C1D"/>
    <w:rsid w:val="00033064"/>
    <w:rsid w:val="00033087"/>
    <w:rsid w:val="00033186"/>
    <w:rsid w:val="000331C0"/>
    <w:rsid w:val="000332F4"/>
    <w:rsid w:val="000339C5"/>
    <w:rsid w:val="00033B8A"/>
    <w:rsid w:val="00033E08"/>
    <w:rsid w:val="0003415A"/>
    <w:rsid w:val="0003466F"/>
    <w:rsid w:val="0003470A"/>
    <w:rsid w:val="00034E73"/>
    <w:rsid w:val="00034EB1"/>
    <w:rsid w:val="00035040"/>
    <w:rsid w:val="00035059"/>
    <w:rsid w:val="00035241"/>
    <w:rsid w:val="00035461"/>
    <w:rsid w:val="00035485"/>
    <w:rsid w:val="00035636"/>
    <w:rsid w:val="000356BD"/>
    <w:rsid w:val="00035DC8"/>
    <w:rsid w:val="000362E9"/>
    <w:rsid w:val="00036596"/>
    <w:rsid w:val="0003696B"/>
    <w:rsid w:val="00036D94"/>
    <w:rsid w:val="00036FEF"/>
    <w:rsid w:val="00037080"/>
    <w:rsid w:val="00037226"/>
    <w:rsid w:val="0003749A"/>
    <w:rsid w:val="0003749D"/>
    <w:rsid w:val="00037B1E"/>
    <w:rsid w:val="00037C0C"/>
    <w:rsid w:val="00037CAE"/>
    <w:rsid w:val="00037D1E"/>
    <w:rsid w:val="00040390"/>
    <w:rsid w:val="0004061B"/>
    <w:rsid w:val="00040886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2E3"/>
    <w:rsid w:val="00043384"/>
    <w:rsid w:val="0004350B"/>
    <w:rsid w:val="0004366C"/>
    <w:rsid w:val="000437D5"/>
    <w:rsid w:val="00043919"/>
    <w:rsid w:val="000439B9"/>
    <w:rsid w:val="00043C76"/>
    <w:rsid w:val="00043F63"/>
    <w:rsid w:val="000440F7"/>
    <w:rsid w:val="000441E8"/>
    <w:rsid w:val="000443DA"/>
    <w:rsid w:val="000445B8"/>
    <w:rsid w:val="000446C7"/>
    <w:rsid w:val="000448D7"/>
    <w:rsid w:val="00044AE0"/>
    <w:rsid w:val="00044CC3"/>
    <w:rsid w:val="000450D9"/>
    <w:rsid w:val="000453CE"/>
    <w:rsid w:val="000454C1"/>
    <w:rsid w:val="000454F3"/>
    <w:rsid w:val="0004550B"/>
    <w:rsid w:val="00045814"/>
    <w:rsid w:val="0004585E"/>
    <w:rsid w:val="00045A94"/>
    <w:rsid w:val="00045B76"/>
    <w:rsid w:val="00045C0D"/>
    <w:rsid w:val="00045D01"/>
    <w:rsid w:val="00046033"/>
    <w:rsid w:val="00046049"/>
    <w:rsid w:val="000460EA"/>
    <w:rsid w:val="00046151"/>
    <w:rsid w:val="00046361"/>
    <w:rsid w:val="00046678"/>
    <w:rsid w:val="000467A7"/>
    <w:rsid w:val="000468DB"/>
    <w:rsid w:val="0004691D"/>
    <w:rsid w:val="00046943"/>
    <w:rsid w:val="00046A2D"/>
    <w:rsid w:val="00046AB5"/>
    <w:rsid w:val="00046BEA"/>
    <w:rsid w:val="00046DE0"/>
    <w:rsid w:val="00046DF0"/>
    <w:rsid w:val="000470BA"/>
    <w:rsid w:val="0004719D"/>
    <w:rsid w:val="00047599"/>
    <w:rsid w:val="00047861"/>
    <w:rsid w:val="000478A0"/>
    <w:rsid w:val="00047C1B"/>
    <w:rsid w:val="00047FBF"/>
    <w:rsid w:val="00050705"/>
    <w:rsid w:val="00050745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BE8"/>
    <w:rsid w:val="00051D29"/>
    <w:rsid w:val="00051DA5"/>
    <w:rsid w:val="00052060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475"/>
    <w:rsid w:val="00053697"/>
    <w:rsid w:val="000538CA"/>
    <w:rsid w:val="0005399D"/>
    <w:rsid w:val="00053A53"/>
    <w:rsid w:val="00053B5D"/>
    <w:rsid w:val="00053E01"/>
    <w:rsid w:val="00053E4B"/>
    <w:rsid w:val="000540DE"/>
    <w:rsid w:val="00054A5F"/>
    <w:rsid w:val="00054ECB"/>
    <w:rsid w:val="00054EF2"/>
    <w:rsid w:val="00054F34"/>
    <w:rsid w:val="00055064"/>
    <w:rsid w:val="000551C4"/>
    <w:rsid w:val="00055294"/>
    <w:rsid w:val="0005545D"/>
    <w:rsid w:val="00055905"/>
    <w:rsid w:val="000559CF"/>
    <w:rsid w:val="00055ACC"/>
    <w:rsid w:val="00055B2B"/>
    <w:rsid w:val="00055B75"/>
    <w:rsid w:val="00055C3A"/>
    <w:rsid w:val="00055D60"/>
    <w:rsid w:val="00055D8B"/>
    <w:rsid w:val="00055FF7"/>
    <w:rsid w:val="0005602E"/>
    <w:rsid w:val="00056257"/>
    <w:rsid w:val="0005632C"/>
    <w:rsid w:val="00056497"/>
    <w:rsid w:val="000567FB"/>
    <w:rsid w:val="00056A1B"/>
    <w:rsid w:val="00056B0C"/>
    <w:rsid w:val="00056B34"/>
    <w:rsid w:val="00056B78"/>
    <w:rsid w:val="00056C27"/>
    <w:rsid w:val="00056D40"/>
    <w:rsid w:val="00056D88"/>
    <w:rsid w:val="00057283"/>
    <w:rsid w:val="00057470"/>
    <w:rsid w:val="0005751D"/>
    <w:rsid w:val="00057575"/>
    <w:rsid w:val="0005763F"/>
    <w:rsid w:val="00057658"/>
    <w:rsid w:val="000578D4"/>
    <w:rsid w:val="00057BEC"/>
    <w:rsid w:val="00057CE7"/>
    <w:rsid w:val="00057DC2"/>
    <w:rsid w:val="00060040"/>
    <w:rsid w:val="0006014B"/>
    <w:rsid w:val="0006034B"/>
    <w:rsid w:val="00060404"/>
    <w:rsid w:val="0006066F"/>
    <w:rsid w:val="00060826"/>
    <w:rsid w:val="000608D3"/>
    <w:rsid w:val="00060B4B"/>
    <w:rsid w:val="00060F81"/>
    <w:rsid w:val="000610D2"/>
    <w:rsid w:val="00061203"/>
    <w:rsid w:val="000612D7"/>
    <w:rsid w:val="00061782"/>
    <w:rsid w:val="000617A8"/>
    <w:rsid w:val="000617E9"/>
    <w:rsid w:val="00061B0F"/>
    <w:rsid w:val="00061D29"/>
    <w:rsid w:val="00061E2D"/>
    <w:rsid w:val="00062270"/>
    <w:rsid w:val="0006253C"/>
    <w:rsid w:val="0006262E"/>
    <w:rsid w:val="00062735"/>
    <w:rsid w:val="00062A07"/>
    <w:rsid w:val="00062A19"/>
    <w:rsid w:val="00062A1F"/>
    <w:rsid w:val="00062B95"/>
    <w:rsid w:val="00062EA9"/>
    <w:rsid w:val="00062F15"/>
    <w:rsid w:val="00063128"/>
    <w:rsid w:val="00063163"/>
    <w:rsid w:val="00063192"/>
    <w:rsid w:val="00063312"/>
    <w:rsid w:val="00063371"/>
    <w:rsid w:val="0006351F"/>
    <w:rsid w:val="00063B03"/>
    <w:rsid w:val="00063C4D"/>
    <w:rsid w:val="00063F72"/>
    <w:rsid w:val="0006412F"/>
    <w:rsid w:val="00064177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4F54"/>
    <w:rsid w:val="00065277"/>
    <w:rsid w:val="00065346"/>
    <w:rsid w:val="000653D6"/>
    <w:rsid w:val="00065556"/>
    <w:rsid w:val="00065663"/>
    <w:rsid w:val="0006574F"/>
    <w:rsid w:val="0006594E"/>
    <w:rsid w:val="00065B4A"/>
    <w:rsid w:val="00065C8C"/>
    <w:rsid w:val="00065D80"/>
    <w:rsid w:val="00065E2D"/>
    <w:rsid w:val="00065E91"/>
    <w:rsid w:val="00065FD6"/>
    <w:rsid w:val="0006610C"/>
    <w:rsid w:val="00066148"/>
    <w:rsid w:val="00066187"/>
    <w:rsid w:val="000664A3"/>
    <w:rsid w:val="0006682A"/>
    <w:rsid w:val="00066B77"/>
    <w:rsid w:val="00066B7B"/>
    <w:rsid w:val="00066C66"/>
    <w:rsid w:val="00066E67"/>
    <w:rsid w:val="00066FD1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A94"/>
    <w:rsid w:val="00067BDF"/>
    <w:rsid w:val="00067BEA"/>
    <w:rsid w:val="00067F88"/>
    <w:rsid w:val="00070191"/>
    <w:rsid w:val="0007067F"/>
    <w:rsid w:val="00070811"/>
    <w:rsid w:val="000709DE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016"/>
    <w:rsid w:val="00072177"/>
    <w:rsid w:val="00072361"/>
    <w:rsid w:val="00072399"/>
    <w:rsid w:val="000723CA"/>
    <w:rsid w:val="0007251F"/>
    <w:rsid w:val="000727ED"/>
    <w:rsid w:val="00072AFC"/>
    <w:rsid w:val="00072CF7"/>
    <w:rsid w:val="00072D05"/>
    <w:rsid w:val="00072E65"/>
    <w:rsid w:val="00073024"/>
    <w:rsid w:val="00073055"/>
    <w:rsid w:val="000730CB"/>
    <w:rsid w:val="0007350D"/>
    <w:rsid w:val="00073762"/>
    <w:rsid w:val="000739A9"/>
    <w:rsid w:val="00073CC8"/>
    <w:rsid w:val="00073CDE"/>
    <w:rsid w:val="00073FF6"/>
    <w:rsid w:val="00074026"/>
    <w:rsid w:val="000744D2"/>
    <w:rsid w:val="000744EC"/>
    <w:rsid w:val="00074572"/>
    <w:rsid w:val="000745A6"/>
    <w:rsid w:val="00074AAD"/>
    <w:rsid w:val="00075113"/>
    <w:rsid w:val="000751E7"/>
    <w:rsid w:val="00075229"/>
    <w:rsid w:val="00075251"/>
    <w:rsid w:val="000756F5"/>
    <w:rsid w:val="00075746"/>
    <w:rsid w:val="000758AA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59"/>
    <w:rsid w:val="00080383"/>
    <w:rsid w:val="00080576"/>
    <w:rsid w:val="000806C2"/>
    <w:rsid w:val="00080A65"/>
    <w:rsid w:val="00080A70"/>
    <w:rsid w:val="00080F6E"/>
    <w:rsid w:val="0008151A"/>
    <w:rsid w:val="000816FE"/>
    <w:rsid w:val="0008177A"/>
    <w:rsid w:val="00081C4A"/>
    <w:rsid w:val="00081D14"/>
    <w:rsid w:val="00081D21"/>
    <w:rsid w:val="0008233F"/>
    <w:rsid w:val="00082378"/>
    <w:rsid w:val="000827B3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8DD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82F"/>
    <w:rsid w:val="00086906"/>
    <w:rsid w:val="00086B22"/>
    <w:rsid w:val="00086F08"/>
    <w:rsid w:val="00087197"/>
    <w:rsid w:val="000873F4"/>
    <w:rsid w:val="000874D0"/>
    <w:rsid w:val="00087607"/>
    <w:rsid w:val="00087A86"/>
    <w:rsid w:val="00087BD2"/>
    <w:rsid w:val="00087E4E"/>
    <w:rsid w:val="00090054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BBC"/>
    <w:rsid w:val="00090CDC"/>
    <w:rsid w:val="00090EF5"/>
    <w:rsid w:val="00091051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7D2"/>
    <w:rsid w:val="00092B53"/>
    <w:rsid w:val="00092BE9"/>
    <w:rsid w:val="00092F47"/>
    <w:rsid w:val="00093160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D46"/>
    <w:rsid w:val="00095D92"/>
    <w:rsid w:val="00095EC3"/>
    <w:rsid w:val="00095FD5"/>
    <w:rsid w:val="00095FEA"/>
    <w:rsid w:val="000962C4"/>
    <w:rsid w:val="0009630E"/>
    <w:rsid w:val="0009667C"/>
    <w:rsid w:val="0009673F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591"/>
    <w:rsid w:val="00097613"/>
    <w:rsid w:val="000976A0"/>
    <w:rsid w:val="00097863"/>
    <w:rsid w:val="00097C4F"/>
    <w:rsid w:val="00097D58"/>
    <w:rsid w:val="000A053D"/>
    <w:rsid w:val="000A07A0"/>
    <w:rsid w:val="000A08F2"/>
    <w:rsid w:val="000A09F9"/>
    <w:rsid w:val="000A0A89"/>
    <w:rsid w:val="000A0B13"/>
    <w:rsid w:val="000A0BA3"/>
    <w:rsid w:val="000A0DB4"/>
    <w:rsid w:val="000A0F3A"/>
    <w:rsid w:val="000A1254"/>
    <w:rsid w:val="000A15D7"/>
    <w:rsid w:val="000A1715"/>
    <w:rsid w:val="000A17C2"/>
    <w:rsid w:val="000A194E"/>
    <w:rsid w:val="000A1D65"/>
    <w:rsid w:val="000A21A2"/>
    <w:rsid w:val="000A2454"/>
    <w:rsid w:val="000A256E"/>
    <w:rsid w:val="000A26C0"/>
    <w:rsid w:val="000A26E5"/>
    <w:rsid w:val="000A27EB"/>
    <w:rsid w:val="000A27FE"/>
    <w:rsid w:val="000A2830"/>
    <w:rsid w:val="000A2A6D"/>
    <w:rsid w:val="000A2B8F"/>
    <w:rsid w:val="000A2C22"/>
    <w:rsid w:val="000A2EE2"/>
    <w:rsid w:val="000A33F8"/>
    <w:rsid w:val="000A3619"/>
    <w:rsid w:val="000A36E5"/>
    <w:rsid w:val="000A38FF"/>
    <w:rsid w:val="000A39B5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9C0"/>
    <w:rsid w:val="000A5B44"/>
    <w:rsid w:val="000A5C19"/>
    <w:rsid w:val="000A6058"/>
    <w:rsid w:val="000A61A4"/>
    <w:rsid w:val="000A633F"/>
    <w:rsid w:val="000A651A"/>
    <w:rsid w:val="000A66C7"/>
    <w:rsid w:val="000A6994"/>
    <w:rsid w:val="000A6F65"/>
    <w:rsid w:val="000A6FEB"/>
    <w:rsid w:val="000A70BA"/>
    <w:rsid w:val="000A73E9"/>
    <w:rsid w:val="000A782E"/>
    <w:rsid w:val="000A78DE"/>
    <w:rsid w:val="000A7A5D"/>
    <w:rsid w:val="000A7BDB"/>
    <w:rsid w:val="000A7C61"/>
    <w:rsid w:val="000A7D84"/>
    <w:rsid w:val="000A7DC5"/>
    <w:rsid w:val="000A7E24"/>
    <w:rsid w:val="000A7F46"/>
    <w:rsid w:val="000B00BB"/>
    <w:rsid w:val="000B0214"/>
    <w:rsid w:val="000B062C"/>
    <w:rsid w:val="000B0998"/>
    <w:rsid w:val="000B09C0"/>
    <w:rsid w:val="000B09EF"/>
    <w:rsid w:val="000B0A3E"/>
    <w:rsid w:val="000B0C76"/>
    <w:rsid w:val="000B0F96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D0C"/>
    <w:rsid w:val="000B2F1B"/>
    <w:rsid w:val="000B2FA7"/>
    <w:rsid w:val="000B300C"/>
    <w:rsid w:val="000B35D8"/>
    <w:rsid w:val="000B378C"/>
    <w:rsid w:val="000B3AD2"/>
    <w:rsid w:val="000B3E2E"/>
    <w:rsid w:val="000B3E58"/>
    <w:rsid w:val="000B3EE3"/>
    <w:rsid w:val="000B3F47"/>
    <w:rsid w:val="000B4121"/>
    <w:rsid w:val="000B4358"/>
    <w:rsid w:val="000B4476"/>
    <w:rsid w:val="000B4969"/>
    <w:rsid w:val="000B49FB"/>
    <w:rsid w:val="000B4CF4"/>
    <w:rsid w:val="000B4E86"/>
    <w:rsid w:val="000B4F59"/>
    <w:rsid w:val="000B5002"/>
    <w:rsid w:val="000B5249"/>
    <w:rsid w:val="000B5403"/>
    <w:rsid w:val="000B5A16"/>
    <w:rsid w:val="000B5A97"/>
    <w:rsid w:val="000B5BED"/>
    <w:rsid w:val="000B5F1E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A1D"/>
    <w:rsid w:val="000B7C43"/>
    <w:rsid w:val="000B7CC3"/>
    <w:rsid w:val="000C000B"/>
    <w:rsid w:val="000C0168"/>
    <w:rsid w:val="000C02BF"/>
    <w:rsid w:val="000C032D"/>
    <w:rsid w:val="000C05F0"/>
    <w:rsid w:val="000C08ED"/>
    <w:rsid w:val="000C0C52"/>
    <w:rsid w:val="000C0FF9"/>
    <w:rsid w:val="000C1061"/>
    <w:rsid w:val="000C10B0"/>
    <w:rsid w:val="000C1184"/>
    <w:rsid w:val="000C16D5"/>
    <w:rsid w:val="000C18F2"/>
    <w:rsid w:val="000C1E97"/>
    <w:rsid w:val="000C1FDD"/>
    <w:rsid w:val="000C2042"/>
    <w:rsid w:val="000C233B"/>
    <w:rsid w:val="000C2544"/>
    <w:rsid w:val="000C27A1"/>
    <w:rsid w:val="000C2C34"/>
    <w:rsid w:val="000C2C39"/>
    <w:rsid w:val="000C2E1D"/>
    <w:rsid w:val="000C2F7A"/>
    <w:rsid w:val="000C2F80"/>
    <w:rsid w:val="000C37AA"/>
    <w:rsid w:val="000C39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A33"/>
    <w:rsid w:val="000C4AB2"/>
    <w:rsid w:val="000C4B11"/>
    <w:rsid w:val="000C4FF0"/>
    <w:rsid w:val="000C53D3"/>
    <w:rsid w:val="000C5602"/>
    <w:rsid w:val="000C5760"/>
    <w:rsid w:val="000C5A90"/>
    <w:rsid w:val="000C5BB0"/>
    <w:rsid w:val="000C5E2C"/>
    <w:rsid w:val="000C5FD5"/>
    <w:rsid w:val="000C614A"/>
    <w:rsid w:val="000C6358"/>
    <w:rsid w:val="000C636B"/>
    <w:rsid w:val="000C6435"/>
    <w:rsid w:val="000C6561"/>
    <w:rsid w:val="000C67AC"/>
    <w:rsid w:val="000C67D6"/>
    <w:rsid w:val="000C69A1"/>
    <w:rsid w:val="000C6C29"/>
    <w:rsid w:val="000C6D91"/>
    <w:rsid w:val="000C6E67"/>
    <w:rsid w:val="000C6E7A"/>
    <w:rsid w:val="000C7449"/>
    <w:rsid w:val="000C772F"/>
    <w:rsid w:val="000C78AD"/>
    <w:rsid w:val="000C7AB2"/>
    <w:rsid w:val="000C7BE4"/>
    <w:rsid w:val="000C7C04"/>
    <w:rsid w:val="000C7C0D"/>
    <w:rsid w:val="000C7ED3"/>
    <w:rsid w:val="000D0081"/>
    <w:rsid w:val="000D01C1"/>
    <w:rsid w:val="000D024F"/>
    <w:rsid w:val="000D0A0B"/>
    <w:rsid w:val="000D0A1B"/>
    <w:rsid w:val="000D0B5F"/>
    <w:rsid w:val="000D0CBD"/>
    <w:rsid w:val="000D0CD6"/>
    <w:rsid w:val="000D152E"/>
    <w:rsid w:val="000D1583"/>
    <w:rsid w:val="000D1764"/>
    <w:rsid w:val="000D18BA"/>
    <w:rsid w:val="000D192E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75E"/>
    <w:rsid w:val="000D37DF"/>
    <w:rsid w:val="000D3B70"/>
    <w:rsid w:val="000D3DFA"/>
    <w:rsid w:val="000D3F49"/>
    <w:rsid w:val="000D416E"/>
    <w:rsid w:val="000D43AB"/>
    <w:rsid w:val="000D4638"/>
    <w:rsid w:val="000D4E72"/>
    <w:rsid w:val="000D4F1D"/>
    <w:rsid w:val="000D50EA"/>
    <w:rsid w:val="000D57FE"/>
    <w:rsid w:val="000D5CAC"/>
    <w:rsid w:val="000D5CCC"/>
    <w:rsid w:val="000D5CD9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36D"/>
    <w:rsid w:val="000D7464"/>
    <w:rsid w:val="000D74A6"/>
    <w:rsid w:val="000D7693"/>
    <w:rsid w:val="000D787B"/>
    <w:rsid w:val="000D79D2"/>
    <w:rsid w:val="000D7A9D"/>
    <w:rsid w:val="000D7C47"/>
    <w:rsid w:val="000D7CBD"/>
    <w:rsid w:val="000E0110"/>
    <w:rsid w:val="000E04BD"/>
    <w:rsid w:val="000E0622"/>
    <w:rsid w:val="000E06B5"/>
    <w:rsid w:val="000E071B"/>
    <w:rsid w:val="000E0A9E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8D3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DCF"/>
    <w:rsid w:val="000E3FED"/>
    <w:rsid w:val="000E4138"/>
    <w:rsid w:val="000E4146"/>
    <w:rsid w:val="000E4309"/>
    <w:rsid w:val="000E45D5"/>
    <w:rsid w:val="000E4ABB"/>
    <w:rsid w:val="000E4C31"/>
    <w:rsid w:val="000E4E3E"/>
    <w:rsid w:val="000E4F58"/>
    <w:rsid w:val="000E4FBA"/>
    <w:rsid w:val="000E503D"/>
    <w:rsid w:val="000E51B7"/>
    <w:rsid w:val="000E51ED"/>
    <w:rsid w:val="000E5B64"/>
    <w:rsid w:val="000E5BE5"/>
    <w:rsid w:val="000E5D21"/>
    <w:rsid w:val="000E5E33"/>
    <w:rsid w:val="000E5FD8"/>
    <w:rsid w:val="000E6357"/>
    <w:rsid w:val="000E6559"/>
    <w:rsid w:val="000E65E2"/>
    <w:rsid w:val="000E663B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594"/>
    <w:rsid w:val="000F0BDA"/>
    <w:rsid w:val="000F0DDF"/>
    <w:rsid w:val="000F1080"/>
    <w:rsid w:val="000F117D"/>
    <w:rsid w:val="000F1902"/>
    <w:rsid w:val="000F1B19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ED"/>
    <w:rsid w:val="000F2FFE"/>
    <w:rsid w:val="000F32C4"/>
    <w:rsid w:val="000F340B"/>
    <w:rsid w:val="000F350C"/>
    <w:rsid w:val="000F35E5"/>
    <w:rsid w:val="000F38D0"/>
    <w:rsid w:val="000F3A07"/>
    <w:rsid w:val="000F3BAF"/>
    <w:rsid w:val="000F3F88"/>
    <w:rsid w:val="000F416E"/>
    <w:rsid w:val="000F449A"/>
    <w:rsid w:val="000F47AF"/>
    <w:rsid w:val="000F4949"/>
    <w:rsid w:val="000F4BE8"/>
    <w:rsid w:val="000F4E6A"/>
    <w:rsid w:val="000F4E98"/>
    <w:rsid w:val="000F521B"/>
    <w:rsid w:val="000F52B7"/>
    <w:rsid w:val="000F52F5"/>
    <w:rsid w:val="000F53DD"/>
    <w:rsid w:val="000F5540"/>
    <w:rsid w:val="000F56DB"/>
    <w:rsid w:val="000F59A7"/>
    <w:rsid w:val="000F5B4C"/>
    <w:rsid w:val="000F5D76"/>
    <w:rsid w:val="000F6106"/>
    <w:rsid w:val="000F61F3"/>
    <w:rsid w:val="000F636B"/>
    <w:rsid w:val="000F6418"/>
    <w:rsid w:val="000F64B9"/>
    <w:rsid w:val="000F6976"/>
    <w:rsid w:val="000F6D73"/>
    <w:rsid w:val="000F6F4E"/>
    <w:rsid w:val="000F7128"/>
    <w:rsid w:val="000F713B"/>
    <w:rsid w:val="000F72E8"/>
    <w:rsid w:val="000F7323"/>
    <w:rsid w:val="000F771F"/>
    <w:rsid w:val="000F773B"/>
    <w:rsid w:val="000F779F"/>
    <w:rsid w:val="000F78D4"/>
    <w:rsid w:val="000F791D"/>
    <w:rsid w:val="000F7B26"/>
    <w:rsid w:val="000F7B9C"/>
    <w:rsid w:val="000F7BB5"/>
    <w:rsid w:val="000F7D3F"/>
    <w:rsid w:val="000F7E4B"/>
    <w:rsid w:val="000F7F16"/>
    <w:rsid w:val="00100057"/>
    <w:rsid w:val="001005E3"/>
    <w:rsid w:val="00100674"/>
    <w:rsid w:val="00100885"/>
    <w:rsid w:val="00100915"/>
    <w:rsid w:val="00100EEA"/>
    <w:rsid w:val="00101028"/>
    <w:rsid w:val="00101146"/>
    <w:rsid w:val="0010130A"/>
    <w:rsid w:val="001016FB"/>
    <w:rsid w:val="0010190C"/>
    <w:rsid w:val="00101C12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553"/>
    <w:rsid w:val="0010369C"/>
    <w:rsid w:val="001036BF"/>
    <w:rsid w:val="00103908"/>
    <w:rsid w:val="0010392D"/>
    <w:rsid w:val="0010395F"/>
    <w:rsid w:val="00103C54"/>
    <w:rsid w:val="001040AA"/>
    <w:rsid w:val="00104113"/>
    <w:rsid w:val="0010423E"/>
    <w:rsid w:val="0010454D"/>
    <w:rsid w:val="00104664"/>
    <w:rsid w:val="0010487A"/>
    <w:rsid w:val="00104D06"/>
    <w:rsid w:val="00104D8E"/>
    <w:rsid w:val="00104E3E"/>
    <w:rsid w:val="001052D4"/>
    <w:rsid w:val="001053CC"/>
    <w:rsid w:val="0010544E"/>
    <w:rsid w:val="0010547F"/>
    <w:rsid w:val="00105509"/>
    <w:rsid w:val="0010560D"/>
    <w:rsid w:val="001056B6"/>
    <w:rsid w:val="00105877"/>
    <w:rsid w:val="001059A5"/>
    <w:rsid w:val="00105CA4"/>
    <w:rsid w:val="00105D57"/>
    <w:rsid w:val="00105DAE"/>
    <w:rsid w:val="00105EAF"/>
    <w:rsid w:val="00106164"/>
    <w:rsid w:val="00106626"/>
    <w:rsid w:val="0010666C"/>
    <w:rsid w:val="0010667D"/>
    <w:rsid w:val="00106786"/>
    <w:rsid w:val="00106A2A"/>
    <w:rsid w:val="00106DBD"/>
    <w:rsid w:val="00106EE7"/>
    <w:rsid w:val="00107396"/>
    <w:rsid w:val="00107507"/>
    <w:rsid w:val="0010752A"/>
    <w:rsid w:val="001077C7"/>
    <w:rsid w:val="001079E2"/>
    <w:rsid w:val="00107A45"/>
    <w:rsid w:val="00107C39"/>
    <w:rsid w:val="00107C77"/>
    <w:rsid w:val="00107E56"/>
    <w:rsid w:val="00107EE2"/>
    <w:rsid w:val="001100D5"/>
    <w:rsid w:val="00110137"/>
    <w:rsid w:val="001104DD"/>
    <w:rsid w:val="0011085F"/>
    <w:rsid w:val="00110B2B"/>
    <w:rsid w:val="00110B7F"/>
    <w:rsid w:val="00110C13"/>
    <w:rsid w:val="00110E50"/>
    <w:rsid w:val="00111367"/>
    <w:rsid w:val="00111519"/>
    <w:rsid w:val="001116B7"/>
    <w:rsid w:val="001116C1"/>
    <w:rsid w:val="0011172A"/>
    <w:rsid w:val="001118CB"/>
    <w:rsid w:val="00111E62"/>
    <w:rsid w:val="00111E9B"/>
    <w:rsid w:val="00111EF4"/>
    <w:rsid w:val="00112093"/>
    <w:rsid w:val="0011213D"/>
    <w:rsid w:val="00112174"/>
    <w:rsid w:val="001121C7"/>
    <w:rsid w:val="00112500"/>
    <w:rsid w:val="001126B9"/>
    <w:rsid w:val="00112A2D"/>
    <w:rsid w:val="00112A95"/>
    <w:rsid w:val="00112BF2"/>
    <w:rsid w:val="00112E9D"/>
    <w:rsid w:val="00112FC0"/>
    <w:rsid w:val="001131BE"/>
    <w:rsid w:val="0011335C"/>
    <w:rsid w:val="0011343A"/>
    <w:rsid w:val="0011351C"/>
    <w:rsid w:val="001135AB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859"/>
    <w:rsid w:val="00114915"/>
    <w:rsid w:val="00114B29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3EA"/>
    <w:rsid w:val="00117467"/>
    <w:rsid w:val="001175AF"/>
    <w:rsid w:val="00117880"/>
    <w:rsid w:val="00117D2D"/>
    <w:rsid w:val="00117F91"/>
    <w:rsid w:val="001201FC"/>
    <w:rsid w:val="001203A4"/>
    <w:rsid w:val="001204BC"/>
    <w:rsid w:val="00120609"/>
    <w:rsid w:val="00120776"/>
    <w:rsid w:val="001212B2"/>
    <w:rsid w:val="00121364"/>
    <w:rsid w:val="00121618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2F98"/>
    <w:rsid w:val="001231FC"/>
    <w:rsid w:val="00123709"/>
    <w:rsid w:val="00123795"/>
    <w:rsid w:val="0012379D"/>
    <w:rsid w:val="00123FA7"/>
    <w:rsid w:val="001244FB"/>
    <w:rsid w:val="00124A08"/>
    <w:rsid w:val="00124DBE"/>
    <w:rsid w:val="00125075"/>
    <w:rsid w:val="00125284"/>
    <w:rsid w:val="0012536C"/>
    <w:rsid w:val="00125753"/>
    <w:rsid w:val="0012577F"/>
    <w:rsid w:val="00125B7E"/>
    <w:rsid w:val="00125C01"/>
    <w:rsid w:val="00125DF1"/>
    <w:rsid w:val="001260C2"/>
    <w:rsid w:val="00126854"/>
    <w:rsid w:val="00126A6E"/>
    <w:rsid w:val="00126B29"/>
    <w:rsid w:val="00126B43"/>
    <w:rsid w:val="00126C4F"/>
    <w:rsid w:val="00126E4A"/>
    <w:rsid w:val="00127399"/>
    <w:rsid w:val="0012759F"/>
    <w:rsid w:val="0012761E"/>
    <w:rsid w:val="00127781"/>
    <w:rsid w:val="00127B8E"/>
    <w:rsid w:val="00127C01"/>
    <w:rsid w:val="00127F34"/>
    <w:rsid w:val="00130043"/>
    <w:rsid w:val="00130156"/>
    <w:rsid w:val="001301AF"/>
    <w:rsid w:val="00130215"/>
    <w:rsid w:val="001307A0"/>
    <w:rsid w:val="0013088B"/>
    <w:rsid w:val="001308B7"/>
    <w:rsid w:val="00130993"/>
    <w:rsid w:val="00130E73"/>
    <w:rsid w:val="00130F62"/>
    <w:rsid w:val="0013126E"/>
    <w:rsid w:val="00131282"/>
    <w:rsid w:val="00131655"/>
    <w:rsid w:val="00131872"/>
    <w:rsid w:val="00131B67"/>
    <w:rsid w:val="00131D4D"/>
    <w:rsid w:val="00131E2F"/>
    <w:rsid w:val="00132050"/>
    <w:rsid w:val="0013288B"/>
    <w:rsid w:val="001328EE"/>
    <w:rsid w:val="00132A89"/>
    <w:rsid w:val="00132D83"/>
    <w:rsid w:val="00132F19"/>
    <w:rsid w:val="001330D0"/>
    <w:rsid w:val="0013315E"/>
    <w:rsid w:val="001331CD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4D1D"/>
    <w:rsid w:val="00135676"/>
    <w:rsid w:val="00135774"/>
    <w:rsid w:val="00135888"/>
    <w:rsid w:val="0013607E"/>
    <w:rsid w:val="0013617A"/>
    <w:rsid w:val="001362F7"/>
    <w:rsid w:val="0013655C"/>
    <w:rsid w:val="001367D4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2C1"/>
    <w:rsid w:val="0014335F"/>
    <w:rsid w:val="00143363"/>
    <w:rsid w:val="001436D8"/>
    <w:rsid w:val="00143767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B1A"/>
    <w:rsid w:val="00145D2D"/>
    <w:rsid w:val="00145DDF"/>
    <w:rsid w:val="00145F38"/>
    <w:rsid w:val="00145F8D"/>
    <w:rsid w:val="00146011"/>
    <w:rsid w:val="0014611D"/>
    <w:rsid w:val="00146122"/>
    <w:rsid w:val="00146342"/>
    <w:rsid w:val="0014638C"/>
    <w:rsid w:val="001463CF"/>
    <w:rsid w:val="0014657B"/>
    <w:rsid w:val="00146895"/>
    <w:rsid w:val="0014699D"/>
    <w:rsid w:val="00146B69"/>
    <w:rsid w:val="00146B7C"/>
    <w:rsid w:val="00146D53"/>
    <w:rsid w:val="00146D63"/>
    <w:rsid w:val="00146FDB"/>
    <w:rsid w:val="00147364"/>
    <w:rsid w:val="0014765A"/>
    <w:rsid w:val="00147702"/>
    <w:rsid w:val="0014787F"/>
    <w:rsid w:val="00150060"/>
    <w:rsid w:val="001501A1"/>
    <w:rsid w:val="00150354"/>
    <w:rsid w:val="001507F6"/>
    <w:rsid w:val="001508A2"/>
    <w:rsid w:val="00150AFF"/>
    <w:rsid w:val="00150BB3"/>
    <w:rsid w:val="00151122"/>
    <w:rsid w:val="00151240"/>
    <w:rsid w:val="0015138D"/>
    <w:rsid w:val="0015145F"/>
    <w:rsid w:val="00151782"/>
    <w:rsid w:val="001517E2"/>
    <w:rsid w:val="00151A34"/>
    <w:rsid w:val="00151B56"/>
    <w:rsid w:val="00151E85"/>
    <w:rsid w:val="00151F86"/>
    <w:rsid w:val="001520F9"/>
    <w:rsid w:val="00152150"/>
    <w:rsid w:val="001521CF"/>
    <w:rsid w:val="0015281B"/>
    <w:rsid w:val="001529E5"/>
    <w:rsid w:val="00152A4E"/>
    <w:rsid w:val="00152E25"/>
    <w:rsid w:val="001530A0"/>
    <w:rsid w:val="00153165"/>
    <w:rsid w:val="00153317"/>
    <w:rsid w:val="001533F7"/>
    <w:rsid w:val="0015348E"/>
    <w:rsid w:val="001534D4"/>
    <w:rsid w:val="001536FE"/>
    <w:rsid w:val="001539C7"/>
    <w:rsid w:val="00153A8D"/>
    <w:rsid w:val="00153AEA"/>
    <w:rsid w:val="00153BA8"/>
    <w:rsid w:val="00153BFD"/>
    <w:rsid w:val="00153CA6"/>
    <w:rsid w:val="00153D89"/>
    <w:rsid w:val="001540E3"/>
    <w:rsid w:val="00154519"/>
    <w:rsid w:val="00154520"/>
    <w:rsid w:val="001548A8"/>
    <w:rsid w:val="0015496B"/>
    <w:rsid w:val="00154C4F"/>
    <w:rsid w:val="00154FAD"/>
    <w:rsid w:val="001551C1"/>
    <w:rsid w:val="001551F0"/>
    <w:rsid w:val="0015577E"/>
    <w:rsid w:val="001557FE"/>
    <w:rsid w:val="0015590F"/>
    <w:rsid w:val="00156157"/>
    <w:rsid w:val="001562C2"/>
    <w:rsid w:val="00156333"/>
    <w:rsid w:val="00156405"/>
    <w:rsid w:val="0015655A"/>
    <w:rsid w:val="0015664C"/>
    <w:rsid w:val="00156760"/>
    <w:rsid w:val="001568B5"/>
    <w:rsid w:val="00156ABF"/>
    <w:rsid w:val="00156CF4"/>
    <w:rsid w:val="00156DBB"/>
    <w:rsid w:val="00156E42"/>
    <w:rsid w:val="00157242"/>
    <w:rsid w:val="00157296"/>
    <w:rsid w:val="001573E1"/>
    <w:rsid w:val="00157882"/>
    <w:rsid w:val="00157B99"/>
    <w:rsid w:val="00157D87"/>
    <w:rsid w:val="00157E78"/>
    <w:rsid w:val="00160008"/>
    <w:rsid w:val="00160040"/>
    <w:rsid w:val="00160084"/>
    <w:rsid w:val="00160256"/>
    <w:rsid w:val="001602D0"/>
    <w:rsid w:val="00160351"/>
    <w:rsid w:val="0016071A"/>
    <w:rsid w:val="00160FE6"/>
    <w:rsid w:val="001611FD"/>
    <w:rsid w:val="001613B9"/>
    <w:rsid w:val="001613DE"/>
    <w:rsid w:val="0016140F"/>
    <w:rsid w:val="00161578"/>
    <w:rsid w:val="00161A0C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BA0"/>
    <w:rsid w:val="00162CA2"/>
    <w:rsid w:val="00162CAF"/>
    <w:rsid w:val="00162DAD"/>
    <w:rsid w:val="00162F04"/>
    <w:rsid w:val="00162F5E"/>
    <w:rsid w:val="00163168"/>
    <w:rsid w:val="0016316B"/>
    <w:rsid w:val="00163238"/>
    <w:rsid w:val="001636AF"/>
    <w:rsid w:val="00163716"/>
    <w:rsid w:val="00163830"/>
    <w:rsid w:val="0016386F"/>
    <w:rsid w:val="001639E9"/>
    <w:rsid w:val="00163CD1"/>
    <w:rsid w:val="00163D39"/>
    <w:rsid w:val="00163D4E"/>
    <w:rsid w:val="00163DB6"/>
    <w:rsid w:val="00163E2B"/>
    <w:rsid w:val="00163EDF"/>
    <w:rsid w:val="00163F52"/>
    <w:rsid w:val="001640C9"/>
    <w:rsid w:val="001641B7"/>
    <w:rsid w:val="0016433D"/>
    <w:rsid w:val="00164384"/>
    <w:rsid w:val="00164394"/>
    <w:rsid w:val="0016446B"/>
    <w:rsid w:val="001644C5"/>
    <w:rsid w:val="001645FD"/>
    <w:rsid w:val="001647FB"/>
    <w:rsid w:val="0016480C"/>
    <w:rsid w:val="00164826"/>
    <w:rsid w:val="00164830"/>
    <w:rsid w:val="001648F4"/>
    <w:rsid w:val="00164ADD"/>
    <w:rsid w:val="00164BC9"/>
    <w:rsid w:val="00164EAC"/>
    <w:rsid w:val="001651BD"/>
    <w:rsid w:val="00165231"/>
    <w:rsid w:val="00165477"/>
    <w:rsid w:val="00165581"/>
    <w:rsid w:val="001656DD"/>
    <w:rsid w:val="001657F2"/>
    <w:rsid w:val="00165872"/>
    <w:rsid w:val="00165929"/>
    <w:rsid w:val="00165B47"/>
    <w:rsid w:val="00165CC9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0D2"/>
    <w:rsid w:val="001671F9"/>
    <w:rsid w:val="001672A6"/>
    <w:rsid w:val="00167378"/>
    <w:rsid w:val="0016756E"/>
    <w:rsid w:val="001678FB"/>
    <w:rsid w:val="00167AA4"/>
    <w:rsid w:val="00167D42"/>
    <w:rsid w:val="00167DC0"/>
    <w:rsid w:val="00167F6F"/>
    <w:rsid w:val="00167FDF"/>
    <w:rsid w:val="001700C6"/>
    <w:rsid w:val="00170124"/>
    <w:rsid w:val="001702AA"/>
    <w:rsid w:val="001703DB"/>
    <w:rsid w:val="00170591"/>
    <w:rsid w:val="00170666"/>
    <w:rsid w:val="001709DB"/>
    <w:rsid w:val="001712C4"/>
    <w:rsid w:val="001715B8"/>
    <w:rsid w:val="001715EB"/>
    <w:rsid w:val="001718F4"/>
    <w:rsid w:val="001719D7"/>
    <w:rsid w:val="00171A1C"/>
    <w:rsid w:val="00171B10"/>
    <w:rsid w:val="00171C67"/>
    <w:rsid w:val="00171DCC"/>
    <w:rsid w:val="0017238D"/>
    <w:rsid w:val="00172548"/>
    <w:rsid w:val="001727B9"/>
    <w:rsid w:val="0017290F"/>
    <w:rsid w:val="00172914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AC5"/>
    <w:rsid w:val="00173BDE"/>
    <w:rsid w:val="00173E57"/>
    <w:rsid w:val="00173E8F"/>
    <w:rsid w:val="00173ED2"/>
    <w:rsid w:val="00173F2C"/>
    <w:rsid w:val="00174003"/>
    <w:rsid w:val="00174076"/>
    <w:rsid w:val="001743E4"/>
    <w:rsid w:val="0017442E"/>
    <w:rsid w:val="0017462B"/>
    <w:rsid w:val="00174689"/>
    <w:rsid w:val="001746B9"/>
    <w:rsid w:val="00174B16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982"/>
    <w:rsid w:val="00176AFB"/>
    <w:rsid w:val="00176E61"/>
    <w:rsid w:val="00176F76"/>
    <w:rsid w:val="00177573"/>
    <w:rsid w:val="001775CF"/>
    <w:rsid w:val="001776EB"/>
    <w:rsid w:val="00177811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32"/>
    <w:rsid w:val="00180A8B"/>
    <w:rsid w:val="00180ACA"/>
    <w:rsid w:val="00180AF2"/>
    <w:rsid w:val="00180CC9"/>
    <w:rsid w:val="00180D15"/>
    <w:rsid w:val="00180D21"/>
    <w:rsid w:val="00180E04"/>
    <w:rsid w:val="0018117A"/>
    <w:rsid w:val="00181336"/>
    <w:rsid w:val="001813CE"/>
    <w:rsid w:val="0018141D"/>
    <w:rsid w:val="001814B1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1DD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4F3E"/>
    <w:rsid w:val="00185093"/>
    <w:rsid w:val="0018516C"/>
    <w:rsid w:val="001852D7"/>
    <w:rsid w:val="00185316"/>
    <w:rsid w:val="0018546A"/>
    <w:rsid w:val="00185494"/>
    <w:rsid w:val="0018565B"/>
    <w:rsid w:val="00185680"/>
    <w:rsid w:val="00185865"/>
    <w:rsid w:val="00185981"/>
    <w:rsid w:val="001859AB"/>
    <w:rsid w:val="00185ACD"/>
    <w:rsid w:val="00185C0A"/>
    <w:rsid w:val="00185D32"/>
    <w:rsid w:val="00185FF2"/>
    <w:rsid w:val="00186169"/>
    <w:rsid w:val="001863F8"/>
    <w:rsid w:val="001866C4"/>
    <w:rsid w:val="0018683F"/>
    <w:rsid w:val="00186880"/>
    <w:rsid w:val="00186E38"/>
    <w:rsid w:val="00186F30"/>
    <w:rsid w:val="00187078"/>
    <w:rsid w:val="00187507"/>
    <w:rsid w:val="001875D4"/>
    <w:rsid w:val="00187B64"/>
    <w:rsid w:val="00187DA9"/>
    <w:rsid w:val="00187E4B"/>
    <w:rsid w:val="00187E70"/>
    <w:rsid w:val="00190239"/>
    <w:rsid w:val="0019046E"/>
    <w:rsid w:val="001904A3"/>
    <w:rsid w:val="001904EC"/>
    <w:rsid w:val="0019087F"/>
    <w:rsid w:val="00190A4C"/>
    <w:rsid w:val="00190B07"/>
    <w:rsid w:val="00190B64"/>
    <w:rsid w:val="00190BE9"/>
    <w:rsid w:val="00190C4A"/>
    <w:rsid w:val="0019106E"/>
    <w:rsid w:val="00191151"/>
    <w:rsid w:val="00191199"/>
    <w:rsid w:val="001911FA"/>
    <w:rsid w:val="0019135F"/>
    <w:rsid w:val="001915A9"/>
    <w:rsid w:val="001915C2"/>
    <w:rsid w:val="001915EC"/>
    <w:rsid w:val="001917F7"/>
    <w:rsid w:val="001917FD"/>
    <w:rsid w:val="0019196A"/>
    <w:rsid w:val="00191B2D"/>
    <w:rsid w:val="00191B77"/>
    <w:rsid w:val="00191E35"/>
    <w:rsid w:val="00191F4F"/>
    <w:rsid w:val="00192082"/>
    <w:rsid w:val="001920F3"/>
    <w:rsid w:val="001921E1"/>
    <w:rsid w:val="001922BA"/>
    <w:rsid w:val="001922EC"/>
    <w:rsid w:val="001923A6"/>
    <w:rsid w:val="0019245B"/>
    <w:rsid w:val="00192921"/>
    <w:rsid w:val="00192A47"/>
    <w:rsid w:val="00192E53"/>
    <w:rsid w:val="00192F00"/>
    <w:rsid w:val="001933DA"/>
    <w:rsid w:val="0019341B"/>
    <w:rsid w:val="00193678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146"/>
    <w:rsid w:val="001951F7"/>
    <w:rsid w:val="00195200"/>
    <w:rsid w:val="00195356"/>
    <w:rsid w:val="00195624"/>
    <w:rsid w:val="00195630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83F"/>
    <w:rsid w:val="00197D5B"/>
    <w:rsid w:val="00197E61"/>
    <w:rsid w:val="00197EB1"/>
    <w:rsid w:val="00197EFF"/>
    <w:rsid w:val="001A0484"/>
    <w:rsid w:val="001A04B5"/>
    <w:rsid w:val="001A0636"/>
    <w:rsid w:val="001A0655"/>
    <w:rsid w:val="001A06B6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5E"/>
    <w:rsid w:val="001A1A6B"/>
    <w:rsid w:val="001A1D2E"/>
    <w:rsid w:val="001A2035"/>
    <w:rsid w:val="001A25F8"/>
    <w:rsid w:val="001A267B"/>
    <w:rsid w:val="001A2783"/>
    <w:rsid w:val="001A2814"/>
    <w:rsid w:val="001A282F"/>
    <w:rsid w:val="001A28C5"/>
    <w:rsid w:val="001A2A3C"/>
    <w:rsid w:val="001A2D9D"/>
    <w:rsid w:val="001A3204"/>
    <w:rsid w:val="001A328C"/>
    <w:rsid w:val="001A3599"/>
    <w:rsid w:val="001A359E"/>
    <w:rsid w:val="001A35B6"/>
    <w:rsid w:val="001A3753"/>
    <w:rsid w:val="001A3C71"/>
    <w:rsid w:val="001A3D57"/>
    <w:rsid w:val="001A4195"/>
    <w:rsid w:val="001A41A0"/>
    <w:rsid w:val="001A42E0"/>
    <w:rsid w:val="001A431D"/>
    <w:rsid w:val="001A480B"/>
    <w:rsid w:val="001A4D0F"/>
    <w:rsid w:val="001A4D8C"/>
    <w:rsid w:val="001A4DC8"/>
    <w:rsid w:val="001A4EB0"/>
    <w:rsid w:val="001A5071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812"/>
    <w:rsid w:val="001A6935"/>
    <w:rsid w:val="001A6955"/>
    <w:rsid w:val="001A7098"/>
    <w:rsid w:val="001A73BC"/>
    <w:rsid w:val="001A745D"/>
    <w:rsid w:val="001A7A98"/>
    <w:rsid w:val="001A7B00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4A4"/>
    <w:rsid w:val="001B18A7"/>
    <w:rsid w:val="001B19E9"/>
    <w:rsid w:val="001B1A43"/>
    <w:rsid w:val="001B1B92"/>
    <w:rsid w:val="001B1EC5"/>
    <w:rsid w:val="001B201D"/>
    <w:rsid w:val="001B2026"/>
    <w:rsid w:val="001B2274"/>
    <w:rsid w:val="001B23DA"/>
    <w:rsid w:val="001B2537"/>
    <w:rsid w:val="001B25CB"/>
    <w:rsid w:val="001B2849"/>
    <w:rsid w:val="001B28A7"/>
    <w:rsid w:val="001B298C"/>
    <w:rsid w:val="001B2BEB"/>
    <w:rsid w:val="001B2EA1"/>
    <w:rsid w:val="001B2FDC"/>
    <w:rsid w:val="001B2FF1"/>
    <w:rsid w:val="001B307F"/>
    <w:rsid w:val="001B3084"/>
    <w:rsid w:val="001B319E"/>
    <w:rsid w:val="001B31B2"/>
    <w:rsid w:val="001B3286"/>
    <w:rsid w:val="001B33C5"/>
    <w:rsid w:val="001B3543"/>
    <w:rsid w:val="001B368A"/>
    <w:rsid w:val="001B3AC7"/>
    <w:rsid w:val="001B3B26"/>
    <w:rsid w:val="001B3CCB"/>
    <w:rsid w:val="001B3F2D"/>
    <w:rsid w:val="001B415A"/>
    <w:rsid w:val="001B4236"/>
    <w:rsid w:val="001B42FA"/>
    <w:rsid w:val="001B4864"/>
    <w:rsid w:val="001B4A5A"/>
    <w:rsid w:val="001B4A7D"/>
    <w:rsid w:val="001B4E04"/>
    <w:rsid w:val="001B4F53"/>
    <w:rsid w:val="001B4F6E"/>
    <w:rsid w:val="001B5064"/>
    <w:rsid w:val="001B5289"/>
    <w:rsid w:val="001B53AB"/>
    <w:rsid w:val="001B53E4"/>
    <w:rsid w:val="001B5489"/>
    <w:rsid w:val="001B55EC"/>
    <w:rsid w:val="001B560A"/>
    <w:rsid w:val="001B5C54"/>
    <w:rsid w:val="001B5C68"/>
    <w:rsid w:val="001B621F"/>
    <w:rsid w:val="001B63DB"/>
    <w:rsid w:val="001B64D0"/>
    <w:rsid w:val="001B661A"/>
    <w:rsid w:val="001B6984"/>
    <w:rsid w:val="001B69F0"/>
    <w:rsid w:val="001B6D00"/>
    <w:rsid w:val="001B6E3C"/>
    <w:rsid w:val="001B6ECF"/>
    <w:rsid w:val="001B706B"/>
    <w:rsid w:val="001B7457"/>
    <w:rsid w:val="001B75D3"/>
    <w:rsid w:val="001B7601"/>
    <w:rsid w:val="001B78A7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1D81"/>
    <w:rsid w:val="001C1D97"/>
    <w:rsid w:val="001C1E6C"/>
    <w:rsid w:val="001C2199"/>
    <w:rsid w:val="001C2269"/>
    <w:rsid w:val="001C2435"/>
    <w:rsid w:val="001C265C"/>
    <w:rsid w:val="001C273E"/>
    <w:rsid w:val="001C2756"/>
    <w:rsid w:val="001C27B0"/>
    <w:rsid w:val="001C28DB"/>
    <w:rsid w:val="001C29BE"/>
    <w:rsid w:val="001C2C8A"/>
    <w:rsid w:val="001C2CCF"/>
    <w:rsid w:val="001C2D92"/>
    <w:rsid w:val="001C2FCF"/>
    <w:rsid w:val="001C3038"/>
    <w:rsid w:val="001C3086"/>
    <w:rsid w:val="001C3330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C24"/>
    <w:rsid w:val="001C4EB9"/>
    <w:rsid w:val="001C4F57"/>
    <w:rsid w:val="001C5200"/>
    <w:rsid w:val="001C5396"/>
    <w:rsid w:val="001C54D7"/>
    <w:rsid w:val="001C57D2"/>
    <w:rsid w:val="001C594A"/>
    <w:rsid w:val="001C5ABD"/>
    <w:rsid w:val="001C5AF6"/>
    <w:rsid w:val="001C60B6"/>
    <w:rsid w:val="001C6218"/>
    <w:rsid w:val="001C62C9"/>
    <w:rsid w:val="001C63DA"/>
    <w:rsid w:val="001C6464"/>
    <w:rsid w:val="001C64EA"/>
    <w:rsid w:val="001C65B6"/>
    <w:rsid w:val="001C6657"/>
    <w:rsid w:val="001C68F4"/>
    <w:rsid w:val="001C69D2"/>
    <w:rsid w:val="001C6AB7"/>
    <w:rsid w:val="001C6D1A"/>
    <w:rsid w:val="001C6DD0"/>
    <w:rsid w:val="001C6E51"/>
    <w:rsid w:val="001C6EAF"/>
    <w:rsid w:val="001C6FB0"/>
    <w:rsid w:val="001C7087"/>
    <w:rsid w:val="001C7118"/>
    <w:rsid w:val="001C73F5"/>
    <w:rsid w:val="001C7473"/>
    <w:rsid w:val="001C749B"/>
    <w:rsid w:val="001C75BA"/>
    <w:rsid w:val="001C7A2E"/>
    <w:rsid w:val="001C7B4A"/>
    <w:rsid w:val="001D003B"/>
    <w:rsid w:val="001D040C"/>
    <w:rsid w:val="001D046D"/>
    <w:rsid w:val="001D05EB"/>
    <w:rsid w:val="001D06A4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33CC"/>
    <w:rsid w:val="001D3DF8"/>
    <w:rsid w:val="001D40E9"/>
    <w:rsid w:val="001D4156"/>
    <w:rsid w:val="001D435B"/>
    <w:rsid w:val="001D43B7"/>
    <w:rsid w:val="001D4424"/>
    <w:rsid w:val="001D4533"/>
    <w:rsid w:val="001D461C"/>
    <w:rsid w:val="001D4658"/>
    <w:rsid w:val="001D478A"/>
    <w:rsid w:val="001D485C"/>
    <w:rsid w:val="001D4A56"/>
    <w:rsid w:val="001D4B05"/>
    <w:rsid w:val="001D4EB7"/>
    <w:rsid w:val="001D50B0"/>
    <w:rsid w:val="001D50D6"/>
    <w:rsid w:val="001D51DB"/>
    <w:rsid w:val="001D5216"/>
    <w:rsid w:val="001D5573"/>
    <w:rsid w:val="001D5692"/>
    <w:rsid w:val="001D56F8"/>
    <w:rsid w:val="001D574E"/>
    <w:rsid w:val="001D5864"/>
    <w:rsid w:val="001D5BEB"/>
    <w:rsid w:val="001D5C3D"/>
    <w:rsid w:val="001D5D8A"/>
    <w:rsid w:val="001D5DD7"/>
    <w:rsid w:val="001D5F18"/>
    <w:rsid w:val="001D5F1B"/>
    <w:rsid w:val="001D60DD"/>
    <w:rsid w:val="001D61D9"/>
    <w:rsid w:val="001D620E"/>
    <w:rsid w:val="001D635D"/>
    <w:rsid w:val="001D6531"/>
    <w:rsid w:val="001D668C"/>
    <w:rsid w:val="001D66BC"/>
    <w:rsid w:val="001D6B98"/>
    <w:rsid w:val="001D6F7C"/>
    <w:rsid w:val="001D7068"/>
    <w:rsid w:val="001D70BB"/>
    <w:rsid w:val="001D7144"/>
    <w:rsid w:val="001D7490"/>
    <w:rsid w:val="001D76F4"/>
    <w:rsid w:val="001D77D3"/>
    <w:rsid w:val="001D79F3"/>
    <w:rsid w:val="001D7B86"/>
    <w:rsid w:val="001D7CBE"/>
    <w:rsid w:val="001D7FE4"/>
    <w:rsid w:val="001E01E1"/>
    <w:rsid w:val="001E01FD"/>
    <w:rsid w:val="001E0237"/>
    <w:rsid w:val="001E02D8"/>
    <w:rsid w:val="001E045C"/>
    <w:rsid w:val="001E04FC"/>
    <w:rsid w:val="001E06CE"/>
    <w:rsid w:val="001E0928"/>
    <w:rsid w:val="001E0A79"/>
    <w:rsid w:val="001E0A8C"/>
    <w:rsid w:val="001E0EB6"/>
    <w:rsid w:val="001E1154"/>
    <w:rsid w:val="001E12AD"/>
    <w:rsid w:val="001E130E"/>
    <w:rsid w:val="001E133F"/>
    <w:rsid w:val="001E160C"/>
    <w:rsid w:val="001E1A54"/>
    <w:rsid w:val="001E1ADC"/>
    <w:rsid w:val="001E1B4E"/>
    <w:rsid w:val="001E1FDE"/>
    <w:rsid w:val="001E223C"/>
    <w:rsid w:val="001E2429"/>
    <w:rsid w:val="001E24D5"/>
    <w:rsid w:val="001E2729"/>
    <w:rsid w:val="001E2B12"/>
    <w:rsid w:val="001E2C0B"/>
    <w:rsid w:val="001E2C7F"/>
    <w:rsid w:val="001E2CBA"/>
    <w:rsid w:val="001E2E7B"/>
    <w:rsid w:val="001E3741"/>
    <w:rsid w:val="001E38AF"/>
    <w:rsid w:val="001E3B47"/>
    <w:rsid w:val="001E4165"/>
    <w:rsid w:val="001E418B"/>
    <w:rsid w:val="001E4247"/>
    <w:rsid w:val="001E42A4"/>
    <w:rsid w:val="001E42BC"/>
    <w:rsid w:val="001E42C6"/>
    <w:rsid w:val="001E460F"/>
    <w:rsid w:val="001E4627"/>
    <w:rsid w:val="001E467B"/>
    <w:rsid w:val="001E48D2"/>
    <w:rsid w:val="001E4915"/>
    <w:rsid w:val="001E49B9"/>
    <w:rsid w:val="001E49F4"/>
    <w:rsid w:val="001E4FCC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851"/>
    <w:rsid w:val="001E793F"/>
    <w:rsid w:val="001E7B6D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621"/>
    <w:rsid w:val="001F178E"/>
    <w:rsid w:val="001F18A1"/>
    <w:rsid w:val="001F1AD0"/>
    <w:rsid w:val="001F1D99"/>
    <w:rsid w:val="001F1FD9"/>
    <w:rsid w:val="001F2061"/>
    <w:rsid w:val="001F21C6"/>
    <w:rsid w:val="001F22DC"/>
    <w:rsid w:val="001F24D4"/>
    <w:rsid w:val="001F272B"/>
    <w:rsid w:val="001F297C"/>
    <w:rsid w:val="001F2C58"/>
    <w:rsid w:val="001F2CA1"/>
    <w:rsid w:val="001F2D17"/>
    <w:rsid w:val="001F3144"/>
    <w:rsid w:val="001F316D"/>
    <w:rsid w:val="001F3312"/>
    <w:rsid w:val="001F34A1"/>
    <w:rsid w:val="001F351D"/>
    <w:rsid w:val="001F380C"/>
    <w:rsid w:val="001F3974"/>
    <w:rsid w:val="001F3B6C"/>
    <w:rsid w:val="001F3D3C"/>
    <w:rsid w:val="001F3DD1"/>
    <w:rsid w:val="001F3DE3"/>
    <w:rsid w:val="001F4520"/>
    <w:rsid w:val="001F493F"/>
    <w:rsid w:val="001F4AB2"/>
    <w:rsid w:val="001F4FBD"/>
    <w:rsid w:val="001F536B"/>
    <w:rsid w:val="001F54C9"/>
    <w:rsid w:val="001F5857"/>
    <w:rsid w:val="001F5BA1"/>
    <w:rsid w:val="001F5D90"/>
    <w:rsid w:val="001F5E21"/>
    <w:rsid w:val="001F628C"/>
    <w:rsid w:val="001F637D"/>
    <w:rsid w:val="001F6381"/>
    <w:rsid w:val="001F6893"/>
    <w:rsid w:val="001F6A29"/>
    <w:rsid w:val="001F70A0"/>
    <w:rsid w:val="001F712B"/>
    <w:rsid w:val="001F71A6"/>
    <w:rsid w:val="001F71BD"/>
    <w:rsid w:val="001F7290"/>
    <w:rsid w:val="001F754F"/>
    <w:rsid w:val="001F7AB3"/>
    <w:rsid w:val="001F7AE1"/>
    <w:rsid w:val="001F7D04"/>
    <w:rsid w:val="002001B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63"/>
    <w:rsid w:val="00201B9D"/>
    <w:rsid w:val="00201D23"/>
    <w:rsid w:val="00201D6C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657"/>
    <w:rsid w:val="00203900"/>
    <w:rsid w:val="0020396B"/>
    <w:rsid w:val="002039E8"/>
    <w:rsid w:val="00203D8F"/>
    <w:rsid w:val="00203EDF"/>
    <w:rsid w:val="00203F1D"/>
    <w:rsid w:val="0020419C"/>
    <w:rsid w:val="00204538"/>
    <w:rsid w:val="002046B0"/>
    <w:rsid w:val="0020476D"/>
    <w:rsid w:val="0020477E"/>
    <w:rsid w:val="00204785"/>
    <w:rsid w:val="00204B29"/>
    <w:rsid w:val="00204C5A"/>
    <w:rsid w:val="00204CE9"/>
    <w:rsid w:val="00204F82"/>
    <w:rsid w:val="0020510E"/>
    <w:rsid w:val="0020518D"/>
    <w:rsid w:val="002053B1"/>
    <w:rsid w:val="0020566A"/>
    <w:rsid w:val="00205C21"/>
    <w:rsid w:val="00205FC2"/>
    <w:rsid w:val="0020603E"/>
    <w:rsid w:val="002065CE"/>
    <w:rsid w:val="00206883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5F0"/>
    <w:rsid w:val="002078A5"/>
    <w:rsid w:val="00207966"/>
    <w:rsid w:val="00207A0A"/>
    <w:rsid w:val="00207B1D"/>
    <w:rsid w:val="00207BF4"/>
    <w:rsid w:val="00207DE3"/>
    <w:rsid w:val="00207EF3"/>
    <w:rsid w:val="00210415"/>
    <w:rsid w:val="00210465"/>
    <w:rsid w:val="002107F5"/>
    <w:rsid w:val="00210AA3"/>
    <w:rsid w:val="00210CA6"/>
    <w:rsid w:val="00211026"/>
    <w:rsid w:val="002110CE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61"/>
    <w:rsid w:val="00212AB4"/>
    <w:rsid w:val="00212B59"/>
    <w:rsid w:val="00212B8B"/>
    <w:rsid w:val="00212C4E"/>
    <w:rsid w:val="00212E8C"/>
    <w:rsid w:val="002131EF"/>
    <w:rsid w:val="00213775"/>
    <w:rsid w:val="00213AA6"/>
    <w:rsid w:val="00213B03"/>
    <w:rsid w:val="00213B22"/>
    <w:rsid w:val="00213B77"/>
    <w:rsid w:val="00213CC1"/>
    <w:rsid w:val="00213D5C"/>
    <w:rsid w:val="00213DB7"/>
    <w:rsid w:val="00213E62"/>
    <w:rsid w:val="0021430E"/>
    <w:rsid w:val="00214400"/>
    <w:rsid w:val="00214504"/>
    <w:rsid w:val="0021457F"/>
    <w:rsid w:val="0021464A"/>
    <w:rsid w:val="002146F2"/>
    <w:rsid w:val="00214A9E"/>
    <w:rsid w:val="00214ED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419"/>
    <w:rsid w:val="00217525"/>
    <w:rsid w:val="00217B65"/>
    <w:rsid w:val="00217F37"/>
    <w:rsid w:val="00220211"/>
    <w:rsid w:val="00220627"/>
    <w:rsid w:val="00220881"/>
    <w:rsid w:val="00220A04"/>
    <w:rsid w:val="00220C8D"/>
    <w:rsid w:val="00220D3A"/>
    <w:rsid w:val="00220FFB"/>
    <w:rsid w:val="00221021"/>
    <w:rsid w:val="00221080"/>
    <w:rsid w:val="0022127C"/>
    <w:rsid w:val="002212AF"/>
    <w:rsid w:val="00221343"/>
    <w:rsid w:val="002213A8"/>
    <w:rsid w:val="00221724"/>
    <w:rsid w:val="0022176F"/>
    <w:rsid w:val="00221902"/>
    <w:rsid w:val="00221C42"/>
    <w:rsid w:val="00221CD2"/>
    <w:rsid w:val="00221D81"/>
    <w:rsid w:val="00222190"/>
    <w:rsid w:val="00222259"/>
    <w:rsid w:val="00222340"/>
    <w:rsid w:val="00222454"/>
    <w:rsid w:val="00222524"/>
    <w:rsid w:val="00222654"/>
    <w:rsid w:val="00222697"/>
    <w:rsid w:val="002227DD"/>
    <w:rsid w:val="0022283C"/>
    <w:rsid w:val="00222A02"/>
    <w:rsid w:val="00222D1B"/>
    <w:rsid w:val="00222D21"/>
    <w:rsid w:val="00222E76"/>
    <w:rsid w:val="00223008"/>
    <w:rsid w:val="002230B7"/>
    <w:rsid w:val="00223144"/>
    <w:rsid w:val="00223253"/>
    <w:rsid w:val="002232A3"/>
    <w:rsid w:val="00223680"/>
    <w:rsid w:val="00223C6E"/>
    <w:rsid w:val="00223D02"/>
    <w:rsid w:val="00223DA2"/>
    <w:rsid w:val="00224720"/>
    <w:rsid w:val="00224ADA"/>
    <w:rsid w:val="00224D02"/>
    <w:rsid w:val="00224F0D"/>
    <w:rsid w:val="00224F5F"/>
    <w:rsid w:val="0022507F"/>
    <w:rsid w:val="0022520E"/>
    <w:rsid w:val="00225855"/>
    <w:rsid w:val="0022590A"/>
    <w:rsid w:val="002259AC"/>
    <w:rsid w:val="00225A8C"/>
    <w:rsid w:val="00225B59"/>
    <w:rsid w:val="00225E34"/>
    <w:rsid w:val="00226125"/>
    <w:rsid w:val="002266CF"/>
    <w:rsid w:val="00226A00"/>
    <w:rsid w:val="00226AB2"/>
    <w:rsid w:val="00226DC6"/>
    <w:rsid w:val="00226E78"/>
    <w:rsid w:val="00227021"/>
    <w:rsid w:val="00227149"/>
    <w:rsid w:val="0022727A"/>
    <w:rsid w:val="002274CE"/>
    <w:rsid w:val="002279A6"/>
    <w:rsid w:val="00227AD5"/>
    <w:rsid w:val="00227DE4"/>
    <w:rsid w:val="00227FBD"/>
    <w:rsid w:val="00227FBF"/>
    <w:rsid w:val="002301B5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48"/>
    <w:rsid w:val="0023167E"/>
    <w:rsid w:val="00231963"/>
    <w:rsid w:val="00231BEE"/>
    <w:rsid w:val="00231C11"/>
    <w:rsid w:val="00231DD2"/>
    <w:rsid w:val="00231DDD"/>
    <w:rsid w:val="00231E68"/>
    <w:rsid w:val="0023237F"/>
    <w:rsid w:val="00232823"/>
    <w:rsid w:val="002329B1"/>
    <w:rsid w:val="00232AEE"/>
    <w:rsid w:val="00232B14"/>
    <w:rsid w:val="00232BE6"/>
    <w:rsid w:val="00232BE8"/>
    <w:rsid w:val="00232CAD"/>
    <w:rsid w:val="00232D2B"/>
    <w:rsid w:val="002331A4"/>
    <w:rsid w:val="0023324E"/>
    <w:rsid w:val="00233253"/>
    <w:rsid w:val="002332CC"/>
    <w:rsid w:val="002334BD"/>
    <w:rsid w:val="002335B7"/>
    <w:rsid w:val="002337E6"/>
    <w:rsid w:val="00233952"/>
    <w:rsid w:val="002339D1"/>
    <w:rsid w:val="00233B69"/>
    <w:rsid w:val="00234068"/>
    <w:rsid w:val="00234096"/>
    <w:rsid w:val="0023437F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121"/>
    <w:rsid w:val="002403D3"/>
    <w:rsid w:val="002405D8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9AE"/>
    <w:rsid w:val="00242A4C"/>
    <w:rsid w:val="00242C99"/>
    <w:rsid w:val="00242D4C"/>
    <w:rsid w:val="00242D61"/>
    <w:rsid w:val="002430DF"/>
    <w:rsid w:val="00243209"/>
    <w:rsid w:val="002432CE"/>
    <w:rsid w:val="0024334A"/>
    <w:rsid w:val="002435F2"/>
    <w:rsid w:val="00243772"/>
    <w:rsid w:val="0024384B"/>
    <w:rsid w:val="002438D6"/>
    <w:rsid w:val="00243935"/>
    <w:rsid w:val="00243959"/>
    <w:rsid w:val="002439A3"/>
    <w:rsid w:val="00243BF8"/>
    <w:rsid w:val="00243CB4"/>
    <w:rsid w:val="00243F81"/>
    <w:rsid w:val="0024408D"/>
    <w:rsid w:val="002440E6"/>
    <w:rsid w:val="002441D7"/>
    <w:rsid w:val="00244587"/>
    <w:rsid w:val="00244731"/>
    <w:rsid w:val="002448C5"/>
    <w:rsid w:val="00244F9A"/>
    <w:rsid w:val="0024501A"/>
    <w:rsid w:val="002451E8"/>
    <w:rsid w:val="0024526F"/>
    <w:rsid w:val="00245366"/>
    <w:rsid w:val="002456E3"/>
    <w:rsid w:val="0024583B"/>
    <w:rsid w:val="002459FA"/>
    <w:rsid w:val="00245AEB"/>
    <w:rsid w:val="00245B97"/>
    <w:rsid w:val="00245E9A"/>
    <w:rsid w:val="00246049"/>
    <w:rsid w:val="002463D0"/>
    <w:rsid w:val="002469AA"/>
    <w:rsid w:val="00246C5D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47C81"/>
    <w:rsid w:val="002504CB"/>
    <w:rsid w:val="002505F7"/>
    <w:rsid w:val="0025077F"/>
    <w:rsid w:val="002508E3"/>
    <w:rsid w:val="00250A04"/>
    <w:rsid w:val="00250A99"/>
    <w:rsid w:val="00250FF3"/>
    <w:rsid w:val="002512AA"/>
    <w:rsid w:val="0025148A"/>
    <w:rsid w:val="002514AD"/>
    <w:rsid w:val="00251B44"/>
    <w:rsid w:val="00251E86"/>
    <w:rsid w:val="00251EF0"/>
    <w:rsid w:val="00251F4D"/>
    <w:rsid w:val="00251F50"/>
    <w:rsid w:val="00252445"/>
    <w:rsid w:val="002524F4"/>
    <w:rsid w:val="002529E7"/>
    <w:rsid w:val="00252A8E"/>
    <w:rsid w:val="00252AB8"/>
    <w:rsid w:val="00252CAA"/>
    <w:rsid w:val="00252CE5"/>
    <w:rsid w:val="00252DD7"/>
    <w:rsid w:val="00253037"/>
    <w:rsid w:val="002531E5"/>
    <w:rsid w:val="002535D3"/>
    <w:rsid w:val="002535F6"/>
    <w:rsid w:val="00253616"/>
    <w:rsid w:val="0025362D"/>
    <w:rsid w:val="00253726"/>
    <w:rsid w:val="00253766"/>
    <w:rsid w:val="00253807"/>
    <w:rsid w:val="002538E9"/>
    <w:rsid w:val="002539DD"/>
    <w:rsid w:val="00253A82"/>
    <w:rsid w:val="00253BC5"/>
    <w:rsid w:val="0025434B"/>
    <w:rsid w:val="002544F4"/>
    <w:rsid w:val="0025451A"/>
    <w:rsid w:val="0025457A"/>
    <w:rsid w:val="00254620"/>
    <w:rsid w:val="00254894"/>
    <w:rsid w:val="002549E1"/>
    <w:rsid w:val="00254F1C"/>
    <w:rsid w:val="002550E8"/>
    <w:rsid w:val="002554D2"/>
    <w:rsid w:val="00255729"/>
    <w:rsid w:val="002558BA"/>
    <w:rsid w:val="00255A11"/>
    <w:rsid w:val="00255F81"/>
    <w:rsid w:val="002560D4"/>
    <w:rsid w:val="0025618B"/>
    <w:rsid w:val="002561F4"/>
    <w:rsid w:val="0025671D"/>
    <w:rsid w:val="00256743"/>
    <w:rsid w:val="00256749"/>
    <w:rsid w:val="0025692D"/>
    <w:rsid w:val="002569F0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823"/>
    <w:rsid w:val="002579CD"/>
    <w:rsid w:val="00257A40"/>
    <w:rsid w:val="00257BE4"/>
    <w:rsid w:val="00257D89"/>
    <w:rsid w:val="0026003E"/>
    <w:rsid w:val="00260065"/>
    <w:rsid w:val="002600DD"/>
    <w:rsid w:val="00260269"/>
    <w:rsid w:val="0026029A"/>
    <w:rsid w:val="002602CE"/>
    <w:rsid w:val="00260329"/>
    <w:rsid w:val="00260365"/>
    <w:rsid w:val="00260457"/>
    <w:rsid w:val="002605CF"/>
    <w:rsid w:val="00260664"/>
    <w:rsid w:val="002607F7"/>
    <w:rsid w:val="002608C3"/>
    <w:rsid w:val="00260A07"/>
    <w:rsid w:val="00260A90"/>
    <w:rsid w:val="00260B61"/>
    <w:rsid w:val="00260BA5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1E8F"/>
    <w:rsid w:val="0026215C"/>
    <w:rsid w:val="002626CE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1F2"/>
    <w:rsid w:val="00263213"/>
    <w:rsid w:val="00263532"/>
    <w:rsid w:val="002635DB"/>
    <w:rsid w:val="002635E9"/>
    <w:rsid w:val="002638AE"/>
    <w:rsid w:val="002638EA"/>
    <w:rsid w:val="002639F4"/>
    <w:rsid w:val="00263F17"/>
    <w:rsid w:val="00263F8F"/>
    <w:rsid w:val="002644E4"/>
    <w:rsid w:val="0026479A"/>
    <w:rsid w:val="00264B7C"/>
    <w:rsid w:val="00264B85"/>
    <w:rsid w:val="00264D13"/>
    <w:rsid w:val="00264E0A"/>
    <w:rsid w:val="00264EB1"/>
    <w:rsid w:val="00264EB9"/>
    <w:rsid w:val="002650BE"/>
    <w:rsid w:val="00265267"/>
    <w:rsid w:val="00265CB7"/>
    <w:rsid w:val="00265E38"/>
    <w:rsid w:val="00266063"/>
    <w:rsid w:val="00266283"/>
    <w:rsid w:val="00266356"/>
    <w:rsid w:val="002664F1"/>
    <w:rsid w:val="00266B36"/>
    <w:rsid w:val="00266B3B"/>
    <w:rsid w:val="00266C0F"/>
    <w:rsid w:val="00266D87"/>
    <w:rsid w:val="002670B8"/>
    <w:rsid w:val="002670D9"/>
    <w:rsid w:val="0026711E"/>
    <w:rsid w:val="002673DE"/>
    <w:rsid w:val="00267566"/>
    <w:rsid w:val="002675F7"/>
    <w:rsid w:val="0026762C"/>
    <w:rsid w:val="002679F5"/>
    <w:rsid w:val="00267B29"/>
    <w:rsid w:val="00267DF8"/>
    <w:rsid w:val="00267FCD"/>
    <w:rsid w:val="00270A44"/>
    <w:rsid w:val="00270A52"/>
    <w:rsid w:val="00270B32"/>
    <w:rsid w:val="00270DDB"/>
    <w:rsid w:val="00270EE3"/>
    <w:rsid w:val="00270FE6"/>
    <w:rsid w:val="002710AF"/>
    <w:rsid w:val="00271139"/>
    <w:rsid w:val="0027129B"/>
    <w:rsid w:val="002714E4"/>
    <w:rsid w:val="0027186E"/>
    <w:rsid w:val="00271AED"/>
    <w:rsid w:val="00271B09"/>
    <w:rsid w:val="00271E50"/>
    <w:rsid w:val="00271FD9"/>
    <w:rsid w:val="002720BB"/>
    <w:rsid w:val="002721BA"/>
    <w:rsid w:val="002722F9"/>
    <w:rsid w:val="002723F7"/>
    <w:rsid w:val="00272427"/>
    <w:rsid w:val="0027256D"/>
    <w:rsid w:val="002726D7"/>
    <w:rsid w:val="00272712"/>
    <w:rsid w:val="002727AD"/>
    <w:rsid w:val="002727FE"/>
    <w:rsid w:val="002729C7"/>
    <w:rsid w:val="002729DB"/>
    <w:rsid w:val="00272B01"/>
    <w:rsid w:val="00272D38"/>
    <w:rsid w:val="00273174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3DD"/>
    <w:rsid w:val="0027445A"/>
    <w:rsid w:val="00274B4C"/>
    <w:rsid w:val="00274CF7"/>
    <w:rsid w:val="00274D27"/>
    <w:rsid w:val="00274E52"/>
    <w:rsid w:val="00274FD4"/>
    <w:rsid w:val="00274FE8"/>
    <w:rsid w:val="00274FED"/>
    <w:rsid w:val="0027500E"/>
    <w:rsid w:val="002751A5"/>
    <w:rsid w:val="00275250"/>
    <w:rsid w:val="0027533D"/>
    <w:rsid w:val="002755C4"/>
    <w:rsid w:val="00275912"/>
    <w:rsid w:val="00275934"/>
    <w:rsid w:val="00275A09"/>
    <w:rsid w:val="00275A19"/>
    <w:rsid w:val="00275A22"/>
    <w:rsid w:val="00275A6C"/>
    <w:rsid w:val="00275A7F"/>
    <w:rsid w:val="00275AFC"/>
    <w:rsid w:val="00275C27"/>
    <w:rsid w:val="0027602F"/>
    <w:rsid w:val="00276148"/>
    <w:rsid w:val="00276759"/>
    <w:rsid w:val="00276771"/>
    <w:rsid w:val="002769FF"/>
    <w:rsid w:val="00276A99"/>
    <w:rsid w:val="00276D45"/>
    <w:rsid w:val="002771CF"/>
    <w:rsid w:val="002773DA"/>
    <w:rsid w:val="002774FE"/>
    <w:rsid w:val="002776A3"/>
    <w:rsid w:val="0027772A"/>
    <w:rsid w:val="00277949"/>
    <w:rsid w:val="00277BBB"/>
    <w:rsid w:val="00277D48"/>
    <w:rsid w:val="00277D5A"/>
    <w:rsid w:val="00277DD3"/>
    <w:rsid w:val="00277EE0"/>
    <w:rsid w:val="00280587"/>
    <w:rsid w:val="0028062E"/>
    <w:rsid w:val="002807B1"/>
    <w:rsid w:val="00280974"/>
    <w:rsid w:val="00280B6A"/>
    <w:rsid w:val="00280DCB"/>
    <w:rsid w:val="00280FB3"/>
    <w:rsid w:val="0028103A"/>
    <w:rsid w:val="0028108A"/>
    <w:rsid w:val="00281131"/>
    <w:rsid w:val="0028119A"/>
    <w:rsid w:val="00281408"/>
    <w:rsid w:val="002815EB"/>
    <w:rsid w:val="00281D80"/>
    <w:rsid w:val="00281DB1"/>
    <w:rsid w:val="00281FC4"/>
    <w:rsid w:val="0028206B"/>
    <w:rsid w:val="0028213B"/>
    <w:rsid w:val="002821BF"/>
    <w:rsid w:val="00282444"/>
    <w:rsid w:val="00282454"/>
    <w:rsid w:val="00282539"/>
    <w:rsid w:val="0028279F"/>
    <w:rsid w:val="00282BD7"/>
    <w:rsid w:val="00282CA2"/>
    <w:rsid w:val="0028351D"/>
    <w:rsid w:val="002838CB"/>
    <w:rsid w:val="00283BF7"/>
    <w:rsid w:val="00283DC5"/>
    <w:rsid w:val="00283E71"/>
    <w:rsid w:val="00283E72"/>
    <w:rsid w:val="00284030"/>
    <w:rsid w:val="0028416C"/>
    <w:rsid w:val="00284228"/>
    <w:rsid w:val="002842DC"/>
    <w:rsid w:val="0028435C"/>
    <w:rsid w:val="0028494F"/>
    <w:rsid w:val="002849DB"/>
    <w:rsid w:val="00284A6A"/>
    <w:rsid w:val="00284C31"/>
    <w:rsid w:val="00284D9E"/>
    <w:rsid w:val="002852B9"/>
    <w:rsid w:val="002854F2"/>
    <w:rsid w:val="00285532"/>
    <w:rsid w:val="00285818"/>
    <w:rsid w:val="00285C57"/>
    <w:rsid w:val="00285E4A"/>
    <w:rsid w:val="00285E97"/>
    <w:rsid w:val="00286019"/>
    <w:rsid w:val="00286280"/>
    <w:rsid w:val="002862ED"/>
    <w:rsid w:val="00286321"/>
    <w:rsid w:val="0028668F"/>
    <w:rsid w:val="002867DC"/>
    <w:rsid w:val="002869FA"/>
    <w:rsid w:val="00286A0A"/>
    <w:rsid w:val="00286E2E"/>
    <w:rsid w:val="00287028"/>
    <w:rsid w:val="0028724F"/>
    <w:rsid w:val="00287314"/>
    <w:rsid w:val="0028741A"/>
    <w:rsid w:val="002877D8"/>
    <w:rsid w:val="00287843"/>
    <w:rsid w:val="00287BAC"/>
    <w:rsid w:val="00287C36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1D1"/>
    <w:rsid w:val="0029145A"/>
    <w:rsid w:val="00291580"/>
    <w:rsid w:val="002915AA"/>
    <w:rsid w:val="00291CFA"/>
    <w:rsid w:val="00291EFC"/>
    <w:rsid w:val="00291FBD"/>
    <w:rsid w:val="00292568"/>
    <w:rsid w:val="0029256D"/>
    <w:rsid w:val="00292638"/>
    <w:rsid w:val="00292693"/>
    <w:rsid w:val="00292985"/>
    <w:rsid w:val="00292AC9"/>
    <w:rsid w:val="00292B61"/>
    <w:rsid w:val="002930A1"/>
    <w:rsid w:val="002930AF"/>
    <w:rsid w:val="002931C1"/>
    <w:rsid w:val="002931E8"/>
    <w:rsid w:val="002932FB"/>
    <w:rsid w:val="002934C2"/>
    <w:rsid w:val="002936A1"/>
    <w:rsid w:val="00293A37"/>
    <w:rsid w:val="00293B10"/>
    <w:rsid w:val="00293E24"/>
    <w:rsid w:val="00293F0E"/>
    <w:rsid w:val="00293FA6"/>
    <w:rsid w:val="0029401C"/>
    <w:rsid w:val="0029407C"/>
    <w:rsid w:val="0029431F"/>
    <w:rsid w:val="00294468"/>
    <w:rsid w:val="00294671"/>
    <w:rsid w:val="002946F2"/>
    <w:rsid w:val="002947FB"/>
    <w:rsid w:val="00294984"/>
    <w:rsid w:val="00294B53"/>
    <w:rsid w:val="00295016"/>
    <w:rsid w:val="002951B7"/>
    <w:rsid w:val="002954A3"/>
    <w:rsid w:val="002955A9"/>
    <w:rsid w:val="002956B9"/>
    <w:rsid w:val="00295FBF"/>
    <w:rsid w:val="002962F7"/>
    <w:rsid w:val="00296528"/>
    <w:rsid w:val="002966A9"/>
    <w:rsid w:val="002966DE"/>
    <w:rsid w:val="0029670B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7B4"/>
    <w:rsid w:val="002977EA"/>
    <w:rsid w:val="00297A61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1B9A"/>
    <w:rsid w:val="002A219C"/>
    <w:rsid w:val="002A21EE"/>
    <w:rsid w:val="002A238D"/>
    <w:rsid w:val="002A23A5"/>
    <w:rsid w:val="002A23DB"/>
    <w:rsid w:val="002A252B"/>
    <w:rsid w:val="002A29AB"/>
    <w:rsid w:val="002A2A85"/>
    <w:rsid w:val="002A2B3D"/>
    <w:rsid w:val="002A2C6C"/>
    <w:rsid w:val="002A2E34"/>
    <w:rsid w:val="002A2F04"/>
    <w:rsid w:val="002A309D"/>
    <w:rsid w:val="002A3188"/>
    <w:rsid w:val="002A31A9"/>
    <w:rsid w:val="002A322C"/>
    <w:rsid w:val="002A3475"/>
    <w:rsid w:val="002A350F"/>
    <w:rsid w:val="002A37F9"/>
    <w:rsid w:val="002A3A32"/>
    <w:rsid w:val="002A3B9F"/>
    <w:rsid w:val="002A3F0C"/>
    <w:rsid w:val="002A3F17"/>
    <w:rsid w:val="002A403F"/>
    <w:rsid w:val="002A4302"/>
    <w:rsid w:val="002A44EA"/>
    <w:rsid w:val="002A44F7"/>
    <w:rsid w:val="002A4517"/>
    <w:rsid w:val="002A45E3"/>
    <w:rsid w:val="002A478D"/>
    <w:rsid w:val="002A4800"/>
    <w:rsid w:val="002A4A74"/>
    <w:rsid w:val="002A4AF7"/>
    <w:rsid w:val="002A4CE2"/>
    <w:rsid w:val="002A4CFC"/>
    <w:rsid w:val="002A4E63"/>
    <w:rsid w:val="002A4F78"/>
    <w:rsid w:val="002A507E"/>
    <w:rsid w:val="002A5081"/>
    <w:rsid w:val="002A53C3"/>
    <w:rsid w:val="002A5405"/>
    <w:rsid w:val="002A543B"/>
    <w:rsid w:val="002A54D1"/>
    <w:rsid w:val="002A55D1"/>
    <w:rsid w:val="002A57BA"/>
    <w:rsid w:val="002A58F4"/>
    <w:rsid w:val="002A59C6"/>
    <w:rsid w:val="002A5A96"/>
    <w:rsid w:val="002A5B17"/>
    <w:rsid w:val="002A5E06"/>
    <w:rsid w:val="002A5F6E"/>
    <w:rsid w:val="002A5F9C"/>
    <w:rsid w:val="002A6035"/>
    <w:rsid w:val="002A60D2"/>
    <w:rsid w:val="002A618D"/>
    <w:rsid w:val="002A6231"/>
    <w:rsid w:val="002A63E3"/>
    <w:rsid w:val="002A64BB"/>
    <w:rsid w:val="002A68B2"/>
    <w:rsid w:val="002A6B48"/>
    <w:rsid w:val="002A6C44"/>
    <w:rsid w:val="002A6D82"/>
    <w:rsid w:val="002A7090"/>
    <w:rsid w:val="002A7450"/>
    <w:rsid w:val="002A7692"/>
    <w:rsid w:val="002A76D1"/>
    <w:rsid w:val="002A7B2C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1B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2E1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BBA"/>
    <w:rsid w:val="002B3D47"/>
    <w:rsid w:val="002B3F48"/>
    <w:rsid w:val="002B3F6F"/>
    <w:rsid w:val="002B45C3"/>
    <w:rsid w:val="002B45DB"/>
    <w:rsid w:val="002B49D8"/>
    <w:rsid w:val="002B4B33"/>
    <w:rsid w:val="002B4B67"/>
    <w:rsid w:val="002B4C44"/>
    <w:rsid w:val="002B4FC0"/>
    <w:rsid w:val="002B4FCA"/>
    <w:rsid w:val="002B52E6"/>
    <w:rsid w:val="002B54F2"/>
    <w:rsid w:val="002B5809"/>
    <w:rsid w:val="002B58B9"/>
    <w:rsid w:val="002B5FFF"/>
    <w:rsid w:val="002B6065"/>
    <w:rsid w:val="002B6079"/>
    <w:rsid w:val="002B6152"/>
    <w:rsid w:val="002B630A"/>
    <w:rsid w:val="002B63E5"/>
    <w:rsid w:val="002B64A5"/>
    <w:rsid w:val="002B693E"/>
    <w:rsid w:val="002B6A7C"/>
    <w:rsid w:val="002B6C78"/>
    <w:rsid w:val="002B6D31"/>
    <w:rsid w:val="002B72B9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8CA"/>
    <w:rsid w:val="002C0AB5"/>
    <w:rsid w:val="002C0D52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2C5"/>
    <w:rsid w:val="002C24E9"/>
    <w:rsid w:val="002C2537"/>
    <w:rsid w:val="002C253B"/>
    <w:rsid w:val="002C2794"/>
    <w:rsid w:val="002C284A"/>
    <w:rsid w:val="002C2889"/>
    <w:rsid w:val="002C2A2A"/>
    <w:rsid w:val="002C2A40"/>
    <w:rsid w:val="002C2A49"/>
    <w:rsid w:val="002C2C90"/>
    <w:rsid w:val="002C2D6B"/>
    <w:rsid w:val="002C2E0C"/>
    <w:rsid w:val="002C2FF4"/>
    <w:rsid w:val="002C3007"/>
    <w:rsid w:val="002C307A"/>
    <w:rsid w:val="002C30C8"/>
    <w:rsid w:val="002C30F1"/>
    <w:rsid w:val="002C3321"/>
    <w:rsid w:val="002C35DB"/>
    <w:rsid w:val="002C3698"/>
    <w:rsid w:val="002C386E"/>
    <w:rsid w:val="002C3B63"/>
    <w:rsid w:val="002C3CB5"/>
    <w:rsid w:val="002C407C"/>
    <w:rsid w:val="002C44F3"/>
    <w:rsid w:val="002C4B5C"/>
    <w:rsid w:val="002C4BD9"/>
    <w:rsid w:val="002C4BFD"/>
    <w:rsid w:val="002C4CC3"/>
    <w:rsid w:val="002C56BC"/>
    <w:rsid w:val="002C5AFB"/>
    <w:rsid w:val="002C5BAF"/>
    <w:rsid w:val="002C5DCF"/>
    <w:rsid w:val="002C5FC1"/>
    <w:rsid w:val="002C6129"/>
    <w:rsid w:val="002C61F2"/>
    <w:rsid w:val="002C625F"/>
    <w:rsid w:val="002C67FA"/>
    <w:rsid w:val="002C682E"/>
    <w:rsid w:val="002C6903"/>
    <w:rsid w:val="002C6DBA"/>
    <w:rsid w:val="002C7658"/>
    <w:rsid w:val="002C7F00"/>
    <w:rsid w:val="002D0216"/>
    <w:rsid w:val="002D03F8"/>
    <w:rsid w:val="002D043A"/>
    <w:rsid w:val="002D0444"/>
    <w:rsid w:val="002D08F4"/>
    <w:rsid w:val="002D0A36"/>
    <w:rsid w:val="002D0C5C"/>
    <w:rsid w:val="002D0D8B"/>
    <w:rsid w:val="002D0FE6"/>
    <w:rsid w:val="002D104D"/>
    <w:rsid w:val="002D116B"/>
    <w:rsid w:val="002D120C"/>
    <w:rsid w:val="002D1219"/>
    <w:rsid w:val="002D18AC"/>
    <w:rsid w:val="002D199D"/>
    <w:rsid w:val="002D1A79"/>
    <w:rsid w:val="002D1B96"/>
    <w:rsid w:val="002D1C5E"/>
    <w:rsid w:val="002D1CB2"/>
    <w:rsid w:val="002D1DB3"/>
    <w:rsid w:val="002D1F63"/>
    <w:rsid w:val="002D20DF"/>
    <w:rsid w:val="002D2173"/>
    <w:rsid w:val="002D226F"/>
    <w:rsid w:val="002D2413"/>
    <w:rsid w:val="002D259F"/>
    <w:rsid w:val="002D278D"/>
    <w:rsid w:val="002D29CE"/>
    <w:rsid w:val="002D2A68"/>
    <w:rsid w:val="002D2AB5"/>
    <w:rsid w:val="002D2C01"/>
    <w:rsid w:val="002D2E8B"/>
    <w:rsid w:val="002D2F85"/>
    <w:rsid w:val="002D3053"/>
    <w:rsid w:val="002D3474"/>
    <w:rsid w:val="002D34ED"/>
    <w:rsid w:val="002D386C"/>
    <w:rsid w:val="002D38B8"/>
    <w:rsid w:val="002D3944"/>
    <w:rsid w:val="002D3CDD"/>
    <w:rsid w:val="002D3E56"/>
    <w:rsid w:val="002D4009"/>
    <w:rsid w:val="002D4464"/>
    <w:rsid w:val="002D465B"/>
    <w:rsid w:val="002D4667"/>
    <w:rsid w:val="002D48BD"/>
    <w:rsid w:val="002D4C40"/>
    <w:rsid w:val="002D4F88"/>
    <w:rsid w:val="002D5511"/>
    <w:rsid w:val="002D55AA"/>
    <w:rsid w:val="002D59B3"/>
    <w:rsid w:val="002D59FB"/>
    <w:rsid w:val="002D5AA7"/>
    <w:rsid w:val="002D5CA5"/>
    <w:rsid w:val="002D6074"/>
    <w:rsid w:val="002D610E"/>
    <w:rsid w:val="002D618F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0B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E22"/>
    <w:rsid w:val="002E0F3E"/>
    <w:rsid w:val="002E10DB"/>
    <w:rsid w:val="002E132E"/>
    <w:rsid w:val="002E14C3"/>
    <w:rsid w:val="002E18E2"/>
    <w:rsid w:val="002E1CEE"/>
    <w:rsid w:val="002E1E57"/>
    <w:rsid w:val="002E1E75"/>
    <w:rsid w:val="002E1F53"/>
    <w:rsid w:val="002E1FEB"/>
    <w:rsid w:val="002E20D3"/>
    <w:rsid w:val="002E20E0"/>
    <w:rsid w:val="002E2146"/>
    <w:rsid w:val="002E22C9"/>
    <w:rsid w:val="002E242F"/>
    <w:rsid w:val="002E2478"/>
    <w:rsid w:val="002E2666"/>
    <w:rsid w:val="002E27DD"/>
    <w:rsid w:val="002E2A1E"/>
    <w:rsid w:val="002E2B5A"/>
    <w:rsid w:val="002E30A4"/>
    <w:rsid w:val="002E3396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6A4"/>
    <w:rsid w:val="002E49BD"/>
    <w:rsid w:val="002E49F1"/>
    <w:rsid w:val="002E4AB6"/>
    <w:rsid w:val="002E4CB9"/>
    <w:rsid w:val="002E4E03"/>
    <w:rsid w:val="002E4F11"/>
    <w:rsid w:val="002E4F75"/>
    <w:rsid w:val="002E4FD0"/>
    <w:rsid w:val="002E50B1"/>
    <w:rsid w:val="002E53C4"/>
    <w:rsid w:val="002E5662"/>
    <w:rsid w:val="002E59E5"/>
    <w:rsid w:val="002E5B1A"/>
    <w:rsid w:val="002E5EA8"/>
    <w:rsid w:val="002E6230"/>
    <w:rsid w:val="002E6276"/>
    <w:rsid w:val="002E638B"/>
    <w:rsid w:val="002E66EC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A02"/>
    <w:rsid w:val="002E7DDF"/>
    <w:rsid w:val="002E7EB9"/>
    <w:rsid w:val="002E7F83"/>
    <w:rsid w:val="002F01F8"/>
    <w:rsid w:val="002F0217"/>
    <w:rsid w:val="002F02F3"/>
    <w:rsid w:val="002F03FC"/>
    <w:rsid w:val="002F092F"/>
    <w:rsid w:val="002F0962"/>
    <w:rsid w:val="002F1205"/>
    <w:rsid w:val="002F12FF"/>
    <w:rsid w:val="002F15DC"/>
    <w:rsid w:val="002F16C1"/>
    <w:rsid w:val="002F170E"/>
    <w:rsid w:val="002F182F"/>
    <w:rsid w:val="002F19E6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2FF6"/>
    <w:rsid w:val="002F343F"/>
    <w:rsid w:val="002F3551"/>
    <w:rsid w:val="002F35B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1"/>
    <w:rsid w:val="002F52AA"/>
    <w:rsid w:val="002F54B8"/>
    <w:rsid w:val="002F5AE8"/>
    <w:rsid w:val="002F5CAB"/>
    <w:rsid w:val="002F5E20"/>
    <w:rsid w:val="002F5E2F"/>
    <w:rsid w:val="002F5F83"/>
    <w:rsid w:val="002F5F8C"/>
    <w:rsid w:val="002F5FD1"/>
    <w:rsid w:val="002F5FD3"/>
    <w:rsid w:val="002F6640"/>
    <w:rsid w:val="002F6688"/>
    <w:rsid w:val="002F6B84"/>
    <w:rsid w:val="002F6BB3"/>
    <w:rsid w:val="002F71D5"/>
    <w:rsid w:val="002F7261"/>
    <w:rsid w:val="002F7279"/>
    <w:rsid w:val="002F7498"/>
    <w:rsid w:val="002F74D6"/>
    <w:rsid w:val="002F7555"/>
    <w:rsid w:val="002F7A4A"/>
    <w:rsid w:val="002F7C6A"/>
    <w:rsid w:val="002F7D07"/>
    <w:rsid w:val="00300038"/>
    <w:rsid w:val="00300155"/>
    <w:rsid w:val="0030016D"/>
    <w:rsid w:val="003002E5"/>
    <w:rsid w:val="0030048F"/>
    <w:rsid w:val="00300582"/>
    <w:rsid w:val="00300BB8"/>
    <w:rsid w:val="00300EFE"/>
    <w:rsid w:val="003010FA"/>
    <w:rsid w:val="00301455"/>
    <w:rsid w:val="003014F3"/>
    <w:rsid w:val="0030154F"/>
    <w:rsid w:val="00301663"/>
    <w:rsid w:val="0030183D"/>
    <w:rsid w:val="00301A44"/>
    <w:rsid w:val="00301B8D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B5"/>
    <w:rsid w:val="00302EF3"/>
    <w:rsid w:val="00302F37"/>
    <w:rsid w:val="0030305F"/>
    <w:rsid w:val="003031DB"/>
    <w:rsid w:val="0030325A"/>
    <w:rsid w:val="003033C8"/>
    <w:rsid w:val="003033E4"/>
    <w:rsid w:val="0030366E"/>
    <w:rsid w:val="00303AC6"/>
    <w:rsid w:val="00303AE9"/>
    <w:rsid w:val="00303BCC"/>
    <w:rsid w:val="00303DE3"/>
    <w:rsid w:val="003044BF"/>
    <w:rsid w:val="0030454D"/>
    <w:rsid w:val="0030467F"/>
    <w:rsid w:val="003047BF"/>
    <w:rsid w:val="003049D6"/>
    <w:rsid w:val="00304C59"/>
    <w:rsid w:val="00304C73"/>
    <w:rsid w:val="00304FED"/>
    <w:rsid w:val="00305281"/>
    <w:rsid w:val="003052A0"/>
    <w:rsid w:val="00305472"/>
    <w:rsid w:val="003054CC"/>
    <w:rsid w:val="00305570"/>
    <w:rsid w:val="003055A1"/>
    <w:rsid w:val="003056E3"/>
    <w:rsid w:val="003057DE"/>
    <w:rsid w:val="003059DA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6FEC"/>
    <w:rsid w:val="00307083"/>
    <w:rsid w:val="003072D4"/>
    <w:rsid w:val="0030747E"/>
    <w:rsid w:val="003075F4"/>
    <w:rsid w:val="003076E5"/>
    <w:rsid w:val="003079C7"/>
    <w:rsid w:val="00307A65"/>
    <w:rsid w:val="00307B61"/>
    <w:rsid w:val="00307B6C"/>
    <w:rsid w:val="00307B8C"/>
    <w:rsid w:val="0031009D"/>
    <w:rsid w:val="00310787"/>
    <w:rsid w:val="00310C04"/>
    <w:rsid w:val="00310D38"/>
    <w:rsid w:val="00310E55"/>
    <w:rsid w:val="00310F66"/>
    <w:rsid w:val="0031114C"/>
    <w:rsid w:val="0031152E"/>
    <w:rsid w:val="00311888"/>
    <w:rsid w:val="00311E14"/>
    <w:rsid w:val="00311F1E"/>
    <w:rsid w:val="00311F53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51"/>
    <w:rsid w:val="003132BE"/>
    <w:rsid w:val="003132D9"/>
    <w:rsid w:val="00313C75"/>
    <w:rsid w:val="00313D12"/>
    <w:rsid w:val="00314259"/>
    <w:rsid w:val="0031441A"/>
    <w:rsid w:val="00314809"/>
    <w:rsid w:val="003149E5"/>
    <w:rsid w:val="00314A6E"/>
    <w:rsid w:val="00314BD1"/>
    <w:rsid w:val="00314D3C"/>
    <w:rsid w:val="00314F64"/>
    <w:rsid w:val="00314F76"/>
    <w:rsid w:val="0031537A"/>
    <w:rsid w:val="00315459"/>
    <w:rsid w:val="00315602"/>
    <w:rsid w:val="003157DA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766"/>
    <w:rsid w:val="00316AB8"/>
    <w:rsid w:val="00316AF2"/>
    <w:rsid w:val="00316AFE"/>
    <w:rsid w:val="00316B63"/>
    <w:rsid w:val="00316F2C"/>
    <w:rsid w:val="003173A6"/>
    <w:rsid w:val="0031755F"/>
    <w:rsid w:val="0031785C"/>
    <w:rsid w:val="00317877"/>
    <w:rsid w:val="00317882"/>
    <w:rsid w:val="00317D62"/>
    <w:rsid w:val="00320062"/>
    <w:rsid w:val="0032022A"/>
    <w:rsid w:val="00320361"/>
    <w:rsid w:val="00320A38"/>
    <w:rsid w:val="00320BDB"/>
    <w:rsid w:val="00320CE6"/>
    <w:rsid w:val="00320E5D"/>
    <w:rsid w:val="00320EB2"/>
    <w:rsid w:val="003217FE"/>
    <w:rsid w:val="003218B4"/>
    <w:rsid w:val="00321944"/>
    <w:rsid w:val="0032195D"/>
    <w:rsid w:val="003219D2"/>
    <w:rsid w:val="00321A59"/>
    <w:rsid w:val="00321FC6"/>
    <w:rsid w:val="003222F6"/>
    <w:rsid w:val="00322687"/>
    <w:rsid w:val="00322B03"/>
    <w:rsid w:val="00322E85"/>
    <w:rsid w:val="0032304A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444"/>
    <w:rsid w:val="003255E4"/>
    <w:rsid w:val="00325633"/>
    <w:rsid w:val="0032572D"/>
    <w:rsid w:val="00325B58"/>
    <w:rsid w:val="00325E24"/>
    <w:rsid w:val="00325F00"/>
    <w:rsid w:val="00326259"/>
    <w:rsid w:val="00326B68"/>
    <w:rsid w:val="00326C28"/>
    <w:rsid w:val="00326EAE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4EC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0E94"/>
    <w:rsid w:val="003314A5"/>
    <w:rsid w:val="0033172F"/>
    <w:rsid w:val="00331B31"/>
    <w:rsid w:val="00331C58"/>
    <w:rsid w:val="00331FF9"/>
    <w:rsid w:val="00332087"/>
    <w:rsid w:val="003321FF"/>
    <w:rsid w:val="00332360"/>
    <w:rsid w:val="003323D6"/>
    <w:rsid w:val="0033240E"/>
    <w:rsid w:val="0033254B"/>
    <w:rsid w:val="00332840"/>
    <w:rsid w:val="0033289A"/>
    <w:rsid w:val="00332A01"/>
    <w:rsid w:val="00332A8F"/>
    <w:rsid w:val="00332C9B"/>
    <w:rsid w:val="00332D18"/>
    <w:rsid w:val="00332E84"/>
    <w:rsid w:val="003332B4"/>
    <w:rsid w:val="003332BE"/>
    <w:rsid w:val="00333492"/>
    <w:rsid w:val="00333B8C"/>
    <w:rsid w:val="00333CF7"/>
    <w:rsid w:val="00333EF4"/>
    <w:rsid w:val="003340CC"/>
    <w:rsid w:val="003342A1"/>
    <w:rsid w:val="0033484C"/>
    <w:rsid w:val="00334855"/>
    <w:rsid w:val="00334990"/>
    <w:rsid w:val="00334A1E"/>
    <w:rsid w:val="00334B5D"/>
    <w:rsid w:val="00334E5A"/>
    <w:rsid w:val="00334F70"/>
    <w:rsid w:val="0033507E"/>
    <w:rsid w:val="0033511D"/>
    <w:rsid w:val="003351D6"/>
    <w:rsid w:val="003352FF"/>
    <w:rsid w:val="0033584D"/>
    <w:rsid w:val="00335D94"/>
    <w:rsid w:val="00335D98"/>
    <w:rsid w:val="00335E9F"/>
    <w:rsid w:val="00336031"/>
    <w:rsid w:val="0033608D"/>
    <w:rsid w:val="003362F9"/>
    <w:rsid w:val="00336A56"/>
    <w:rsid w:val="00336BB0"/>
    <w:rsid w:val="00336C42"/>
    <w:rsid w:val="00336D00"/>
    <w:rsid w:val="00337154"/>
    <w:rsid w:val="00337893"/>
    <w:rsid w:val="003379EA"/>
    <w:rsid w:val="00337B0C"/>
    <w:rsid w:val="00337B29"/>
    <w:rsid w:val="00337C12"/>
    <w:rsid w:val="00337CED"/>
    <w:rsid w:val="00337DEC"/>
    <w:rsid w:val="00337E00"/>
    <w:rsid w:val="00340042"/>
    <w:rsid w:val="0034004E"/>
    <w:rsid w:val="003403E8"/>
    <w:rsid w:val="00340558"/>
    <w:rsid w:val="00340597"/>
    <w:rsid w:val="0034065F"/>
    <w:rsid w:val="0034068B"/>
    <w:rsid w:val="00340859"/>
    <w:rsid w:val="003408BD"/>
    <w:rsid w:val="00340B00"/>
    <w:rsid w:val="00340CBF"/>
    <w:rsid w:val="00340D00"/>
    <w:rsid w:val="00340E9C"/>
    <w:rsid w:val="00340F54"/>
    <w:rsid w:val="00340F7F"/>
    <w:rsid w:val="00341063"/>
    <w:rsid w:val="003410D1"/>
    <w:rsid w:val="00341149"/>
    <w:rsid w:val="00341302"/>
    <w:rsid w:val="0034190A"/>
    <w:rsid w:val="00341AE9"/>
    <w:rsid w:val="00341BB6"/>
    <w:rsid w:val="00341EF6"/>
    <w:rsid w:val="0034228F"/>
    <w:rsid w:val="0034234D"/>
    <w:rsid w:val="003423B0"/>
    <w:rsid w:val="003429C1"/>
    <w:rsid w:val="00342A69"/>
    <w:rsid w:val="00342D08"/>
    <w:rsid w:val="00342E7E"/>
    <w:rsid w:val="00342E94"/>
    <w:rsid w:val="00343002"/>
    <w:rsid w:val="003436FE"/>
    <w:rsid w:val="00343A5C"/>
    <w:rsid w:val="00343CDE"/>
    <w:rsid w:val="00344067"/>
    <w:rsid w:val="00344650"/>
    <w:rsid w:val="00344797"/>
    <w:rsid w:val="003448E7"/>
    <w:rsid w:val="00344945"/>
    <w:rsid w:val="00344B60"/>
    <w:rsid w:val="00344BA1"/>
    <w:rsid w:val="00344CCD"/>
    <w:rsid w:val="00344F64"/>
    <w:rsid w:val="00345111"/>
    <w:rsid w:val="00345374"/>
    <w:rsid w:val="003453C3"/>
    <w:rsid w:val="0034601C"/>
    <w:rsid w:val="00346190"/>
    <w:rsid w:val="003462CB"/>
    <w:rsid w:val="003463C9"/>
    <w:rsid w:val="003465DD"/>
    <w:rsid w:val="003467C8"/>
    <w:rsid w:val="00346FA3"/>
    <w:rsid w:val="0034713A"/>
    <w:rsid w:val="00347294"/>
    <w:rsid w:val="00347343"/>
    <w:rsid w:val="0034737F"/>
    <w:rsid w:val="00347648"/>
    <w:rsid w:val="00347B14"/>
    <w:rsid w:val="00347C20"/>
    <w:rsid w:val="00347D3A"/>
    <w:rsid w:val="00347F2C"/>
    <w:rsid w:val="0035005C"/>
    <w:rsid w:val="0035009E"/>
    <w:rsid w:val="003506F2"/>
    <w:rsid w:val="0035082E"/>
    <w:rsid w:val="0035091C"/>
    <w:rsid w:val="00350944"/>
    <w:rsid w:val="00350AAE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B4"/>
    <w:rsid w:val="00351DC4"/>
    <w:rsid w:val="00352134"/>
    <w:rsid w:val="0035215C"/>
    <w:rsid w:val="00352324"/>
    <w:rsid w:val="003523BC"/>
    <w:rsid w:val="003523DB"/>
    <w:rsid w:val="00352633"/>
    <w:rsid w:val="00352677"/>
    <w:rsid w:val="003527A8"/>
    <w:rsid w:val="003527C1"/>
    <w:rsid w:val="0035284C"/>
    <w:rsid w:val="00352986"/>
    <w:rsid w:val="00352AC0"/>
    <w:rsid w:val="00352C7C"/>
    <w:rsid w:val="00352D16"/>
    <w:rsid w:val="00352EE7"/>
    <w:rsid w:val="00352F6B"/>
    <w:rsid w:val="003532C4"/>
    <w:rsid w:val="00353712"/>
    <w:rsid w:val="0035396A"/>
    <w:rsid w:val="003539A0"/>
    <w:rsid w:val="00353C90"/>
    <w:rsid w:val="00353D95"/>
    <w:rsid w:val="00353DAB"/>
    <w:rsid w:val="00353F90"/>
    <w:rsid w:val="00354653"/>
    <w:rsid w:val="0035471B"/>
    <w:rsid w:val="00354999"/>
    <w:rsid w:val="00354E87"/>
    <w:rsid w:val="00355051"/>
    <w:rsid w:val="00355101"/>
    <w:rsid w:val="0035516F"/>
    <w:rsid w:val="003551E1"/>
    <w:rsid w:val="0035522B"/>
    <w:rsid w:val="00355249"/>
    <w:rsid w:val="003553CA"/>
    <w:rsid w:val="003555EC"/>
    <w:rsid w:val="00355732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AB5"/>
    <w:rsid w:val="00356C8F"/>
    <w:rsid w:val="00356EAD"/>
    <w:rsid w:val="0035704D"/>
    <w:rsid w:val="003571C5"/>
    <w:rsid w:val="003574C1"/>
    <w:rsid w:val="003575AF"/>
    <w:rsid w:val="00357630"/>
    <w:rsid w:val="003576FF"/>
    <w:rsid w:val="00357741"/>
    <w:rsid w:val="00357A8B"/>
    <w:rsid w:val="00357BB5"/>
    <w:rsid w:val="00357E86"/>
    <w:rsid w:val="00357F99"/>
    <w:rsid w:val="00360226"/>
    <w:rsid w:val="00360229"/>
    <w:rsid w:val="00360532"/>
    <w:rsid w:val="00360C65"/>
    <w:rsid w:val="00360D83"/>
    <w:rsid w:val="00360D9A"/>
    <w:rsid w:val="00360F9C"/>
    <w:rsid w:val="00361046"/>
    <w:rsid w:val="0036144C"/>
    <w:rsid w:val="0036147E"/>
    <w:rsid w:val="00361AA8"/>
    <w:rsid w:val="00361B91"/>
    <w:rsid w:val="00361BBD"/>
    <w:rsid w:val="00361FEC"/>
    <w:rsid w:val="0036243E"/>
    <w:rsid w:val="00362623"/>
    <w:rsid w:val="00362746"/>
    <w:rsid w:val="0036288A"/>
    <w:rsid w:val="003628BF"/>
    <w:rsid w:val="00362E95"/>
    <w:rsid w:val="003631D5"/>
    <w:rsid w:val="003632E5"/>
    <w:rsid w:val="00363706"/>
    <w:rsid w:val="00363829"/>
    <w:rsid w:val="00363F51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5E21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67EE3"/>
    <w:rsid w:val="00367EEA"/>
    <w:rsid w:val="0037012B"/>
    <w:rsid w:val="003702C0"/>
    <w:rsid w:val="00370372"/>
    <w:rsid w:val="003703CA"/>
    <w:rsid w:val="003705AC"/>
    <w:rsid w:val="00370775"/>
    <w:rsid w:val="00370A6D"/>
    <w:rsid w:val="00370BC1"/>
    <w:rsid w:val="00370BF0"/>
    <w:rsid w:val="00370D86"/>
    <w:rsid w:val="00370FC7"/>
    <w:rsid w:val="00371049"/>
    <w:rsid w:val="003714D7"/>
    <w:rsid w:val="003717E0"/>
    <w:rsid w:val="003717E2"/>
    <w:rsid w:val="00371939"/>
    <w:rsid w:val="003719E3"/>
    <w:rsid w:val="00371AB6"/>
    <w:rsid w:val="00371B3E"/>
    <w:rsid w:val="00371C1F"/>
    <w:rsid w:val="00371C4B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BD0"/>
    <w:rsid w:val="00373D54"/>
    <w:rsid w:val="00373F09"/>
    <w:rsid w:val="003746ED"/>
    <w:rsid w:val="00374BBC"/>
    <w:rsid w:val="00374C72"/>
    <w:rsid w:val="00374C87"/>
    <w:rsid w:val="00374DA3"/>
    <w:rsid w:val="00374E64"/>
    <w:rsid w:val="00374F9C"/>
    <w:rsid w:val="00375244"/>
    <w:rsid w:val="00375321"/>
    <w:rsid w:val="00375460"/>
    <w:rsid w:val="00375516"/>
    <w:rsid w:val="00375545"/>
    <w:rsid w:val="003758CC"/>
    <w:rsid w:val="00375940"/>
    <w:rsid w:val="00375BD8"/>
    <w:rsid w:val="00375F5A"/>
    <w:rsid w:val="00375F9F"/>
    <w:rsid w:val="0037607E"/>
    <w:rsid w:val="0037609F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96E"/>
    <w:rsid w:val="00376998"/>
    <w:rsid w:val="00376A76"/>
    <w:rsid w:val="00376A91"/>
    <w:rsid w:val="00376B57"/>
    <w:rsid w:val="00376E6E"/>
    <w:rsid w:val="00376E99"/>
    <w:rsid w:val="00377003"/>
    <w:rsid w:val="0037720A"/>
    <w:rsid w:val="0037739D"/>
    <w:rsid w:val="003778FF"/>
    <w:rsid w:val="0037795A"/>
    <w:rsid w:val="00377E27"/>
    <w:rsid w:val="00377E58"/>
    <w:rsid w:val="00377E83"/>
    <w:rsid w:val="0038021D"/>
    <w:rsid w:val="00380378"/>
    <w:rsid w:val="00380395"/>
    <w:rsid w:val="003804BD"/>
    <w:rsid w:val="0038056F"/>
    <w:rsid w:val="003806AD"/>
    <w:rsid w:val="003808B3"/>
    <w:rsid w:val="003808DA"/>
    <w:rsid w:val="003809A1"/>
    <w:rsid w:val="00380B6C"/>
    <w:rsid w:val="00380E0B"/>
    <w:rsid w:val="0038103E"/>
    <w:rsid w:val="003810A2"/>
    <w:rsid w:val="003810CC"/>
    <w:rsid w:val="003812F3"/>
    <w:rsid w:val="003813E0"/>
    <w:rsid w:val="0038179F"/>
    <w:rsid w:val="00381D58"/>
    <w:rsid w:val="00381DE1"/>
    <w:rsid w:val="00381EBF"/>
    <w:rsid w:val="003822E3"/>
    <w:rsid w:val="00382406"/>
    <w:rsid w:val="00382542"/>
    <w:rsid w:val="00382690"/>
    <w:rsid w:val="0038273F"/>
    <w:rsid w:val="00382835"/>
    <w:rsid w:val="003829F3"/>
    <w:rsid w:val="00382A5A"/>
    <w:rsid w:val="00382AE4"/>
    <w:rsid w:val="00382CB6"/>
    <w:rsid w:val="00382D94"/>
    <w:rsid w:val="003830AA"/>
    <w:rsid w:val="003835F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71A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C2C"/>
    <w:rsid w:val="00386DDE"/>
    <w:rsid w:val="00386ED1"/>
    <w:rsid w:val="00387138"/>
    <w:rsid w:val="00387198"/>
    <w:rsid w:val="003872F7"/>
    <w:rsid w:val="003875C3"/>
    <w:rsid w:val="0038766B"/>
    <w:rsid w:val="0038779F"/>
    <w:rsid w:val="003877CB"/>
    <w:rsid w:val="00387818"/>
    <w:rsid w:val="003878E3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B59"/>
    <w:rsid w:val="00390E50"/>
    <w:rsid w:val="00390FDD"/>
    <w:rsid w:val="0039116C"/>
    <w:rsid w:val="00391397"/>
    <w:rsid w:val="00391422"/>
    <w:rsid w:val="00391572"/>
    <w:rsid w:val="003919EF"/>
    <w:rsid w:val="00391ABC"/>
    <w:rsid w:val="00391B18"/>
    <w:rsid w:val="00391C83"/>
    <w:rsid w:val="00391D75"/>
    <w:rsid w:val="00391EC7"/>
    <w:rsid w:val="0039245B"/>
    <w:rsid w:val="00392544"/>
    <w:rsid w:val="00392814"/>
    <w:rsid w:val="00392CBC"/>
    <w:rsid w:val="00392FA9"/>
    <w:rsid w:val="00392FB5"/>
    <w:rsid w:val="003931B7"/>
    <w:rsid w:val="0039324C"/>
    <w:rsid w:val="003933DA"/>
    <w:rsid w:val="0039343D"/>
    <w:rsid w:val="0039352A"/>
    <w:rsid w:val="00393559"/>
    <w:rsid w:val="00393563"/>
    <w:rsid w:val="003937A5"/>
    <w:rsid w:val="00393B17"/>
    <w:rsid w:val="00393B62"/>
    <w:rsid w:val="00393C99"/>
    <w:rsid w:val="00393CB9"/>
    <w:rsid w:val="00393CE5"/>
    <w:rsid w:val="00393E63"/>
    <w:rsid w:val="0039403F"/>
    <w:rsid w:val="003943FD"/>
    <w:rsid w:val="00394423"/>
    <w:rsid w:val="003944E7"/>
    <w:rsid w:val="00394518"/>
    <w:rsid w:val="00394559"/>
    <w:rsid w:val="00394575"/>
    <w:rsid w:val="003948AB"/>
    <w:rsid w:val="00394C4F"/>
    <w:rsid w:val="00394E26"/>
    <w:rsid w:val="00395062"/>
    <w:rsid w:val="00395256"/>
    <w:rsid w:val="003954E9"/>
    <w:rsid w:val="00395603"/>
    <w:rsid w:val="00395611"/>
    <w:rsid w:val="0039591B"/>
    <w:rsid w:val="00395A81"/>
    <w:rsid w:val="00395ABC"/>
    <w:rsid w:val="00395C34"/>
    <w:rsid w:val="00395E93"/>
    <w:rsid w:val="00395F12"/>
    <w:rsid w:val="003961AF"/>
    <w:rsid w:val="00396343"/>
    <w:rsid w:val="00396631"/>
    <w:rsid w:val="00396AAA"/>
    <w:rsid w:val="00396DE1"/>
    <w:rsid w:val="00396F46"/>
    <w:rsid w:val="00396FA3"/>
    <w:rsid w:val="00397042"/>
    <w:rsid w:val="003971B3"/>
    <w:rsid w:val="003972FE"/>
    <w:rsid w:val="0039735B"/>
    <w:rsid w:val="0039737C"/>
    <w:rsid w:val="00397677"/>
    <w:rsid w:val="003976B3"/>
    <w:rsid w:val="0039780A"/>
    <w:rsid w:val="00397883"/>
    <w:rsid w:val="003978DB"/>
    <w:rsid w:val="00397A0F"/>
    <w:rsid w:val="00397B9E"/>
    <w:rsid w:val="00397BDA"/>
    <w:rsid w:val="00397BE2"/>
    <w:rsid w:val="00397FB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767"/>
    <w:rsid w:val="003A1B4F"/>
    <w:rsid w:val="003A1B96"/>
    <w:rsid w:val="003A1CB2"/>
    <w:rsid w:val="003A1DA9"/>
    <w:rsid w:val="003A1E3A"/>
    <w:rsid w:val="003A224C"/>
    <w:rsid w:val="003A2408"/>
    <w:rsid w:val="003A2471"/>
    <w:rsid w:val="003A2522"/>
    <w:rsid w:val="003A27BD"/>
    <w:rsid w:val="003A27FD"/>
    <w:rsid w:val="003A2929"/>
    <w:rsid w:val="003A2966"/>
    <w:rsid w:val="003A29F8"/>
    <w:rsid w:val="003A2C18"/>
    <w:rsid w:val="003A2C2B"/>
    <w:rsid w:val="003A2E1C"/>
    <w:rsid w:val="003A2F42"/>
    <w:rsid w:val="003A308D"/>
    <w:rsid w:val="003A3381"/>
    <w:rsid w:val="003A37EC"/>
    <w:rsid w:val="003A392A"/>
    <w:rsid w:val="003A3BE4"/>
    <w:rsid w:val="003A3EFB"/>
    <w:rsid w:val="003A3F72"/>
    <w:rsid w:val="003A40D0"/>
    <w:rsid w:val="003A417B"/>
    <w:rsid w:val="003A4370"/>
    <w:rsid w:val="003A4384"/>
    <w:rsid w:val="003A474B"/>
    <w:rsid w:val="003A4BA9"/>
    <w:rsid w:val="003A4CC1"/>
    <w:rsid w:val="003A4D0E"/>
    <w:rsid w:val="003A4D1C"/>
    <w:rsid w:val="003A4E8B"/>
    <w:rsid w:val="003A4FF5"/>
    <w:rsid w:val="003A5019"/>
    <w:rsid w:val="003A516B"/>
    <w:rsid w:val="003A53F6"/>
    <w:rsid w:val="003A541F"/>
    <w:rsid w:val="003A56F1"/>
    <w:rsid w:val="003A5745"/>
    <w:rsid w:val="003A5819"/>
    <w:rsid w:val="003A5B33"/>
    <w:rsid w:val="003A5B9D"/>
    <w:rsid w:val="003A5C6D"/>
    <w:rsid w:val="003A5CF2"/>
    <w:rsid w:val="003A5CFB"/>
    <w:rsid w:val="003A5D1D"/>
    <w:rsid w:val="003A61E7"/>
    <w:rsid w:val="003A6224"/>
    <w:rsid w:val="003A6741"/>
    <w:rsid w:val="003A67EF"/>
    <w:rsid w:val="003A686C"/>
    <w:rsid w:val="003A68BE"/>
    <w:rsid w:val="003A6969"/>
    <w:rsid w:val="003A6ACE"/>
    <w:rsid w:val="003A6BEC"/>
    <w:rsid w:val="003A6C3C"/>
    <w:rsid w:val="003A6F81"/>
    <w:rsid w:val="003A7284"/>
    <w:rsid w:val="003A7308"/>
    <w:rsid w:val="003A7460"/>
    <w:rsid w:val="003A7461"/>
    <w:rsid w:val="003A760C"/>
    <w:rsid w:val="003A7732"/>
    <w:rsid w:val="003A782F"/>
    <w:rsid w:val="003A7A13"/>
    <w:rsid w:val="003A7D90"/>
    <w:rsid w:val="003A7EC1"/>
    <w:rsid w:val="003B00CB"/>
    <w:rsid w:val="003B058B"/>
    <w:rsid w:val="003B07DF"/>
    <w:rsid w:val="003B0801"/>
    <w:rsid w:val="003B102C"/>
    <w:rsid w:val="003B1093"/>
    <w:rsid w:val="003B1547"/>
    <w:rsid w:val="003B15F0"/>
    <w:rsid w:val="003B1638"/>
    <w:rsid w:val="003B188D"/>
    <w:rsid w:val="003B1996"/>
    <w:rsid w:val="003B1A9C"/>
    <w:rsid w:val="003B1C22"/>
    <w:rsid w:val="003B1C9E"/>
    <w:rsid w:val="003B1D97"/>
    <w:rsid w:val="003B2133"/>
    <w:rsid w:val="003B214D"/>
    <w:rsid w:val="003B2384"/>
    <w:rsid w:val="003B263D"/>
    <w:rsid w:val="003B2787"/>
    <w:rsid w:val="003B27EE"/>
    <w:rsid w:val="003B2E3C"/>
    <w:rsid w:val="003B2E5E"/>
    <w:rsid w:val="003B2EE5"/>
    <w:rsid w:val="003B2F9A"/>
    <w:rsid w:val="003B3091"/>
    <w:rsid w:val="003B31E8"/>
    <w:rsid w:val="003B3339"/>
    <w:rsid w:val="003B35A1"/>
    <w:rsid w:val="003B3868"/>
    <w:rsid w:val="003B387D"/>
    <w:rsid w:val="003B3970"/>
    <w:rsid w:val="003B39F7"/>
    <w:rsid w:val="003B3E09"/>
    <w:rsid w:val="003B3F96"/>
    <w:rsid w:val="003B3FE9"/>
    <w:rsid w:val="003B40EC"/>
    <w:rsid w:val="003B40FB"/>
    <w:rsid w:val="003B44AB"/>
    <w:rsid w:val="003B45D4"/>
    <w:rsid w:val="003B4611"/>
    <w:rsid w:val="003B495F"/>
    <w:rsid w:val="003B4CB6"/>
    <w:rsid w:val="003B4DDE"/>
    <w:rsid w:val="003B4E9F"/>
    <w:rsid w:val="003B505E"/>
    <w:rsid w:val="003B5245"/>
    <w:rsid w:val="003B5265"/>
    <w:rsid w:val="003B52BB"/>
    <w:rsid w:val="003B5443"/>
    <w:rsid w:val="003B54EA"/>
    <w:rsid w:val="003B558A"/>
    <w:rsid w:val="003B5636"/>
    <w:rsid w:val="003B56A0"/>
    <w:rsid w:val="003B5959"/>
    <w:rsid w:val="003B59AB"/>
    <w:rsid w:val="003B59F7"/>
    <w:rsid w:val="003B5AE7"/>
    <w:rsid w:val="003B5C9A"/>
    <w:rsid w:val="003B5FC5"/>
    <w:rsid w:val="003B6033"/>
    <w:rsid w:val="003B61C6"/>
    <w:rsid w:val="003B64EC"/>
    <w:rsid w:val="003B6590"/>
    <w:rsid w:val="003B66A8"/>
    <w:rsid w:val="003B6C2E"/>
    <w:rsid w:val="003B6D90"/>
    <w:rsid w:val="003B6EFF"/>
    <w:rsid w:val="003B701C"/>
    <w:rsid w:val="003B702D"/>
    <w:rsid w:val="003B7086"/>
    <w:rsid w:val="003B71B1"/>
    <w:rsid w:val="003B723E"/>
    <w:rsid w:val="003B7317"/>
    <w:rsid w:val="003B75E8"/>
    <w:rsid w:val="003B75EE"/>
    <w:rsid w:val="003B763F"/>
    <w:rsid w:val="003B7642"/>
    <w:rsid w:val="003B7956"/>
    <w:rsid w:val="003B7B04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0E29"/>
    <w:rsid w:val="003C119A"/>
    <w:rsid w:val="003C1204"/>
    <w:rsid w:val="003C12AC"/>
    <w:rsid w:val="003C13A4"/>
    <w:rsid w:val="003C1565"/>
    <w:rsid w:val="003C173D"/>
    <w:rsid w:val="003C17A2"/>
    <w:rsid w:val="003C17E7"/>
    <w:rsid w:val="003C183B"/>
    <w:rsid w:val="003C1B8F"/>
    <w:rsid w:val="003C21DF"/>
    <w:rsid w:val="003C2253"/>
    <w:rsid w:val="003C2260"/>
    <w:rsid w:val="003C23C5"/>
    <w:rsid w:val="003C258B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2A1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6FF0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1B0"/>
    <w:rsid w:val="003D04C3"/>
    <w:rsid w:val="003D05D8"/>
    <w:rsid w:val="003D06C3"/>
    <w:rsid w:val="003D0759"/>
    <w:rsid w:val="003D0842"/>
    <w:rsid w:val="003D0976"/>
    <w:rsid w:val="003D0CBF"/>
    <w:rsid w:val="003D0CED"/>
    <w:rsid w:val="003D0D9A"/>
    <w:rsid w:val="003D0DF0"/>
    <w:rsid w:val="003D0EA1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840"/>
    <w:rsid w:val="003D28C6"/>
    <w:rsid w:val="003D29B3"/>
    <w:rsid w:val="003D2B15"/>
    <w:rsid w:val="003D2C82"/>
    <w:rsid w:val="003D2F79"/>
    <w:rsid w:val="003D314A"/>
    <w:rsid w:val="003D31CD"/>
    <w:rsid w:val="003D333A"/>
    <w:rsid w:val="003D352F"/>
    <w:rsid w:val="003D3947"/>
    <w:rsid w:val="003D39D1"/>
    <w:rsid w:val="003D3A39"/>
    <w:rsid w:val="003D3AE1"/>
    <w:rsid w:val="003D3BAF"/>
    <w:rsid w:val="003D3FD2"/>
    <w:rsid w:val="003D412B"/>
    <w:rsid w:val="003D430E"/>
    <w:rsid w:val="003D44B2"/>
    <w:rsid w:val="003D4520"/>
    <w:rsid w:val="003D46BE"/>
    <w:rsid w:val="003D4A27"/>
    <w:rsid w:val="003D4FB7"/>
    <w:rsid w:val="003D50FF"/>
    <w:rsid w:val="003D5125"/>
    <w:rsid w:val="003D51FD"/>
    <w:rsid w:val="003D548C"/>
    <w:rsid w:val="003D554C"/>
    <w:rsid w:val="003D56A5"/>
    <w:rsid w:val="003D5ABF"/>
    <w:rsid w:val="003D5B19"/>
    <w:rsid w:val="003D5F82"/>
    <w:rsid w:val="003D5FD4"/>
    <w:rsid w:val="003D6300"/>
    <w:rsid w:val="003D63FB"/>
    <w:rsid w:val="003D64A7"/>
    <w:rsid w:val="003D6758"/>
    <w:rsid w:val="003D684C"/>
    <w:rsid w:val="003D6908"/>
    <w:rsid w:val="003D6A9C"/>
    <w:rsid w:val="003D7127"/>
    <w:rsid w:val="003D72CE"/>
    <w:rsid w:val="003D73DF"/>
    <w:rsid w:val="003D74E0"/>
    <w:rsid w:val="003D79DB"/>
    <w:rsid w:val="003D7BDC"/>
    <w:rsid w:val="003D7D10"/>
    <w:rsid w:val="003D7D85"/>
    <w:rsid w:val="003E009F"/>
    <w:rsid w:val="003E01D8"/>
    <w:rsid w:val="003E03A9"/>
    <w:rsid w:val="003E05CA"/>
    <w:rsid w:val="003E081F"/>
    <w:rsid w:val="003E09E0"/>
    <w:rsid w:val="003E09F0"/>
    <w:rsid w:val="003E0B57"/>
    <w:rsid w:val="003E0CB8"/>
    <w:rsid w:val="003E0E87"/>
    <w:rsid w:val="003E0F3B"/>
    <w:rsid w:val="003E15CC"/>
    <w:rsid w:val="003E160D"/>
    <w:rsid w:val="003E16EE"/>
    <w:rsid w:val="003E17BD"/>
    <w:rsid w:val="003E1804"/>
    <w:rsid w:val="003E1850"/>
    <w:rsid w:val="003E1A1E"/>
    <w:rsid w:val="003E1B5B"/>
    <w:rsid w:val="003E1B96"/>
    <w:rsid w:val="003E1BC6"/>
    <w:rsid w:val="003E1CF3"/>
    <w:rsid w:val="003E1DD2"/>
    <w:rsid w:val="003E212B"/>
    <w:rsid w:val="003E2345"/>
    <w:rsid w:val="003E23FF"/>
    <w:rsid w:val="003E2985"/>
    <w:rsid w:val="003E29DB"/>
    <w:rsid w:val="003E29F9"/>
    <w:rsid w:val="003E2AAB"/>
    <w:rsid w:val="003E2B8C"/>
    <w:rsid w:val="003E2C4C"/>
    <w:rsid w:val="003E2D14"/>
    <w:rsid w:val="003E2EE5"/>
    <w:rsid w:val="003E2FE0"/>
    <w:rsid w:val="003E3092"/>
    <w:rsid w:val="003E33C9"/>
    <w:rsid w:val="003E35B1"/>
    <w:rsid w:val="003E36D1"/>
    <w:rsid w:val="003E36F2"/>
    <w:rsid w:val="003E3866"/>
    <w:rsid w:val="003E3990"/>
    <w:rsid w:val="003E3DC6"/>
    <w:rsid w:val="003E40AA"/>
    <w:rsid w:val="003E4131"/>
    <w:rsid w:val="003E42DA"/>
    <w:rsid w:val="003E42F4"/>
    <w:rsid w:val="003E43B9"/>
    <w:rsid w:val="003E43E0"/>
    <w:rsid w:val="003E46E4"/>
    <w:rsid w:val="003E485B"/>
    <w:rsid w:val="003E4A20"/>
    <w:rsid w:val="003E4AC7"/>
    <w:rsid w:val="003E4FA9"/>
    <w:rsid w:val="003E51F2"/>
    <w:rsid w:val="003E522C"/>
    <w:rsid w:val="003E533B"/>
    <w:rsid w:val="003E5574"/>
    <w:rsid w:val="003E5882"/>
    <w:rsid w:val="003E598F"/>
    <w:rsid w:val="003E5AC1"/>
    <w:rsid w:val="003E5ACA"/>
    <w:rsid w:val="003E60B6"/>
    <w:rsid w:val="003E62FF"/>
    <w:rsid w:val="003E6876"/>
    <w:rsid w:val="003E69DB"/>
    <w:rsid w:val="003E69F3"/>
    <w:rsid w:val="003E6AEB"/>
    <w:rsid w:val="003E6B03"/>
    <w:rsid w:val="003E6B09"/>
    <w:rsid w:val="003E6D0A"/>
    <w:rsid w:val="003E6D66"/>
    <w:rsid w:val="003E6E6F"/>
    <w:rsid w:val="003E71C6"/>
    <w:rsid w:val="003E728F"/>
    <w:rsid w:val="003E7473"/>
    <w:rsid w:val="003E7584"/>
    <w:rsid w:val="003E7597"/>
    <w:rsid w:val="003E7616"/>
    <w:rsid w:val="003E7643"/>
    <w:rsid w:val="003E7878"/>
    <w:rsid w:val="003E7C43"/>
    <w:rsid w:val="003E7F62"/>
    <w:rsid w:val="003E7FCA"/>
    <w:rsid w:val="003F04F5"/>
    <w:rsid w:val="003F075C"/>
    <w:rsid w:val="003F0DF7"/>
    <w:rsid w:val="003F16FB"/>
    <w:rsid w:val="003F1822"/>
    <w:rsid w:val="003F192F"/>
    <w:rsid w:val="003F19DF"/>
    <w:rsid w:val="003F19E7"/>
    <w:rsid w:val="003F1B56"/>
    <w:rsid w:val="003F225F"/>
    <w:rsid w:val="003F24AE"/>
    <w:rsid w:val="003F24D6"/>
    <w:rsid w:val="003F26A0"/>
    <w:rsid w:val="003F2F55"/>
    <w:rsid w:val="003F2F7D"/>
    <w:rsid w:val="003F306F"/>
    <w:rsid w:val="003F33AF"/>
    <w:rsid w:val="003F35FE"/>
    <w:rsid w:val="003F36B9"/>
    <w:rsid w:val="003F3854"/>
    <w:rsid w:val="003F38C1"/>
    <w:rsid w:val="003F3944"/>
    <w:rsid w:val="003F395F"/>
    <w:rsid w:val="003F3A6D"/>
    <w:rsid w:val="003F3AF3"/>
    <w:rsid w:val="003F3B50"/>
    <w:rsid w:val="003F3DA0"/>
    <w:rsid w:val="003F3FD0"/>
    <w:rsid w:val="003F4257"/>
    <w:rsid w:val="003F452C"/>
    <w:rsid w:val="003F45D0"/>
    <w:rsid w:val="003F4789"/>
    <w:rsid w:val="003F47A6"/>
    <w:rsid w:val="003F4A5E"/>
    <w:rsid w:val="003F4C99"/>
    <w:rsid w:val="003F50C2"/>
    <w:rsid w:val="003F514B"/>
    <w:rsid w:val="003F52DA"/>
    <w:rsid w:val="003F53D3"/>
    <w:rsid w:val="003F56A2"/>
    <w:rsid w:val="003F5727"/>
    <w:rsid w:val="003F580C"/>
    <w:rsid w:val="003F5BE6"/>
    <w:rsid w:val="003F5D1E"/>
    <w:rsid w:val="003F5ECD"/>
    <w:rsid w:val="003F6060"/>
    <w:rsid w:val="003F6209"/>
    <w:rsid w:val="003F6227"/>
    <w:rsid w:val="003F6367"/>
    <w:rsid w:val="003F64BA"/>
    <w:rsid w:val="003F6683"/>
    <w:rsid w:val="003F6689"/>
    <w:rsid w:val="003F66B6"/>
    <w:rsid w:val="003F68E8"/>
    <w:rsid w:val="003F6BF6"/>
    <w:rsid w:val="003F6DA1"/>
    <w:rsid w:val="003F714A"/>
    <w:rsid w:val="003F72C9"/>
    <w:rsid w:val="003F75B7"/>
    <w:rsid w:val="003F7785"/>
    <w:rsid w:val="003F7BAF"/>
    <w:rsid w:val="003F7F9B"/>
    <w:rsid w:val="00400011"/>
    <w:rsid w:val="00400127"/>
    <w:rsid w:val="0040042C"/>
    <w:rsid w:val="004005F2"/>
    <w:rsid w:val="00400835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1FA0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277"/>
    <w:rsid w:val="00403325"/>
    <w:rsid w:val="004033A1"/>
    <w:rsid w:val="00403414"/>
    <w:rsid w:val="00403876"/>
    <w:rsid w:val="00403946"/>
    <w:rsid w:val="00403D43"/>
    <w:rsid w:val="00403E72"/>
    <w:rsid w:val="00403EDF"/>
    <w:rsid w:val="00403F5E"/>
    <w:rsid w:val="00404115"/>
    <w:rsid w:val="00404407"/>
    <w:rsid w:val="004045AD"/>
    <w:rsid w:val="004047D2"/>
    <w:rsid w:val="00404842"/>
    <w:rsid w:val="004049AA"/>
    <w:rsid w:val="00404A25"/>
    <w:rsid w:val="00404A3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6F58"/>
    <w:rsid w:val="0040736E"/>
    <w:rsid w:val="004076D9"/>
    <w:rsid w:val="00407A7E"/>
    <w:rsid w:val="00407CB9"/>
    <w:rsid w:val="00407D3B"/>
    <w:rsid w:val="00407DE5"/>
    <w:rsid w:val="00407E68"/>
    <w:rsid w:val="00407F6B"/>
    <w:rsid w:val="004105B2"/>
    <w:rsid w:val="00410794"/>
    <w:rsid w:val="004107C7"/>
    <w:rsid w:val="0041087F"/>
    <w:rsid w:val="004108EC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1F5B"/>
    <w:rsid w:val="0041206D"/>
    <w:rsid w:val="00412164"/>
    <w:rsid w:val="00412266"/>
    <w:rsid w:val="00412397"/>
    <w:rsid w:val="00412480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16"/>
    <w:rsid w:val="00414291"/>
    <w:rsid w:val="004142A4"/>
    <w:rsid w:val="00414332"/>
    <w:rsid w:val="00414433"/>
    <w:rsid w:val="00414594"/>
    <w:rsid w:val="00414844"/>
    <w:rsid w:val="00414855"/>
    <w:rsid w:val="004148F6"/>
    <w:rsid w:val="004148FD"/>
    <w:rsid w:val="004149FD"/>
    <w:rsid w:val="00414A4D"/>
    <w:rsid w:val="00414A66"/>
    <w:rsid w:val="00414B1B"/>
    <w:rsid w:val="00414CD3"/>
    <w:rsid w:val="00414D1F"/>
    <w:rsid w:val="00414DAB"/>
    <w:rsid w:val="00414DBE"/>
    <w:rsid w:val="00414F70"/>
    <w:rsid w:val="004150D9"/>
    <w:rsid w:val="0041515C"/>
    <w:rsid w:val="0041523E"/>
    <w:rsid w:val="00415809"/>
    <w:rsid w:val="004159A6"/>
    <w:rsid w:val="00415E63"/>
    <w:rsid w:val="00415F1F"/>
    <w:rsid w:val="004165F1"/>
    <w:rsid w:val="00416603"/>
    <w:rsid w:val="004166CA"/>
    <w:rsid w:val="00416721"/>
    <w:rsid w:val="00416A20"/>
    <w:rsid w:val="00416A2C"/>
    <w:rsid w:val="00416BFB"/>
    <w:rsid w:val="00416C96"/>
    <w:rsid w:val="00416D32"/>
    <w:rsid w:val="00417048"/>
    <w:rsid w:val="00417499"/>
    <w:rsid w:val="0041754D"/>
    <w:rsid w:val="00417621"/>
    <w:rsid w:val="00417885"/>
    <w:rsid w:val="004179E1"/>
    <w:rsid w:val="00417A7D"/>
    <w:rsid w:val="00417D9A"/>
    <w:rsid w:val="00417DD1"/>
    <w:rsid w:val="00417E54"/>
    <w:rsid w:val="00417FD5"/>
    <w:rsid w:val="0042045F"/>
    <w:rsid w:val="00420B4D"/>
    <w:rsid w:val="00420C14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0F"/>
    <w:rsid w:val="0042203C"/>
    <w:rsid w:val="004225D1"/>
    <w:rsid w:val="00422748"/>
    <w:rsid w:val="004227A5"/>
    <w:rsid w:val="0042296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12"/>
    <w:rsid w:val="00426739"/>
    <w:rsid w:val="004267C3"/>
    <w:rsid w:val="004267F5"/>
    <w:rsid w:val="004269FA"/>
    <w:rsid w:val="00426CE1"/>
    <w:rsid w:val="00426DA5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11"/>
    <w:rsid w:val="00427CCA"/>
    <w:rsid w:val="00427DE3"/>
    <w:rsid w:val="00427E32"/>
    <w:rsid w:val="00427EFF"/>
    <w:rsid w:val="004302FD"/>
    <w:rsid w:val="0043098C"/>
    <w:rsid w:val="00430B8C"/>
    <w:rsid w:val="00430EB4"/>
    <w:rsid w:val="00430FE6"/>
    <w:rsid w:val="0043104D"/>
    <w:rsid w:val="004314AD"/>
    <w:rsid w:val="0043150E"/>
    <w:rsid w:val="00431670"/>
    <w:rsid w:val="00431815"/>
    <w:rsid w:val="004318AB"/>
    <w:rsid w:val="004319C1"/>
    <w:rsid w:val="00431D56"/>
    <w:rsid w:val="004324FC"/>
    <w:rsid w:val="0043271A"/>
    <w:rsid w:val="00432953"/>
    <w:rsid w:val="00432DC5"/>
    <w:rsid w:val="00432E74"/>
    <w:rsid w:val="004334D8"/>
    <w:rsid w:val="004335C3"/>
    <w:rsid w:val="0043389C"/>
    <w:rsid w:val="00433EE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0EB"/>
    <w:rsid w:val="00435126"/>
    <w:rsid w:val="0043512E"/>
    <w:rsid w:val="00435141"/>
    <w:rsid w:val="004351C1"/>
    <w:rsid w:val="0043520A"/>
    <w:rsid w:val="00435659"/>
    <w:rsid w:val="00435747"/>
    <w:rsid w:val="00435AC0"/>
    <w:rsid w:val="00435C9B"/>
    <w:rsid w:val="00435FC3"/>
    <w:rsid w:val="00436221"/>
    <w:rsid w:val="004362F6"/>
    <w:rsid w:val="00436733"/>
    <w:rsid w:val="0043691A"/>
    <w:rsid w:val="00437170"/>
    <w:rsid w:val="00437281"/>
    <w:rsid w:val="00437377"/>
    <w:rsid w:val="00437489"/>
    <w:rsid w:val="0043748B"/>
    <w:rsid w:val="00437546"/>
    <w:rsid w:val="0043755F"/>
    <w:rsid w:val="00437B62"/>
    <w:rsid w:val="00437CCD"/>
    <w:rsid w:val="00437CEC"/>
    <w:rsid w:val="00437D80"/>
    <w:rsid w:val="00437DC0"/>
    <w:rsid w:val="004400CC"/>
    <w:rsid w:val="0044012A"/>
    <w:rsid w:val="0044013A"/>
    <w:rsid w:val="004401A9"/>
    <w:rsid w:val="00440207"/>
    <w:rsid w:val="004402B0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A"/>
    <w:rsid w:val="00441A5F"/>
    <w:rsid w:val="00441B49"/>
    <w:rsid w:val="00441C3B"/>
    <w:rsid w:val="00441C55"/>
    <w:rsid w:val="00441D53"/>
    <w:rsid w:val="00441E80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5D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8AC"/>
    <w:rsid w:val="00444AA6"/>
    <w:rsid w:val="00444B1B"/>
    <w:rsid w:val="00444CF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8D0"/>
    <w:rsid w:val="00446AEA"/>
    <w:rsid w:val="00446B27"/>
    <w:rsid w:val="00446B65"/>
    <w:rsid w:val="00446BA3"/>
    <w:rsid w:val="0044709F"/>
    <w:rsid w:val="004471A4"/>
    <w:rsid w:val="00447205"/>
    <w:rsid w:val="00447232"/>
    <w:rsid w:val="0044739E"/>
    <w:rsid w:val="00447446"/>
    <w:rsid w:val="004476B1"/>
    <w:rsid w:val="004477AD"/>
    <w:rsid w:val="00447991"/>
    <w:rsid w:val="00447B00"/>
    <w:rsid w:val="00447CC4"/>
    <w:rsid w:val="00450027"/>
    <w:rsid w:val="0045023E"/>
    <w:rsid w:val="0045025D"/>
    <w:rsid w:val="00450305"/>
    <w:rsid w:val="00450415"/>
    <w:rsid w:val="0045060B"/>
    <w:rsid w:val="00450671"/>
    <w:rsid w:val="004506D5"/>
    <w:rsid w:val="004506DC"/>
    <w:rsid w:val="00450743"/>
    <w:rsid w:val="00450945"/>
    <w:rsid w:val="00450B1B"/>
    <w:rsid w:val="00450BCF"/>
    <w:rsid w:val="00450CA2"/>
    <w:rsid w:val="00451043"/>
    <w:rsid w:val="00451046"/>
    <w:rsid w:val="00451637"/>
    <w:rsid w:val="004516D4"/>
    <w:rsid w:val="004519E3"/>
    <w:rsid w:val="00451A02"/>
    <w:rsid w:val="00451B8D"/>
    <w:rsid w:val="00451ED8"/>
    <w:rsid w:val="00451F5D"/>
    <w:rsid w:val="00451FE4"/>
    <w:rsid w:val="004521E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3C5"/>
    <w:rsid w:val="004537FC"/>
    <w:rsid w:val="00453A04"/>
    <w:rsid w:val="00453A2D"/>
    <w:rsid w:val="00454EBF"/>
    <w:rsid w:val="0045501B"/>
    <w:rsid w:val="00455159"/>
    <w:rsid w:val="0045515B"/>
    <w:rsid w:val="0045521D"/>
    <w:rsid w:val="004553AD"/>
    <w:rsid w:val="004555CA"/>
    <w:rsid w:val="004557DE"/>
    <w:rsid w:val="0045581B"/>
    <w:rsid w:val="00455F16"/>
    <w:rsid w:val="004560D2"/>
    <w:rsid w:val="004560F2"/>
    <w:rsid w:val="0045632B"/>
    <w:rsid w:val="00456481"/>
    <w:rsid w:val="00456555"/>
    <w:rsid w:val="0045670F"/>
    <w:rsid w:val="00456731"/>
    <w:rsid w:val="004568E4"/>
    <w:rsid w:val="00456939"/>
    <w:rsid w:val="00456B6E"/>
    <w:rsid w:val="00456B8C"/>
    <w:rsid w:val="00456C05"/>
    <w:rsid w:val="00456C82"/>
    <w:rsid w:val="00456D04"/>
    <w:rsid w:val="00456F45"/>
    <w:rsid w:val="00457099"/>
    <w:rsid w:val="00457249"/>
    <w:rsid w:val="004572CA"/>
    <w:rsid w:val="004574AF"/>
    <w:rsid w:val="004575CA"/>
    <w:rsid w:val="00457661"/>
    <w:rsid w:val="00457698"/>
    <w:rsid w:val="00457709"/>
    <w:rsid w:val="004578C0"/>
    <w:rsid w:val="00457A0C"/>
    <w:rsid w:val="00457A21"/>
    <w:rsid w:val="00457C79"/>
    <w:rsid w:val="00457D4D"/>
    <w:rsid w:val="00457F5C"/>
    <w:rsid w:val="00457F71"/>
    <w:rsid w:val="00460398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0F0"/>
    <w:rsid w:val="0046220E"/>
    <w:rsid w:val="004622CF"/>
    <w:rsid w:val="00462311"/>
    <w:rsid w:val="0046274A"/>
    <w:rsid w:val="00462BB8"/>
    <w:rsid w:val="00462C0F"/>
    <w:rsid w:val="00462CC7"/>
    <w:rsid w:val="004635CF"/>
    <w:rsid w:val="00463D2E"/>
    <w:rsid w:val="00463DDF"/>
    <w:rsid w:val="00463E4D"/>
    <w:rsid w:val="00463EBB"/>
    <w:rsid w:val="00464381"/>
    <w:rsid w:val="004643E4"/>
    <w:rsid w:val="00464416"/>
    <w:rsid w:val="00464539"/>
    <w:rsid w:val="004646CC"/>
    <w:rsid w:val="0046476F"/>
    <w:rsid w:val="0046477A"/>
    <w:rsid w:val="0046478F"/>
    <w:rsid w:val="00464ACE"/>
    <w:rsid w:val="00464DB2"/>
    <w:rsid w:val="00464E61"/>
    <w:rsid w:val="00465033"/>
    <w:rsid w:val="004651B0"/>
    <w:rsid w:val="004652F9"/>
    <w:rsid w:val="004655CB"/>
    <w:rsid w:val="00465735"/>
    <w:rsid w:val="00465BE9"/>
    <w:rsid w:val="00465D1E"/>
    <w:rsid w:val="00465FAD"/>
    <w:rsid w:val="0046615A"/>
    <w:rsid w:val="00466228"/>
    <w:rsid w:val="004662A7"/>
    <w:rsid w:val="004666CD"/>
    <w:rsid w:val="0046678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374"/>
    <w:rsid w:val="0046759D"/>
    <w:rsid w:val="0046792C"/>
    <w:rsid w:val="00467A4F"/>
    <w:rsid w:val="00467CA8"/>
    <w:rsid w:val="00467F4D"/>
    <w:rsid w:val="00467FDB"/>
    <w:rsid w:val="0047024C"/>
    <w:rsid w:val="00470268"/>
    <w:rsid w:val="00470331"/>
    <w:rsid w:val="004704CE"/>
    <w:rsid w:val="004707DC"/>
    <w:rsid w:val="004709C3"/>
    <w:rsid w:val="00470A6D"/>
    <w:rsid w:val="00470C0E"/>
    <w:rsid w:val="00470D8E"/>
    <w:rsid w:val="004712AD"/>
    <w:rsid w:val="004715D6"/>
    <w:rsid w:val="004715FF"/>
    <w:rsid w:val="00471811"/>
    <w:rsid w:val="004718A7"/>
    <w:rsid w:val="00471951"/>
    <w:rsid w:val="00471AE0"/>
    <w:rsid w:val="00471CEC"/>
    <w:rsid w:val="00471E2B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58B"/>
    <w:rsid w:val="004727B6"/>
    <w:rsid w:val="004728BF"/>
    <w:rsid w:val="00472A6D"/>
    <w:rsid w:val="00472DE0"/>
    <w:rsid w:val="00473029"/>
    <w:rsid w:val="0047309B"/>
    <w:rsid w:val="004731F5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08"/>
    <w:rsid w:val="00474399"/>
    <w:rsid w:val="00474754"/>
    <w:rsid w:val="00474895"/>
    <w:rsid w:val="00474AC7"/>
    <w:rsid w:val="00474C19"/>
    <w:rsid w:val="00474D3D"/>
    <w:rsid w:val="004750D3"/>
    <w:rsid w:val="00475167"/>
    <w:rsid w:val="00475394"/>
    <w:rsid w:val="004753CE"/>
    <w:rsid w:val="00475414"/>
    <w:rsid w:val="004754E3"/>
    <w:rsid w:val="00475662"/>
    <w:rsid w:val="00475731"/>
    <w:rsid w:val="00475777"/>
    <w:rsid w:val="00475866"/>
    <w:rsid w:val="0047586E"/>
    <w:rsid w:val="004758C1"/>
    <w:rsid w:val="0047593F"/>
    <w:rsid w:val="00475ACA"/>
    <w:rsid w:val="00475ADF"/>
    <w:rsid w:val="00475B4C"/>
    <w:rsid w:val="00475C9E"/>
    <w:rsid w:val="00475FCC"/>
    <w:rsid w:val="004764D8"/>
    <w:rsid w:val="004766A1"/>
    <w:rsid w:val="0047686A"/>
    <w:rsid w:val="0047687C"/>
    <w:rsid w:val="004768CB"/>
    <w:rsid w:val="004769ED"/>
    <w:rsid w:val="00476AD5"/>
    <w:rsid w:val="00476D9B"/>
    <w:rsid w:val="004774DA"/>
    <w:rsid w:val="00477858"/>
    <w:rsid w:val="00477935"/>
    <w:rsid w:val="00477A49"/>
    <w:rsid w:val="00477A63"/>
    <w:rsid w:val="00477B36"/>
    <w:rsid w:val="00477C63"/>
    <w:rsid w:val="00477D2D"/>
    <w:rsid w:val="00477DCC"/>
    <w:rsid w:val="00477F1B"/>
    <w:rsid w:val="004802A3"/>
    <w:rsid w:val="00480316"/>
    <w:rsid w:val="00480416"/>
    <w:rsid w:val="004804F2"/>
    <w:rsid w:val="004805A7"/>
    <w:rsid w:val="004807F1"/>
    <w:rsid w:val="004807FD"/>
    <w:rsid w:val="0048088C"/>
    <w:rsid w:val="00480FB4"/>
    <w:rsid w:val="00481152"/>
    <w:rsid w:val="0048119A"/>
    <w:rsid w:val="004812BA"/>
    <w:rsid w:val="00481310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203"/>
    <w:rsid w:val="00484573"/>
    <w:rsid w:val="00484B9E"/>
    <w:rsid w:val="00484BB5"/>
    <w:rsid w:val="00484EEB"/>
    <w:rsid w:val="00485153"/>
    <w:rsid w:val="00485166"/>
    <w:rsid w:val="0048529F"/>
    <w:rsid w:val="0048589D"/>
    <w:rsid w:val="00485AEF"/>
    <w:rsid w:val="00485CF5"/>
    <w:rsid w:val="00485E38"/>
    <w:rsid w:val="00485ED8"/>
    <w:rsid w:val="00485EEF"/>
    <w:rsid w:val="0048623A"/>
    <w:rsid w:val="00486292"/>
    <w:rsid w:val="00486305"/>
    <w:rsid w:val="0048638E"/>
    <w:rsid w:val="004863FA"/>
    <w:rsid w:val="004866EE"/>
    <w:rsid w:val="00486819"/>
    <w:rsid w:val="00486C1B"/>
    <w:rsid w:val="00486F57"/>
    <w:rsid w:val="004871DB"/>
    <w:rsid w:val="0048763E"/>
    <w:rsid w:val="004876F1"/>
    <w:rsid w:val="00487BD7"/>
    <w:rsid w:val="00487D36"/>
    <w:rsid w:val="00487DEC"/>
    <w:rsid w:val="00490072"/>
    <w:rsid w:val="004902A6"/>
    <w:rsid w:val="0049044C"/>
    <w:rsid w:val="004907C4"/>
    <w:rsid w:val="00490911"/>
    <w:rsid w:val="0049092A"/>
    <w:rsid w:val="00490C3D"/>
    <w:rsid w:val="00490E9C"/>
    <w:rsid w:val="0049131D"/>
    <w:rsid w:val="0049174F"/>
    <w:rsid w:val="0049178E"/>
    <w:rsid w:val="00491884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2FED"/>
    <w:rsid w:val="0049301F"/>
    <w:rsid w:val="004930DE"/>
    <w:rsid w:val="00493393"/>
    <w:rsid w:val="00493409"/>
    <w:rsid w:val="0049341F"/>
    <w:rsid w:val="0049369D"/>
    <w:rsid w:val="00493983"/>
    <w:rsid w:val="00493B55"/>
    <w:rsid w:val="00493CF4"/>
    <w:rsid w:val="0049412D"/>
    <w:rsid w:val="004944D7"/>
    <w:rsid w:val="004944E6"/>
    <w:rsid w:val="004947E4"/>
    <w:rsid w:val="00494B97"/>
    <w:rsid w:val="00494C60"/>
    <w:rsid w:val="00494E6D"/>
    <w:rsid w:val="00494F28"/>
    <w:rsid w:val="00495153"/>
    <w:rsid w:val="0049526B"/>
    <w:rsid w:val="00495602"/>
    <w:rsid w:val="00495712"/>
    <w:rsid w:val="0049588E"/>
    <w:rsid w:val="0049589A"/>
    <w:rsid w:val="00495985"/>
    <w:rsid w:val="00496366"/>
    <w:rsid w:val="0049640D"/>
    <w:rsid w:val="00496685"/>
    <w:rsid w:val="004966AB"/>
    <w:rsid w:val="004967E6"/>
    <w:rsid w:val="004968C8"/>
    <w:rsid w:val="00496AB0"/>
    <w:rsid w:val="00496CD9"/>
    <w:rsid w:val="00496DCC"/>
    <w:rsid w:val="00496E0A"/>
    <w:rsid w:val="00497096"/>
    <w:rsid w:val="0049709B"/>
    <w:rsid w:val="00497405"/>
    <w:rsid w:val="00497689"/>
    <w:rsid w:val="0049787E"/>
    <w:rsid w:val="004979EB"/>
    <w:rsid w:val="00497AAE"/>
    <w:rsid w:val="00497B03"/>
    <w:rsid w:val="00497B27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0E64"/>
    <w:rsid w:val="004A129C"/>
    <w:rsid w:val="004A12DF"/>
    <w:rsid w:val="004A1523"/>
    <w:rsid w:val="004A1604"/>
    <w:rsid w:val="004A1710"/>
    <w:rsid w:val="004A17BB"/>
    <w:rsid w:val="004A198F"/>
    <w:rsid w:val="004A1B8C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28"/>
    <w:rsid w:val="004A3245"/>
    <w:rsid w:val="004A32F4"/>
    <w:rsid w:val="004A35CA"/>
    <w:rsid w:val="004A3683"/>
    <w:rsid w:val="004A36A3"/>
    <w:rsid w:val="004A3C9B"/>
    <w:rsid w:val="004A3D63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57C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2CC"/>
    <w:rsid w:val="004A630F"/>
    <w:rsid w:val="004A6391"/>
    <w:rsid w:val="004A64F3"/>
    <w:rsid w:val="004A655A"/>
    <w:rsid w:val="004A6572"/>
    <w:rsid w:val="004A657D"/>
    <w:rsid w:val="004A66E7"/>
    <w:rsid w:val="004A6844"/>
    <w:rsid w:val="004A6A2D"/>
    <w:rsid w:val="004A6AD1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3B"/>
    <w:rsid w:val="004B16FD"/>
    <w:rsid w:val="004B1833"/>
    <w:rsid w:val="004B1894"/>
    <w:rsid w:val="004B1E4C"/>
    <w:rsid w:val="004B1E91"/>
    <w:rsid w:val="004B1FE9"/>
    <w:rsid w:val="004B26B8"/>
    <w:rsid w:val="004B2CAC"/>
    <w:rsid w:val="004B2CD6"/>
    <w:rsid w:val="004B2D44"/>
    <w:rsid w:val="004B2E5C"/>
    <w:rsid w:val="004B3092"/>
    <w:rsid w:val="004B3402"/>
    <w:rsid w:val="004B3463"/>
    <w:rsid w:val="004B3576"/>
    <w:rsid w:val="004B37AC"/>
    <w:rsid w:val="004B3B04"/>
    <w:rsid w:val="004B3B17"/>
    <w:rsid w:val="004B3E61"/>
    <w:rsid w:val="004B4207"/>
    <w:rsid w:val="004B4721"/>
    <w:rsid w:val="004B47D9"/>
    <w:rsid w:val="004B480F"/>
    <w:rsid w:val="004B48B8"/>
    <w:rsid w:val="004B48E3"/>
    <w:rsid w:val="004B4A0A"/>
    <w:rsid w:val="004B4BA3"/>
    <w:rsid w:val="004B4CD1"/>
    <w:rsid w:val="004B4D15"/>
    <w:rsid w:val="004B50A7"/>
    <w:rsid w:val="004B5324"/>
    <w:rsid w:val="004B533E"/>
    <w:rsid w:val="004B5815"/>
    <w:rsid w:val="004B586E"/>
    <w:rsid w:val="004B5E8D"/>
    <w:rsid w:val="004B5FC6"/>
    <w:rsid w:val="004B6009"/>
    <w:rsid w:val="004B60DE"/>
    <w:rsid w:val="004B629D"/>
    <w:rsid w:val="004B62C3"/>
    <w:rsid w:val="004B6480"/>
    <w:rsid w:val="004B6488"/>
    <w:rsid w:val="004B66D8"/>
    <w:rsid w:val="004B6A0D"/>
    <w:rsid w:val="004B6D72"/>
    <w:rsid w:val="004B6E54"/>
    <w:rsid w:val="004B6EDA"/>
    <w:rsid w:val="004B6FC6"/>
    <w:rsid w:val="004B7188"/>
    <w:rsid w:val="004B7279"/>
    <w:rsid w:val="004B728D"/>
    <w:rsid w:val="004B73D4"/>
    <w:rsid w:val="004B74EF"/>
    <w:rsid w:val="004B74FB"/>
    <w:rsid w:val="004B755B"/>
    <w:rsid w:val="004B7637"/>
    <w:rsid w:val="004B7903"/>
    <w:rsid w:val="004B790F"/>
    <w:rsid w:val="004B7E1A"/>
    <w:rsid w:val="004B7E91"/>
    <w:rsid w:val="004C06B2"/>
    <w:rsid w:val="004C0B8C"/>
    <w:rsid w:val="004C0CB7"/>
    <w:rsid w:val="004C0E50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80E"/>
    <w:rsid w:val="004C28A6"/>
    <w:rsid w:val="004C292C"/>
    <w:rsid w:val="004C295A"/>
    <w:rsid w:val="004C2A73"/>
    <w:rsid w:val="004C2CE3"/>
    <w:rsid w:val="004C2E17"/>
    <w:rsid w:val="004C30BC"/>
    <w:rsid w:val="004C339D"/>
    <w:rsid w:val="004C34E7"/>
    <w:rsid w:val="004C35D3"/>
    <w:rsid w:val="004C371F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61"/>
    <w:rsid w:val="004C48DC"/>
    <w:rsid w:val="004C5121"/>
    <w:rsid w:val="004C5417"/>
    <w:rsid w:val="004C5544"/>
    <w:rsid w:val="004C59F5"/>
    <w:rsid w:val="004C5BF9"/>
    <w:rsid w:val="004C5E75"/>
    <w:rsid w:val="004C6086"/>
    <w:rsid w:val="004C6239"/>
    <w:rsid w:val="004C656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62"/>
    <w:rsid w:val="004C73C3"/>
    <w:rsid w:val="004C7680"/>
    <w:rsid w:val="004C7891"/>
    <w:rsid w:val="004C7E3A"/>
    <w:rsid w:val="004C7E49"/>
    <w:rsid w:val="004C7EBE"/>
    <w:rsid w:val="004D02DF"/>
    <w:rsid w:val="004D03D2"/>
    <w:rsid w:val="004D0699"/>
    <w:rsid w:val="004D0A79"/>
    <w:rsid w:val="004D0AA3"/>
    <w:rsid w:val="004D0C95"/>
    <w:rsid w:val="004D0E3C"/>
    <w:rsid w:val="004D0F18"/>
    <w:rsid w:val="004D1209"/>
    <w:rsid w:val="004D1465"/>
    <w:rsid w:val="004D150B"/>
    <w:rsid w:val="004D1813"/>
    <w:rsid w:val="004D1A18"/>
    <w:rsid w:val="004D1AED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00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3F82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E33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03C"/>
    <w:rsid w:val="004D74CA"/>
    <w:rsid w:val="004E002D"/>
    <w:rsid w:val="004E06CC"/>
    <w:rsid w:val="004E072F"/>
    <w:rsid w:val="004E088D"/>
    <w:rsid w:val="004E0E5C"/>
    <w:rsid w:val="004E0EE9"/>
    <w:rsid w:val="004E1061"/>
    <w:rsid w:val="004E14C5"/>
    <w:rsid w:val="004E152F"/>
    <w:rsid w:val="004E158C"/>
    <w:rsid w:val="004E15EE"/>
    <w:rsid w:val="004E18B7"/>
    <w:rsid w:val="004E1BD6"/>
    <w:rsid w:val="004E1EFA"/>
    <w:rsid w:val="004E237F"/>
    <w:rsid w:val="004E2664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D97"/>
    <w:rsid w:val="004E4E9D"/>
    <w:rsid w:val="004E4EF4"/>
    <w:rsid w:val="004E4F38"/>
    <w:rsid w:val="004E504A"/>
    <w:rsid w:val="004E5366"/>
    <w:rsid w:val="004E5430"/>
    <w:rsid w:val="004E568F"/>
    <w:rsid w:val="004E57B3"/>
    <w:rsid w:val="004E5977"/>
    <w:rsid w:val="004E5BC5"/>
    <w:rsid w:val="004E5EB7"/>
    <w:rsid w:val="004E5F35"/>
    <w:rsid w:val="004E632A"/>
    <w:rsid w:val="004E68B0"/>
    <w:rsid w:val="004E68E8"/>
    <w:rsid w:val="004E690D"/>
    <w:rsid w:val="004E6A88"/>
    <w:rsid w:val="004E6A9B"/>
    <w:rsid w:val="004E6B61"/>
    <w:rsid w:val="004E6C6B"/>
    <w:rsid w:val="004E6CC3"/>
    <w:rsid w:val="004E6D93"/>
    <w:rsid w:val="004E6DBC"/>
    <w:rsid w:val="004E6E4D"/>
    <w:rsid w:val="004E6F2D"/>
    <w:rsid w:val="004E7069"/>
    <w:rsid w:val="004E718C"/>
    <w:rsid w:val="004E71F9"/>
    <w:rsid w:val="004E7530"/>
    <w:rsid w:val="004E766A"/>
    <w:rsid w:val="004E77A7"/>
    <w:rsid w:val="004E78F8"/>
    <w:rsid w:val="004E79D2"/>
    <w:rsid w:val="004E7A84"/>
    <w:rsid w:val="004E7ACE"/>
    <w:rsid w:val="004E7C20"/>
    <w:rsid w:val="004E7CFA"/>
    <w:rsid w:val="004E7D7A"/>
    <w:rsid w:val="004F0007"/>
    <w:rsid w:val="004F0380"/>
    <w:rsid w:val="004F08E6"/>
    <w:rsid w:val="004F0A15"/>
    <w:rsid w:val="004F0A2B"/>
    <w:rsid w:val="004F0A5E"/>
    <w:rsid w:val="004F0AA5"/>
    <w:rsid w:val="004F0B66"/>
    <w:rsid w:val="004F1147"/>
    <w:rsid w:val="004F12BE"/>
    <w:rsid w:val="004F136C"/>
    <w:rsid w:val="004F1689"/>
    <w:rsid w:val="004F1716"/>
    <w:rsid w:val="004F1762"/>
    <w:rsid w:val="004F17DC"/>
    <w:rsid w:val="004F1826"/>
    <w:rsid w:val="004F188C"/>
    <w:rsid w:val="004F1C7A"/>
    <w:rsid w:val="004F25EF"/>
    <w:rsid w:val="004F2817"/>
    <w:rsid w:val="004F29DD"/>
    <w:rsid w:val="004F2A63"/>
    <w:rsid w:val="004F2B4F"/>
    <w:rsid w:val="004F2C90"/>
    <w:rsid w:val="004F2D8A"/>
    <w:rsid w:val="004F2DA1"/>
    <w:rsid w:val="004F2ECD"/>
    <w:rsid w:val="004F3010"/>
    <w:rsid w:val="004F32B7"/>
    <w:rsid w:val="004F33EE"/>
    <w:rsid w:val="004F3530"/>
    <w:rsid w:val="004F353F"/>
    <w:rsid w:val="004F3622"/>
    <w:rsid w:val="004F36EA"/>
    <w:rsid w:val="004F3AE6"/>
    <w:rsid w:val="004F3C11"/>
    <w:rsid w:val="004F3C48"/>
    <w:rsid w:val="004F3ED4"/>
    <w:rsid w:val="004F4239"/>
    <w:rsid w:val="004F44FE"/>
    <w:rsid w:val="004F475D"/>
    <w:rsid w:val="004F4A32"/>
    <w:rsid w:val="004F4BB1"/>
    <w:rsid w:val="004F4BBE"/>
    <w:rsid w:val="004F4DFB"/>
    <w:rsid w:val="004F4F62"/>
    <w:rsid w:val="004F51BB"/>
    <w:rsid w:val="004F54B5"/>
    <w:rsid w:val="004F55A0"/>
    <w:rsid w:val="004F55B6"/>
    <w:rsid w:val="004F577F"/>
    <w:rsid w:val="004F5796"/>
    <w:rsid w:val="004F583F"/>
    <w:rsid w:val="004F584B"/>
    <w:rsid w:val="004F58A7"/>
    <w:rsid w:val="004F5C11"/>
    <w:rsid w:val="004F5D2B"/>
    <w:rsid w:val="004F6119"/>
    <w:rsid w:val="004F61CC"/>
    <w:rsid w:val="004F6212"/>
    <w:rsid w:val="004F64B3"/>
    <w:rsid w:val="004F66A8"/>
    <w:rsid w:val="004F66C5"/>
    <w:rsid w:val="004F6889"/>
    <w:rsid w:val="004F6945"/>
    <w:rsid w:val="004F6B92"/>
    <w:rsid w:val="004F6BB7"/>
    <w:rsid w:val="004F6E91"/>
    <w:rsid w:val="004F6F26"/>
    <w:rsid w:val="004F72ED"/>
    <w:rsid w:val="004F74D6"/>
    <w:rsid w:val="004F77F0"/>
    <w:rsid w:val="004F7829"/>
    <w:rsid w:val="004F79FA"/>
    <w:rsid w:val="004F7A3C"/>
    <w:rsid w:val="004F7B94"/>
    <w:rsid w:val="004F7C2B"/>
    <w:rsid w:val="004F7C46"/>
    <w:rsid w:val="004F7D6B"/>
    <w:rsid w:val="00500389"/>
    <w:rsid w:val="0050038A"/>
    <w:rsid w:val="005005AA"/>
    <w:rsid w:val="0050069B"/>
    <w:rsid w:val="00500791"/>
    <w:rsid w:val="00500D09"/>
    <w:rsid w:val="00500D2B"/>
    <w:rsid w:val="00500EB6"/>
    <w:rsid w:val="00500F3D"/>
    <w:rsid w:val="00501110"/>
    <w:rsid w:val="0050114A"/>
    <w:rsid w:val="005011AA"/>
    <w:rsid w:val="005011C4"/>
    <w:rsid w:val="00501351"/>
    <w:rsid w:val="00501408"/>
    <w:rsid w:val="00501522"/>
    <w:rsid w:val="00501959"/>
    <w:rsid w:val="00501DCC"/>
    <w:rsid w:val="00501EB3"/>
    <w:rsid w:val="005020B6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6A2"/>
    <w:rsid w:val="00502A0C"/>
    <w:rsid w:val="00502AD7"/>
    <w:rsid w:val="00502CA8"/>
    <w:rsid w:val="00502CC6"/>
    <w:rsid w:val="00502D96"/>
    <w:rsid w:val="00502E87"/>
    <w:rsid w:val="00503119"/>
    <w:rsid w:val="00503318"/>
    <w:rsid w:val="0050353D"/>
    <w:rsid w:val="00503CCC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642"/>
    <w:rsid w:val="00505715"/>
    <w:rsid w:val="00505AF0"/>
    <w:rsid w:val="00505E70"/>
    <w:rsid w:val="00506072"/>
    <w:rsid w:val="005060B5"/>
    <w:rsid w:val="005060C8"/>
    <w:rsid w:val="005061DB"/>
    <w:rsid w:val="005063AC"/>
    <w:rsid w:val="005063BC"/>
    <w:rsid w:val="00506401"/>
    <w:rsid w:val="00506514"/>
    <w:rsid w:val="005067AF"/>
    <w:rsid w:val="00506DE4"/>
    <w:rsid w:val="00506F21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07CD6"/>
    <w:rsid w:val="0051001E"/>
    <w:rsid w:val="00510451"/>
    <w:rsid w:val="00510486"/>
    <w:rsid w:val="00510640"/>
    <w:rsid w:val="0051079C"/>
    <w:rsid w:val="005107BE"/>
    <w:rsid w:val="0051081F"/>
    <w:rsid w:val="00510C46"/>
    <w:rsid w:val="00510D05"/>
    <w:rsid w:val="00510D1D"/>
    <w:rsid w:val="00511654"/>
    <w:rsid w:val="005116FA"/>
    <w:rsid w:val="00511940"/>
    <w:rsid w:val="00511C36"/>
    <w:rsid w:val="00511C53"/>
    <w:rsid w:val="00511CCA"/>
    <w:rsid w:val="00511F40"/>
    <w:rsid w:val="005121FF"/>
    <w:rsid w:val="005124B9"/>
    <w:rsid w:val="005127FC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EC7"/>
    <w:rsid w:val="00513FAD"/>
    <w:rsid w:val="00514160"/>
    <w:rsid w:val="0051416F"/>
    <w:rsid w:val="005143AF"/>
    <w:rsid w:val="005144EE"/>
    <w:rsid w:val="005144F5"/>
    <w:rsid w:val="005145FA"/>
    <w:rsid w:val="005147B4"/>
    <w:rsid w:val="00514870"/>
    <w:rsid w:val="00514BA5"/>
    <w:rsid w:val="00514E0A"/>
    <w:rsid w:val="00514E6D"/>
    <w:rsid w:val="00515347"/>
    <w:rsid w:val="005158DF"/>
    <w:rsid w:val="005159E7"/>
    <w:rsid w:val="00515D98"/>
    <w:rsid w:val="00516072"/>
    <w:rsid w:val="00516091"/>
    <w:rsid w:val="005161F3"/>
    <w:rsid w:val="0051625E"/>
    <w:rsid w:val="00516309"/>
    <w:rsid w:val="005163BF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22C"/>
    <w:rsid w:val="00517361"/>
    <w:rsid w:val="00517404"/>
    <w:rsid w:val="00517A63"/>
    <w:rsid w:val="00517B98"/>
    <w:rsid w:val="00517C36"/>
    <w:rsid w:val="0052027C"/>
    <w:rsid w:val="00520544"/>
    <w:rsid w:val="005205E4"/>
    <w:rsid w:val="005206FD"/>
    <w:rsid w:val="00520711"/>
    <w:rsid w:val="005208B5"/>
    <w:rsid w:val="005208C0"/>
    <w:rsid w:val="005208FD"/>
    <w:rsid w:val="0052090D"/>
    <w:rsid w:val="005209FB"/>
    <w:rsid w:val="00520D24"/>
    <w:rsid w:val="00520D60"/>
    <w:rsid w:val="00520E19"/>
    <w:rsid w:val="00521287"/>
    <w:rsid w:val="0052129B"/>
    <w:rsid w:val="005213F4"/>
    <w:rsid w:val="00521424"/>
    <w:rsid w:val="00521467"/>
    <w:rsid w:val="00521C38"/>
    <w:rsid w:val="00521C51"/>
    <w:rsid w:val="00521DCF"/>
    <w:rsid w:val="00521E89"/>
    <w:rsid w:val="0052216A"/>
    <w:rsid w:val="0052237B"/>
    <w:rsid w:val="005223A7"/>
    <w:rsid w:val="0052242C"/>
    <w:rsid w:val="0052253C"/>
    <w:rsid w:val="00522A00"/>
    <w:rsid w:val="00522A5E"/>
    <w:rsid w:val="00522CB3"/>
    <w:rsid w:val="00522EF4"/>
    <w:rsid w:val="00522F80"/>
    <w:rsid w:val="00523310"/>
    <w:rsid w:val="005234EB"/>
    <w:rsid w:val="00523A74"/>
    <w:rsid w:val="0052436C"/>
    <w:rsid w:val="00524382"/>
    <w:rsid w:val="005243B8"/>
    <w:rsid w:val="00524499"/>
    <w:rsid w:val="005244A8"/>
    <w:rsid w:val="0052470A"/>
    <w:rsid w:val="00524A01"/>
    <w:rsid w:val="00524A0F"/>
    <w:rsid w:val="00524B1A"/>
    <w:rsid w:val="00524B98"/>
    <w:rsid w:val="00524C70"/>
    <w:rsid w:val="00524CA4"/>
    <w:rsid w:val="00524D1D"/>
    <w:rsid w:val="00524D81"/>
    <w:rsid w:val="00524E57"/>
    <w:rsid w:val="00524EBC"/>
    <w:rsid w:val="00524F95"/>
    <w:rsid w:val="0052522E"/>
    <w:rsid w:val="0052534F"/>
    <w:rsid w:val="005255E2"/>
    <w:rsid w:val="005256CA"/>
    <w:rsid w:val="005257C0"/>
    <w:rsid w:val="00525C35"/>
    <w:rsid w:val="00525D51"/>
    <w:rsid w:val="00525D90"/>
    <w:rsid w:val="00525E0C"/>
    <w:rsid w:val="005262CD"/>
    <w:rsid w:val="005268BC"/>
    <w:rsid w:val="005268FA"/>
    <w:rsid w:val="0052728B"/>
    <w:rsid w:val="005273F2"/>
    <w:rsid w:val="0052749E"/>
    <w:rsid w:val="00527B35"/>
    <w:rsid w:val="00527B9A"/>
    <w:rsid w:val="00527D16"/>
    <w:rsid w:val="00527D2B"/>
    <w:rsid w:val="00527D67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0CF5"/>
    <w:rsid w:val="0053107E"/>
    <w:rsid w:val="005311BD"/>
    <w:rsid w:val="005312E5"/>
    <w:rsid w:val="00531386"/>
    <w:rsid w:val="0053159A"/>
    <w:rsid w:val="00531657"/>
    <w:rsid w:val="00531E2A"/>
    <w:rsid w:val="00532004"/>
    <w:rsid w:val="00532142"/>
    <w:rsid w:val="0053233E"/>
    <w:rsid w:val="005324D4"/>
    <w:rsid w:val="0053259A"/>
    <w:rsid w:val="0053259B"/>
    <w:rsid w:val="00532768"/>
    <w:rsid w:val="00532CA4"/>
    <w:rsid w:val="00532D47"/>
    <w:rsid w:val="00532D96"/>
    <w:rsid w:val="00532EF0"/>
    <w:rsid w:val="005331BF"/>
    <w:rsid w:val="00533247"/>
    <w:rsid w:val="005333B9"/>
    <w:rsid w:val="005334A8"/>
    <w:rsid w:val="00533542"/>
    <w:rsid w:val="0053354F"/>
    <w:rsid w:val="005336BA"/>
    <w:rsid w:val="0053383D"/>
    <w:rsid w:val="0053393D"/>
    <w:rsid w:val="00534235"/>
    <w:rsid w:val="00534351"/>
    <w:rsid w:val="0053462E"/>
    <w:rsid w:val="00534CE6"/>
    <w:rsid w:val="00534EEA"/>
    <w:rsid w:val="00534F15"/>
    <w:rsid w:val="00535229"/>
    <w:rsid w:val="005354EC"/>
    <w:rsid w:val="00535516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278"/>
    <w:rsid w:val="0054139C"/>
    <w:rsid w:val="0054153F"/>
    <w:rsid w:val="00541558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735"/>
    <w:rsid w:val="00542895"/>
    <w:rsid w:val="005428CB"/>
    <w:rsid w:val="00542B8B"/>
    <w:rsid w:val="00542E16"/>
    <w:rsid w:val="005432F1"/>
    <w:rsid w:val="005436F8"/>
    <w:rsid w:val="00543889"/>
    <w:rsid w:val="00543C2F"/>
    <w:rsid w:val="00543DC4"/>
    <w:rsid w:val="0054443F"/>
    <w:rsid w:val="0054462E"/>
    <w:rsid w:val="0054492C"/>
    <w:rsid w:val="005449E1"/>
    <w:rsid w:val="00544C43"/>
    <w:rsid w:val="005450D4"/>
    <w:rsid w:val="0054510B"/>
    <w:rsid w:val="0054514C"/>
    <w:rsid w:val="0054523F"/>
    <w:rsid w:val="005452CC"/>
    <w:rsid w:val="005452EE"/>
    <w:rsid w:val="00545332"/>
    <w:rsid w:val="00545843"/>
    <w:rsid w:val="0054590F"/>
    <w:rsid w:val="00545954"/>
    <w:rsid w:val="00545CC7"/>
    <w:rsid w:val="00545CE8"/>
    <w:rsid w:val="00545FB3"/>
    <w:rsid w:val="00546045"/>
    <w:rsid w:val="005460F4"/>
    <w:rsid w:val="0054628C"/>
    <w:rsid w:val="005462C2"/>
    <w:rsid w:val="005463B8"/>
    <w:rsid w:val="0054656D"/>
    <w:rsid w:val="005467BA"/>
    <w:rsid w:val="00546A7A"/>
    <w:rsid w:val="00546B24"/>
    <w:rsid w:val="00546B9F"/>
    <w:rsid w:val="00546DED"/>
    <w:rsid w:val="00546F7B"/>
    <w:rsid w:val="0054707B"/>
    <w:rsid w:val="005474B3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08C3"/>
    <w:rsid w:val="00550A5F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ED"/>
    <w:rsid w:val="005523FF"/>
    <w:rsid w:val="0055246D"/>
    <w:rsid w:val="00552544"/>
    <w:rsid w:val="005525BB"/>
    <w:rsid w:val="0055272A"/>
    <w:rsid w:val="00552C79"/>
    <w:rsid w:val="00552DC8"/>
    <w:rsid w:val="00552E25"/>
    <w:rsid w:val="00552FB9"/>
    <w:rsid w:val="0055306F"/>
    <w:rsid w:val="00553199"/>
    <w:rsid w:val="0055327B"/>
    <w:rsid w:val="005532DC"/>
    <w:rsid w:val="00553936"/>
    <w:rsid w:val="00553C17"/>
    <w:rsid w:val="00553DC1"/>
    <w:rsid w:val="005542CD"/>
    <w:rsid w:val="00554314"/>
    <w:rsid w:val="005546F8"/>
    <w:rsid w:val="00554704"/>
    <w:rsid w:val="00554822"/>
    <w:rsid w:val="00554977"/>
    <w:rsid w:val="00554C95"/>
    <w:rsid w:val="0055513C"/>
    <w:rsid w:val="005551F7"/>
    <w:rsid w:val="005553C6"/>
    <w:rsid w:val="005557F9"/>
    <w:rsid w:val="005558EC"/>
    <w:rsid w:val="00555982"/>
    <w:rsid w:val="00555B57"/>
    <w:rsid w:val="00555B9B"/>
    <w:rsid w:val="00555ED7"/>
    <w:rsid w:val="005560F5"/>
    <w:rsid w:val="005561A2"/>
    <w:rsid w:val="00556442"/>
    <w:rsid w:val="00556575"/>
    <w:rsid w:val="00556654"/>
    <w:rsid w:val="005567C8"/>
    <w:rsid w:val="0055696D"/>
    <w:rsid w:val="00556D6F"/>
    <w:rsid w:val="00556D84"/>
    <w:rsid w:val="005570DD"/>
    <w:rsid w:val="0055713B"/>
    <w:rsid w:val="005571AF"/>
    <w:rsid w:val="00557319"/>
    <w:rsid w:val="00557328"/>
    <w:rsid w:val="0055732A"/>
    <w:rsid w:val="00557927"/>
    <w:rsid w:val="00557935"/>
    <w:rsid w:val="0055794F"/>
    <w:rsid w:val="005579D0"/>
    <w:rsid w:val="00557CBA"/>
    <w:rsid w:val="00557E5B"/>
    <w:rsid w:val="00557E81"/>
    <w:rsid w:val="00557FAD"/>
    <w:rsid w:val="005605C8"/>
    <w:rsid w:val="005605F6"/>
    <w:rsid w:val="005606FA"/>
    <w:rsid w:val="00560BC3"/>
    <w:rsid w:val="00560C2E"/>
    <w:rsid w:val="00561269"/>
    <w:rsid w:val="0056129C"/>
    <w:rsid w:val="005612D2"/>
    <w:rsid w:val="005613C8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48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32"/>
    <w:rsid w:val="005651B7"/>
    <w:rsid w:val="005652AD"/>
    <w:rsid w:val="0056564C"/>
    <w:rsid w:val="0056585C"/>
    <w:rsid w:val="005659C1"/>
    <w:rsid w:val="00565CB5"/>
    <w:rsid w:val="00565D61"/>
    <w:rsid w:val="00565E89"/>
    <w:rsid w:val="00565F6A"/>
    <w:rsid w:val="00566017"/>
    <w:rsid w:val="00566070"/>
    <w:rsid w:val="00566114"/>
    <w:rsid w:val="0056612F"/>
    <w:rsid w:val="00566196"/>
    <w:rsid w:val="00566C62"/>
    <w:rsid w:val="00566C78"/>
    <w:rsid w:val="00566FC9"/>
    <w:rsid w:val="0056700F"/>
    <w:rsid w:val="0056709A"/>
    <w:rsid w:val="005670FE"/>
    <w:rsid w:val="00567350"/>
    <w:rsid w:val="0056742C"/>
    <w:rsid w:val="0056748B"/>
    <w:rsid w:val="005674DE"/>
    <w:rsid w:val="0056753A"/>
    <w:rsid w:val="005677C5"/>
    <w:rsid w:val="00567A41"/>
    <w:rsid w:val="00567A57"/>
    <w:rsid w:val="00567F22"/>
    <w:rsid w:val="00570100"/>
    <w:rsid w:val="0057045D"/>
    <w:rsid w:val="00570571"/>
    <w:rsid w:val="005705B4"/>
    <w:rsid w:val="00570943"/>
    <w:rsid w:val="00570AB7"/>
    <w:rsid w:val="00571239"/>
    <w:rsid w:val="005712DC"/>
    <w:rsid w:val="00571771"/>
    <w:rsid w:val="00571916"/>
    <w:rsid w:val="0057197C"/>
    <w:rsid w:val="00571A1B"/>
    <w:rsid w:val="00571BBB"/>
    <w:rsid w:val="00571C62"/>
    <w:rsid w:val="00572103"/>
    <w:rsid w:val="00572160"/>
    <w:rsid w:val="00572230"/>
    <w:rsid w:val="00572291"/>
    <w:rsid w:val="005725C5"/>
    <w:rsid w:val="00572C37"/>
    <w:rsid w:val="00572E7D"/>
    <w:rsid w:val="005732AB"/>
    <w:rsid w:val="005733F4"/>
    <w:rsid w:val="00573581"/>
    <w:rsid w:val="005738A1"/>
    <w:rsid w:val="00573A9A"/>
    <w:rsid w:val="00573D24"/>
    <w:rsid w:val="00573EF5"/>
    <w:rsid w:val="00574068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5FE"/>
    <w:rsid w:val="00575694"/>
    <w:rsid w:val="005758B7"/>
    <w:rsid w:val="005759E1"/>
    <w:rsid w:val="00575AE1"/>
    <w:rsid w:val="00575B5C"/>
    <w:rsid w:val="005761FA"/>
    <w:rsid w:val="00576410"/>
    <w:rsid w:val="005766A2"/>
    <w:rsid w:val="00576758"/>
    <w:rsid w:val="005767AB"/>
    <w:rsid w:val="0057699E"/>
    <w:rsid w:val="00576B25"/>
    <w:rsid w:val="00576F9D"/>
    <w:rsid w:val="005771A0"/>
    <w:rsid w:val="005771E8"/>
    <w:rsid w:val="00577987"/>
    <w:rsid w:val="00577AA8"/>
    <w:rsid w:val="00577C2F"/>
    <w:rsid w:val="00577DE4"/>
    <w:rsid w:val="0058041A"/>
    <w:rsid w:val="00580554"/>
    <w:rsid w:val="00580611"/>
    <w:rsid w:val="005808D3"/>
    <w:rsid w:val="005809BC"/>
    <w:rsid w:val="00580B3D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88F"/>
    <w:rsid w:val="00582D99"/>
    <w:rsid w:val="0058329E"/>
    <w:rsid w:val="005832B8"/>
    <w:rsid w:val="0058336D"/>
    <w:rsid w:val="00583567"/>
    <w:rsid w:val="005837AE"/>
    <w:rsid w:val="005837E9"/>
    <w:rsid w:val="00583830"/>
    <w:rsid w:val="00583866"/>
    <w:rsid w:val="0058395F"/>
    <w:rsid w:val="00583BEB"/>
    <w:rsid w:val="00583C3A"/>
    <w:rsid w:val="00584125"/>
    <w:rsid w:val="005842B9"/>
    <w:rsid w:val="005842BA"/>
    <w:rsid w:val="005845E0"/>
    <w:rsid w:val="0058476E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D6F"/>
    <w:rsid w:val="00585E88"/>
    <w:rsid w:val="0058631D"/>
    <w:rsid w:val="0058633B"/>
    <w:rsid w:val="00586349"/>
    <w:rsid w:val="0058647B"/>
    <w:rsid w:val="0058674D"/>
    <w:rsid w:val="00586953"/>
    <w:rsid w:val="00586968"/>
    <w:rsid w:val="0058696C"/>
    <w:rsid w:val="00586EA2"/>
    <w:rsid w:val="00587213"/>
    <w:rsid w:val="00587264"/>
    <w:rsid w:val="0058770C"/>
    <w:rsid w:val="00587805"/>
    <w:rsid w:val="00587A7D"/>
    <w:rsid w:val="00587B12"/>
    <w:rsid w:val="00587E21"/>
    <w:rsid w:val="00587F1A"/>
    <w:rsid w:val="00590126"/>
    <w:rsid w:val="0059044B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EE3"/>
    <w:rsid w:val="00592F78"/>
    <w:rsid w:val="00592FAC"/>
    <w:rsid w:val="005930AB"/>
    <w:rsid w:val="005931D3"/>
    <w:rsid w:val="0059340E"/>
    <w:rsid w:val="005934C5"/>
    <w:rsid w:val="005935A4"/>
    <w:rsid w:val="005937F7"/>
    <w:rsid w:val="00593999"/>
    <w:rsid w:val="00593A5E"/>
    <w:rsid w:val="00593B9A"/>
    <w:rsid w:val="00593D18"/>
    <w:rsid w:val="00593D52"/>
    <w:rsid w:val="00593EDD"/>
    <w:rsid w:val="00593F50"/>
    <w:rsid w:val="0059413F"/>
    <w:rsid w:val="005943DD"/>
    <w:rsid w:val="00594715"/>
    <w:rsid w:val="0059485C"/>
    <w:rsid w:val="005948F8"/>
    <w:rsid w:val="0059493D"/>
    <w:rsid w:val="00594A63"/>
    <w:rsid w:val="00594BC4"/>
    <w:rsid w:val="00595123"/>
    <w:rsid w:val="0059542B"/>
    <w:rsid w:val="00595765"/>
    <w:rsid w:val="0059581E"/>
    <w:rsid w:val="005959EE"/>
    <w:rsid w:val="00595B8B"/>
    <w:rsid w:val="0059616F"/>
    <w:rsid w:val="005964E8"/>
    <w:rsid w:val="00596581"/>
    <w:rsid w:val="00596629"/>
    <w:rsid w:val="00596C0D"/>
    <w:rsid w:val="0059707D"/>
    <w:rsid w:val="005970AE"/>
    <w:rsid w:val="0059711F"/>
    <w:rsid w:val="0059725A"/>
    <w:rsid w:val="005972ED"/>
    <w:rsid w:val="005976BC"/>
    <w:rsid w:val="00597858"/>
    <w:rsid w:val="00597B51"/>
    <w:rsid w:val="00597C14"/>
    <w:rsid w:val="00597C81"/>
    <w:rsid w:val="00597D9C"/>
    <w:rsid w:val="005A010C"/>
    <w:rsid w:val="005A014B"/>
    <w:rsid w:val="005A01B4"/>
    <w:rsid w:val="005A01FD"/>
    <w:rsid w:val="005A0260"/>
    <w:rsid w:val="005A0364"/>
    <w:rsid w:val="005A051C"/>
    <w:rsid w:val="005A076A"/>
    <w:rsid w:val="005A083B"/>
    <w:rsid w:val="005A09D3"/>
    <w:rsid w:val="005A09DB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877"/>
    <w:rsid w:val="005A3DF5"/>
    <w:rsid w:val="005A3E49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56D"/>
    <w:rsid w:val="005A799F"/>
    <w:rsid w:val="005A79B9"/>
    <w:rsid w:val="005A7B62"/>
    <w:rsid w:val="005A7C04"/>
    <w:rsid w:val="005A7CFD"/>
    <w:rsid w:val="005A7DA1"/>
    <w:rsid w:val="005A7E6C"/>
    <w:rsid w:val="005B01C4"/>
    <w:rsid w:val="005B0755"/>
    <w:rsid w:val="005B077F"/>
    <w:rsid w:val="005B079B"/>
    <w:rsid w:val="005B0AF1"/>
    <w:rsid w:val="005B0F67"/>
    <w:rsid w:val="005B10D4"/>
    <w:rsid w:val="005B1350"/>
    <w:rsid w:val="005B135A"/>
    <w:rsid w:val="005B13CB"/>
    <w:rsid w:val="005B16BC"/>
    <w:rsid w:val="005B18FD"/>
    <w:rsid w:val="005B1D90"/>
    <w:rsid w:val="005B1FE9"/>
    <w:rsid w:val="005B224C"/>
    <w:rsid w:val="005B23EE"/>
    <w:rsid w:val="005B2BB5"/>
    <w:rsid w:val="005B2F38"/>
    <w:rsid w:val="005B2F59"/>
    <w:rsid w:val="005B2FDD"/>
    <w:rsid w:val="005B3388"/>
    <w:rsid w:val="005B340D"/>
    <w:rsid w:val="005B341F"/>
    <w:rsid w:val="005B3449"/>
    <w:rsid w:val="005B372D"/>
    <w:rsid w:val="005B3AA8"/>
    <w:rsid w:val="005B3CC3"/>
    <w:rsid w:val="005B3D01"/>
    <w:rsid w:val="005B3E6A"/>
    <w:rsid w:val="005B41A1"/>
    <w:rsid w:val="005B42F0"/>
    <w:rsid w:val="005B45C9"/>
    <w:rsid w:val="005B4736"/>
    <w:rsid w:val="005B47E4"/>
    <w:rsid w:val="005B5397"/>
    <w:rsid w:val="005B5468"/>
    <w:rsid w:val="005B57D5"/>
    <w:rsid w:val="005B59A2"/>
    <w:rsid w:val="005B5E40"/>
    <w:rsid w:val="005B5EDE"/>
    <w:rsid w:val="005B5F9C"/>
    <w:rsid w:val="005B63BA"/>
    <w:rsid w:val="005B668A"/>
    <w:rsid w:val="005B66A0"/>
    <w:rsid w:val="005B66B2"/>
    <w:rsid w:val="005B66E9"/>
    <w:rsid w:val="005B681E"/>
    <w:rsid w:val="005B690B"/>
    <w:rsid w:val="005B69F9"/>
    <w:rsid w:val="005B6A4D"/>
    <w:rsid w:val="005B6D9C"/>
    <w:rsid w:val="005B6F07"/>
    <w:rsid w:val="005B708D"/>
    <w:rsid w:val="005B70B6"/>
    <w:rsid w:val="005B72EE"/>
    <w:rsid w:val="005B732B"/>
    <w:rsid w:val="005B73B4"/>
    <w:rsid w:val="005B74C2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EDF"/>
    <w:rsid w:val="005C0F07"/>
    <w:rsid w:val="005C0F16"/>
    <w:rsid w:val="005C157B"/>
    <w:rsid w:val="005C16CD"/>
    <w:rsid w:val="005C1840"/>
    <w:rsid w:val="005C19C1"/>
    <w:rsid w:val="005C19F4"/>
    <w:rsid w:val="005C2371"/>
    <w:rsid w:val="005C2635"/>
    <w:rsid w:val="005C26B9"/>
    <w:rsid w:val="005C2987"/>
    <w:rsid w:val="005C298D"/>
    <w:rsid w:val="005C2A26"/>
    <w:rsid w:val="005C2A7A"/>
    <w:rsid w:val="005C2B96"/>
    <w:rsid w:val="005C2BD2"/>
    <w:rsid w:val="005C2CAA"/>
    <w:rsid w:val="005C2CB3"/>
    <w:rsid w:val="005C311A"/>
    <w:rsid w:val="005C313B"/>
    <w:rsid w:val="005C31C7"/>
    <w:rsid w:val="005C33A9"/>
    <w:rsid w:val="005C33B9"/>
    <w:rsid w:val="005C3553"/>
    <w:rsid w:val="005C3640"/>
    <w:rsid w:val="005C38C1"/>
    <w:rsid w:val="005C3951"/>
    <w:rsid w:val="005C3BBE"/>
    <w:rsid w:val="005C3CF8"/>
    <w:rsid w:val="005C403A"/>
    <w:rsid w:val="005C407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A7D"/>
    <w:rsid w:val="005C4B80"/>
    <w:rsid w:val="005C5165"/>
    <w:rsid w:val="005C5174"/>
    <w:rsid w:val="005C5A4D"/>
    <w:rsid w:val="005C5C19"/>
    <w:rsid w:val="005C5C36"/>
    <w:rsid w:val="005C5F9A"/>
    <w:rsid w:val="005C694B"/>
    <w:rsid w:val="005C6B0D"/>
    <w:rsid w:val="005C6B9B"/>
    <w:rsid w:val="005C6BB6"/>
    <w:rsid w:val="005C6DF9"/>
    <w:rsid w:val="005C6E14"/>
    <w:rsid w:val="005C6FD8"/>
    <w:rsid w:val="005C7020"/>
    <w:rsid w:val="005C70E2"/>
    <w:rsid w:val="005C7114"/>
    <w:rsid w:val="005C7223"/>
    <w:rsid w:val="005C73BA"/>
    <w:rsid w:val="005C747B"/>
    <w:rsid w:val="005C775D"/>
    <w:rsid w:val="005C7CB9"/>
    <w:rsid w:val="005C7DCA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D7B"/>
    <w:rsid w:val="005D0E86"/>
    <w:rsid w:val="005D0F54"/>
    <w:rsid w:val="005D129C"/>
    <w:rsid w:val="005D14CD"/>
    <w:rsid w:val="005D1511"/>
    <w:rsid w:val="005D1602"/>
    <w:rsid w:val="005D1683"/>
    <w:rsid w:val="005D188F"/>
    <w:rsid w:val="005D1895"/>
    <w:rsid w:val="005D1C26"/>
    <w:rsid w:val="005D1D4C"/>
    <w:rsid w:val="005D1F8C"/>
    <w:rsid w:val="005D1F90"/>
    <w:rsid w:val="005D24C4"/>
    <w:rsid w:val="005D25D3"/>
    <w:rsid w:val="005D26D6"/>
    <w:rsid w:val="005D28B8"/>
    <w:rsid w:val="005D2A4E"/>
    <w:rsid w:val="005D2BF9"/>
    <w:rsid w:val="005D3024"/>
    <w:rsid w:val="005D308B"/>
    <w:rsid w:val="005D3191"/>
    <w:rsid w:val="005D338F"/>
    <w:rsid w:val="005D34DE"/>
    <w:rsid w:val="005D364E"/>
    <w:rsid w:val="005D3813"/>
    <w:rsid w:val="005D3B88"/>
    <w:rsid w:val="005D45FE"/>
    <w:rsid w:val="005D4700"/>
    <w:rsid w:val="005D4895"/>
    <w:rsid w:val="005D495F"/>
    <w:rsid w:val="005D49D1"/>
    <w:rsid w:val="005D4A59"/>
    <w:rsid w:val="005D4D20"/>
    <w:rsid w:val="005D4E63"/>
    <w:rsid w:val="005D5088"/>
    <w:rsid w:val="005D550E"/>
    <w:rsid w:val="005D5671"/>
    <w:rsid w:val="005D5992"/>
    <w:rsid w:val="005D59D6"/>
    <w:rsid w:val="005D5C7B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7B2"/>
    <w:rsid w:val="005D781B"/>
    <w:rsid w:val="005D7A66"/>
    <w:rsid w:val="005D7E09"/>
    <w:rsid w:val="005D7E94"/>
    <w:rsid w:val="005E0271"/>
    <w:rsid w:val="005E035C"/>
    <w:rsid w:val="005E0383"/>
    <w:rsid w:val="005E03FF"/>
    <w:rsid w:val="005E0588"/>
    <w:rsid w:val="005E06CD"/>
    <w:rsid w:val="005E08CD"/>
    <w:rsid w:val="005E0963"/>
    <w:rsid w:val="005E09CD"/>
    <w:rsid w:val="005E0ADF"/>
    <w:rsid w:val="005E0B1B"/>
    <w:rsid w:val="005E147D"/>
    <w:rsid w:val="005E177C"/>
    <w:rsid w:val="005E1AC7"/>
    <w:rsid w:val="005E1C07"/>
    <w:rsid w:val="005E1DA3"/>
    <w:rsid w:val="005E1DE2"/>
    <w:rsid w:val="005E1E1A"/>
    <w:rsid w:val="005E20D3"/>
    <w:rsid w:val="005E2173"/>
    <w:rsid w:val="005E2225"/>
    <w:rsid w:val="005E222F"/>
    <w:rsid w:val="005E23F7"/>
    <w:rsid w:val="005E2AB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274"/>
    <w:rsid w:val="005E434A"/>
    <w:rsid w:val="005E4519"/>
    <w:rsid w:val="005E456D"/>
    <w:rsid w:val="005E45E6"/>
    <w:rsid w:val="005E46C3"/>
    <w:rsid w:val="005E474B"/>
    <w:rsid w:val="005E475A"/>
    <w:rsid w:val="005E49CC"/>
    <w:rsid w:val="005E4B9F"/>
    <w:rsid w:val="005E4BE7"/>
    <w:rsid w:val="005E4C75"/>
    <w:rsid w:val="005E4FA9"/>
    <w:rsid w:val="005E5043"/>
    <w:rsid w:val="005E50FF"/>
    <w:rsid w:val="005E524C"/>
    <w:rsid w:val="005E52B2"/>
    <w:rsid w:val="005E52F6"/>
    <w:rsid w:val="005E53F1"/>
    <w:rsid w:val="005E54D1"/>
    <w:rsid w:val="005E5922"/>
    <w:rsid w:val="005E59C4"/>
    <w:rsid w:val="005E5B52"/>
    <w:rsid w:val="005E5DD0"/>
    <w:rsid w:val="005E5E00"/>
    <w:rsid w:val="005E5E9A"/>
    <w:rsid w:val="005E6151"/>
    <w:rsid w:val="005E62D2"/>
    <w:rsid w:val="005E6674"/>
    <w:rsid w:val="005E68B7"/>
    <w:rsid w:val="005E69F4"/>
    <w:rsid w:val="005E6AD8"/>
    <w:rsid w:val="005E6D0A"/>
    <w:rsid w:val="005E6D69"/>
    <w:rsid w:val="005E6E07"/>
    <w:rsid w:val="005E6EE9"/>
    <w:rsid w:val="005E6F47"/>
    <w:rsid w:val="005E6F98"/>
    <w:rsid w:val="005E7710"/>
    <w:rsid w:val="005E7847"/>
    <w:rsid w:val="005E7B2C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C4B"/>
    <w:rsid w:val="005F0D14"/>
    <w:rsid w:val="005F103B"/>
    <w:rsid w:val="005F12FA"/>
    <w:rsid w:val="005F1325"/>
    <w:rsid w:val="005F140E"/>
    <w:rsid w:val="005F143C"/>
    <w:rsid w:val="005F162E"/>
    <w:rsid w:val="005F1C01"/>
    <w:rsid w:val="005F1C2F"/>
    <w:rsid w:val="005F1C69"/>
    <w:rsid w:val="005F21F3"/>
    <w:rsid w:val="005F2245"/>
    <w:rsid w:val="005F23F3"/>
    <w:rsid w:val="005F252F"/>
    <w:rsid w:val="005F254B"/>
    <w:rsid w:val="005F271D"/>
    <w:rsid w:val="005F287B"/>
    <w:rsid w:val="005F2ECC"/>
    <w:rsid w:val="005F2EE2"/>
    <w:rsid w:val="005F2F91"/>
    <w:rsid w:val="005F304A"/>
    <w:rsid w:val="005F328B"/>
    <w:rsid w:val="005F32D5"/>
    <w:rsid w:val="005F3381"/>
    <w:rsid w:val="005F347D"/>
    <w:rsid w:val="005F34F8"/>
    <w:rsid w:val="005F38F1"/>
    <w:rsid w:val="005F3B01"/>
    <w:rsid w:val="005F3F60"/>
    <w:rsid w:val="005F428A"/>
    <w:rsid w:val="005F42AE"/>
    <w:rsid w:val="005F42D6"/>
    <w:rsid w:val="005F4555"/>
    <w:rsid w:val="005F4610"/>
    <w:rsid w:val="005F48FC"/>
    <w:rsid w:val="005F49B9"/>
    <w:rsid w:val="005F4D09"/>
    <w:rsid w:val="005F4E21"/>
    <w:rsid w:val="005F4F64"/>
    <w:rsid w:val="005F50C3"/>
    <w:rsid w:val="005F539D"/>
    <w:rsid w:val="005F54DD"/>
    <w:rsid w:val="005F56FB"/>
    <w:rsid w:val="005F5C8E"/>
    <w:rsid w:val="005F5CA9"/>
    <w:rsid w:val="005F5D0D"/>
    <w:rsid w:val="005F5D84"/>
    <w:rsid w:val="005F5FD3"/>
    <w:rsid w:val="005F603D"/>
    <w:rsid w:val="005F62BD"/>
    <w:rsid w:val="005F6551"/>
    <w:rsid w:val="005F6620"/>
    <w:rsid w:val="005F6757"/>
    <w:rsid w:val="005F69C7"/>
    <w:rsid w:val="005F6ABE"/>
    <w:rsid w:val="005F6BDA"/>
    <w:rsid w:val="005F6BED"/>
    <w:rsid w:val="005F6C59"/>
    <w:rsid w:val="005F6CD5"/>
    <w:rsid w:val="005F6E12"/>
    <w:rsid w:val="005F6E93"/>
    <w:rsid w:val="005F708C"/>
    <w:rsid w:val="005F746C"/>
    <w:rsid w:val="005F7614"/>
    <w:rsid w:val="005F7846"/>
    <w:rsid w:val="005F791B"/>
    <w:rsid w:val="005F7F01"/>
    <w:rsid w:val="005F7FBD"/>
    <w:rsid w:val="0060006A"/>
    <w:rsid w:val="006003FB"/>
    <w:rsid w:val="006004CA"/>
    <w:rsid w:val="006004DB"/>
    <w:rsid w:val="0060080E"/>
    <w:rsid w:val="006008FE"/>
    <w:rsid w:val="0060097C"/>
    <w:rsid w:val="00600AA1"/>
    <w:rsid w:val="00600EE0"/>
    <w:rsid w:val="00601067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1BA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142"/>
    <w:rsid w:val="00603731"/>
    <w:rsid w:val="006038DA"/>
    <w:rsid w:val="00603AD4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1B"/>
    <w:rsid w:val="00605344"/>
    <w:rsid w:val="0060546C"/>
    <w:rsid w:val="006056F9"/>
    <w:rsid w:val="006059D9"/>
    <w:rsid w:val="00605BF1"/>
    <w:rsid w:val="00605C89"/>
    <w:rsid w:val="00605CDE"/>
    <w:rsid w:val="00605E84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C14"/>
    <w:rsid w:val="00606DC2"/>
    <w:rsid w:val="00607272"/>
    <w:rsid w:val="006072F7"/>
    <w:rsid w:val="006073B1"/>
    <w:rsid w:val="00607C3A"/>
    <w:rsid w:val="00607E01"/>
    <w:rsid w:val="00607F98"/>
    <w:rsid w:val="0061025E"/>
    <w:rsid w:val="00610512"/>
    <w:rsid w:val="006106C7"/>
    <w:rsid w:val="00610E29"/>
    <w:rsid w:val="0061111E"/>
    <w:rsid w:val="00611766"/>
    <w:rsid w:val="006117CF"/>
    <w:rsid w:val="00611A66"/>
    <w:rsid w:val="00611CDD"/>
    <w:rsid w:val="00611EC1"/>
    <w:rsid w:val="00612253"/>
    <w:rsid w:val="00612645"/>
    <w:rsid w:val="0061289D"/>
    <w:rsid w:val="006129BC"/>
    <w:rsid w:val="00612A8D"/>
    <w:rsid w:val="00612AD2"/>
    <w:rsid w:val="00612B23"/>
    <w:rsid w:val="00612C15"/>
    <w:rsid w:val="00612E73"/>
    <w:rsid w:val="00612EFC"/>
    <w:rsid w:val="00612F02"/>
    <w:rsid w:val="00612FBC"/>
    <w:rsid w:val="00613039"/>
    <w:rsid w:val="00613136"/>
    <w:rsid w:val="006132D4"/>
    <w:rsid w:val="0061363D"/>
    <w:rsid w:val="00613882"/>
    <w:rsid w:val="00613A34"/>
    <w:rsid w:val="00613A97"/>
    <w:rsid w:val="00613D46"/>
    <w:rsid w:val="00613E4B"/>
    <w:rsid w:val="006141B4"/>
    <w:rsid w:val="00614703"/>
    <w:rsid w:val="00614DE1"/>
    <w:rsid w:val="00614EF2"/>
    <w:rsid w:val="00614FED"/>
    <w:rsid w:val="00615082"/>
    <w:rsid w:val="006152D4"/>
    <w:rsid w:val="006155F7"/>
    <w:rsid w:val="0061572D"/>
    <w:rsid w:val="00615837"/>
    <w:rsid w:val="00615CC6"/>
    <w:rsid w:val="00615DF0"/>
    <w:rsid w:val="006161D6"/>
    <w:rsid w:val="0061674C"/>
    <w:rsid w:val="00616808"/>
    <w:rsid w:val="00616862"/>
    <w:rsid w:val="00616A77"/>
    <w:rsid w:val="00616FFF"/>
    <w:rsid w:val="00617047"/>
    <w:rsid w:val="00617203"/>
    <w:rsid w:val="00617A94"/>
    <w:rsid w:val="00617ED1"/>
    <w:rsid w:val="00620280"/>
    <w:rsid w:val="0062032C"/>
    <w:rsid w:val="006203D1"/>
    <w:rsid w:val="00620401"/>
    <w:rsid w:val="0062065B"/>
    <w:rsid w:val="00620CBD"/>
    <w:rsid w:val="00620D45"/>
    <w:rsid w:val="00620E12"/>
    <w:rsid w:val="00621046"/>
    <w:rsid w:val="006211CC"/>
    <w:rsid w:val="00621321"/>
    <w:rsid w:val="00621CBD"/>
    <w:rsid w:val="00621EB1"/>
    <w:rsid w:val="00622041"/>
    <w:rsid w:val="0062222C"/>
    <w:rsid w:val="0062237D"/>
    <w:rsid w:val="0062247C"/>
    <w:rsid w:val="00622501"/>
    <w:rsid w:val="00622777"/>
    <w:rsid w:val="00622885"/>
    <w:rsid w:val="00622ABC"/>
    <w:rsid w:val="00622B09"/>
    <w:rsid w:val="00622CB6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3E4F"/>
    <w:rsid w:val="0062403B"/>
    <w:rsid w:val="00624099"/>
    <w:rsid w:val="00624140"/>
    <w:rsid w:val="00624183"/>
    <w:rsid w:val="006241ED"/>
    <w:rsid w:val="00624241"/>
    <w:rsid w:val="006243CE"/>
    <w:rsid w:val="00624492"/>
    <w:rsid w:val="00624609"/>
    <w:rsid w:val="00624634"/>
    <w:rsid w:val="0062465E"/>
    <w:rsid w:val="00624B62"/>
    <w:rsid w:val="00624C09"/>
    <w:rsid w:val="00624CBA"/>
    <w:rsid w:val="00624DE6"/>
    <w:rsid w:val="00624FD3"/>
    <w:rsid w:val="00625131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CDE"/>
    <w:rsid w:val="00626FB3"/>
    <w:rsid w:val="006271BA"/>
    <w:rsid w:val="00627C02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8B2"/>
    <w:rsid w:val="00632986"/>
    <w:rsid w:val="00632D1B"/>
    <w:rsid w:val="00633155"/>
    <w:rsid w:val="00633269"/>
    <w:rsid w:val="00633288"/>
    <w:rsid w:val="00633384"/>
    <w:rsid w:val="0063364B"/>
    <w:rsid w:val="0063368C"/>
    <w:rsid w:val="006336A1"/>
    <w:rsid w:val="006336DA"/>
    <w:rsid w:val="00633855"/>
    <w:rsid w:val="00633AB1"/>
    <w:rsid w:val="00633B5A"/>
    <w:rsid w:val="00633D14"/>
    <w:rsid w:val="00633E58"/>
    <w:rsid w:val="0063413C"/>
    <w:rsid w:val="0063427E"/>
    <w:rsid w:val="00634288"/>
    <w:rsid w:val="006342CE"/>
    <w:rsid w:val="00634637"/>
    <w:rsid w:val="00634769"/>
    <w:rsid w:val="00634807"/>
    <w:rsid w:val="0063484B"/>
    <w:rsid w:val="00634A49"/>
    <w:rsid w:val="00634A7D"/>
    <w:rsid w:val="00634ABF"/>
    <w:rsid w:val="00634B01"/>
    <w:rsid w:val="00634EC6"/>
    <w:rsid w:val="00634FEA"/>
    <w:rsid w:val="006357A7"/>
    <w:rsid w:val="00635825"/>
    <w:rsid w:val="00635B0A"/>
    <w:rsid w:val="00635E02"/>
    <w:rsid w:val="00635FA6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6F28"/>
    <w:rsid w:val="006370A7"/>
    <w:rsid w:val="00637354"/>
    <w:rsid w:val="00637499"/>
    <w:rsid w:val="006375A3"/>
    <w:rsid w:val="006376B5"/>
    <w:rsid w:val="00637E6D"/>
    <w:rsid w:val="00637EAF"/>
    <w:rsid w:val="0064015C"/>
    <w:rsid w:val="00640684"/>
    <w:rsid w:val="0064072C"/>
    <w:rsid w:val="00640A92"/>
    <w:rsid w:val="00640C66"/>
    <w:rsid w:val="00640EDB"/>
    <w:rsid w:val="00640F26"/>
    <w:rsid w:val="006411D3"/>
    <w:rsid w:val="0064183D"/>
    <w:rsid w:val="00641C9F"/>
    <w:rsid w:val="0064204D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852"/>
    <w:rsid w:val="006439EF"/>
    <w:rsid w:val="00643AE8"/>
    <w:rsid w:val="00643CC5"/>
    <w:rsid w:val="00643D82"/>
    <w:rsid w:val="00643E02"/>
    <w:rsid w:val="00643F0B"/>
    <w:rsid w:val="00644038"/>
    <w:rsid w:val="006440A1"/>
    <w:rsid w:val="0064410B"/>
    <w:rsid w:val="006445FC"/>
    <w:rsid w:val="00644738"/>
    <w:rsid w:val="00644975"/>
    <w:rsid w:val="006449F8"/>
    <w:rsid w:val="00644A35"/>
    <w:rsid w:val="00644CAD"/>
    <w:rsid w:val="00644CDD"/>
    <w:rsid w:val="00644FE1"/>
    <w:rsid w:val="00644FF9"/>
    <w:rsid w:val="00645071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31C"/>
    <w:rsid w:val="00646529"/>
    <w:rsid w:val="00646547"/>
    <w:rsid w:val="006465A4"/>
    <w:rsid w:val="006465E6"/>
    <w:rsid w:val="0064669C"/>
    <w:rsid w:val="0064675A"/>
    <w:rsid w:val="006467A0"/>
    <w:rsid w:val="00646A25"/>
    <w:rsid w:val="0064701C"/>
    <w:rsid w:val="0064725F"/>
    <w:rsid w:val="006475D5"/>
    <w:rsid w:val="006476A3"/>
    <w:rsid w:val="006476AA"/>
    <w:rsid w:val="00647A16"/>
    <w:rsid w:val="00647B93"/>
    <w:rsid w:val="00647E41"/>
    <w:rsid w:val="00647EE6"/>
    <w:rsid w:val="0065015B"/>
    <w:rsid w:val="00650393"/>
    <w:rsid w:val="0065041A"/>
    <w:rsid w:val="0065081A"/>
    <w:rsid w:val="006509A1"/>
    <w:rsid w:val="00650A1D"/>
    <w:rsid w:val="00650B90"/>
    <w:rsid w:val="00650DCE"/>
    <w:rsid w:val="00650F82"/>
    <w:rsid w:val="00651069"/>
    <w:rsid w:val="00651100"/>
    <w:rsid w:val="00651514"/>
    <w:rsid w:val="006515F9"/>
    <w:rsid w:val="006519FE"/>
    <w:rsid w:val="00651B95"/>
    <w:rsid w:val="00651B98"/>
    <w:rsid w:val="00651BEE"/>
    <w:rsid w:val="00651C5A"/>
    <w:rsid w:val="00651DD9"/>
    <w:rsid w:val="00651E04"/>
    <w:rsid w:val="00651E3E"/>
    <w:rsid w:val="006522C4"/>
    <w:rsid w:val="006523F5"/>
    <w:rsid w:val="00652D47"/>
    <w:rsid w:val="00652DC2"/>
    <w:rsid w:val="006533D4"/>
    <w:rsid w:val="0065358C"/>
    <w:rsid w:val="006535BB"/>
    <w:rsid w:val="006535CE"/>
    <w:rsid w:val="00653805"/>
    <w:rsid w:val="00653D6A"/>
    <w:rsid w:val="00653E36"/>
    <w:rsid w:val="00653EC5"/>
    <w:rsid w:val="00653F95"/>
    <w:rsid w:val="00653FFA"/>
    <w:rsid w:val="0065416E"/>
    <w:rsid w:val="0065418F"/>
    <w:rsid w:val="0065423A"/>
    <w:rsid w:val="00654268"/>
    <w:rsid w:val="00654519"/>
    <w:rsid w:val="00654636"/>
    <w:rsid w:val="00654652"/>
    <w:rsid w:val="00654B58"/>
    <w:rsid w:val="00654C21"/>
    <w:rsid w:val="00654D56"/>
    <w:rsid w:val="00654DC8"/>
    <w:rsid w:val="00654DE8"/>
    <w:rsid w:val="00654E5E"/>
    <w:rsid w:val="00654ED2"/>
    <w:rsid w:val="00654FD0"/>
    <w:rsid w:val="00655211"/>
    <w:rsid w:val="0065540A"/>
    <w:rsid w:val="00655A77"/>
    <w:rsid w:val="00655C1B"/>
    <w:rsid w:val="00655C36"/>
    <w:rsid w:val="00655CEC"/>
    <w:rsid w:val="00655D49"/>
    <w:rsid w:val="00655FFA"/>
    <w:rsid w:val="00656006"/>
    <w:rsid w:val="00656092"/>
    <w:rsid w:val="00656151"/>
    <w:rsid w:val="006561DA"/>
    <w:rsid w:val="00656382"/>
    <w:rsid w:val="0065676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5EB"/>
    <w:rsid w:val="006578DD"/>
    <w:rsid w:val="00657BF6"/>
    <w:rsid w:val="00657C0D"/>
    <w:rsid w:val="00657C42"/>
    <w:rsid w:val="00657EDA"/>
    <w:rsid w:val="00657F6E"/>
    <w:rsid w:val="0066029C"/>
    <w:rsid w:val="006603BE"/>
    <w:rsid w:val="00660489"/>
    <w:rsid w:val="006605B0"/>
    <w:rsid w:val="006607A0"/>
    <w:rsid w:val="00660A8A"/>
    <w:rsid w:val="00660AF5"/>
    <w:rsid w:val="00660D4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2ED2"/>
    <w:rsid w:val="00662F22"/>
    <w:rsid w:val="006632CD"/>
    <w:rsid w:val="0066335F"/>
    <w:rsid w:val="006633A9"/>
    <w:rsid w:val="006636AA"/>
    <w:rsid w:val="006637E2"/>
    <w:rsid w:val="00663810"/>
    <w:rsid w:val="0066395D"/>
    <w:rsid w:val="00663A91"/>
    <w:rsid w:val="00663B5E"/>
    <w:rsid w:val="00663BAE"/>
    <w:rsid w:val="00663BCA"/>
    <w:rsid w:val="00663F45"/>
    <w:rsid w:val="00664104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363"/>
    <w:rsid w:val="00665962"/>
    <w:rsid w:val="00665AC6"/>
    <w:rsid w:val="00665AD3"/>
    <w:rsid w:val="00665C39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23F"/>
    <w:rsid w:val="006663C9"/>
    <w:rsid w:val="0066664A"/>
    <w:rsid w:val="0066672F"/>
    <w:rsid w:val="00666C25"/>
    <w:rsid w:val="00666EB2"/>
    <w:rsid w:val="00666F68"/>
    <w:rsid w:val="0066710D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5E9"/>
    <w:rsid w:val="0067091C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126"/>
    <w:rsid w:val="00672248"/>
    <w:rsid w:val="0067237C"/>
    <w:rsid w:val="0067238F"/>
    <w:rsid w:val="00672A55"/>
    <w:rsid w:val="00672B08"/>
    <w:rsid w:val="00672DB8"/>
    <w:rsid w:val="00673164"/>
    <w:rsid w:val="0067329F"/>
    <w:rsid w:val="00673330"/>
    <w:rsid w:val="006734F6"/>
    <w:rsid w:val="00673629"/>
    <w:rsid w:val="006738DB"/>
    <w:rsid w:val="00673905"/>
    <w:rsid w:val="00673963"/>
    <w:rsid w:val="00673A8F"/>
    <w:rsid w:val="00673C3D"/>
    <w:rsid w:val="00673F25"/>
    <w:rsid w:val="00673FB9"/>
    <w:rsid w:val="00674345"/>
    <w:rsid w:val="00674392"/>
    <w:rsid w:val="0067480E"/>
    <w:rsid w:val="00674A2B"/>
    <w:rsid w:val="00674D6E"/>
    <w:rsid w:val="006750EC"/>
    <w:rsid w:val="00675268"/>
    <w:rsid w:val="0067527E"/>
    <w:rsid w:val="006752C9"/>
    <w:rsid w:val="00675486"/>
    <w:rsid w:val="00675504"/>
    <w:rsid w:val="006759B8"/>
    <w:rsid w:val="00675A18"/>
    <w:rsid w:val="00675A32"/>
    <w:rsid w:val="00675EBC"/>
    <w:rsid w:val="00676CA4"/>
    <w:rsid w:val="00676ED3"/>
    <w:rsid w:val="00677592"/>
    <w:rsid w:val="006776D8"/>
    <w:rsid w:val="0067790A"/>
    <w:rsid w:val="00677C57"/>
    <w:rsid w:val="00677FE5"/>
    <w:rsid w:val="006802A9"/>
    <w:rsid w:val="006804B5"/>
    <w:rsid w:val="006805CA"/>
    <w:rsid w:val="006807D3"/>
    <w:rsid w:val="00680897"/>
    <w:rsid w:val="00680910"/>
    <w:rsid w:val="00680B5E"/>
    <w:rsid w:val="00680C3D"/>
    <w:rsid w:val="00680D27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A6D"/>
    <w:rsid w:val="00682B39"/>
    <w:rsid w:val="00682B44"/>
    <w:rsid w:val="0068313F"/>
    <w:rsid w:val="006836C3"/>
    <w:rsid w:val="0068374D"/>
    <w:rsid w:val="00683831"/>
    <w:rsid w:val="00683C1A"/>
    <w:rsid w:val="00683DBE"/>
    <w:rsid w:val="00683F54"/>
    <w:rsid w:val="00684239"/>
    <w:rsid w:val="006842A9"/>
    <w:rsid w:val="0068430B"/>
    <w:rsid w:val="0068430D"/>
    <w:rsid w:val="00684322"/>
    <w:rsid w:val="0068432F"/>
    <w:rsid w:val="0068443D"/>
    <w:rsid w:val="006844B4"/>
    <w:rsid w:val="00684A7D"/>
    <w:rsid w:val="00684AA6"/>
    <w:rsid w:val="00684AA9"/>
    <w:rsid w:val="00684D3C"/>
    <w:rsid w:val="00685006"/>
    <w:rsid w:val="00685296"/>
    <w:rsid w:val="00685458"/>
    <w:rsid w:val="006855B0"/>
    <w:rsid w:val="006856ED"/>
    <w:rsid w:val="00685818"/>
    <w:rsid w:val="00685847"/>
    <w:rsid w:val="00685859"/>
    <w:rsid w:val="00685AD5"/>
    <w:rsid w:val="00685C7E"/>
    <w:rsid w:val="00685D93"/>
    <w:rsid w:val="00685DB5"/>
    <w:rsid w:val="00685E23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282"/>
    <w:rsid w:val="00687453"/>
    <w:rsid w:val="0068747B"/>
    <w:rsid w:val="00687552"/>
    <w:rsid w:val="00687804"/>
    <w:rsid w:val="00687CC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C5E"/>
    <w:rsid w:val="00691C76"/>
    <w:rsid w:val="00691F54"/>
    <w:rsid w:val="00692100"/>
    <w:rsid w:val="0069252E"/>
    <w:rsid w:val="006925FE"/>
    <w:rsid w:val="006926CE"/>
    <w:rsid w:val="006928A6"/>
    <w:rsid w:val="006928BE"/>
    <w:rsid w:val="006929C9"/>
    <w:rsid w:val="00693149"/>
    <w:rsid w:val="0069357D"/>
    <w:rsid w:val="006939B6"/>
    <w:rsid w:val="00693C29"/>
    <w:rsid w:val="00693CDC"/>
    <w:rsid w:val="00693DC1"/>
    <w:rsid w:val="00694326"/>
    <w:rsid w:val="0069450E"/>
    <w:rsid w:val="006947C1"/>
    <w:rsid w:val="0069486C"/>
    <w:rsid w:val="006948D3"/>
    <w:rsid w:val="0069491E"/>
    <w:rsid w:val="00694A4A"/>
    <w:rsid w:val="00694C80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5E35"/>
    <w:rsid w:val="006964DD"/>
    <w:rsid w:val="006966BC"/>
    <w:rsid w:val="006967A9"/>
    <w:rsid w:val="006967BA"/>
    <w:rsid w:val="0069699C"/>
    <w:rsid w:val="00696B7B"/>
    <w:rsid w:val="00697066"/>
    <w:rsid w:val="0069718F"/>
    <w:rsid w:val="006971BC"/>
    <w:rsid w:val="0069740D"/>
    <w:rsid w:val="00697837"/>
    <w:rsid w:val="00697875"/>
    <w:rsid w:val="00697FFB"/>
    <w:rsid w:val="006A0149"/>
    <w:rsid w:val="006A01C5"/>
    <w:rsid w:val="006A01F4"/>
    <w:rsid w:val="006A0AD9"/>
    <w:rsid w:val="006A0B1E"/>
    <w:rsid w:val="006A0C62"/>
    <w:rsid w:val="006A0ECD"/>
    <w:rsid w:val="006A100D"/>
    <w:rsid w:val="006A1392"/>
    <w:rsid w:val="006A155C"/>
    <w:rsid w:val="006A16DE"/>
    <w:rsid w:val="006A1844"/>
    <w:rsid w:val="006A1938"/>
    <w:rsid w:val="006A1944"/>
    <w:rsid w:val="006A19C4"/>
    <w:rsid w:val="006A1C2E"/>
    <w:rsid w:val="006A1FDD"/>
    <w:rsid w:val="006A2169"/>
    <w:rsid w:val="006A2A23"/>
    <w:rsid w:val="006A2BE0"/>
    <w:rsid w:val="006A2CAE"/>
    <w:rsid w:val="006A2EFB"/>
    <w:rsid w:val="006A2F00"/>
    <w:rsid w:val="006A307B"/>
    <w:rsid w:val="006A3423"/>
    <w:rsid w:val="006A375F"/>
    <w:rsid w:val="006A3796"/>
    <w:rsid w:val="006A433E"/>
    <w:rsid w:val="006A43A8"/>
    <w:rsid w:val="006A46B3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4F55"/>
    <w:rsid w:val="006A5344"/>
    <w:rsid w:val="006A53DB"/>
    <w:rsid w:val="006A56F4"/>
    <w:rsid w:val="006A5833"/>
    <w:rsid w:val="006A5947"/>
    <w:rsid w:val="006A5BC5"/>
    <w:rsid w:val="006A5D12"/>
    <w:rsid w:val="006A5E7A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D2F"/>
    <w:rsid w:val="006A6E48"/>
    <w:rsid w:val="006A6FAE"/>
    <w:rsid w:val="006A70BD"/>
    <w:rsid w:val="006A719D"/>
    <w:rsid w:val="006A74FF"/>
    <w:rsid w:val="006A76E4"/>
    <w:rsid w:val="006A7856"/>
    <w:rsid w:val="006A78E8"/>
    <w:rsid w:val="006A7990"/>
    <w:rsid w:val="006A7AEC"/>
    <w:rsid w:val="006A7B24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B0"/>
    <w:rsid w:val="006B10DC"/>
    <w:rsid w:val="006B116E"/>
    <w:rsid w:val="006B122F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2B"/>
    <w:rsid w:val="006B2979"/>
    <w:rsid w:val="006B2B2B"/>
    <w:rsid w:val="006B2C69"/>
    <w:rsid w:val="006B2FF3"/>
    <w:rsid w:val="006B32EE"/>
    <w:rsid w:val="006B342F"/>
    <w:rsid w:val="006B373C"/>
    <w:rsid w:val="006B37B5"/>
    <w:rsid w:val="006B381A"/>
    <w:rsid w:val="006B3848"/>
    <w:rsid w:val="006B3A3D"/>
    <w:rsid w:val="006B3C72"/>
    <w:rsid w:val="006B3CE7"/>
    <w:rsid w:val="006B3D2A"/>
    <w:rsid w:val="006B4018"/>
    <w:rsid w:val="006B4086"/>
    <w:rsid w:val="006B413D"/>
    <w:rsid w:val="006B4161"/>
    <w:rsid w:val="006B452C"/>
    <w:rsid w:val="006B48C9"/>
    <w:rsid w:val="006B4987"/>
    <w:rsid w:val="006B49E2"/>
    <w:rsid w:val="006B4A7F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6F5E"/>
    <w:rsid w:val="006B71DC"/>
    <w:rsid w:val="006B72AE"/>
    <w:rsid w:val="006B730A"/>
    <w:rsid w:val="006B7357"/>
    <w:rsid w:val="006B73CC"/>
    <w:rsid w:val="006B7657"/>
    <w:rsid w:val="006B76DC"/>
    <w:rsid w:val="006B7943"/>
    <w:rsid w:val="006B797C"/>
    <w:rsid w:val="006B7D00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151"/>
    <w:rsid w:val="006C21AF"/>
    <w:rsid w:val="006C2207"/>
    <w:rsid w:val="006C2426"/>
    <w:rsid w:val="006C2460"/>
    <w:rsid w:val="006C2661"/>
    <w:rsid w:val="006C26C1"/>
    <w:rsid w:val="006C274D"/>
    <w:rsid w:val="006C2BB6"/>
    <w:rsid w:val="006C2D94"/>
    <w:rsid w:val="006C2DBC"/>
    <w:rsid w:val="006C2DE9"/>
    <w:rsid w:val="006C31F8"/>
    <w:rsid w:val="006C332D"/>
    <w:rsid w:val="006C3478"/>
    <w:rsid w:val="006C37B1"/>
    <w:rsid w:val="006C388D"/>
    <w:rsid w:val="006C4026"/>
    <w:rsid w:val="006C404D"/>
    <w:rsid w:val="006C46A2"/>
    <w:rsid w:val="006C4B56"/>
    <w:rsid w:val="006C4FC9"/>
    <w:rsid w:val="006C5139"/>
    <w:rsid w:val="006C514C"/>
    <w:rsid w:val="006C5807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744"/>
    <w:rsid w:val="006C675A"/>
    <w:rsid w:val="006C68E8"/>
    <w:rsid w:val="006C6A6D"/>
    <w:rsid w:val="006C6B04"/>
    <w:rsid w:val="006C6BAE"/>
    <w:rsid w:val="006C6C43"/>
    <w:rsid w:val="006C6E62"/>
    <w:rsid w:val="006C735D"/>
    <w:rsid w:val="006C7539"/>
    <w:rsid w:val="006C77D9"/>
    <w:rsid w:val="006C78DE"/>
    <w:rsid w:val="006C78ED"/>
    <w:rsid w:val="006C7D4E"/>
    <w:rsid w:val="006C7F9C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9EE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25"/>
    <w:rsid w:val="006D3440"/>
    <w:rsid w:val="006D3474"/>
    <w:rsid w:val="006D34DB"/>
    <w:rsid w:val="006D3840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987"/>
    <w:rsid w:val="006D4A55"/>
    <w:rsid w:val="006D4CD8"/>
    <w:rsid w:val="006D4CEB"/>
    <w:rsid w:val="006D4CF3"/>
    <w:rsid w:val="006D505A"/>
    <w:rsid w:val="006D513B"/>
    <w:rsid w:val="006D51A6"/>
    <w:rsid w:val="006D52B8"/>
    <w:rsid w:val="006D5445"/>
    <w:rsid w:val="006D5522"/>
    <w:rsid w:val="006D597D"/>
    <w:rsid w:val="006D5BBC"/>
    <w:rsid w:val="006D5BC1"/>
    <w:rsid w:val="006D5CE7"/>
    <w:rsid w:val="006D5DAB"/>
    <w:rsid w:val="006D5DBD"/>
    <w:rsid w:val="006D60BC"/>
    <w:rsid w:val="006D60E0"/>
    <w:rsid w:val="006D6316"/>
    <w:rsid w:val="006D63E1"/>
    <w:rsid w:val="006D654C"/>
    <w:rsid w:val="006D66C2"/>
    <w:rsid w:val="006D6889"/>
    <w:rsid w:val="006D699D"/>
    <w:rsid w:val="006D6A8D"/>
    <w:rsid w:val="006D6D4A"/>
    <w:rsid w:val="006D6D74"/>
    <w:rsid w:val="006D6FDC"/>
    <w:rsid w:val="006D7156"/>
    <w:rsid w:val="006D71A0"/>
    <w:rsid w:val="006D7396"/>
    <w:rsid w:val="006D7870"/>
    <w:rsid w:val="006D7C83"/>
    <w:rsid w:val="006D7CA1"/>
    <w:rsid w:val="006D7D63"/>
    <w:rsid w:val="006E0312"/>
    <w:rsid w:val="006E0666"/>
    <w:rsid w:val="006E0789"/>
    <w:rsid w:val="006E0C64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2BB"/>
    <w:rsid w:val="006E2790"/>
    <w:rsid w:val="006E2852"/>
    <w:rsid w:val="006E293B"/>
    <w:rsid w:val="006E2DE5"/>
    <w:rsid w:val="006E30EB"/>
    <w:rsid w:val="006E320B"/>
    <w:rsid w:val="006E32CF"/>
    <w:rsid w:val="006E3524"/>
    <w:rsid w:val="006E3534"/>
    <w:rsid w:val="006E385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5F93"/>
    <w:rsid w:val="006E6087"/>
    <w:rsid w:val="006E6362"/>
    <w:rsid w:val="006E6719"/>
    <w:rsid w:val="006E6BFB"/>
    <w:rsid w:val="006E6C29"/>
    <w:rsid w:val="006E6F70"/>
    <w:rsid w:val="006E6F8C"/>
    <w:rsid w:val="006E70E9"/>
    <w:rsid w:val="006E7483"/>
    <w:rsid w:val="006E74C1"/>
    <w:rsid w:val="006E766E"/>
    <w:rsid w:val="006E76BD"/>
    <w:rsid w:val="006E78F1"/>
    <w:rsid w:val="006E790A"/>
    <w:rsid w:val="006E7A38"/>
    <w:rsid w:val="006E7BB5"/>
    <w:rsid w:val="006E7D5E"/>
    <w:rsid w:val="006F000D"/>
    <w:rsid w:val="006F00EB"/>
    <w:rsid w:val="006F0262"/>
    <w:rsid w:val="006F042A"/>
    <w:rsid w:val="006F04C1"/>
    <w:rsid w:val="006F0653"/>
    <w:rsid w:val="006F0730"/>
    <w:rsid w:val="006F07CF"/>
    <w:rsid w:val="006F07D2"/>
    <w:rsid w:val="006F089A"/>
    <w:rsid w:val="006F08B1"/>
    <w:rsid w:val="006F0A9D"/>
    <w:rsid w:val="006F0E68"/>
    <w:rsid w:val="006F0F9D"/>
    <w:rsid w:val="006F109F"/>
    <w:rsid w:val="006F110D"/>
    <w:rsid w:val="006F114A"/>
    <w:rsid w:val="006F1202"/>
    <w:rsid w:val="006F132C"/>
    <w:rsid w:val="006F1790"/>
    <w:rsid w:val="006F1839"/>
    <w:rsid w:val="006F1864"/>
    <w:rsid w:val="006F1AD1"/>
    <w:rsid w:val="006F1B18"/>
    <w:rsid w:val="006F1C86"/>
    <w:rsid w:val="006F1D6C"/>
    <w:rsid w:val="006F1E32"/>
    <w:rsid w:val="006F1EFA"/>
    <w:rsid w:val="006F1F62"/>
    <w:rsid w:val="006F2426"/>
    <w:rsid w:val="006F27D6"/>
    <w:rsid w:val="006F2831"/>
    <w:rsid w:val="006F2D4A"/>
    <w:rsid w:val="006F2EDB"/>
    <w:rsid w:val="006F2F16"/>
    <w:rsid w:val="006F2F51"/>
    <w:rsid w:val="006F2F95"/>
    <w:rsid w:val="006F2FF6"/>
    <w:rsid w:val="006F30A2"/>
    <w:rsid w:val="006F30B8"/>
    <w:rsid w:val="006F3104"/>
    <w:rsid w:val="006F3186"/>
    <w:rsid w:val="006F34BB"/>
    <w:rsid w:val="006F3AB1"/>
    <w:rsid w:val="006F3ADC"/>
    <w:rsid w:val="006F3B9B"/>
    <w:rsid w:val="006F3BD0"/>
    <w:rsid w:val="006F3C33"/>
    <w:rsid w:val="006F3D42"/>
    <w:rsid w:val="006F3DF1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8AC"/>
    <w:rsid w:val="006F5D78"/>
    <w:rsid w:val="006F5DD0"/>
    <w:rsid w:val="006F5F90"/>
    <w:rsid w:val="006F602D"/>
    <w:rsid w:val="006F6158"/>
    <w:rsid w:val="006F640C"/>
    <w:rsid w:val="006F6616"/>
    <w:rsid w:val="006F66AF"/>
    <w:rsid w:val="006F6798"/>
    <w:rsid w:val="006F681F"/>
    <w:rsid w:val="006F6924"/>
    <w:rsid w:val="006F6C14"/>
    <w:rsid w:val="006F6ECC"/>
    <w:rsid w:val="006F6F5F"/>
    <w:rsid w:val="006F7487"/>
    <w:rsid w:val="006F7554"/>
    <w:rsid w:val="006F779A"/>
    <w:rsid w:val="006F77BB"/>
    <w:rsid w:val="006F77D5"/>
    <w:rsid w:val="006F7AF9"/>
    <w:rsid w:val="006F7C3E"/>
    <w:rsid w:val="006F7E89"/>
    <w:rsid w:val="006F7E92"/>
    <w:rsid w:val="007000D5"/>
    <w:rsid w:val="00700306"/>
    <w:rsid w:val="007003D5"/>
    <w:rsid w:val="00700496"/>
    <w:rsid w:val="00700752"/>
    <w:rsid w:val="00700772"/>
    <w:rsid w:val="007007CE"/>
    <w:rsid w:val="00700BFB"/>
    <w:rsid w:val="00700FDE"/>
    <w:rsid w:val="00701279"/>
    <w:rsid w:val="0070171F"/>
    <w:rsid w:val="0070189C"/>
    <w:rsid w:val="007018F5"/>
    <w:rsid w:val="00701A45"/>
    <w:rsid w:val="0070211E"/>
    <w:rsid w:val="0070237B"/>
    <w:rsid w:val="0070281A"/>
    <w:rsid w:val="007029B5"/>
    <w:rsid w:val="00702A1A"/>
    <w:rsid w:val="00702BEF"/>
    <w:rsid w:val="00702E17"/>
    <w:rsid w:val="00702E69"/>
    <w:rsid w:val="00702F54"/>
    <w:rsid w:val="00702F91"/>
    <w:rsid w:val="007036F7"/>
    <w:rsid w:val="00703843"/>
    <w:rsid w:val="007038BB"/>
    <w:rsid w:val="00703930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45"/>
    <w:rsid w:val="00705873"/>
    <w:rsid w:val="00705983"/>
    <w:rsid w:val="00705A98"/>
    <w:rsid w:val="00705D63"/>
    <w:rsid w:val="00705EBC"/>
    <w:rsid w:val="00705FD3"/>
    <w:rsid w:val="00706001"/>
    <w:rsid w:val="0070643F"/>
    <w:rsid w:val="007066AA"/>
    <w:rsid w:val="00706B11"/>
    <w:rsid w:val="00706D06"/>
    <w:rsid w:val="00706DF2"/>
    <w:rsid w:val="007071A3"/>
    <w:rsid w:val="00707249"/>
    <w:rsid w:val="007075DE"/>
    <w:rsid w:val="007077B8"/>
    <w:rsid w:val="00707891"/>
    <w:rsid w:val="00707C7C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161"/>
    <w:rsid w:val="007113D9"/>
    <w:rsid w:val="00711467"/>
    <w:rsid w:val="00711595"/>
    <w:rsid w:val="00711789"/>
    <w:rsid w:val="00711AEF"/>
    <w:rsid w:val="00711C36"/>
    <w:rsid w:val="00711D7D"/>
    <w:rsid w:val="007120CA"/>
    <w:rsid w:val="0071212D"/>
    <w:rsid w:val="00712178"/>
    <w:rsid w:val="00712340"/>
    <w:rsid w:val="007126A6"/>
    <w:rsid w:val="00712894"/>
    <w:rsid w:val="00712959"/>
    <w:rsid w:val="00712960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5BB9"/>
    <w:rsid w:val="00715C25"/>
    <w:rsid w:val="00716255"/>
    <w:rsid w:val="00716328"/>
    <w:rsid w:val="00716387"/>
    <w:rsid w:val="00716A48"/>
    <w:rsid w:val="00716A95"/>
    <w:rsid w:val="00716E1A"/>
    <w:rsid w:val="00717119"/>
    <w:rsid w:val="007171B9"/>
    <w:rsid w:val="007172CC"/>
    <w:rsid w:val="0071752E"/>
    <w:rsid w:val="0071759B"/>
    <w:rsid w:val="00717941"/>
    <w:rsid w:val="00717BEE"/>
    <w:rsid w:val="00717C6A"/>
    <w:rsid w:val="00717D49"/>
    <w:rsid w:val="00717D82"/>
    <w:rsid w:val="0072013F"/>
    <w:rsid w:val="00720350"/>
    <w:rsid w:val="007203A3"/>
    <w:rsid w:val="007203D5"/>
    <w:rsid w:val="0072070B"/>
    <w:rsid w:val="0072077C"/>
    <w:rsid w:val="00720958"/>
    <w:rsid w:val="00720BA2"/>
    <w:rsid w:val="00720D69"/>
    <w:rsid w:val="00720DE4"/>
    <w:rsid w:val="0072100F"/>
    <w:rsid w:val="00721439"/>
    <w:rsid w:val="00721678"/>
    <w:rsid w:val="0072186F"/>
    <w:rsid w:val="007219B7"/>
    <w:rsid w:val="00721AF0"/>
    <w:rsid w:val="00721AFB"/>
    <w:rsid w:val="00721B9F"/>
    <w:rsid w:val="00721BE0"/>
    <w:rsid w:val="007220FD"/>
    <w:rsid w:val="0072237A"/>
    <w:rsid w:val="0072258C"/>
    <w:rsid w:val="0072268D"/>
    <w:rsid w:val="00722919"/>
    <w:rsid w:val="007229E5"/>
    <w:rsid w:val="00722AF8"/>
    <w:rsid w:val="007232CB"/>
    <w:rsid w:val="00723324"/>
    <w:rsid w:val="007233D4"/>
    <w:rsid w:val="00723403"/>
    <w:rsid w:val="00723480"/>
    <w:rsid w:val="00723505"/>
    <w:rsid w:val="00723673"/>
    <w:rsid w:val="007236B6"/>
    <w:rsid w:val="0072382B"/>
    <w:rsid w:val="00723920"/>
    <w:rsid w:val="00723A54"/>
    <w:rsid w:val="00723C11"/>
    <w:rsid w:val="00723CCB"/>
    <w:rsid w:val="00723DF6"/>
    <w:rsid w:val="00723F5D"/>
    <w:rsid w:val="0072416B"/>
    <w:rsid w:val="00724258"/>
    <w:rsid w:val="007243A0"/>
    <w:rsid w:val="007245C6"/>
    <w:rsid w:val="00724970"/>
    <w:rsid w:val="00724B35"/>
    <w:rsid w:val="00724B97"/>
    <w:rsid w:val="00724BE5"/>
    <w:rsid w:val="00724CDC"/>
    <w:rsid w:val="00724E5D"/>
    <w:rsid w:val="00724FA1"/>
    <w:rsid w:val="007251C0"/>
    <w:rsid w:val="00725363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9F8"/>
    <w:rsid w:val="00726A19"/>
    <w:rsid w:val="00726C43"/>
    <w:rsid w:val="00726CEB"/>
    <w:rsid w:val="0072702B"/>
    <w:rsid w:val="00727274"/>
    <w:rsid w:val="0072728C"/>
    <w:rsid w:val="007273EE"/>
    <w:rsid w:val="00727438"/>
    <w:rsid w:val="007276FC"/>
    <w:rsid w:val="0072786D"/>
    <w:rsid w:val="00727A01"/>
    <w:rsid w:val="00727A2C"/>
    <w:rsid w:val="00727A3F"/>
    <w:rsid w:val="00727EEF"/>
    <w:rsid w:val="00727F79"/>
    <w:rsid w:val="007302C5"/>
    <w:rsid w:val="00730558"/>
    <w:rsid w:val="0073060C"/>
    <w:rsid w:val="00730741"/>
    <w:rsid w:val="00730A15"/>
    <w:rsid w:val="00730AE7"/>
    <w:rsid w:val="00730B0C"/>
    <w:rsid w:val="00730E63"/>
    <w:rsid w:val="00731180"/>
    <w:rsid w:val="007311B8"/>
    <w:rsid w:val="00731206"/>
    <w:rsid w:val="0073124C"/>
    <w:rsid w:val="0073145C"/>
    <w:rsid w:val="00731547"/>
    <w:rsid w:val="0073159F"/>
    <w:rsid w:val="00731682"/>
    <w:rsid w:val="0073190B"/>
    <w:rsid w:val="00731B82"/>
    <w:rsid w:val="00731C28"/>
    <w:rsid w:val="00731D43"/>
    <w:rsid w:val="00731D7C"/>
    <w:rsid w:val="007320E9"/>
    <w:rsid w:val="00732179"/>
    <w:rsid w:val="00732530"/>
    <w:rsid w:val="00732905"/>
    <w:rsid w:val="007329FF"/>
    <w:rsid w:val="00732A24"/>
    <w:rsid w:val="00732B8D"/>
    <w:rsid w:val="00732D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342"/>
    <w:rsid w:val="007345D8"/>
    <w:rsid w:val="0073470C"/>
    <w:rsid w:val="00734830"/>
    <w:rsid w:val="00734B22"/>
    <w:rsid w:val="00734C9A"/>
    <w:rsid w:val="00734D69"/>
    <w:rsid w:val="007351D6"/>
    <w:rsid w:val="00735363"/>
    <w:rsid w:val="0073543E"/>
    <w:rsid w:val="007357CA"/>
    <w:rsid w:val="00735A27"/>
    <w:rsid w:val="00735BA2"/>
    <w:rsid w:val="00735BAF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6EDB"/>
    <w:rsid w:val="0073711E"/>
    <w:rsid w:val="00737208"/>
    <w:rsid w:val="0073724F"/>
    <w:rsid w:val="00737324"/>
    <w:rsid w:val="00737BC5"/>
    <w:rsid w:val="00737D64"/>
    <w:rsid w:val="00740491"/>
    <w:rsid w:val="0074097A"/>
    <w:rsid w:val="00740A9B"/>
    <w:rsid w:val="00740B80"/>
    <w:rsid w:val="00740D30"/>
    <w:rsid w:val="00740F69"/>
    <w:rsid w:val="00740F7E"/>
    <w:rsid w:val="00741041"/>
    <w:rsid w:val="0074109F"/>
    <w:rsid w:val="0074167F"/>
    <w:rsid w:val="00741839"/>
    <w:rsid w:val="00741914"/>
    <w:rsid w:val="00741B2F"/>
    <w:rsid w:val="00741C76"/>
    <w:rsid w:val="00741D3A"/>
    <w:rsid w:val="00741F8B"/>
    <w:rsid w:val="007421C2"/>
    <w:rsid w:val="007423AB"/>
    <w:rsid w:val="0074247A"/>
    <w:rsid w:val="0074249A"/>
    <w:rsid w:val="007427E6"/>
    <w:rsid w:val="00742826"/>
    <w:rsid w:val="0074298F"/>
    <w:rsid w:val="00742DEB"/>
    <w:rsid w:val="00743204"/>
    <w:rsid w:val="0074355C"/>
    <w:rsid w:val="007436F9"/>
    <w:rsid w:val="007436FD"/>
    <w:rsid w:val="00743BA3"/>
    <w:rsid w:val="00743C42"/>
    <w:rsid w:val="00743CCC"/>
    <w:rsid w:val="00743D60"/>
    <w:rsid w:val="00744133"/>
    <w:rsid w:val="007449A2"/>
    <w:rsid w:val="007449CB"/>
    <w:rsid w:val="00744D3F"/>
    <w:rsid w:val="00744F09"/>
    <w:rsid w:val="0074501D"/>
    <w:rsid w:val="00745111"/>
    <w:rsid w:val="00745198"/>
    <w:rsid w:val="00745315"/>
    <w:rsid w:val="00745395"/>
    <w:rsid w:val="007453D3"/>
    <w:rsid w:val="007453E6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5C4"/>
    <w:rsid w:val="007477CB"/>
    <w:rsid w:val="00747812"/>
    <w:rsid w:val="00747B89"/>
    <w:rsid w:val="007500BD"/>
    <w:rsid w:val="007500F3"/>
    <w:rsid w:val="007500FA"/>
    <w:rsid w:val="007500FE"/>
    <w:rsid w:val="0075053E"/>
    <w:rsid w:val="00750685"/>
    <w:rsid w:val="00750735"/>
    <w:rsid w:val="007507DB"/>
    <w:rsid w:val="00750815"/>
    <w:rsid w:val="00750858"/>
    <w:rsid w:val="00750862"/>
    <w:rsid w:val="00750936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2F61"/>
    <w:rsid w:val="0075341B"/>
    <w:rsid w:val="0075343B"/>
    <w:rsid w:val="0075344A"/>
    <w:rsid w:val="0075345C"/>
    <w:rsid w:val="00753582"/>
    <w:rsid w:val="0075364E"/>
    <w:rsid w:val="00753677"/>
    <w:rsid w:val="0075389D"/>
    <w:rsid w:val="00753A33"/>
    <w:rsid w:val="00753A66"/>
    <w:rsid w:val="00753B0A"/>
    <w:rsid w:val="00753BFF"/>
    <w:rsid w:val="00754480"/>
    <w:rsid w:val="00754979"/>
    <w:rsid w:val="00754A89"/>
    <w:rsid w:val="00754B41"/>
    <w:rsid w:val="007550B7"/>
    <w:rsid w:val="00755449"/>
    <w:rsid w:val="007555B8"/>
    <w:rsid w:val="007556EF"/>
    <w:rsid w:val="00755AEB"/>
    <w:rsid w:val="007560F0"/>
    <w:rsid w:val="0075611C"/>
    <w:rsid w:val="00756168"/>
    <w:rsid w:val="007563F1"/>
    <w:rsid w:val="00756523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B5A"/>
    <w:rsid w:val="00757D8C"/>
    <w:rsid w:val="00757EF2"/>
    <w:rsid w:val="00757FC8"/>
    <w:rsid w:val="00760155"/>
    <w:rsid w:val="0076054E"/>
    <w:rsid w:val="00760800"/>
    <w:rsid w:val="007608AD"/>
    <w:rsid w:val="00760938"/>
    <w:rsid w:val="0076136A"/>
    <w:rsid w:val="007613AC"/>
    <w:rsid w:val="00761530"/>
    <w:rsid w:val="00761C4E"/>
    <w:rsid w:val="00761CE1"/>
    <w:rsid w:val="00761D2D"/>
    <w:rsid w:val="0076237D"/>
    <w:rsid w:val="00762476"/>
    <w:rsid w:val="00762B9A"/>
    <w:rsid w:val="00762CD0"/>
    <w:rsid w:val="00762CD2"/>
    <w:rsid w:val="00762D48"/>
    <w:rsid w:val="00762DDB"/>
    <w:rsid w:val="00762DF3"/>
    <w:rsid w:val="007636F1"/>
    <w:rsid w:val="00763C9A"/>
    <w:rsid w:val="00763D34"/>
    <w:rsid w:val="00763E70"/>
    <w:rsid w:val="00763F55"/>
    <w:rsid w:val="0076437A"/>
    <w:rsid w:val="00764395"/>
    <w:rsid w:val="007646C1"/>
    <w:rsid w:val="00764828"/>
    <w:rsid w:val="007648BC"/>
    <w:rsid w:val="00764932"/>
    <w:rsid w:val="00764A64"/>
    <w:rsid w:val="00764B90"/>
    <w:rsid w:val="00764DA4"/>
    <w:rsid w:val="00764DB6"/>
    <w:rsid w:val="0076529B"/>
    <w:rsid w:val="0076559B"/>
    <w:rsid w:val="00765766"/>
    <w:rsid w:val="00765880"/>
    <w:rsid w:val="007658B2"/>
    <w:rsid w:val="00765DE1"/>
    <w:rsid w:val="00765F9F"/>
    <w:rsid w:val="00765FD4"/>
    <w:rsid w:val="007662FB"/>
    <w:rsid w:val="00766367"/>
    <w:rsid w:val="007663FB"/>
    <w:rsid w:val="007666CB"/>
    <w:rsid w:val="00766785"/>
    <w:rsid w:val="00766BBF"/>
    <w:rsid w:val="00766CE6"/>
    <w:rsid w:val="0076720B"/>
    <w:rsid w:val="0076729A"/>
    <w:rsid w:val="007675B1"/>
    <w:rsid w:val="007675E7"/>
    <w:rsid w:val="0076770E"/>
    <w:rsid w:val="007677EE"/>
    <w:rsid w:val="0076787E"/>
    <w:rsid w:val="00767B64"/>
    <w:rsid w:val="00767E94"/>
    <w:rsid w:val="00767EC7"/>
    <w:rsid w:val="00767F02"/>
    <w:rsid w:val="00767F3D"/>
    <w:rsid w:val="00767FD8"/>
    <w:rsid w:val="00770077"/>
    <w:rsid w:val="007701BA"/>
    <w:rsid w:val="007701D3"/>
    <w:rsid w:val="00770441"/>
    <w:rsid w:val="0077067C"/>
    <w:rsid w:val="007706AE"/>
    <w:rsid w:val="00770887"/>
    <w:rsid w:val="00770976"/>
    <w:rsid w:val="00770B68"/>
    <w:rsid w:val="00770B6E"/>
    <w:rsid w:val="00770D07"/>
    <w:rsid w:val="00770DF6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1DA"/>
    <w:rsid w:val="0077226F"/>
    <w:rsid w:val="0077231D"/>
    <w:rsid w:val="00772321"/>
    <w:rsid w:val="007723BF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1AD"/>
    <w:rsid w:val="00774225"/>
    <w:rsid w:val="007743ED"/>
    <w:rsid w:val="007745C4"/>
    <w:rsid w:val="00774684"/>
    <w:rsid w:val="00774875"/>
    <w:rsid w:val="00774932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4E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8F3"/>
    <w:rsid w:val="00780A22"/>
    <w:rsid w:val="00780AEA"/>
    <w:rsid w:val="00780B28"/>
    <w:rsid w:val="00781164"/>
    <w:rsid w:val="00781D55"/>
    <w:rsid w:val="00781FA7"/>
    <w:rsid w:val="007820ED"/>
    <w:rsid w:val="00782611"/>
    <w:rsid w:val="0078263E"/>
    <w:rsid w:val="0078270B"/>
    <w:rsid w:val="007828C1"/>
    <w:rsid w:val="00782964"/>
    <w:rsid w:val="00782965"/>
    <w:rsid w:val="00782AC1"/>
    <w:rsid w:val="00782C0E"/>
    <w:rsid w:val="00782C67"/>
    <w:rsid w:val="00782D76"/>
    <w:rsid w:val="00782F1C"/>
    <w:rsid w:val="0078332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4FC2"/>
    <w:rsid w:val="00785192"/>
    <w:rsid w:val="00785316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0CA"/>
    <w:rsid w:val="007871B9"/>
    <w:rsid w:val="007872C7"/>
    <w:rsid w:val="00787305"/>
    <w:rsid w:val="0078757A"/>
    <w:rsid w:val="00787602"/>
    <w:rsid w:val="007876FE"/>
    <w:rsid w:val="00787728"/>
    <w:rsid w:val="007877CF"/>
    <w:rsid w:val="007877E6"/>
    <w:rsid w:val="00787972"/>
    <w:rsid w:val="00790004"/>
    <w:rsid w:val="007903F0"/>
    <w:rsid w:val="00790897"/>
    <w:rsid w:val="007908B6"/>
    <w:rsid w:val="00790C2D"/>
    <w:rsid w:val="00790D5F"/>
    <w:rsid w:val="00790DA8"/>
    <w:rsid w:val="00790DE3"/>
    <w:rsid w:val="00790E41"/>
    <w:rsid w:val="00790EB9"/>
    <w:rsid w:val="00791135"/>
    <w:rsid w:val="007911D4"/>
    <w:rsid w:val="00791313"/>
    <w:rsid w:val="00791589"/>
    <w:rsid w:val="00791759"/>
    <w:rsid w:val="00791A7A"/>
    <w:rsid w:val="00791BB5"/>
    <w:rsid w:val="0079206F"/>
    <w:rsid w:val="00792156"/>
    <w:rsid w:val="0079215B"/>
    <w:rsid w:val="007926AE"/>
    <w:rsid w:val="00792875"/>
    <w:rsid w:val="00792D4C"/>
    <w:rsid w:val="00792E74"/>
    <w:rsid w:val="00793005"/>
    <w:rsid w:val="00793190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5DF"/>
    <w:rsid w:val="007948C3"/>
    <w:rsid w:val="00794A41"/>
    <w:rsid w:val="0079509E"/>
    <w:rsid w:val="007955FD"/>
    <w:rsid w:val="0079563C"/>
    <w:rsid w:val="00795759"/>
    <w:rsid w:val="00795771"/>
    <w:rsid w:val="00795831"/>
    <w:rsid w:val="00795897"/>
    <w:rsid w:val="00795B01"/>
    <w:rsid w:val="00795CFE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970"/>
    <w:rsid w:val="00797AF8"/>
    <w:rsid w:val="00797BA7"/>
    <w:rsid w:val="00797C1D"/>
    <w:rsid w:val="00797CA8"/>
    <w:rsid w:val="007A0304"/>
    <w:rsid w:val="007A06E4"/>
    <w:rsid w:val="007A098F"/>
    <w:rsid w:val="007A0A64"/>
    <w:rsid w:val="007A0C51"/>
    <w:rsid w:val="007A0CBD"/>
    <w:rsid w:val="007A0F36"/>
    <w:rsid w:val="007A0F59"/>
    <w:rsid w:val="007A12BC"/>
    <w:rsid w:val="007A14F6"/>
    <w:rsid w:val="007A15FD"/>
    <w:rsid w:val="007A160F"/>
    <w:rsid w:val="007A17B7"/>
    <w:rsid w:val="007A18C6"/>
    <w:rsid w:val="007A195C"/>
    <w:rsid w:val="007A1BB4"/>
    <w:rsid w:val="007A1FE4"/>
    <w:rsid w:val="007A2529"/>
    <w:rsid w:val="007A28E2"/>
    <w:rsid w:val="007A297F"/>
    <w:rsid w:val="007A2A95"/>
    <w:rsid w:val="007A2B13"/>
    <w:rsid w:val="007A2B61"/>
    <w:rsid w:val="007A317E"/>
    <w:rsid w:val="007A3249"/>
    <w:rsid w:val="007A3670"/>
    <w:rsid w:val="007A36CC"/>
    <w:rsid w:val="007A3B0A"/>
    <w:rsid w:val="007A3B0C"/>
    <w:rsid w:val="007A3BCF"/>
    <w:rsid w:val="007A3D58"/>
    <w:rsid w:val="007A3DF3"/>
    <w:rsid w:val="007A4106"/>
    <w:rsid w:val="007A4301"/>
    <w:rsid w:val="007A4322"/>
    <w:rsid w:val="007A4448"/>
    <w:rsid w:val="007A44BB"/>
    <w:rsid w:val="007A4526"/>
    <w:rsid w:val="007A45D5"/>
    <w:rsid w:val="007A48CC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227"/>
    <w:rsid w:val="007A64AC"/>
    <w:rsid w:val="007A6519"/>
    <w:rsid w:val="007A6AAA"/>
    <w:rsid w:val="007A6B0B"/>
    <w:rsid w:val="007A6D58"/>
    <w:rsid w:val="007A6E07"/>
    <w:rsid w:val="007A6F73"/>
    <w:rsid w:val="007A7493"/>
    <w:rsid w:val="007A7714"/>
    <w:rsid w:val="007A7744"/>
    <w:rsid w:val="007A7AE1"/>
    <w:rsid w:val="007A7B45"/>
    <w:rsid w:val="007A7B56"/>
    <w:rsid w:val="007A7E28"/>
    <w:rsid w:val="007B090E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98"/>
    <w:rsid w:val="007B1AFD"/>
    <w:rsid w:val="007B1CB6"/>
    <w:rsid w:val="007B1D0C"/>
    <w:rsid w:val="007B1D1B"/>
    <w:rsid w:val="007B1E2E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07A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DBF"/>
    <w:rsid w:val="007B4EAC"/>
    <w:rsid w:val="007B511D"/>
    <w:rsid w:val="007B5199"/>
    <w:rsid w:val="007B538A"/>
    <w:rsid w:val="007B5402"/>
    <w:rsid w:val="007B5707"/>
    <w:rsid w:val="007B5CB6"/>
    <w:rsid w:val="007B61A7"/>
    <w:rsid w:val="007B65AF"/>
    <w:rsid w:val="007B6798"/>
    <w:rsid w:val="007B68A8"/>
    <w:rsid w:val="007B6906"/>
    <w:rsid w:val="007B6909"/>
    <w:rsid w:val="007B6918"/>
    <w:rsid w:val="007B6A56"/>
    <w:rsid w:val="007B6AB7"/>
    <w:rsid w:val="007B6E35"/>
    <w:rsid w:val="007B6FE8"/>
    <w:rsid w:val="007B7184"/>
    <w:rsid w:val="007B71E5"/>
    <w:rsid w:val="007B739F"/>
    <w:rsid w:val="007B7502"/>
    <w:rsid w:val="007B76B8"/>
    <w:rsid w:val="007B7751"/>
    <w:rsid w:val="007B777D"/>
    <w:rsid w:val="007B77BF"/>
    <w:rsid w:val="007B7841"/>
    <w:rsid w:val="007B7967"/>
    <w:rsid w:val="007B79C8"/>
    <w:rsid w:val="007B79F6"/>
    <w:rsid w:val="007B7ACD"/>
    <w:rsid w:val="007B7CA9"/>
    <w:rsid w:val="007B7D97"/>
    <w:rsid w:val="007B7EA5"/>
    <w:rsid w:val="007C0134"/>
    <w:rsid w:val="007C0546"/>
    <w:rsid w:val="007C0917"/>
    <w:rsid w:val="007C0937"/>
    <w:rsid w:val="007C09A6"/>
    <w:rsid w:val="007C0EEF"/>
    <w:rsid w:val="007C0F57"/>
    <w:rsid w:val="007C0FFD"/>
    <w:rsid w:val="007C1050"/>
    <w:rsid w:val="007C1185"/>
    <w:rsid w:val="007C12BF"/>
    <w:rsid w:val="007C1522"/>
    <w:rsid w:val="007C159F"/>
    <w:rsid w:val="007C186B"/>
    <w:rsid w:val="007C1994"/>
    <w:rsid w:val="007C1A48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099"/>
    <w:rsid w:val="007C4171"/>
    <w:rsid w:val="007C4564"/>
    <w:rsid w:val="007C4575"/>
    <w:rsid w:val="007C45E1"/>
    <w:rsid w:val="007C4A04"/>
    <w:rsid w:val="007C4A3A"/>
    <w:rsid w:val="007C4BF9"/>
    <w:rsid w:val="007C4D03"/>
    <w:rsid w:val="007C4E18"/>
    <w:rsid w:val="007C51D5"/>
    <w:rsid w:val="007C5459"/>
    <w:rsid w:val="007C56B2"/>
    <w:rsid w:val="007C571D"/>
    <w:rsid w:val="007C5800"/>
    <w:rsid w:val="007C5C53"/>
    <w:rsid w:val="007C5DE8"/>
    <w:rsid w:val="007C5ED7"/>
    <w:rsid w:val="007C602C"/>
    <w:rsid w:val="007C631D"/>
    <w:rsid w:val="007C63CE"/>
    <w:rsid w:val="007C6564"/>
    <w:rsid w:val="007C65D3"/>
    <w:rsid w:val="007C67BB"/>
    <w:rsid w:val="007C70D3"/>
    <w:rsid w:val="007C725F"/>
    <w:rsid w:val="007C7260"/>
    <w:rsid w:val="007C74FB"/>
    <w:rsid w:val="007C7654"/>
    <w:rsid w:val="007C78FB"/>
    <w:rsid w:val="007C7952"/>
    <w:rsid w:val="007C7956"/>
    <w:rsid w:val="007C7B2C"/>
    <w:rsid w:val="007D0087"/>
    <w:rsid w:val="007D0142"/>
    <w:rsid w:val="007D06F3"/>
    <w:rsid w:val="007D06F9"/>
    <w:rsid w:val="007D08F2"/>
    <w:rsid w:val="007D0A0B"/>
    <w:rsid w:val="007D0A66"/>
    <w:rsid w:val="007D0CC2"/>
    <w:rsid w:val="007D0FD8"/>
    <w:rsid w:val="007D12B5"/>
    <w:rsid w:val="007D13A0"/>
    <w:rsid w:val="007D156C"/>
    <w:rsid w:val="007D17BC"/>
    <w:rsid w:val="007D185D"/>
    <w:rsid w:val="007D18DE"/>
    <w:rsid w:val="007D19FC"/>
    <w:rsid w:val="007D1B00"/>
    <w:rsid w:val="007D1D57"/>
    <w:rsid w:val="007D1FCA"/>
    <w:rsid w:val="007D2103"/>
    <w:rsid w:val="007D2138"/>
    <w:rsid w:val="007D2144"/>
    <w:rsid w:val="007D22DE"/>
    <w:rsid w:val="007D27F6"/>
    <w:rsid w:val="007D2802"/>
    <w:rsid w:val="007D285A"/>
    <w:rsid w:val="007D2874"/>
    <w:rsid w:val="007D2B34"/>
    <w:rsid w:val="007D2BB7"/>
    <w:rsid w:val="007D2BCC"/>
    <w:rsid w:val="007D2CB9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6FF"/>
    <w:rsid w:val="007D4757"/>
    <w:rsid w:val="007D47B1"/>
    <w:rsid w:val="007D49C6"/>
    <w:rsid w:val="007D4A57"/>
    <w:rsid w:val="007D4ADF"/>
    <w:rsid w:val="007D4B08"/>
    <w:rsid w:val="007D4C06"/>
    <w:rsid w:val="007D5019"/>
    <w:rsid w:val="007D507D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8DA"/>
    <w:rsid w:val="007D6A68"/>
    <w:rsid w:val="007D6C40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D7F87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41"/>
    <w:rsid w:val="007E1EB1"/>
    <w:rsid w:val="007E21E6"/>
    <w:rsid w:val="007E36F5"/>
    <w:rsid w:val="007E3932"/>
    <w:rsid w:val="007E3A17"/>
    <w:rsid w:val="007E3BA6"/>
    <w:rsid w:val="007E3D03"/>
    <w:rsid w:val="007E3D6C"/>
    <w:rsid w:val="007E3E63"/>
    <w:rsid w:val="007E3EBC"/>
    <w:rsid w:val="007E3FB2"/>
    <w:rsid w:val="007E4038"/>
    <w:rsid w:val="007E4351"/>
    <w:rsid w:val="007E4496"/>
    <w:rsid w:val="007E4606"/>
    <w:rsid w:val="007E4801"/>
    <w:rsid w:val="007E486A"/>
    <w:rsid w:val="007E4A57"/>
    <w:rsid w:val="007E4B43"/>
    <w:rsid w:val="007E4B86"/>
    <w:rsid w:val="007E4C3E"/>
    <w:rsid w:val="007E4F23"/>
    <w:rsid w:val="007E501F"/>
    <w:rsid w:val="007E5137"/>
    <w:rsid w:val="007E5152"/>
    <w:rsid w:val="007E51FC"/>
    <w:rsid w:val="007E5256"/>
    <w:rsid w:val="007E534E"/>
    <w:rsid w:val="007E53D3"/>
    <w:rsid w:val="007E54B3"/>
    <w:rsid w:val="007E54FA"/>
    <w:rsid w:val="007E5615"/>
    <w:rsid w:val="007E576B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C3"/>
    <w:rsid w:val="007E71E4"/>
    <w:rsid w:val="007E72BF"/>
    <w:rsid w:val="007E7315"/>
    <w:rsid w:val="007E758F"/>
    <w:rsid w:val="007E788D"/>
    <w:rsid w:val="007E7AAE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0FC4"/>
    <w:rsid w:val="007F1063"/>
    <w:rsid w:val="007F14A9"/>
    <w:rsid w:val="007F163F"/>
    <w:rsid w:val="007F1B47"/>
    <w:rsid w:val="007F1D9B"/>
    <w:rsid w:val="007F1F10"/>
    <w:rsid w:val="007F2037"/>
    <w:rsid w:val="007F20B2"/>
    <w:rsid w:val="007F246F"/>
    <w:rsid w:val="007F28D8"/>
    <w:rsid w:val="007F29AC"/>
    <w:rsid w:val="007F2A3C"/>
    <w:rsid w:val="007F2B35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630"/>
    <w:rsid w:val="007F4715"/>
    <w:rsid w:val="007F4895"/>
    <w:rsid w:val="007F496D"/>
    <w:rsid w:val="007F4A2F"/>
    <w:rsid w:val="007F50D4"/>
    <w:rsid w:val="007F5803"/>
    <w:rsid w:val="007F5B0B"/>
    <w:rsid w:val="007F5DD2"/>
    <w:rsid w:val="007F6191"/>
    <w:rsid w:val="007F6288"/>
    <w:rsid w:val="007F6402"/>
    <w:rsid w:val="007F651F"/>
    <w:rsid w:val="007F66AD"/>
    <w:rsid w:val="007F6757"/>
    <w:rsid w:val="007F6EBB"/>
    <w:rsid w:val="007F6EC9"/>
    <w:rsid w:val="007F7123"/>
    <w:rsid w:val="007F74DC"/>
    <w:rsid w:val="007F74E9"/>
    <w:rsid w:val="007F7587"/>
    <w:rsid w:val="007F76BF"/>
    <w:rsid w:val="007F773A"/>
    <w:rsid w:val="007F7919"/>
    <w:rsid w:val="007F7CEF"/>
    <w:rsid w:val="007F7E72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4C1"/>
    <w:rsid w:val="0080178A"/>
    <w:rsid w:val="00801879"/>
    <w:rsid w:val="008018DF"/>
    <w:rsid w:val="0080211C"/>
    <w:rsid w:val="008024A2"/>
    <w:rsid w:val="00802822"/>
    <w:rsid w:val="00802A6B"/>
    <w:rsid w:val="00802A81"/>
    <w:rsid w:val="00802B08"/>
    <w:rsid w:val="00802DD5"/>
    <w:rsid w:val="00802E78"/>
    <w:rsid w:val="00802EE0"/>
    <w:rsid w:val="008031E6"/>
    <w:rsid w:val="00803200"/>
    <w:rsid w:val="00803447"/>
    <w:rsid w:val="008035CA"/>
    <w:rsid w:val="008039A2"/>
    <w:rsid w:val="00803A9E"/>
    <w:rsid w:val="00803C20"/>
    <w:rsid w:val="00803C7D"/>
    <w:rsid w:val="00803D94"/>
    <w:rsid w:val="00803E71"/>
    <w:rsid w:val="00803FEE"/>
    <w:rsid w:val="0080439A"/>
    <w:rsid w:val="008045BD"/>
    <w:rsid w:val="008048E7"/>
    <w:rsid w:val="00804AF1"/>
    <w:rsid w:val="00804C85"/>
    <w:rsid w:val="00804D7E"/>
    <w:rsid w:val="00804E5F"/>
    <w:rsid w:val="00804FDA"/>
    <w:rsid w:val="0080521A"/>
    <w:rsid w:val="008052F7"/>
    <w:rsid w:val="00805423"/>
    <w:rsid w:val="008054EE"/>
    <w:rsid w:val="00805727"/>
    <w:rsid w:val="00805755"/>
    <w:rsid w:val="008059F1"/>
    <w:rsid w:val="00805D5E"/>
    <w:rsid w:val="00805D6F"/>
    <w:rsid w:val="00805E7C"/>
    <w:rsid w:val="00806224"/>
    <w:rsid w:val="0080635A"/>
    <w:rsid w:val="00806412"/>
    <w:rsid w:val="0080660E"/>
    <w:rsid w:val="008066B0"/>
    <w:rsid w:val="00806D87"/>
    <w:rsid w:val="00806DB8"/>
    <w:rsid w:val="00807070"/>
    <w:rsid w:val="0080726A"/>
    <w:rsid w:val="008075DF"/>
    <w:rsid w:val="008075F3"/>
    <w:rsid w:val="00807784"/>
    <w:rsid w:val="0080780E"/>
    <w:rsid w:val="0080784D"/>
    <w:rsid w:val="00807E14"/>
    <w:rsid w:val="00807EAC"/>
    <w:rsid w:val="00807F71"/>
    <w:rsid w:val="00810079"/>
    <w:rsid w:val="008100DA"/>
    <w:rsid w:val="008102AC"/>
    <w:rsid w:val="00810B2D"/>
    <w:rsid w:val="00810C45"/>
    <w:rsid w:val="00810E74"/>
    <w:rsid w:val="008111E9"/>
    <w:rsid w:val="00811358"/>
    <w:rsid w:val="008113B3"/>
    <w:rsid w:val="0081195D"/>
    <w:rsid w:val="008119B8"/>
    <w:rsid w:val="00811B01"/>
    <w:rsid w:val="00811E04"/>
    <w:rsid w:val="00811E57"/>
    <w:rsid w:val="00811EB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0FE"/>
    <w:rsid w:val="00814406"/>
    <w:rsid w:val="008144F1"/>
    <w:rsid w:val="0081487E"/>
    <w:rsid w:val="008149D0"/>
    <w:rsid w:val="00814AD1"/>
    <w:rsid w:val="00814F3D"/>
    <w:rsid w:val="00815274"/>
    <w:rsid w:val="008153D7"/>
    <w:rsid w:val="0081547F"/>
    <w:rsid w:val="00815575"/>
    <w:rsid w:val="00815779"/>
    <w:rsid w:val="00815B6D"/>
    <w:rsid w:val="00815D19"/>
    <w:rsid w:val="00815E00"/>
    <w:rsid w:val="00815E62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6FD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17E"/>
    <w:rsid w:val="00821272"/>
    <w:rsid w:val="008212E4"/>
    <w:rsid w:val="0082143F"/>
    <w:rsid w:val="008215D2"/>
    <w:rsid w:val="0082160D"/>
    <w:rsid w:val="008217A3"/>
    <w:rsid w:val="00821C46"/>
    <w:rsid w:val="008220EB"/>
    <w:rsid w:val="0082218A"/>
    <w:rsid w:val="00822364"/>
    <w:rsid w:val="0082241C"/>
    <w:rsid w:val="008224B0"/>
    <w:rsid w:val="0082299E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5BD"/>
    <w:rsid w:val="008237EA"/>
    <w:rsid w:val="00823857"/>
    <w:rsid w:val="00823928"/>
    <w:rsid w:val="00823951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463"/>
    <w:rsid w:val="0082561C"/>
    <w:rsid w:val="008257D2"/>
    <w:rsid w:val="0082597A"/>
    <w:rsid w:val="00825982"/>
    <w:rsid w:val="0082618C"/>
    <w:rsid w:val="008265F1"/>
    <w:rsid w:val="008265F6"/>
    <w:rsid w:val="0082665E"/>
    <w:rsid w:val="00826806"/>
    <w:rsid w:val="00826808"/>
    <w:rsid w:val="00826967"/>
    <w:rsid w:val="00826A3B"/>
    <w:rsid w:val="00826F1D"/>
    <w:rsid w:val="00826F35"/>
    <w:rsid w:val="008272A3"/>
    <w:rsid w:val="008272FC"/>
    <w:rsid w:val="00827374"/>
    <w:rsid w:val="0082749E"/>
    <w:rsid w:val="008274D4"/>
    <w:rsid w:val="008274FE"/>
    <w:rsid w:val="00827949"/>
    <w:rsid w:val="008279AC"/>
    <w:rsid w:val="00827A73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800"/>
    <w:rsid w:val="00830A7D"/>
    <w:rsid w:val="00830B6C"/>
    <w:rsid w:val="00830B70"/>
    <w:rsid w:val="00830CE6"/>
    <w:rsid w:val="008313AD"/>
    <w:rsid w:val="00831655"/>
    <w:rsid w:val="0083173C"/>
    <w:rsid w:val="0083181F"/>
    <w:rsid w:val="00831870"/>
    <w:rsid w:val="00831951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7B8"/>
    <w:rsid w:val="008329F4"/>
    <w:rsid w:val="00832BDC"/>
    <w:rsid w:val="00832E39"/>
    <w:rsid w:val="008330FB"/>
    <w:rsid w:val="0083312C"/>
    <w:rsid w:val="008331F7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3F52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B96"/>
    <w:rsid w:val="00835CE8"/>
    <w:rsid w:val="00835F44"/>
    <w:rsid w:val="00835FB1"/>
    <w:rsid w:val="0083607C"/>
    <w:rsid w:val="008360E1"/>
    <w:rsid w:val="00836221"/>
    <w:rsid w:val="00836333"/>
    <w:rsid w:val="00836470"/>
    <w:rsid w:val="008367C9"/>
    <w:rsid w:val="00836A48"/>
    <w:rsid w:val="00836B67"/>
    <w:rsid w:val="00836C56"/>
    <w:rsid w:val="00837211"/>
    <w:rsid w:val="008372F7"/>
    <w:rsid w:val="0083781E"/>
    <w:rsid w:val="0083785C"/>
    <w:rsid w:val="00837C49"/>
    <w:rsid w:val="00837E58"/>
    <w:rsid w:val="00837E84"/>
    <w:rsid w:val="00837EAB"/>
    <w:rsid w:val="00840018"/>
    <w:rsid w:val="008400D2"/>
    <w:rsid w:val="00840515"/>
    <w:rsid w:val="0084052B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B2"/>
    <w:rsid w:val="00841FE8"/>
    <w:rsid w:val="008421C6"/>
    <w:rsid w:val="008422AF"/>
    <w:rsid w:val="00842456"/>
    <w:rsid w:val="008426E2"/>
    <w:rsid w:val="0084286E"/>
    <w:rsid w:val="008429B5"/>
    <w:rsid w:val="00842A18"/>
    <w:rsid w:val="00842BAA"/>
    <w:rsid w:val="00842BBD"/>
    <w:rsid w:val="00842D22"/>
    <w:rsid w:val="008430BE"/>
    <w:rsid w:val="00843267"/>
    <w:rsid w:val="00843311"/>
    <w:rsid w:val="00843371"/>
    <w:rsid w:val="00843547"/>
    <w:rsid w:val="0084360D"/>
    <w:rsid w:val="0084366C"/>
    <w:rsid w:val="008437D9"/>
    <w:rsid w:val="008439DD"/>
    <w:rsid w:val="00843CFF"/>
    <w:rsid w:val="00843D32"/>
    <w:rsid w:val="008440B6"/>
    <w:rsid w:val="00844131"/>
    <w:rsid w:val="00844190"/>
    <w:rsid w:val="0084448D"/>
    <w:rsid w:val="0084450B"/>
    <w:rsid w:val="00844777"/>
    <w:rsid w:val="0084487C"/>
    <w:rsid w:val="00844B95"/>
    <w:rsid w:val="00844C48"/>
    <w:rsid w:val="00844CDC"/>
    <w:rsid w:val="00844F3F"/>
    <w:rsid w:val="00845221"/>
    <w:rsid w:val="008453B0"/>
    <w:rsid w:val="008453FD"/>
    <w:rsid w:val="00845974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6FDB"/>
    <w:rsid w:val="008471F1"/>
    <w:rsid w:val="008472A3"/>
    <w:rsid w:val="008474C6"/>
    <w:rsid w:val="00847591"/>
    <w:rsid w:val="008479B1"/>
    <w:rsid w:val="00847ADB"/>
    <w:rsid w:val="00847DEC"/>
    <w:rsid w:val="00847F37"/>
    <w:rsid w:val="00847F8F"/>
    <w:rsid w:val="00847FB0"/>
    <w:rsid w:val="00850301"/>
    <w:rsid w:val="008504FC"/>
    <w:rsid w:val="00850B30"/>
    <w:rsid w:val="00850B4C"/>
    <w:rsid w:val="00850CED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1EA"/>
    <w:rsid w:val="00852670"/>
    <w:rsid w:val="00852868"/>
    <w:rsid w:val="00852C4E"/>
    <w:rsid w:val="00852F9E"/>
    <w:rsid w:val="008531EE"/>
    <w:rsid w:val="0085338A"/>
    <w:rsid w:val="008535F7"/>
    <w:rsid w:val="0085365D"/>
    <w:rsid w:val="00853708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1F"/>
    <w:rsid w:val="0085616B"/>
    <w:rsid w:val="008564CE"/>
    <w:rsid w:val="008566DB"/>
    <w:rsid w:val="008568D8"/>
    <w:rsid w:val="008569F4"/>
    <w:rsid w:val="00856A18"/>
    <w:rsid w:val="00856A9D"/>
    <w:rsid w:val="00856BC0"/>
    <w:rsid w:val="00856D30"/>
    <w:rsid w:val="00856D65"/>
    <w:rsid w:val="008572C6"/>
    <w:rsid w:val="00857303"/>
    <w:rsid w:val="008575AB"/>
    <w:rsid w:val="0085762C"/>
    <w:rsid w:val="0085769F"/>
    <w:rsid w:val="0085783B"/>
    <w:rsid w:val="0085783F"/>
    <w:rsid w:val="008579EF"/>
    <w:rsid w:val="00857AE0"/>
    <w:rsid w:val="00857E9F"/>
    <w:rsid w:val="00857F22"/>
    <w:rsid w:val="0086003D"/>
    <w:rsid w:val="00860406"/>
    <w:rsid w:val="00860491"/>
    <w:rsid w:val="00860519"/>
    <w:rsid w:val="0086053F"/>
    <w:rsid w:val="00860935"/>
    <w:rsid w:val="00860BBB"/>
    <w:rsid w:val="00860EC5"/>
    <w:rsid w:val="00860EEF"/>
    <w:rsid w:val="00860EF6"/>
    <w:rsid w:val="00861826"/>
    <w:rsid w:val="008619C1"/>
    <w:rsid w:val="00861A77"/>
    <w:rsid w:val="00861B72"/>
    <w:rsid w:val="00861FE4"/>
    <w:rsid w:val="008621F9"/>
    <w:rsid w:val="008624EC"/>
    <w:rsid w:val="00862799"/>
    <w:rsid w:val="008629C4"/>
    <w:rsid w:val="00862AC0"/>
    <w:rsid w:val="00862B60"/>
    <w:rsid w:val="008630F5"/>
    <w:rsid w:val="00863186"/>
    <w:rsid w:val="008631B9"/>
    <w:rsid w:val="008632AD"/>
    <w:rsid w:val="008632D1"/>
    <w:rsid w:val="00863343"/>
    <w:rsid w:val="00863814"/>
    <w:rsid w:val="0086391B"/>
    <w:rsid w:val="00863AD1"/>
    <w:rsid w:val="00863B2A"/>
    <w:rsid w:val="00863B9A"/>
    <w:rsid w:val="00863CC4"/>
    <w:rsid w:val="00863DAD"/>
    <w:rsid w:val="00863F57"/>
    <w:rsid w:val="00863F5B"/>
    <w:rsid w:val="008642EE"/>
    <w:rsid w:val="00864592"/>
    <w:rsid w:val="00864634"/>
    <w:rsid w:val="008646E9"/>
    <w:rsid w:val="00864BED"/>
    <w:rsid w:val="00864C56"/>
    <w:rsid w:val="00864C84"/>
    <w:rsid w:val="00864D55"/>
    <w:rsid w:val="00864E92"/>
    <w:rsid w:val="00865245"/>
    <w:rsid w:val="008656B6"/>
    <w:rsid w:val="00865791"/>
    <w:rsid w:val="0086596F"/>
    <w:rsid w:val="00865AFF"/>
    <w:rsid w:val="00865D72"/>
    <w:rsid w:val="0086610D"/>
    <w:rsid w:val="0086617D"/>
    <w:rsid w:val="00866181"/>
    <w:rsid w:val="00866198"/>
    <w:rsid w:val="00866202"/>
    <w:rsid w:val="00866293"/>
    <w:rsid w:val="00866432"/>
    <w:rsid w:val="00866594"/>
    <w:rsid w:val="0086684F"/>
    <w:rsid w:val="008669B9"/>
    <w:rsid w:val="008669F6"/>
    <w:rsid w:val="00866CE8"/>
    <w:rsid w:val="00866F5C"/>
    <w:rsid w:val="00866F78"/>
    <w:rsid w:val="0086701C"/>
    <w:rsid w:val="0086709E"/>
    <w:rsid w:val="00867484"/>
    <w:rsid w:val="00867541"/>
    <w:rsid w:val="008676F4"/>
    <w:rsid w:val="008678C4"/>
    <w:rsid w:val="00867FD4"/>
    <w:rsid w:val="00870062"/>
    <w:rsid w:val="00870416"/>
    <w:rsid w:val="008704AA"/>
    <w:rsid w:val="0087050E"/>
    <w:rsid w:val="008707F1"/>
    <w:rsid w:val="0087092D"/>
    <w:rsid w:val="00870A59"/>
    <w:rsid w:val="00870BA0"/>
    <w:rsid w:val="00870DB6"/>
    <w:rsid w:val="00870F35"/>
    <w:rsid w:val="00871156"/>
    <w:rsid w:val="00871231"/>
    <w:rsid w:val="008712A8"/>
    <w:rsid w:val="008717F3"/>
    <w:rsid w:val="0087189D"/>
    <w:rsid w:val="0087197A"/>
    <w:rsid w:val="00871B44"/>
    <w:rsid w:val="00871BC8"/>
    <w:rsid w:val="00871BE5"/>
    <w:rsid w:val="00871DE6"/>
    <w:rsid w:val="00871EEF"/>
    <w:rsid w:val="00871F0A"/>
    <w:rsid w:val="00872069"/>
    <w:rsid w:val="0087215C"/>
    <w:rsid w:val="0087229D"/>
    <w:rsid w:val="00872D2E"/>
    <w:rsid w:val="0087300B"/>
    <w:rsid w:val="0087306A"/>
    <w:rsid w:val="00873071"/>
    <w:rsid w:val="008737F2"/>
    <w:rsid w:val="00873A23"/>
    <w:rsid w:val="00873AF5"/>
    <w:rsid w:val="00873BF2"/>
    <w:rsid w:val="00873F27"/>
    <w:rsid w:val="008741B1"/>
    <w:rsid w:val="0087426C"/>
    <w:rsid w:val="00874309"/>
    <w:rsid w:val="008743D5"/>
    <w:rsid w:val="00874A0E"/>
    <w:rsid w:val="00874A3A"/>
    <w:rsid w:val="00874A93"/>
    <w:rsid w:val="00874ACE"/>
    <w:rsid w:val="00874B03"/>
    <w:rsid w:val="00874B04"/>
    <w:rsid w:val="00874B88"/>
    <w:rsid w:val="00874F66"/>
    <w:rsid w:val="00875002"/>
    <w:rsid w:val="00875280"/>
    <w:rsid w:val="008752E7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0BB"/>
    <w:rsid w:val="008765F6"/>
    <w:rsid w:val="00876762"/>
    <w:rsid w:val="0087677F"/>
    <w:rsid w:val="0087690A"/>
    <w:rsid w:val="0087694D"/>
    <w:rsid w:val="00876B58"/>
    <w:rsid w:val="00876E1C"/>
    <w:rsid w:val="00877160"/>
    <w:rsid w:val="0087732C"/>
    <w:rsid w:val="00877486"/>
    <w:rsid w:val="008774FC"/>
    <w:rsid w:val="00877923"/>
    <w:rsid w:val="0088011F"/>
    <w:rsid w:val="00880126"/>
    <w:rsid w:val="008803FF"/>
    <w:rsid w:val="008805C7"/>
    <w:rsid w:val="00880605"/>
    <w:rsid w:val="008807A3"/>
    <w:rsid w:val="00880882"/>
    <w:rsid w:val="00880903"/>
    <w:rsid w:val="00880945"/>
    <w:rsid w:val="00880A14"/>
    <w:rsid w:val="00880AAE"/>
    <w:rsid w:val="00880BB0"/>
    <w:rsid w:val="00880C1F"/>
    <w:rsid w:val="00880CB0"/>
    <w:rsid w:val="00880E52"/>
    <w:rsid w:val="00880FE7"/>
    <w:rsid w:val="008810D0"/>
    <w:rsid w:val="0088126B"/>
    <w:rsid w:val="00881395"/>
    <w:rsid w:val="008814BF"/>
    <w:rsid w:val="00881501"/>
    <w:rsid w:val="00881634"/>
    <w:rsid w:val="008816F5"/>
    <w:rsid w:val="00881A7A"/>
    <w:rsid w:val="00881B90"/>
    <w:rsid w:val="00881F18"/>
    <w:rsid w:val="00881F2B"/>
    <w:rsid w:val="00881F95"/>
    <w:rsid w:val="008820F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CDC"/>
    <w:rsid w:val="00885D2F"/>
    <w:rsid w:val="00886124"/>
    <w:rsid w:val="00886175"/>
    <w:rsid w:val="00886445"/>
    <w:rsid w:val="00886680"/>
    <w:rsid w:val="00886C31"/>
    <w:rsid w:val="00886CAA"/>
    <w:rsid w:val="00886EB4"/>
    <w:rsid w:val="00886F8A"/>
    <w:rsid w:val="008871BC"/>
    <w:rsid w:val="0088731B"/>
    <w:rsid w:val="0088738B"/>
    <w:rsid w:val="008873F0"/>
    <w:rsid w:val="0088740B"/>
    <w:rsid w:val="00887538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3DD"/>
    <w:rsid w:val="008914E5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750"/>
    <w:rsid w:val="00893823"/>
    <w:rsid w:val="00893BA7"/>
    <w:rsid w:val="00893C9C"/>
    <w:rsid w:val="00893E7A"/>
    <w:rsid w:val="00893ED8"/>
    <w:rsid w:val="008940C0"/>
    <w:rsid w:val="008941CD"/>
    <w:rsid w:val="0089432F"/>
    <w:rsid w:val="0089443B"/>
    <w:rsid w:val="0089448E"/>
    <w:rsid w:val="00894535"/>
    <w:rsid w:val="0089465C"/>
    <w:rsid w:val="0089477E"/>
    <w:rsid w:val="008947D3"/>
    <w:rsid w:val="0089480D"/>
    <w:rsid w:val="008948BA"/>
    <w:rsid w:val="00894A2D"/>
    <w:rsid w:val="00894B0B"/>
    <w:rsid w:val="00894CEE"/>
    <w:rsid w:val="00894D43"/>
    <w:rsid w:val="00894FF5"/>
    <w:rsid w:val="008950C0"/>
    <w:rsid w:val="0089534C"/>
    <w:rsid w:val="0089554D"/>
    <w:rsid w:val="00895574"/>
    <w:rsid w:val="00895613"/>
    <w:rsid w:val="00895D61"/>
    <w:rsid w:val="008961AA"/>
    <w:rsid w:val="008963FD"/>
    <w:rsid w:val="008965DE"/>
    <w:rsid w:val="00896693"/>
    <w:rsid w:val="0089676E"/>
    <w:rsid w:val="0089688B"/>
    <w:rsid w:val="00896BC1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241"/>
    <w:rsid w:val="008A1692"/>
    <w:rsid w:val="008A17A0"/>
    <w:rsid w:val="008A17A5"/>
    <w:rsid w:val="008A17BF"/>
    <w:rsid w:val="008A18C9"/>
    <w:rsid w:val="008A1ADE"/>
    <w:rsid w:val="008A1B12"/>
    <w:rsid w:val="008A1D9C"/>
    <w:rsid w:val="008A2192"/>
    <w:rsid w:val="008A2330"/>
    <w:rsid w:val="008A241E"/>
    <w:rsid w:val="008A2671"/>
    <w:rsid w:val="008A2681"/>
    <w:rsid w:val="008A26F5"/>
    <w:rsid w:val="008A2DFF"/>
    <w:rsid w:val="008A33CA"/>
    <w:rsid w:val="008A357E"/>
    <w:rsid w:val="008A3668"/>
    <w:rsid w:val="008A36B8"/>
    <w:rsid w:val="008A37E2"/>
    <w:rsid w:val="008A3A70"/>
    <w:rsid w:val="008A3C19"/>
    <w:rsid w:val="008A3CC9"/>
    <w:rsid w:val="008A3E1D"/>
    <w:rsid w:val="008A3E92"/>
    <w:rsid w:val="008A3EA0"/>
    <w:rsid w:val="008A4033"/>
    <w:rsid w:val="008A40EF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DC3"/>
    <w:rsid w:val="008A5E45"/>
    <w:rsid w:val="008A5F2F"/>
    <w:rsid w:val="008A6330"/>
    <w:rsid w:val="008A63AE"/>
    <w:rsid w:val="008A6674"/>
    <w:rsid w:val="008A6784"/>
    <w:rsid w:val="008A68AE"/>
    <w:rsid w:val="008A68BA"/>
    <w:rsid w:val="008A68FB"/>
    <w:rsid w:val="008A6960"/>
    <w:rsid w:val="008A6C4B"/>
    <w:rsid w:val="008A6DC5"/>
    <w:rsid w:val="008A752B"/>
    <w:rsid w:val="008A7974"/>
    <w:rsid w:val="008A7A2A"/>
    <w:rsid w:val="008A7E29"/>
    <w:rsid w:val="008B00BD"/>
    <w:rsid w:val="008B01B5"/>
    <w:rsid w:val="008B0364"/>
    <w:rsid w:val="008B05AE"/>
    <w:rsid w:val="008B05FE"/>
    <w:rsid w:val="008B0A8D"/>
    <w:rsid w:val="008B0AB9"/>
    <w:rsid w:val="008B10D5"/>
    <w:rsid w:val="008B15F0"/>
    <w:rsid w:val="008B174E"/>
    <w:rsid w:val="008B19B0"/>
    <w:rsid w:val="008B1C35"/>
    <w:rsid w:val="008B1C65"/>
    <w:rsid w:val="008B1C8F"/>
    <w:rsid w:val="008B1D13"/>
    <w:rsid w:val="008B223F"/>
    <w:rsid w:val="008B2517"/>
    <w:rsid w:val="008B26C5"/>
    <w:rsid w:val="008B26F5"/>
    <w:rsid w:val="008B27ED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955"/>
    <w:rsid w:val="008B4981"/>
    <w:rsid w:val="008B49C9"/>
    <w:rsid w:val="008B4B55"/>
    <w:rsid w:val="008B4C11"/>
    <w:rsid w:val="008B4C6A"/>
    <w:rsid w:val="008B4F7F"/>
    <w:rsid w:val="008B524C"/>
    <w:rsid w:val="008B546A"/>
    <w:rsid w:val="008B551B"/>
    <w:rsid w:val="008B5643"/>
    <w:rsid w:val="008B5821"/>
    <w:rsid w:val="008B5BF1"/>
    <w:rsid w:val="008B5E73"/>
    <w:rsid w:val="008B5FB9"/>
    <w:rsid w:val="008B61F8"/>
    <w:rsid w:val="008B627F"/>
    <w:rsid w:val="008B62F8"/>
    <w:rsid w:val="008B63F8"/>
    <w:rsid w:val="008B658F"/>
    <w:rsid w:val="008B6744"/>
    <w:rsid w:val="008B6891"/>
    <w:rsid w:val="008B68D8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0F10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48D"/>
    <w:rsid w:val="008C38C0"/>
    <w:rsid w:val="008C393A"/>
    <w:rsid w:val="008C3B1A"/>
    <w:rsid w:val="008C3B67"/>
    <w:rsid w:val="008C3BE9"/>
    <w:rsid w:val="008C3CDC"/>
    <w:rsid w:val="008C3F31"/>
    <w:rsid w:val="008C3F87"/>
    <w:rsid w:val="008C4032"/>
    <w:rsid w:val="008C41F0"/>
    <w:rsid w:val="008C42E6"/>
    <w:rsid w:val="008C4362"/>
    <w:rsid w:val="008C44BD"/>
    <w:rsid w:val="008C4677"/>
    <w:rsid w:val="008C47D1"/>
    <w:rsid w:val="008C4893"/>
    <w:rsid w:val="008C495B"/>
    <w:rsid w:val="008C4BCF"/>
    <w:rsid w:val="008C4C91"/>
    <w:rsid w:val="008C4DDF"/>
    <w:rsid w:val="008C4F8D"/>
    <w:rsid w:val="008C52C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8E"/>
    <w:rsid w:val="008C6FC1"/>
    <w:rsid w:val="008C75B2"/>
    <w:rsid w:val="008C7837"/>
    <w:rsid w:val="008C7890"/>
    <w:rsid w:val="008C78CC"/>
    <w:rsid w:val="008C79D4"/>
    <w:rsid w:val="008C7B13"/>
    <w:rsid w:val="008C7B84"/>
    <w:rsid w:val="008C7D36"/>
    <w:rsid w:val="008C7D41"/>
    <w:rsid w:val="008C7EA1"/>
    <w:rsid w:val="008C7FC7"/>
    <w:rsid w:val="008D00D2"/>
    <w:rsid w:val="008D01D4"/>
    <w:rsid w:val="008D024B"/>
    <w:rsid w:val="008D04FE"/>
    <w:rsid w:val="008D061B"/>
    <w:rsid w:val="008D0716"/>
    <w:rsid w:val="008D08F2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453"/>
    <w:rsid w:val="008D3724"/>
    <w:rsid w:val="008D38D0"/>
    <w:rsid w:val="008D3CA3"/>
    <w:rsid w:val="008D3DB5"/>
    <w:rsid w:val="008D4159"/>
    <w:rsid w:val="008D4167"/>
    <w:rsid w:val="008D4292"/>
    <w:rsid w:val="008D44C9"/>
    <w:rsid w:val="008D46D8"/>
    <w:rsid w:val="008D4949"/>
    <w:rsid w:val="008D4966"/>
    <w:rsid w:val="008D4DA6"/>
    <w:rsid w:val="008D4DBB"/>
    <w:rsid w:val="008D509E"/>
    <w:rsid w:val="008D5475"/>
    <w:rsid w:val="008D5657"/>
    <w:rsid w:val="008D5724"/>
    <w:rsid w:val="008D578C"/>
    <w:rsid w:val="008D57C3"/>
    <w:rsid w:val="008D580C"/>
    <w:rsid w:val="008D5AAA"/>
    <w:rsid w:val="008D5B6A"/>
    <w:rsid w:val="008D5D8E"/>
    <w:rsid w:val="008D5FE2"/>
    <w:rsid w:val="008D61E1"/>
    <w:rsid w:val="008D6461"/>
    <w:rsid w:val="008D655C"/>
    <w:rsid w:val="008D6680"/>
    <w:rsid w:val="008D6788"/>
    <w:rsid w:val="008D6A37"/>
    <w:rsid w:val="008D6B8D"/>
    <w:rsid w:val="008D6F2F"/>
    <w:rsid w:val="008D711E"/>
    <w:rsid w:val="008D717E"/>
    <w:rsid w:val="008D7409"/>
    <w:rsid w:val="008D768C"/>
    <w:rsid w:val="008D79BF"/>
    <w:rsid w:val="008D7A0D"/>
    <w:rsid w:val="008D7B6F"/>
    <w:rsid w:val="008D7C19"/>
    <w:rsid w:val="008D7D33"/>
    <w:rsid w:val="008D7E86"/>
    <w:rsid w:val="008D7F0F"/>
    <w:rsid w:val="008D7F28"/>
    <w:rsid w:val="008D7F57"/>
    <w:rsid w:val="008E05BB"/>
    <w:rsid w:val="008E07B2"/>
    <w:rsid w:val="008E0E5B"/>
    <w:rsid w:val="008E0E69"/>
    <w:rsid w:val="008E108E"/>
    <w:rsid w:val="008E128E"/>
    <w:rsid w:val="008E137F"/>
    <w:rsid w:val="008E13BC"/>
    <w:rsid w:val="008E1909"/>
    <w:rsid w:val="008E1C6B"/>
    <w:rsid w:val="008E1DA8"/>
    <w:rsid w:val="008E20D2"/>
    <w:rsid w:val="008E281F"/>
    <w:rsid w:val="008E29D2"/>
    <w:rsid w:val="008E2AC9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A98"/>
    <w:rsid w:val="008E3BCF"/>
    <w:rsid w:val="008E3C4A"/>
    <w:rsid w:val="008E3C8F"/>
    <w:rsid w:val="008E3CCB"/>
    <w:rsid w:val="008E3F02"/>
    <w:rsid w:val="008E3FEA"/>
    <w:rsid w:val="008E428F"/>
    <w:rsid w:val="008E42B0"/>
    <w:rsid w:val="008E42D0"/>
    <w:rsid w:val="008E4351"/>
    <w:rsid w:val="008E450D"/>
    <w:rsid w:val="008E4719"/>
    <w:rsid w:val="008E473D"/>
    <w:rsid w:val="008E4824"/>
    <w:rsid w:val="008E4875"/>
    <w:rsid w:val="008E49C9"/>
    <w:rsid w:val="008E4AB6"/>
    <w:rsid w:val="008E5027"/>
    <w:rsid w:val="008E5113"/>
    <w:rsid w:val="008E521A"/>
    <w:rsid w:val="008E52A5"/>
    <w:rsid w:val="008E551F"/>
    <w:rsid w:val="008E55C5"/>
    <w:rsid w:val="008E57C3"/>
    <w:rsid w:val="008E5862"/>
    <w:rsid w:val="008E5AD3"/>
    <w:rsid w:val="008E5B67"/>
    <w:rsid w:val="008E6186"/>
    <w:rsid w:val="008E6335"/>
    <w:rsid w:val="008E6456"/>
    <w:rsid w:val="008E64FF"/>
    <w:rsid w:val="008E66D1"/>
    <w:rsid w:val="008E682A"/>
    <w:rsid w:val="008E68B2"/>
    <w:rsid w:val="008E6926"/>
    <w:rsid w:val="008E6A1D"/>
    <w:rsid w:val="008E6A88"/>
    <w:rsid w:val="008E6AA4"/>
    <w:rsid w:val="008E6B7F"/>
    <w:rsid w:val="008E6C99"/>
    <w:rsid w:val="008E6D2A"/>
    <w:rsid w:val="008E6DB2"/>
    <w:rsid w:val="008E7001"/>
    <w:rsid w:val="008E7005"/>
    <w:rsid w:val="008E70D0"/>
    <w:rsid w:val="008E7650"/>
    <w:rsid w:val="008E76B4"/>
    <w:rsid w:val="008E776D"/>
    <w:rsid w:val="008E77E5"/>
    <w:rsid w:val="008E78EA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833"/>
    <w:rsid w:val="008F0992"/>
    <w:rsid w:val="008F0AD1"/>
    <w:rsid w:val="008F0EE6"/>
    <w:rsid w:val="008F10A2"/>
    <w:rsid w:val="008F10D0"/>
    <w:rsid w:val="008F125D"/>
    <w:rsid w:val="008F153A"/>
    <w:rsid w:val="008F18AC"/>
    <w:rsid w:val="008F19AE"/>
    <w:rsid w:val="008F19FE"/>
    <w:rsid w:val="008F1E5F"/>
    <w:rsid w:val="008F2306"/>
    <w:rsid w:val="008F2428"/>
    <w:rsid w:val="008F2674"/>
    <w:rsid w:val="008F2A5C"/>
    <w:rsid w:val="008F32AD"/>
    <w:rsid w:val="008F3567"/>
    <w:rsid w:val="008F3596"/>
    <w:rsid w:val="008F36CB"/>
    <w:rsid w:val="008F372D"/>
    <w:rsid w:val="008F377E"/>
    <w:rsid w:val="008F3909"/>
    <w:rsid w:val="008F3A49"/>
    <w:rsid w:val="008F3D91"/>
    <w:rsid w:val="008F4211"/>
    <w:rsid w:val="008F4474"/>
    <w:rsid w:val="008F4498"/>
    <w:rsid w:val="008F4998"/>
    <w:rsid w:val="008F4C9B"/>
    <w:rsid w:val="008F4CC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661"/>
    <w:rsid w:val="008F67A1"/>
    <w:rsid w:val="008F68EC"/>
    <w:rsid w:val="008F6CC0"/>
    <w:rsid w:val="008F6E66"/>
    <w:rsid w:val="008F6F15"/>
    <w:rsid w:val="008F72D0"/>
    <w:rsid w:val="008F73A1"/>
    <w:rsid w:val="008F75CC"/>
    <w:rsid w:val="008F76C5"/>
    <w:rsid w:val="008F76FB"/>
    <w:rsid w:val="008F7A3D"/>
    <w:rsid w:val="008F7A97"/>
    <w:rsid w:val="008F7C08"/>
    <w:rsid w:val="008F7E25"/>
    <w:rsid w:val="00900050"/>
    <w:rsid w:val="00900083"/>
    <w:rsid w:val="0090022C"/>
    <w:rsid w:val="0090028F"/>
    <w:rsid w:val="00900338"/>
    <w:rsid w:val="00900471"/>
    <w:rsid w:val="00900668"/>
    <w:rsid w:val="0090066A"/>
    <w:rsid w:val="00900B19"/>
    <w:rsid w:val="00900C08"/>
    <w:rsid w:val="00900C97"/>
    <w:rsid w:val="00900D25"/>
    <w:rsid w:val="0090118D"/>
    <w:rsid w:val="009011A5"/>
    <w:rsid w:val="009012E7"/>
    <w:rsid w:val="00901455"/>
    <w:rsid w:val="00901599"/>
    <w:rsid w:val="009015F3"/>
    <w:rsid w:val="009017D0"/>
    <w:rsid w:val="00901921"/>
    <w:rsid w:val="00901991"/>
    <w:rsid w:val="00901ABA"/>
    <w:rsid w:val="00901E0A"/>
    <w:rsid w:val="0090293F"/>
    <w:rsid w:val="00902ACF"/>
    <w:rsid w:val="00902B0C"/>
    <w:rsid w:val="00902CFB"/>
    <w:rsid w:val="00903268"/>
    <w:rsid w:val="0090352A"/>
    <w:rsid w:val="0090365A"/>
    <w:rsid w:val="009036C8"/>
    <w:rsid w:val="009039F5"/>
    <w:rsid w:val="00903B42"/>
    <w:rsid w:val="00903D61"/>
    <w:rsid w:val="0090419C"/>
    <w:rsid w:val="009041EC"/>
    <w:rsid w:val="0090459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3E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07D7F"/>
    <w:rsid w:val="00907F49"/>
    <w:rsid w:val="0091001D"/>
    <w:rsid w:val="0091008E"/>
    <w:rsid w:val="009100F9"/>
    <w:rsid w:val="009101A9"/>
    <w:rsid w:val="009102CF"/>
    <w:rsid w:val="0091051A"/>
    <w:rsid w:val="0091079B"/>
    <w:rsid w:val="009109B2"/>
    <w:rsid w:val="00910A6E"/>
    <w:rsid w:val="00911074"/>
    <w:rsid w:val="009110BE"/>
    <w:rsid w:val="00911240"/>
    <w:rsid w:val="00911365"/>
    <w:rsid w:val="0091182A"/>
    <w:rsid w:val="0091193B"/>
    <w:rsid w:val="00911C20"/>
    <w:rsid w:val="00911D06"/>
    <w:rsid w:val="00911F0E"/>
    <w:rsid w:val="00912495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A75"/>
    <w:rsid w:val="00913A99"/>
    <w:rsid w:val="00913BF2"/>
    <w:rsid w:val="00913F2B"/>
    <w:rsid w:val="00914140"/>
    <w:rsid w:val="0091414A"/>
    <w:rsid w:val="009142B9"/>
    <w:rsid w:val="00914508"/>
    <w:rsid w:val="009147DD"/>
    <w:rsid w:val="00914C9B"/>
    <w:rsid w:val="00914EF1"/>
    <w:rsid w:val="0091512B"/>
    <w:rsid w:val="0091524E"/>
    <w:rsid w:val="009154D7"/>
    <w:rsid w:val="00915CFF"/>
    <w:rsid w:val="00915EFC"/>
    <w:rsid w:val="00915F69"/>
    <w:rsid w:val="00915FA3"/>
    <w:rsid w:val="00916010"/>
    <w:rsid w:val="0091604C"/>
    <w:rsid w:val="00916224"/>
    <w:rsid w:val="009165C7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44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C8"/>
    <w:rsid w:val="00920AE4"/>
    <w:rsid w:val="00920FF8"/>
    <w:rsid w:val="009211B4"/>
    <w:rsid w:val="00921290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3AD"/>
    <w:rsid w:val="00922432"/>
    <w:rsid w:val="00922683"/>
    <w:rsid w:val="00922A82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4C8C"/>
    <w:rsid w:val="00924EE4"/>
    <w:rsid w:val="0092521E"/>
    <w:rsid w:val="00925221"/>
    <w:rsid w:val="0092522E"/>
    <w:rsid w:val="00925275"/>
    <w:rsid w:val="00925296"/>
    <w:rsid w:val="0092571C"/>
    <w:rsid w:val="0092578F"/>
    <w:rsid w:val="00925948"/>
    <w:rsid w:val="00925DC7"/>
    <w:rsid w:val="00925EAC"/>
    <w:rsid w:val="00925EF5"/>
    <w:rsid w:val="00925F3A"/>
    <w:rsid w:val="009262C0"/>
    <w:rsid w:val="009263B3"/>
    <w:rsid w:val="009265CC"/>
    <w:rsid w:val="00926694"/>
    <w:rsid w:val="0092674C"/>
    <w:rsid w:val="00926A6D"/>
    <w:rsid w:val="00926FD6"/>
    <w:rsid w:val="009275BE"/>
    <w:rsid w:val="0092790F"/>
    <w:rsid w:val="009279F8"/>
    <w:rsid w:val="00927D22"/>
    <w:rsid w:val="00927DB8"/>
    <w:rsid w:val="00927FBD"/>
    <w:rsid w:val="00927FFA"/>
    <w:rsid w:val="00930034"/>
    <w:rsid w:val="009300B4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BC8"/>
    <w:rsid w:val="00931E9E"/>
    <w:rsid w:val="00931F39"/>
    <w:rsid w:val="0093202A"/>
    <w:rsid w:val="00932363"/>
    <w:rsid w:val="009323FE"/>
    <w:rsid w:val="009324B6"/>
    <w:rsid w:val="00932ECE"/>
    <w:rsid w:val="00932FD7"/>
    <w:rsid w:val="0093333E"/>
    <w:rsid w:val="0093344D"/>
    <w:rsid w:val="009334D6"/>
    <w:rsid w:val="0093374D"/>
    <w:rsid w:val="0093379B"/>
    <w:rsid w:val="009337DB"/>
    <w:rsid w:val="009338E2"/>
    <w:rsid w:val="009339E7"/>
    <w:rsid w:val="00933A4E"/>
    <w:rsid w:val="00933A83"/>
    <w:rsid w:val="00933AD9"/>
    <w:rsid w:val="00933BDD"/>
    <w:rsid w:val="00933F2E"/>
    <w:rsid w:val="00933F99"/>
    <w:rsid w:val="00933FBA"/>
    <w:rsid w:val="009340CC"/>
    <w:rsid w:val="00934237"/>
    <w:rsid w:val="00934364"/>
    <w:rsid w:val="00934401"/>
    <w:rsid w:val="0093447F"/>
    <w:rsid w:val="009344EC"/>
    <w:rsid w:val="00934685"/>
    <w:rsid w:val="009346EF"/>
    <w:rsid w:val="0093488C"/>
    <w:rsid w:val="00934895"/>
    <w:rsid w:val="00934E4A"/>
    <w:rsid w:val="009350DE"/>
    <w:rsid w:val="009350F4"/>
    <w:rsid w:val="00935449"/>
    <w:rsid w:val="009357A6"/>
    <w:rsid w:val="009357AF"/>
    <w:rsid w:val="00935892"/>
    <w:rsid w:val="009358A4"/>
    <w:rsid w:val="0093596D"/>
    <w:rsid w:val="00935B6C"/>
    <w:rsid w:val="00935B95"/>
    <w:rsid w:val="00935C98"/>
    <w:rsid w:val="00935ECC"/>
    <w:rsid w:val="009360A5"/>
    <w:rsid w:val="009361B7"/>
    <w:rsid w:val="00936275"/>
    <w:rsid w:val="0093646B"/>
    <w:rsid w:val="00936664"/>
    <w:rsid w:val="00936A59"/>
    <w:rsid w:val="00936B7B"/>
    <w:rsid w:val="00936D9D"/>
    <w:rsid w:val="00937007"/>
    <w:rsid w:val="009370DE"/>
    <w:rsid w:val="0093719C"/>
    <w:rsid w:val="009371AB"/>
    <w:rsid w:val="009371B8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417"/>
    <w:rsid w:val="0094054D"/>
    <w:rsid w:val="009405F3"/>
    <w:rsid w:val="009407D1"/>
    <w:rsid w:val="00940947"/>
    <w:rsid w:val="0094096F"/>
    <w:rsid w:val="00940FEA"/>
    <w:rsid w:val="009411ED"/>
    <w:rsid w:val="00941211"/>
    <w:rsid w:val="00941213"/>
    <w:rsid w:val="009412D5"/>
    <w:rsid w:val="00941927"/>
    <w:rsid w:val="00941A86"/>
    <w:rsid w:val="00941CBA"/>
    <w:rsid w:val="00941E56"/>
    <w:rsid w:val="00941FBF"/>
    <w:rsid w:val="00941FC3"/>
    <w:rsid w:val="009420DA"/>
    <w:rsid w:val="009421A9"/>
    <w:rsid w:val="009422C9"/>
    <w:rsid w:val="00942412"/>
    <w:rsid w:val="0094286F"/>
    <w:rsid w:val="0094287D"/>
    <w:rsid w:val="009429DE"/>
    <w:rsid w:val="00942A0B"/>
    <w:rsid w:val="00942B0B"/>
    <w:rsid w:val="00942C27"/>
    <w:rsid w:val="00942EFB"/>
    <w:rsid w:val="00942F0B"/>
    <w:rsid w:val="00943AE4"/>
    <w:rsid w:val="00943BF8"/>
    <w:rsid w:val="00943EC1"/>
    <w:rsid w:val="00944446"/>
    <w:rsid w:val="0094474B"/>
    <w:rsid w:val="00944979"/>
    <w:rsid w:val="009449DE"/>
    <w:rsid w:val="00944B14"/>
    <w:rsid w:val="009451E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76C"/>
    <w:rsid w:val="00946D17"/>
    <w:rsid w:val="00946E2C"/>
    <w:rsid w:val="00947140"/>
    <w:rsid w:val="0094714C"/>
    <w:rsid w:val="00947A60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4CE"/>
    <w:rsid w:val="0095054B"/>
    <w:rsid w:val="009506A7"/>
    <w:rsid w:val="00950CB7"/>
    <w:rsid w:val="00950E07"/>
    <w:rsid w:val="009510BB"/>
    <w:rsid w:val="00951176"/>
    <w:rsid w:val="00951186"/>
    <w:rsid w:val="0095127E"/>
    <w:rsid w:val="0095133D"/>
    <w:rsid w:val="009513CD"/>
    <w:rsid w:val="0095176B"/>
    <w:rsid w:val="0095197A"/>
    <w:rsid w:val="00951A69"/>
    <w:rsid w:val="00951C8B"/>
    <w:rsid w:val="00951D1F"/>
    <w:rsid w:val="00951E65"/>
    <w:rsid w:val="00951E6C"/>
    <w:rsid w:val="00951F6A"/>
    <w:rsid w:val="00951F6B"/>
    <w:rsid w:val="00952128"/>
    <w:rsid w:val="0095215D"/>
    <w:rsid w:val="009521C3"/>
    <w:rsid w:val="009522B1"/>
    <w:rsid w:val="0095246C"/>
    <w:rsid w:val="009525CF"/>
    <w:rsid w:val="009525E8"/>
    <w:rsid w:val="00952795"/>
    <w:rsid w:val="00952912"/>
    <w:rsid w:val="00952A11"/>
    <w:rsid w:val="00952B2D"/>
    <w:rsid w:val="00952E03"/>
    <w:rsid w:val="00953058"/>
    <w:rsid w:val="009531A2"/>
    <w:rsid w:val="009533F7"/>
    <w:rsid w:val="00953763"/>
    <w:rsid w:val="00954156"/>
    <w:rsid w:val="009545D6"/>
    <w:rsid w:val="00954662"/>
    <w:rsid w:val="00954AFA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A87"/>
    <w:rsid w:val="00955BF0"/>
    <w:rsid w:val="00955C2C"/>
    <w:rsid w:val="00955F44"/>
    <w:rsid w:val="00956182"/>
    <w:rsid w:val="009562CD"/>
    <w:rsid w:val="009565D0"/>
    <w:rsid w:val="009566E5"/>
    <w:rsid w:val="00956D03"/>
    <w:rsid w:val="00956E1C"/>
    <w:rsid w:val="00956E26"/>
    <w:rsid w:val="00956EB6"/>
    <w:rsid w:val="00956FBF"/>
    <w:rsid w:val="00957081"/>
    <w:rsid w:val="0095708B"/>
    <w:rsid w:val="0095708D"/>
    <w:rsid w:val="009570B8"/>
    <w:rsid w:val="009571C7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57F86"/>
    <w:rsid w:val="00957FC7"/>
    <w:rsid w:val="00960148"/>
    <w:rsid w:val="00960213"/>
    <w:rsid w:val="00960315"/>
    <w:rsid w:val="00960772"/>
    <w:rsid w:val="00960977"/>
    <w:rsid w:val="009609AF"/>
    <w:rsid w:val="00960CFE"/>
    <w:rsid w:val="009610E8"/>
    <w:rsid w:val="00961385"/>
    <w:rsid w:val="00961585"/>
    <w:rsid w:val="009617C3"/>
    <w:rsid w:val="00961940"/>
    <w:rsid w:val="00961AA4"/>
    <w:rsid w:val="00961F53"/>
    <w:rsid w:val="00962512"/>
    <w:rsid w:val="009628EF"/>
    <w:rsid w:val="00962DAB"/>
    <w:rsid w:val="00963286"/>
    <w:rsid w:val="00963458"/>
    <w:rsid w:val="009639AB"/>
    <w:rsid w:val="009639B0"/>
    <w:rsid w:val="00963A2E"/>
    <w:rsid w:val="00963A4E"/>
    <w:rsid w:val="00963D09"/>
    <w:rsid w:val="00963E0B"/>
    <w:rsid w:val="00963E83"/>
    <w:rsid w:val="00963EA9"/>
    <w:rsid w:val="00963ECD"/>
    <w:rsid w:val="009645D9"/>
    <w:rsid w:val="00964642"/>
    <w:rsid w:val="00964647"/>
    <w:rsid w:val="009647F5"/>
    <w:rsid w:val="0096496E"/>
    <w:rsid w:val="00964D05"/>
    <w:rsid w:val="00964DE8"/>
    <w:rsid w:val="00964E6A"/>
    <w:rsid w:val="00965284"/>
    <w:rsid w:val="009653C5"/>
    <w:rsid w:val="0096542B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706"/>
    <w:rsid w:val="00966864"/>
    <w:rsid w:val="00966920"/>
    <w:rsid w:val="00966A28"/>
    <w:rsid w:val="00966C60"/>
    <w:rsid w:val="00966CAB"/>
    <w:rsid w:val="00966CC4"/>
    <w:rsid w:val="00966DE5"/>
    <w:rsid w:val="00966F69"/>
    <w:rsid w:val="00966FA4"/>
    <w:rsid w:val="00967102"/>
    <w:rsid w:val="00967125"/>
    <w:rsid w:val="00967256"/>
    <w:rsid w:val="00967362"/>
    <w:rsid w:val="009675AC"/>
    <w:rsid w:val="00967716"/>
    <w:rsid w:val="0096781F"/>
    <w:rsid w:val="00967946"/>
    <w:rsid w:val="00967965"/>
    <w:rsid w:val="00967984"/>
    <w:rsid w:val="00967A76"/>
    <w:rsid w:val="00967FEC"/>
    <w:rsid w:val="00970678"/>
    <w:rsid w:val="0097067B"/>
    <w:rsid w:val="00970A4A"/>
    <w:rsid w:val="00970AEC"/>
    <w:rsid w:val="00970D3A"/>
    <w:rsid w:val="0097113F"/>
    <w:rsid w:val="009713D5"/>
    <w:rsid w:val="00971454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5ED"/>
    <w:rsid w:val="009728B1"/>
    <w:rsid w:val="00972BDA"/>
    <w:rsid w:val="00972D78"/>
    <w:rsid w:val="00972DE9"/>
    <w:rsid w:val="00972FE0"/>
    <w:rsid w:val="0097306F"/>
    <w:rsid w:val="00973207"/>
    <w:rsid w:val="00973246"/>
    <w:rsid w:val="00973269"/>
    <w:rsid w:val="009738E7"/>
    <w:rsid w:val="00973A1E"/>
    <w:rsid w:val="00973FC5"/>
    <w:rsid w:val="00974255"/>
    <w:rsid w:val="009743C9"/>
    <w:rsid w:val="009743D5"/>
    <w:rsid w:val="009743F7"/>
    <w:rsid w:val="009745DF"/>
    <w:rsid w:val="0097479F"/>
    <w:rsid w:val="009749F3"/>
    <w:rsid w:val="00974A2E"/>
    <w:rsid w:val="00974DF5"/>
    <w:rsid w:val="00974F33"/>
    <w:rsid w:val="009752AC"/>
    <w:rsid w:val="009753FA"/>
    <w:rsid w:val="0097557A"/>
    <w:rsid w:val="009756B5"/>
    <w:rsid w:val="00975766"/>
    <w:rsid w:val="009757AB"/>
    <w:rsid w:val="00975A33"/>
    <w:rsid w:val="00975A64"/>
    <w:rsid w:val="00975BA3"/>
    <w:rsid w:val="00975BE5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310"/>
    <w:rsid w:val="00977473"/>
    <w:rsid w:val="00977496"/>
    <w:rsid w:val="009774F4"/>
    <w:rsid w:val="00977624"/>
    <w:rsid w:val="0097769D"/>
    <w:rsid w:val="009777EE"/>
    <w:rsid w:val="00977F1F"/>
    <w:rsid w:val="00980048"/>
    <w:rsid w:val="0098035C"/>
    <w:rsid w:val="009803C2"/>
    <w:rsid w:val="00980691"/>
    <w:rsid w:val="0098070D"/>
    <w:rsid w:val="00980766"/>
    <w:rsid w:val="009807C5"/>
    <w:rsid w:val="00980A0D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0E1"/>
    <w:rsid w:val="00982151"/>
    <w:rsid w:val="00982288"/>
    <w:rsid w:val="009827B8"/>
    <w:rsid w:val="0098285B"/>
    <w:rsid w:val="00982C1A"/>
    <w:rsid w:val="0098305D"/>
    <w:rsid w:val="00983108"/>
    <w:rsid w:val="0098328B"/>
    <w:rsid w:val="00983337"/>
    <w:rsid w:val="009833A9"/>
    <w:rsid w:val="00983620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04"/>
    <w:rsid w:val="00984D2A"/>
    <w:rsid w:val="00984DE9"/>
    <w:rsid w:val="00984F23"/>
    <w:rsid w:val="0098505C"/>
    <w:rsid w:val="0098509A"/>
    <w:rsid w:val="00985499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C5F"/>
    <w:rsid w:val="00986FF1"/>
    <w:rsid w:val="00987183"/>
    <w:rsid w:val="009871DA"/>
    <w:rsid w:val="009879B1"/>
    <w:rsid w:val="00987D35"/>
    <w:rsid w:val="00987FB1"/>
    <w:rsid w:val="009900A2"/>
    <w:rsid w:val="009901BA"/>
    <w:rsid w:val="0099058E"/>
    <w:rsid w:val="00990665"/>
    <w:rsid w:val="009909FD"/>
    <w:rsid w:val="00990B11"/>
    <w:rsid w:val="00990BD4"/>
    <w:rsid w:val="00990DE7"/>
    <w:rsid w:val="009910A8"/>
    <w:rsid w:val="009912EF"/>
    <w:rsid w:val="00991325"/>
    <w:rsid w:val="00991373"/>
    <w:rsid w:val="00991687"/>
    <w:rsid w:val="009919C3"/>
    <w:rsid w:val="00991A39"/>
    <w:rsid w:val="00991DBA"/>
    <w:rsid w:val="00991EAC"/>
    <w:rsid w:val="00991EB5"/>
    <w:rsid w:val="00991F83"/>
    <w:rsid w:val="00992019"/>
    <w:rsid w:val="0099243E"/>
    <w:rsid w:val="00992678"/>
    <w:rsid w:val="0099276A"/>
    <w:rsid w:val="0099285C"/>
    <w:rsid w:val="009929C4"/>
    <w:rsid w:val="00992ABB"/>
    <w:rsid w:val="00992ACF"/>
    <w:rsid w:val="00992B06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4A34"/>
    <w:rsid w:val="0099503E"/>
    <w:rsid w:val="009951C6"/>
    <w:rsid w:val="00995266"/>
    <w:rsid w:val="009953C9"/>
    <w:rsid w:val="009953D0"/>
    <w:rsid w:val="00995579"/>
    <w:rsid w:val="0099569D"/>
    <w:rsid w:val="00995EAF"/>
    <w:rsid w:val="0099611F"/>
    <w:rsid w:val="0099627C"/>
    <w:rsid w:val="009962E0"/>
    <w:rsid w:val="00996633"/>
    <w:rsid w:val="00996657"/>
    <w:rsid w:val="00996876"/>
    <w:rsid w:val="00996C74"/>
    <w:rsid w:val="00997139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183"/>
    <w:rsid w:val="009A0276"/>
    <w:rsid w:val="009A04AD"/>
    <w:rsid w:val="009A064A"/>
    <w:rsid w:val="009A0669"/>
    <w:rsid w:val="009A0914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AF"/>
    <w:rsid w:val="009A1DF1"/>
    <w:rsid w:val="009A1E8D"/>
    <w:rsid w:val="009A206C"/>
    <w:rsid w:val="009A2167"/>
    <w:rsid w:val="009A239B"/>
    <w:rsid w:val="009A24B2"/>
    <w:rsid w:val="009A25B1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AA3"/>
    <w:rsid w:val="009A3B3A"/>
    <w:rsid w:val="009A3BE3"/>
    <w:rsid w:val="009A3D7C"/>
    <w:rsid w:val="009A3DCD"/>
    <w:rsid w:val="009A4060"/>
    <w:rsid w:val="009A43D7"/>
    <w:rsid w:val="009A46B6"/>
    <w:rsid w:val="009A46D1"/>
    <w:rsid w:val="009A47D5"/>
    <w:rsid w:val="009A4846"/>
    <w:rsid w:val="009A4A84"/>
    <w:rsid w:val="009A4C83"/>
    <w:rsid w:val="009A4E4B"/>
    <w:rsid w:val="009A50B8"/>
    <w:rsid w:val="009A5208"/>
    <w:rsid w:val="009A5231"/>
    <w:rsid w:val="009A59B7"/>
    <w:rsid w:val="009A59DB"/>
    <w:rsid w:val="009A5B8B"/>
    <w:rsid w:val="009A5F4A"/>
    <w:rsid w:val="009A608B"/>
    <w:rsid w:val="009A6097"/>
    <w:rsid w:val="009A6178"/>
    <w:rsid w:val="009A6365"/>
    <w:rsid w:val="009A64B5"/>
    <w:rsid w:val="009A6711"/>
    <w:rsid w:val="009A6939"/>
    <w:rsid w:val="009A6C83"/>
    <w:rsid w:val="009A6CA7"/>
    <w:rsid w:val="009A7038"/>
    <w:rsid w:val="009A71A2"/>
    <w:rsid w:val="009A7335"/>
    <w:rsid w:val="009A7487"/>
    <w:rsid w:val="009A7502"/>
    <w:rsid w:val="009A7567"/>
    <w:rsid w:val="009A7605"/>
    <w:rsid w:val="009A7649"/>
    <w:rsid w:val="009A772A"/>
    <w:rsid w:val="009A78D1"/>
    <w:rsid w:val="009A7CB0"/>
    <w:rsid w:val="009A7D79"/>
    <w:rsid w:val="009A7F12"/>
    <w:rsid w:val="009B00FB"/>
    <w:rsid w:val="009B0454"/>
    <w:rsid w:val="009B04E5"/>
    <w:rsid w:val="009B052E"/>
    <w:rsid w:val="009B06A2"/>
    <w:rsid w:val="009B0792"/>
    <w:rsid w:val="009B0927"/>
    <w:rsid w:val="009B0C3D"/>
    <w:rsid w:val="009B13AA"/>
    <w:rsid w:val="009B159E"/>
    <w:rsid w:val="009B1689"/>
    <w:rsid w:val="009B1A02"/>
    <w:rsid w:val="009B1B1C"/>
    <w:rsid w:val="009B1B9B"/>
    <w:rsid w:val="009B1C17"/>
    <w:rsid w:val="009B1C1F"/>
    <w:rsid w:val="009B1D0E"/>
    <w:rsid w:val="009B1EAE"/>
    <w:rsid w:val="009B1EFB"/>
    <w:rsid w:val="009B22F4"/>
    <w:rsid w:val="009B23A8"/>
    <w:rsid w:val="009B2537"/>
    <w:rsid w:val="009B2607"/>
    <w:rsid w:val="009B270D"/>
    <w:rsid w:val="009B2A97"/>
    <w:rsid w:val="009B2B5D"/>
    <w:rsid w:val="009B2C92"/>
    <w:rsid w:val="009B2D15"/>
    <w:rsid w:val="009B30E1"/>
    <w:rsid w:val="009B327F"/>
    <w:rsid w:val="009B328F"/>
    <w:rsid w:val="009B34AC"/>
    <w:rsid w:val="009B358F"/>
    <w:rsid w:val="009B38E8"/>
    <w:rsid w:val="009B39E0"/>
    <w:rsid w:val="009B3D3A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3C9"/>
    <w:rsid w:val="009B545E"/>
    <w:rsid w:val="009B5583"/>
    <w:rsid w:val="009B55B1"/>
    <w:rsid w:val="009B587F"/>
    <w:rsid w:val="009B5942"/>
    <w:rsid w:val="009B5EF4"/>
    <w:rsid w:val="009B6613"/>
    <w:rsid w:val="009B668B"/>
    <w:rsid w:val="009B680F"/>
    <w:rsid w:val="009B6990"/>
    <w:rsid w:val="009B6A13"/>
    <w:rsid w:val="009B6E6D"/>
    <w:rsid w:val="009B7064"/>
    <w:rsid w:val="009B71DA"/>
    <w:rsid w:val="009B71F6"/>
    <w:rsid w:val="009B762B"/>
    <w:rsid w:val="009B7787"/>
    <w:rsid w:val="009B7927"/>
    <w:rsid w:val="009B7969"/>
    <w:rsid w:val="009B7A67"/>
    <w:rsid w:val="009B7AC5"/>
    <w:rsid w:val="009B7CA8"/>
    <w:rsid w:val="009B7D20"/>
    <w:rsid w:val="009C03AF"/>
    <w:rsid w:val="009C0873"/>
    <w:rsid w:val="009C08AB"/>
    <w:rsid w:val="009C0B6F"/>
    <w:rsid w:val="009C0BCC"/>
    <w:rsid w:val="009C0DAB"/>
    <w:rsid w:val="009C1767"/>
    <w:rsid w:val="009C1B8B"/>
    <w:rsid w:val="009C1CED"/>
    <w:rsid w:val="009C1E5A"/>
    <w:rsid w:val="009C220C"/>
    <w:rsid w:val="009C2228"/>
    <w:rsid w:val="009C222B"/>
    <w:rsid w:val="009C25E9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35"/>
    <w:rsid w:val="009C3064"/>
    <w:rsid w:val="009C32E0"/>
    <w:rsid w:val="009C37CA"/>
    <w:rsid w:val="009C38BA"/>
    <w:rsid w:val="009C39D9"/>
    <w:rsid w:val="009C3A2E"/>
    <w:rsid w:val="009C3BB7"/>
    <w:rsid w:val="009C3CBC"/>
    <w:rsid w:val="009C3D98"/>
    <w:rsid w:val="009C3E9A"/>
    <w:rsid w:val="009C48AF"/>
    <w:rsid w:val="009C48B9"/>
    <w:rsid w:val="009C4A6A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233"/>
    <w:rsid w:val="009C67CC"/>
    <w:rsid w:val="009C685D"/>
    <w:rsid w:val="009C6888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CB4"/>
    <w:rsid w:val="009C7D67"/>
    <w:rsid w:val="009C7E87"/>
    <w:rsid w:val="009D020F"/>
    <w:rsid w:val="009D069A"/>
    <w:rsid w:val="009D0848"/>
    <w:rsid w:val="009D09A1"/>
    <w:rsid w:val="009D0A40"/>
    <w:rsid w:val="009D1062"/>
    <w:rsid w:val="009D11DE"/>
    <w:rsid w:val="009D12F3"/>
    <w:rsid w:val="009D1301"/>
    <w:rsid w:val="009D13F8"/>
    <w:rsid w:val="009D148E"/>
    <w:rsid w:val="009D155C"/>
    <w:rsid w:val="009D16EF"/>
    <w:rsid w:val="009D1712"/>
    <w:rsid w:val="009D17E8"/>
    <w:rsid w:val="009D192F"/>
    <w:rsid w:val="009D1DC2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EEF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A31"/>
    <w:rsid w:val="009D3C4B"/>
    <w:rsid w:val="009D3E0D"/>
    <w:rsid w:val="009D3EEE"/>
    <w:rsid w:val="009D4054"/>
    <w:rsid w:val="009D4437"/>
    <w:rsid w:val="009D44DD"/>
    <w:rsid w:val="009D482E"/>
    <w:rsid w:val="009D4DBF"/>
    <w:rsid w:val="009D4DDD"/>
    <w:rsid w:val="009D50E8"/>
    <w:rsid w:val="009D528F"/>
    <w:rsid w:val="009D531D"/>
    <w:rsid w:val="009D5367"/>
    <w:rsid w:val="009D5530"/>
    <w:rsid w:val="009D5618"/>
    <w:rsid w:val="009D5811"/>
    <w:rsid w:val="009D5E81"/>
    <w:rsid w:val="009D5F67"/>
    <w:rsid w:val="009D6052"/>
    <w:rsid w:val="009D62E0"/>
    <w:rsid w:val="009D6628"/>
    <w:rsid w:val="009D67A8"/>
    <w:rsid w:val="009D6882"/>
    <w:rsid w:val="009D68AF"/>
    <w:rsid w:val="009D69F5"/>
    <w:rsid w:val="009D6E38"/>
    <w:rsid w:val="009D6EB5"/>
    <w:rsid w:val="009D6EF4"/>
    <w:rsid w:val="009D6F35"/>
    <w:rsid w:val="009D71CF"/>
    <w:rsid w:val="009D7581"/>
    <w:rsid w:val="009D768E"/>
    <w:rsid w:val="009D7719"/>
    <w:rsid w:val="009D77B9"/>
    <w:rsid w:val="009D7938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4E8"/>
    <w:rsid w:val="009E253B"/>
    <w:rsid w:val="009E2689"/>
    <w:rsid w:val="009E28EB"/>
    <w:rsid w:val="009E2A61"/>
    <w:rsid w:val="009E2FE2"/>
    <w:rsid w:val="009E31B9"/>
    <w:rsid w:val="009E3296"/>
    <w:rsid w:val="009E32F1"/>
    <w:rsid w:val="009E34E8"/>
    <w:rsid w:val="009E3617"/>
    <w:rsid w:val="009E371F"/>
    <w:rsid w:val="009E37BE"/>
    <w:rsid w:val="009E3A3D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CD3"/>
    <w:rsid w:val="009E4D1F"/>
    <w:rsid w:val="009E4E24"/>
    <w:rsid w:val="009E4FD2"/>
    <w:rsid w:val="009E5565"/>
    <w:rsid w:val="009E59D3"/>
    <w:rsid w:val="009E5A9B"/>
    <w:rsid w:val="009E5E57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228"/>
    <w:rsid w:val="009F033C"/>
    <w:rsid w:val="009F0521"/>
    <w:rsid w:val="009F0660"/>
    <w:rsid w:val="009F0745"/>
    <w:rsid w:val="009F0BD7"/>
    <w:rsid w:val="009F0D53"/>
    <w:rsid w:val="009F100A"/>
    <w:rsid w:val="009F10E9"/>
    <w:rsid w:val="009F1156"/>
    <w:rsid w:val="009F16B9"/>
    <w:rsid w:val="009F17A2"/>
    <w:rsid w:val="009F1A9A"/>
    <w:rsid w:val="009F1B3C"/>
    <w:rsid w:val="009F1C8E"/>
    <w:rsid w:val="009F204F"/>
    <w:rsid w:val="009F222D"/>
    <w:rsid w:val="009F25BC"/>
    <w:rsid w:val="009F28F1"/>
    <w:rsid w:val="009F296C"/>
    <w:rsid w:val="009F2AC1"/>
    <w:rsid w:val="009F2B5A"/>
    <w:rsid w:val="009F2BDD"/>
    <w:rsid w:val="009F2F4D"/>
    <w:rsid w:val="009F2F61"/>
    <w:rsid w:val="009F2F85"/>
    <w:rsid w:val="009F3476"/>
    <w:rsid w:val="009F35F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48E"/>
    <w:rsid w:val="009F45E6"/>
    <w:rsid w:val="009F4743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3F"/>
    <w:rsid w:val="009F5DEC"/>
    <w:rsid w:val="009F5E0B"/>
    <w:rsid w:val="009F5E9F"/>
    <w:rsid w:val="009F5F60"/>
    <w:rsid w:val="009F60A3"/>
    <w:rsid w:val="009F6108"/>
    <w:rsid w:val="009F63C5"/>
    <w:rsid w:val="009F66A7"/>
    <w:rsid w:val="009F683C"/>
    <w:rsid w:val="009F696A"/>
    <w:rsid w:val="009F6B16"/>
    <w:rsid w:val="009F6C0B"/>
    <w:rsid w:val="009F6C1C"/>
    <w:rsid w:val="009F6C7F"/>
    <w:rsid w:val="009F6D79"/>
    <w:rsid w:val="009F6E96"/>
    <w:rsid w:val="009F6EFC"/>
    <w:rsid w:val="009F70F2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5DD"/>
    <w:rsid w:val="00A0075A"/>
    <w:rsid w:val="00A00A30"/>
    <w:rsid w:val="00A00B9A"/>
    <w:rsid w:val="00A00C31"/>
    <w:rsid w:val="00A00D09"/>
    <w:rsid w:val="00A00FD3"/>
    <w:rsid w:val="00A013FC"/>
    <w:rsid w:val="00A0144B"/>
    <w:rsid w:val="00A01883"/>
    <w:rsid w:val="00A01935"/>
    <w:rsid w:val="00A01ABD"/>
    <w:rsid w:val="00A01EA1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989"/>
    <w:rsid w:val="00A03BF5"/>
    <w:rsid w:val="00A03CF6"/>
    <w:rsid w:val="00A03D6E"/>
    <w:rsid w:val="00A03EBC"/>
    <w:rsid w:val="00A03FCC"/>
    <w:rsid w:val="00A04170"/>
    <w:rsid w:val="00A041D7"/>
    <w:rsid w:val="00A04293"/>
    <w:rsid w:val="00A0444E"/>
    <w:rsid w:val="00A047F0"/>
    <w:rsid w:val="00A0498A"/>
    <w:rsid w:val="00A049D9"/>
    <w:rsid w:val="00A04CEC"/>
    <w:rsid w:val="00A04EB8"/>
    <w:rsid w:val="00A051A5"/>
    <w:rsid w:val="00A05224"/>
    <w:rsid w:val="00A05246"/>
    <w:rsid w:val="00A055EF"/>
    <w:rsid w:val="00A05A0B"/>
    <w:rsid w:val="00A05B05"/>
    <w:rsid w:val="00A05E29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6E61"/>
    <w:rsid w:val="00A07041"/>
    <w:rsid w:val="00A0707A"/>
    <w:rsid w:val="00A07229"/>
    <w:rsid w:val="00A07279"/>
    <w:rsid w:val="00A072EE"/>
    <w:rsid w:val="00A075F5"/>
    <w:rsid w:val="00A0784E"/>
    <w:rsid w:val="00A07A72"/>
    <w:rsid w:val="00A07BF8"/>
    <w:rsid w:val="00A07EBB"/>
    <w:rsid w:val="00A07F10"/>
    <w:rsid w:val="00A10166"/>
    <w:rsid w:val="00A10B82"/>
    <w:rsid w:val="00A10BC5"/>
    <w:rsid w:val="00A10C20"/>
    <w:rsid w:val="00A10E1A"/>
    <w:rsid w:val="00A10F89"/>
    <w:rsid w:val="00A111A7"/>
    <w:rsid w:val="00A11243"/>
    <w:rsid w:val="00A1149B"/>
    <w:rsid w:val="00A115CD"/>
    <w:rsid w:val="00A11A05"/>
    <w:rsid w:val="00A11B63"/>
    <w:rsid w:val="00A120CA"/>
    <w:rsid w:val="00A120EF"/>
    <w:rsid w:val="00A122EE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4E"/>
    <w:rsid w:val="00A1365E"/>
    <w:rsid w:val="00A13843"/>
    <w:rsid w:val="00A139EA"/>
    <w:rsid w:val="00A13AA4"/>
    <w:rsid w:val="00A13AC1"/>
    <w:rsid w:val="00A13C6D"/>
    <w:rsid w:val="00A13CBB"/>
    <w:rsid w:val="00A13E5D"/>
    <w:rsid w:val="00A13FE9"/>
    <w:rsid w:val="00A14189"/>
    <w:rsid w:val="00A14261"/>
    <w:rsid w:val="00A1432D"/>
    <w:rsid w:val="00A1480A"/>
    <w:rsid w:val="00A14A10"/>
    <w:rsid w:val="00A14A54"/>
    <w:rsid w:val="00A14D36"/>
    <w:rsid w:val="00A14E79"/>
    <w:rsid w:val="00A153E6"/>
    <w:rsid w:val="00A154AC"/>
    <w:rsid w:val="00A15581"/>
    <w:rsid w:val="00A155BD"/>
    <w:rsid w:val="00A159A5"/>
    <w:rsid w:val="00A159B3"/>
    <w:rsid w:val="00A159F3"/>
    <w:rsid w:val="00A15D15"/>
    <w:rsid w:val="00A15EDA"/>
    <w:rsid w:val="00A15F5E"/>
    <w:rsid w:val="00A1600B"/>
    <w:rsid w:val="00A1619F"/>
    <w:rsid w:val="00A162FD"/>
    <w:rsid w:val="00A1636D"/>
    <w:rsid w:val="00A16826"/>
    <w:rsid w:val="00A16DD4"/>
    <w:rsid w:val="00A17279"/>
    <w:rsid w:val="00A17462"/>
    <w:rsid w:val="00A17912"/>
    <w:rsid w:val="00A17929"/>
    <w:rsid w:val="00A1793D"/>
    <w:rsid w:val="00A17B02"/>
    <w:rsid w:val="00A17DC7"/>
    <w:rsid w:val="00A2024E"/>
    <w:rsid w:val="00A20384"/>
    <w:rsid w:val="00A20407"/>
    <w:rsid w:val="00A20493"/>
    <w:rsid w:val="00A206F4"/>
    <w:rsid w:val="00A207F1"/>
    <w:rsid w:val="00A208FF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32F"/>
    <w:rsid w:val="00A2149C"/>
    <w:rsid w:val="00A215AD"/>
    <w:rsid w:val="00A218A1"/>
    <w:rsid w:val="00A21A79"/>
    <w:rsid w:val="00A21A9A"/>
    <w:rsid w:val="00A21D6A"/>
    <w:rsid w:val="00A21FFD"/>
    <w:rsid w:val="00A2212D"/>
    <w:rsid w:val="00A2224B"/>
    <w:rsid w:val="00A224B6"/>
    <w:rsid w:val="00A229AE"/>
    <w:rsid w:val="00A22AC2"/>
    <w:rsid w:val="00A22CCF"/>
    <w:rsid w:val="00A22DB9"/>
    <w:rsid w:val="00A22E8C"/>
    <w:rsid w:val="00A23024"/>
    <w:rsid w:val="00A23193"/>
    <w:rsid w:val="00A234DC"/>
    <w:rsid w:val="00A23607"/>
    <w:rsid w:val="00A2368C"/>
    <w:rsid w:val="00A23751"/>
    <w:rsid w:val="00A23C85"/>
    <w:rsid w:val="00A23E3F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E89"/>
    <w:rsid w:val="00A26FAD"/>
    <w:rsid w:val="00A27001"/>
    <w:rsid w:val="00A27068"/>
    <w:rsid w:val="00A270D2"/>
    <w:rsid w:val="00A2711E"/>
    <w:rsid w:val="00A27334"/>
    <w:rsid w:val="00A2738F"/>
    <w:rsid w:val="00A275F9"/>
    <w:rsid w:val="00A27619"/>
    <w:rsid w:val="00A276F9"/>
    <w:rsid w:val="00A278AF"/>
    <w:rsid w:val="00A27BB7"/>
    <w:rsid w:val="00A27BD7"/>
    <w:rsid w:val="00A27D73"/>
    <w:rsid w:val="00A27DD9"/>
    <w:rsid w:val="00A27E91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DE6"/>
    <w:rsid w:val="00A30EB5"/>
    <w:rsid w:val="00A30EC7"/>
    <w:rsid w:val="00A3108A"/>
    <w:rsid w:val="00A3138A"/>
    <w:rsid w:val="00A3141A"/>
    <w:rsid w:val="00A3144A"/>
    <w:rsid w:val="00A315CE"/>
    <w:rsid w:val="00A316F9"/>
    <w:rsid w:val="00A31729"/>
    <w:rsid w:val="00A31C12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35B"/>
    <w:rsid w:val="00A33668"/>
    <w:rsid w:val="00A336FE"/>
    <w:rsid w:val="00A339A4"/>
    <w:rsid w:val="00A341E6"/>
    <w:rsid w:val="00A34385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B21"/>
    <w:rsid w:val="00A35CBE"/>
    <w:rsid w:val="00A35FED"/>
    <w:rsid w:val="00A3609E"/>
    <w:rsid w:val="00A360C7"/>
    <w:rsid w:val="00A36327"/>
    <w:rsid w:val="00A3666E"/>
    <w:rsid w:val="00A366D3"/>
    <w:rsid w:val="00A366F4"/>
    <w:rsid w:val="00A3679E"/>
    <w:rsid w:val="00A36934"/>
    <w:rsid w:val="00A36A5D"/>
    <w:rsid w:val="00A36ABC"/>
    <w:rsid w:val="00A36D0A"/>
    <w:rsid w:val="00A36E9C"/>
    <w:rsid w:val="00A36EE0"/>
    <w:rsid w:val="00A371C3"/>
    <w:rsid w:val="00A37239"/>
    <w:rsid w:val="00A3757A"/>
    <w:rsid w:val="00A37678"/>
    <w:rsid w:val="00A376C7"/>
    <w:rsid w:val="00A377BA"/>
    <w:rsid w:val="00A37910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A8E"/>
    <w:rsid w:val="00A40CEA"/>
    <w:rsid w:val="00A4115E"/>
    <w:rsid w:val="00A411B9"/>
    <w:rsid w:val="00A411BD"/>
    <w:rsid w:val="00A4139D"/>
    <w:rsid w:val="00A414EE"/>
    <w:rsid w:val="00A4158C"/>
    <w:rsid w:val="00A41703"/>
    <w:rsid w:val="00A4177C"/>
    <w:rsid w:val="00A41BD4"/>
    <w:rsid w:val="00A41D1B"/>
    <w:rsid w:val="00A41D6A"/>
    <w:rsid w:val="00A4269B"/>
    <w:rsid w:val="00A42BAC"/>
    <w:rsid w:val="00A42C7F"/>
    <w:rsid w:val="00A42DF4"/>
    <w:rsid w:val="00A42E71"/>
    <w:rsid w:val="00A430E7"/>
    <w:rsid w:val="00A430ED"/>
    <w:rsid w:val="00A4318E"/>
    <w:rsid w:val="00A43926"/>
    <w:rsid w:val="00A43D7D"/>
    <w:rsid w:val="00A44002"/>
    <w:rsid w:val="00A44083"/>
    <w:rsid w:val="00A443BE"/>
    <w:rsid w:val="00A444D8"/>
    <w:rsid w:val="00A4481A"/>
    <w:rsid w:val="00A44B19"/>
    <w:rsid w:val="00A44B97"/>
    <w:rsid w:val="00A44CD1"/>
    <w:rsid w:val="00A44ECE"/>
    <w:rsid w:val="00A45137"/>
    <w:rsid w:val="00A45297"/>
    <w:rsid w:val="00A45329"/>
    <w:rsid w:val="00A456F1"/>
    <w:rsid w:val="00A45A53"/>
    <w:rsid w:val="00A461C4"/>
    <w:rsid w:val="00A466F4"/>
    <w:rsid w:val="00A467AE"/>
    <w:rsid w:val="00A4692E"/>
    <w:rsid w:val="00A4694B"/>
    <w:rsid w:val="00A46987"/>
    <w:rsid w:val="00A46A51"/>
    <w:rsid w:val="00A46A79"/>
    <w:rsid w:val="00A46B07"/>
    <w:rsid w:val="00A46C2A"/>
    <w:rsid w:val="00A46C76"/>
    <w:rsid w:val="00A47329"/>
    <w:rsid w:val="00A4751A"/>
    <w:rsid w:val="00A476D1"/>
    <w:rsid w:val="00A47B2F"/>
    <w:rsid w:val="00A47E82"/>
    <w:rsid w:val="00A47F82"/>
    <w:rsid w:val="00A501BB"/>
    <w:rsid w:val="00A502DD"/>
    <w:rsid w:val="00A5043A"/>
    <w:rsid w:val="00A50571"/>
    <w:rsid w:val="00A505BB"/>
    <w:rsid w:val="00A505D7"/>
    <w:rsid w:val="00A507CE"/>
    <w:rsid w:val="00A5100E"/>
    <w:rsid w:val="00A511B0"/>
    <w:rsid w:val="00A514D3"/>
    <w:rsid w:val="00A5151C"/>
    <w:rsid w:val="00A515AF"/>
    <w:rsid w:val="00A517D9"/>
    <w:rsid w:val="00A5185A"/>
    <w:rsid w:val="00A51893"/>
    <w:rsid w:val="00A51AD1"/>
    <w:rsid w:val="00A51D0F"/>
    <w:rsid w:val="00A51E3F"/>
    <w:rsid w:val="00A51E54"/>
    <w:rsid w:val="00A51EF7"/>
    <w:rsid w:val="00A51F56"/>
    <w:rsid w:val="00A51FF8"/>
    <w:rsid w:val="00A52094"/>
    <w:rsid w:val="00A5209C"/>
    <w:rsid w:val="00A52223"/>
    <w:rsid w:val="00A52338"/>
    <w:rsid w:val="00A525AC"/>
    <w:rsid w:val="00A5263B"/>
    <w:rsid w:val="00A52691"/>
    <w:rsid w:val="00A52A62"/>
    <w:rsid w:val="00A52C89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DAA"/>
    <w:rsid w:val="00A53E8D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43C"/>
    <w:rsid w:val="00A56494"/>
    <w:rsid w:val="00A56503"/>
    <w:rsid w:val="00A56820"/>
    <w:rsid w:val="00A56998"/>
    <w:rsid w:val="00A571DC"/>
    <w:rsid w:val="00A57276"/>
    <w:rsid w:val="00A573DA"/>
    <w:rsid w:val="00A5748B"/>
    <w:rsid w:val="00A57566"/>
    <w:rsid w:val="00A57812"/>
    <w:rsid w:val="00A57971"/>
    <w:rsid w:val="00A57D4C"/>
    <w:rsid w:val="00A57F67"/>
    <w:rsid w:val="00A57FED"/>
    <w:rsid w:val="00A6046B"/>
    <w:rsid w:val="00A6054F"/>
    <w:rsid w:val="00A6056A"/>
    <w:rsid w:val="00A605EA"/>
    <w:rsid w:val="00A6090A"/>
    <w:rsid w:val="00A60C0D"/>
    <w:rsid w:val="00A60D16"/>
    <w:rsid w:val="00A60E10"/>
    <w:rsid w:val="00A60EB1"/>
    <w:rsid w:val="00A60F88"/>
    <w:rsid w:val="00A615F3"/>
    <w:rsid w:val="00A61619"/>
    <w:rsid w:val="00A61971"/>
    <w:rsid w:val="00A61B05"/>
    <w:rsid w:val="00A61B61"/>
    <w:rsid w:val="00A61B72"/>
    <w:rsid w:val="00A61D8A"/>
    <w:rsid w:val="00A61E74"/>
    <w:rsid w:val="00A6222C"/>
    <w:rsid w:val="00A6233F"/>
    <w:rsid w:val="00A627E0"/>
    <w:rsid w:val="00A62B5D"/>
    <w:rsid w:val="00A62BA2"/>
    <w:rsid w:val="00A62E0B"/>
    <w:rsid w:val="00A62F86"/>
    <w:rsid w:val="00A632DA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09D"/>
    <w:rsid w:val="00A64516"/>
    <w:rsid w:val="00A6485C"/>
    <w:rsid w:val="00A6486F"/>
    <w:rsid w:val="00A64A33"/>
    <w:rsid w:val="00A64AAB"/>
    <w:rsid w:val="00A64AC6"/>
    <w:rsid w:val="00A64D63"/>
    <w:rsid w:val="00A64E24"/>
    <w:rsid w:val="00A64FFB"/>
    <w:rsid w:val="00A65067"/>
    <w:rsid w:val="00A65111"/>
    <w:rsid w:val="00A6520A"/>
    <w:rsid w:val="00A6524E"/>
    <w:rsid w:val="00A657A9"/>
    <w:rsid w:val="00A657FD"/>
    <w:rsid w:val="00A65A27"/>
    <w:rsid w:val="00A65F7D"/>
    <w:rsid w:val="00A66006"/>
    <w:rsid w:val="00A668FF"/>
    <w:rsid w:val="00A669F9"/>
    <w:rsid w:val="00A66A77"/>
    <w:rsid w:val="00A66B1E"/>
    <w:rsid w:val="00A66B62"/>
    <w:rsid w:val="00A66D20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67F66"/>
    <w:rsid w:val="00A70264"/>
    <w:rsid w:val="00A70396"/>
    <w:rsid w:val="00A703C3"/>
    <w:rsid w:val="00A704DB"/>
    <w:rsid w:val="00A70692"/>
    <w:rsid w:val="00A7087A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144"/>
    <w:rsid w:val="00A72987"/>
    <w:rsid w:val="00A72C94"/>
    <w:rsid w:val="00A72E6C"/>
    <w:rsid w:val="00A72F2B"/>
    <w:rsid w:val="00A73195"/>
    <w:rsid w:val="00A73320"/>
    <w:rsid w:val="00A7339F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616"/>
    <w:rsid w:val="00A76960"/>
    <w:rsid w:val="00A76AC7"/>
    <w:rsid w:val="00A76AEF"/>
    <w:rsid w:val="00A76BD1"/>
    <w:rsid w:val="00A77065"/>
    <w:rsid w:val="00A77133"/>
    <w:rsid w:val="00A772E6"/>
    <w:rsid w:val="00A774D6"/>
    <w:rsid w:val="00A7774D"/>
    <w:rsid w:val="00A77BDF"/>
    <w:rsid w:val="00A77C22"/>
    <w:rsid w:val="00A77D28"/>
    <w:rsid w:val="00A77F5A"/>
    <w:rsid w:val="00A77FBA"/>
    <w:rsid w:val="00A800C0"/>
    <w:rsid w:val="00A80281"/>
    <w:rsid w:val="00A80330"/>
    <w:rsid w:val="00A8063F"/>
    <w:rsid w:val="00A806C3"/>
    <w:rsid w:val="00A808CB"/>
    <w:rsid w:val="00A808D2"/>
    <w:rsid w:val="00A8091A"/>
    <w:rsid w:val="00A80B9B"/>
    <w:rsid w:val="00A810EC"/>
    <w:rsid w:val="00A81251"/>
    <w:rsid w:val="00A81289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551"/>
    <w:rsid w:val="00A826A2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0"/>
    <w:rsid w:val="00A84483"/>
    <w:rsid w:val="00A84682"/>
    <w:rsid w:val="00A8498E"/>
    <w:rsid w:val="00A84C9F"/>
    <w:rsid w:val="00A84D90"/>
    <w:rsid w:val="00A85009"/>
    <w:rsid w:val="00A85042"/>
    <w:rsid w:val="00A85165"/>
    <w:rsid w:val="00A853C1"/>
    <w:rsid w:val="00A85454"/>
    <w:rsid w:val="00A855E4"/>
    <w:rsid w:val="00A85BC2"/>
    <w:rsid w:val="00A85D56"/>
    <w:rsid w:val="00A85E4B"/>
    <w:rsid w:val="00A86155"/>
    <w:rsid w:val="00A861CA"/>
    <w:rsid w:val="00A86556"/>
    <w:rsid w:val="00A86851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5D"/>
    <w:rsid w:val="00A907B8"/>
    <w:rsid w:val="00A90A5F"/>
    <w:rsid w:val="00A90A75"/>
    <w:rsid w:val="00A90BC0"/>
    <w:rsid w:val="00A90DE7"/>
    <w:rsid w:val="00A910E3"/>
    <w:rsid w:val="00A91113"/>
    <w:rsid w:val="00A9111C"/>
    <w:rsid w:val="00A9124C"/>
    <w:rsid w:val="00A91317"/>
    <w:rsid w:val="00A91339"/>
    <w:rsid w:val="00A91764"/>
    <w:rsid w:val="00A917C4"/>
    <w:rsid w:val="00A91830"/>
    <w:rsid w:val="00A918D5"/>
    <w:rsid w:val="00A919ED"/>
    <w:rsid w:val="00A91D2F"/>
    <w:rsid w:val="00A91E1B"/>
    <w:rsid w:val="00A91FA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3E5B"/>
    <w:rsid w:val="00A942D3"/>
    <w:rsid w:val="00A94342"/>
    <w:rsid w:val="00A94363"/>
    <w:rsid w:val="00A943F9"/>
    <w:rsid w:val="00A9498C"/>
    <w:rsid w:val="00A94B75"/>
    <w:rsid w:val="00A94BC8"/>
    <w:rsid w:val="00A94E6D"/>
    <w:rsid w:val="00A94E7B"/>
    <w:rsid w:val="00A94E7E"/>
    <w:rsid w:val="00A94EDC"/>
    <w:rsid w:val="00A94FD8"/>
    <w:rsid w:val="00A9530A"/>
    <w:rsid w:val="00A95402"/>
    <w:rsid w:val="00A9565A"/>
    <w:rsid w:val="00A9569C"/>
    <w:rsid w:val="00A957F3"/>
    <w:rsid w:val="00A95B69"/>
    <w:rsid w:val="00A95D41"/>
    <w:rsid w:val="00A95E8F"/>
    <w:rsid w:val="00A95FE8"/>
    <w:rsid w:val="00A96042"/>
    <w:rsid w:val="00A960EB"/>
    <w:rsid w:val="00A961F8"/>
    <w:rsid w:val="00A96331"/>
    <w:rsid w:val="00A9643C"/>
    <w:rsid w:val="00A9647B"/>
    <w:rsid w:val="00A964E2"/>
    <w:rsid w:val="00A964E6"/>
    <w:rsid w:val="00A96502"/>
    <w:rsid w:val="00A965A3"/>
    <w:rsid w:val="00A967FA"/>
    <w:rsid w:val="00A96AE6"/>
    <w:rsid w:val="00A96C07"/>
    <w:rsid w:val="00A96EB9"/>
    <w:rsid w:val="00A97133"/>
    <w:rsid w:val="00A97645"/>
    <w:rsid w:val="00A977BD"/>
    <w:rsid w:val="00A97805"/>
    <w:rsid w:val="00A97AD6"/>
    <w:rsid w:val="00A97AD7"/>
    <w:rsid w:val="00A97C12"/>
    <w:rsid w:val="00A97C32"/>
    <w:rsid w:val="00A97C8C"/>
    <w:rsid w:val="00A97D0C"/>
    <w:rsid w:val="00AA019C"/>
    <w:rsid w:val="00AA0486"/>
    <w:rsid w:val="00AA0751"/>
    <w:rsid w:val="00AA0806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2F24"/>
    <w:rsid w:val="00AA321F"/>
    <w:rsid w:val="00AA3623"/>
    <w:rsid w:val="00AA37CC"/>
    <w:rsid w:val="00AA3F59"/>
    <w:rsid w:val="00AA42A4"/>
    <w:rsid w:val="00AA43EE"/>
    <w:rsid w:val="00AA4713"/>
    <w:rsid w:val="00AA47B3"/>
    <w:rsid w:val="00AA4A49"/>
    <w:rsid w:val="00AA4B74"/>
    <w:rsid w:val="00AA4C1C"/>
    <w:rsid w:val="00AA5018"/>
    <w:rsid w:val="00AA52AE"/>
    <w:rsid w:val="00AA5313"/>
    <w:rsid w:val="00AA5DCA"/>
    <w:rsid w:val="00AA5F94"/>
    <w:rsid w:val="00AA61DB"/>
    <w:rsid w:val="00AA6357"/>
    <w:rsid w:val="00AA6541"/>
    <w:rsid w:val="00AA6A60"/>
    <w:rsid w:val="00AA6B37"/>
    <w:rsid w:val="00AA6EE8"/>
    <w:rsid w:val="00AA710E"/>
    <w:rsid w:val="00AA71DB"/>
    <w:rsid w:val="00AA7293"/>
    <w:rsid w:val="00AA7413"/>
    <w:rsid w:val="00AA7695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79A"/>
    <w:rsid w:val="00AB2881"/>
    <w:rsid w:val="00AB2CBD"/>
    <w:rsid w:val="00AB2DF5"/>
    <w:rsid w:val="00AB2F47"/>
    <w:rsid w:val="00AB30C7"/>
    <w:rsid w:val="00AB3259"/>
    <w:rsid w:val="00AB35EA"/>
    <w:rsid w:val="00AB38A8"/>
    <w:rsid w:val="00AB39B9"/>
    <w:rsid w:val="00AB3AD0"/>
    <w:rsid w:val="00AB3BFE"/>
    <w:rsid w:val="00AB3FA3"/>
    <w:rsid w:val="00AB4177"/>
    <w:rsid w:val="00AB423D"/>
    <w:rsid w:val="00AB447A"/>
    <w:rsid w:val="00AB44B9"/>
    <w:rsid w:val="00AB4508"/>
    <w:rsid w:val="00AB455D"/>
    <w:rsid w:val="00AB476C"/>
    <w:rsid w:val="00AB48F4"/>
    <w:rsid w:val="00AB493B"/>
    <w:rsid w:val="00AB5321"/>
    <w:rsid w:val="00AB58AF"/>
    <w:rsid w:val="00AB58D4"/>
    <w:rsid w:val="00AB5973"/>
    <w:rsid w:val="00AB5C48"/>
    <w:rsid w:val="00AB5C7E"/>
    <w:rsid w:val="00AB5CAF"/>
    <w:rsid w:val="00AB5D29"/>
    <w:rsid w:val="00AB5E6B"/>
    <w:rsid w:val="00AB5F76"/>
    <w:rsid w:val="00AB60CB"/>
    <w:rsid w:val="00AB6204"/>
    <w:rsid w:val="00AB65AD"/>
    <w:rsid w:val="00AB65D0"/>
    <w:rsid w:val="00AB67E1"/>
    <w:rsid w:val="00AB6984"/>
    <w:rsid w:val="00AB6BD5"/>
    <w:rsid w:val="00AB6BFC"/>
    <w:rsid w:val="00AB6D02"/>
    <w:rsid w:val="00AB73F2"/>
    <w:rsid w:val="00AB747A"/>
    <w:rsid w:val="00AB7654"/>
    <w:rsid w:val="00AB7786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91C"/>
    <w:rsid w:val="00AC0A24"/>
    <w:rsid w:val="00AC0A40"/>
    <w:rsid w:val="00AC0ADA"/>
    <w:rsid w:val="00AC0B5C"/>
    <w:rsid w:val="00AC0BB9"/>
    <w:rsid w:val="00AC0C00"/>
    <w:rsid w:val="00AC0E2B"/>
    <w:rsid w:val="00AC1184"/>
    <w:rsid w:val="00AC125D"/>
    <w:rsid w:val="00AC130C"/>
    <w:rsid w:val="00AC14AE"/>
    <w:rsid w:val="00AC1527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9D9"/>
    <w:rsid w:val="00AC2D11"/>
    <w:rsid w:val="00AC2D9E"/>
    <w:rsid w:val="00AC2F62"/>
    <w:rsid w:val="00AC3019"/>
    <w:rsid w:val="00AC31AB"/>
    <w:rsid w:val="00AC37C4"/>
    <w:rsid w:val="00AC39FE"/>
    <w:rsid w:val="00AC4061"/>
    <w:rsid w:val="00AC408A"/>
    <w:rsid w:val="00AC424F"/>
    <w:rsid w:val="00AC4521"/>
    <w:rsid w:val="00AC48FE"/>
    <w:rsid w:val="00AC4B35"/>
    <w:rsid w:val="00AC4D8D"/>
    <w:rsid w:val="00AC4DA6"/>
    <w:rsid w:val="00AC4DB3"/>
    <w:rsid w:val="00AC4EF1"/>
    <w:rsid w:val="00AC4F44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796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460"/>
    <w:rsid w:val="00AD05E9"/>
    <w:rsid w:val="00AD07D5"/>
    <w:rsid w:val="00AD081D"/>
    <w:rsid w:val="00AD09B3"/>
    <w:rsid w:val="00AD0A4F"/>
    <w:rsid w:val="00AD0C3E"/>
    <w:rsid w:val="00AD0D21"/>
    <w:rsid w:val="00AD1042"/>
    <w:rsid w:val="00AD120C"/>
    <w:rsid w:val="00AD1290"/>
    <w:rsid w:val="00AD1338"/>
    <w:rsid w:val="00AD1481"/>
    <w:rsid w:val="00AD1544"/>
    <w:rsid w:val="00AD203F"/>
    <w:rsid w:val="00AD2189"/>
    <w:rsid w:val="00AD222A"/>
    <w:rsid w:val="00AD2463"/>
    <w:rsid w:val="00AD259B"/>
    <w:rsid w:val="00AD2884"/>
    <w:rsid w:val="00AD2A77"/>
    <w:rsid w:val="00AD2AFF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2C0"/>
    <w:rsid w:val="00AD539F"/>
    <w:rsid w:val="00AD53BE"/>
    <w:rsid w:val="00AD5495"/>
    <w:rsid w:val="00AD55B0"/>
    <w:rsid w:val="00AD567E"/>
    <w:rsid w:val="00AD5B0E"/>
    <w:rsid w:val="00AD6002"/>
    <w:rsid w:val="00AD60AF"/>
    <w:rsid w:val="00AD60F4"/>
    <w:rsid w:val="00AD6235"/>
    <w:rsid w:val="00AD6424"/>
    <w:rsid w:val="00AD6472"/>
    <w:rsid w:val="00AD651A"/>
    <w:rsid w:val="00AD669A"/>
    <w:rsid w:val="00AD670F"/>
    <w:rsid w:val="00AD6C75"/>
    <w:rsid w:val="00AD6CD6"/>
    <w:rsid w:val="00AD6D52"/>
    <w:rsid w:val="00AD71B8"/>
    <w:rsid w:val="00AD7294"/>
    <w:rsid w:val="00AD7413"/>
    <w:rsid w:val="00AD74D5"/>
    <w:rsid w:val="00AD7610"/>
    <w:rsid w:val="00AD7A0A"/>
    <w:rsid w:val="00AD7BC5"/>
    <w:rsid w:val="00AD7D17"/>
    <w:rsid w:val="00AD7E99"/>
    <w:rsid w:val="00AE0128"/>
    <w:rsid w:val="00AE0579"/>
    <w:rsid w:val="00AE074D"/>
    <w:rsid w:val="00AE0838"/>
    <w:rsid w:val="00AE0A41"/>
    <w:rsid w:val="00AE0B85"/>
    <w:rsid w:val="00AE0CBE"/>
    <w:rsid w:val="00AE0D94"/>
    <w:rsid w:val="00AE10AA"/>
    <w:rsid w:val="00AE157A"/>
    <w:rsid w:val="00AE15DE"/>
    <w:rsid w:val="00AE171E"/>
    <w:rsid w:val="00AE1812"/>
    <w:rsid w:val="00AE1BCA"/>
    <w:rsid w:val="00AE1CF9"/>
    <w:rsid w:val="00AE1F3F"/>
    <w:rsid w:val="00AE23F5"/>
    <w:rsid w:val="00AE245D"/>
    <w:rsid w:val="00AE2612"/>
    <w:rsid w:val="00AE27A4"/>
    <w:rsid w:val="00AE29E5"/>
    <w:rsid w:val="00AE2AEA"/>
    <w:rsid w:val="00AE2B8D"/>
    <w:rsid w:val="00AE2BE8"/>
    <w:rsid w:val="00AE2CBB"/>
    <w:rsid w:val="00AE2FEB"/>
    <w:rsid w:val="00AE310A"/>
    <w:rsid w:val="00AE3114"/>
    <w:rsid w:val="00AE3B89"/>
    <w:rsid w:val="00AE3D53"/>
    <w:rsid w:val="00AE3D6B"/>
    <w:rsid w:val="00AE3DDF"/>
    <w:rsid w:val="00AE3E6C"/>
    <w:rsid w:val="00AE4079"/>
    <w:rsid w:val="00AE4213"/>
    <w:rsid w:val="00AE4588"/>
    <w:rsid w:val="00AE4B8E"/>
    <w:rsid w:val="00AE4D6B"/>
    <w:rsid w:val="00AE4F15"/>
    <w:rsid w:val="00AE4F2B"/>
    <w:rsid w:val="00AE4F48"/>
    <w:rsid w:val="00AE533C"/>
    <w:rsid w:val="00AE54CB"/>
    <w:rsid w:val="00AE55D5"/>
    <w:rsid w:val="00AE58E1"/>
    <w:rsid w:val="00AE5B8C"/>
    <w:rsid w:val="00AE5CFB"/>
    <w:rsid w:val="00AE5D4C"/>
    <w:rsid w:val="00AE65B6"/>
    <w:rsid w:val="00AE668F"/>
    <w:rsid w:val="00AE69F1"/>
    <w:rsid w:val="00AE6B48"/>
    <w:rsid w:val="00AE6C62"/>
    <w:rsid w:val="00AE6DC4"/>
    <w:rsid w:val="00AE71F9"/>
    <w:rsid w:val="00AE729A"/>
    <w:rsid w:val="00AE73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0F9C"/>
    <w:rsid w:val="00AF1227"/>
    <w:rsid w:val="00AF1895"/>
    <w:rsid w:val="00AF1AAA"/>
    <w:rsid w:val="00AF1CAB"/>
    <w:rsid w:val="00AF1EC4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6A6"/>
    <w:rsid w:val="00AF3C48"/>
    <w:rsid w:val="00AF3F36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4C0"/>
    <w:rsid w:val="00AF5966"/>
    <w:rsid w:val="00AF5B2F"/>
    <w:rsid w:val="00AF5B96"/>
    <w:rsid w:val="00AF5CE9"/>
    <w:rsid w:val="00AF5EFD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546"/>
    <w:rsid w:val="00B0098C"/>
    <w:rsid w:val="00B00AEF"/>
    <w:rsid w:val="00B00B56"/>
    <w:rsid w:val="00B00C57"/>
    <w:rsid w:val="00B00CDD"/>
    <w:rsid w:val="00B00CEA"/>
    <w:rsid w:val="00B00D73"/>
    <w:rsid w:val="00B00E91"/>
    <w:rsid w:val="00B01131"/>
    <w:rsid w:val="00B011CD"/>
    <w:rsid w:val="00B011DF"/>
    <w:rsid w:val="00B01595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DC3"/>
    <w:rsid w:val="00B02F0B"/>
    <w:rsid w:val="00B032B1"/>
    <w:rsid w:val="00B03313"/>
    <w:rsid w:val="00B03923"/>
    <w:rsid w:val="00B03ED0"/>
    <w:rsid w:val="00B03FD7"/>
    <w:rsid w:val="00B042E6"/>
    <w:rsid w:val="00B045DA"/>
    <w:rsid w:val="00B047DC"/>
    <w:rsid w:val="00B04867"/>
    <w:rsid w:val="00B04936"/>
    <w:rsid w:val="00B04A1A"/>
    <w:rsid w:val="00B04ABE"/>
    <w:rsid w:val="00B04C45"/>
    <w:rsid w:val="00B04DA6"/>
    <w:rsid w:val="00B04E9A"/>
    <w:rsid w:val="00B0503F"/>
    <w:rsid w:val="00B05350"/>
    <w:rsid w:val="00B05543"/>
    <w:rsid w:val="00B05670"/>
    <w:rsid w:val="00B057BF"/>
    <w:rsid w:val="00B057C4"/>
    <w:rsid w:val="00B05888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C77"/>
    <w:rsid w:val="00B06E0B"/>
    <w:rsid w:val="00B06E8C"/>
    <w:rsid w:val="00B06F2A"/>
    <w:rsid w:val="00B07067"/>
    <w:rsid w:val="00B070A6"/>
    <w:rsid w:val="00B072AA"/>
    <w:rsid w:val="00B073FE"/>
    <w:rsid w:val="00B07610"/>
    <w:rsid w:val="00B07BD9"/>
    <w:rsid w:val="00B07CAC"/>
    <w:rsid w:val="00B07DB0"/>
    <w:rsid w:val="00B07E5D"/>
    <w:rsid w:val="00B10013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1E9B"/>
    <w:rsid w:val="00B12279"/>
    <w:rsid w:val="00B1286B"/>
    <w:rsid w:val="00B12875"/>
    <w:rsid w:val="00B12A5F"/>
    <w:rsid w:val="00B12AA5"/>
    <w:rsid w:val="00B12BA1"/>
    <w:rsid w:val="00B12C1A"/>
    <w:rsid w:val="00B12F29"/>
    <w:rsid w:val="00B130DA"/>
    <w:rsid w:val="00B130EB"/>
    <w:rsid w:val="00B13136"/>
    <w:rsid w:val="00B13158"/>
    <w:rsid w:val="00B13167"/>
    <w:rsid w:val="00B13255"/>
    <w:rsid w:val="00B13360"/>
    <w:rsid w:val="00B13E1D"/>
    <w:rsid w:val="00B13E3E"/>
    <w:rsid w:val="00B13E5E"/>
    <w:rsid w:val="00B14287"/>
    <w:rsid w:val="00B142B0"/>
    <w:rsid w:val="00B143E3"/>
    <w:rsid w:val="00B1455D"/>
    <w:rsid w:val="00B14570"/>
    <w:rsid w:val="00B145A6"/>
    <w:rsid w:val="00B148C0"/>
    <w:rsid w:val="00B14B36"/>
    <w:rsid w:val="00B14B82"/>
    <w:rsid w:val="00B14CC4"/>
    <w:rsid w:val="00B14CE0"/>
    <w:rsid w:val="00B14DA9"/>
    <w:rsid w:val="00B14E06"/>
    <w:rsid w:val="00B14F47"/>
    <w:rsid w:val="00B15242"/>
    <w:rsid w:val="00B15433"/>
    <w:rsid w:val="00B15541"/>
    <w:rsid w:val="00B155C9"/>
    <w:rsid w:val="00B1560F"/>
    <w:rsid w:val="00B15619"/>
    <w:rsid w:val="00B1575B"/>
    <w:rsid w:val="00B15832"/>
    <w:rsid w:val="00B15878"/>
    <w:rsid w:val="00B15963"/>
    <w:rsid w:val="00B15BA9"/>
    <w:rsid w:val="00B1629A"/>
    <w:rsid w:val="00B1648B"/>
    <w:rsid w:val="00B16B84"/>
    <w:rsid w:val="00B16BFE"/>
    <w:rsid w:val="00B16CC7"/>
    <w:rsid w:val="00B16E9E"/>
    <w:rsid w:val="00B16EA0"/>
    <w:rsid w:val="00B16F79"/>
    <w:rsid w:val="00B16FF6"/>
    <w:rsid w:val="00B1717B"/>
    <w:rsid w:val="00B17415"/>
    <w:rsid w:val="00B174AA"/>
    <w:rsid w:val="00B17633"/>
    <w:rsid w:val="00B176BC"/>
    <w:rsid w:val="00B176C4"/>
    <w:rsid w:val="00B202CC"/>
    <w:rsid w:val="00B2030B"/>
    <w:rsid w:val="00B2043B"/>
    <w:rsid w:val="00B205EB"/>
    <w:rsid w:val="00B2062B"/>
    <w:rsid w:val="00B209C9"/>
    <w:rsid w:val="00B20C2D"/>
    <w:rsid w:val="00B20D72"/>
    <w:rsid w:val="00B20FF3"/>
    <w:rsid w:val="00B210BC"/>
    <w:rsid w:val="00B21432"/>
    <w:rsid w:val="00B214AF"/>
    <w:rsid w:val="00B214B0"/>
    <w:rsid w:val="00B214E0"/>
    <w:rsid w:val="00B2165F"/>
    <w:rsid w:val="00B220B2"/>
    <w:rsid w:val="00B2256A"/>
    <w:rsid w:val="00B2287F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61"/>
    <w:rsid w:val="00B2327E"/>
    <w:rsid w:val="00B23409"/>
    <w:rsid w:val="00B23481"/>
    <w:rsid w:val="00B23494"/>
    <w:rsid w:val="00B236B5"/>
    <w:rsid w:val="00B236BB"/>
    <w:rsid w:val="00B236CD"/>
    <w:rsid w:val="00B238EB"/>
    <w:rsid w:val="00B238F8"/>
    <w:rsid w:val="00B23AAA"/>
    <w:rsid w:val="00B23B1E"/>
    <w:rsid w:val="00B23BD6"/>
    <w:rsid w:val="00B23BFA"/>
    <w:rsid w:val="00B23D89"/>
    <w:rsid w:val="00B23F72"/>
    <w:rsid w:val="00B2440C"/>
    <w:rsid w:val="00B245CC"/>
    <w:rsid w:val="00B24841"/>
    <w:rsid w:val="00B2485B"/>
    <w:rsid w:val="00B24A53"/>
    <w:rsid w:val="00B24A98"/>
    <w:rsid w:val="00B24B91"/>
    <w:rsid w:val="00B24C30"/>
    <w:rsid w:val="00B24D2A"/>
    <w:rsid w:val="00B24DC0"/>
    <w:rsid w:val="00B24F92"/>
    <w:rsid w:val="00B2506D"/>
    <w:rsid w:val="00B2509D"/>
    <w:rsid w:val="00B2514D"/>
    <w:rsid w:val="00B251DF"/>
    <w:rsid w:val="00B252E2"/>
    <w:rsid w:val="00B253D8"/>
    <w:rsid w:val="00B2577D"/>
    <w:rsid w:val="00B25989"/>
    <w:rsid w:val="00B25B99"/>
    <w:rsid w:val="00B25ECC"/>
    <w:rsid w:val="00B26241"/>
    <w:rsid w:val="00B26332"/>
    <w:rsid w:val="00B263F8"/>
    <w:rsid w:val="00B26559"/>
    <w:rsid w:val="00B26A5C"/>
    <w:rsid w:val="00B27050"/>
    <w:rsid w:val="00B270C6"/>
    <w:rsid w:val="00B27445"/>
    <w:rsid w:val="00B27481"/>
    <w:rsid w:val="00B276B7"/>
    <w:rsid w:val="00B27742"/>
    <w:rsid w:val="00B27787"/>
    <w:rsid w:val="00B27967"/>
    <w:rsid w:val="00B27AF7"/>
    <w:rsid w:val="00B27BA8"/>
    <w:rsid w:val="00B27BB2"/>
    <w:rsid w:val="00B27F71"/>
    <w:rsid w:val="00B304AE"/>
    <w:rsid w:val="00B307B7"/>
    <w:rsid w:val="00B30816"/>
    <w:rsid w:val="00B30842"/>
    <w:rsid w:val="00B30D5A"/>
    <w:rsid w:val="00B30D8F"/>
    <w:rsid w:val="00B31201"/>
    <w:rsid w:val="00B31220"/>
    <w:rsid w:val="00B314B9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BD9"/>
    <w:rsid w:val="00B33CF9"/>
    <w:rsid w:val="00B33D49"/>
    <w:rsid w:val="00B3413F"/>
    <w:rsid w:val="00B34174"/>
    <w:rsid w:val="00B343BE"/>
    <w:rsid w:val="00B343DA"/>
    <w:rsid w:val="00B34404"/>
    <w:rsid w:val="00B345BD"/>
    <w:rsid w:val="00B34C46"/>
    <w:rsid w:val="00B34F48"/>
    <w:rsid w:val="00B35397"/>
    <w:rsid w:val="00B35516"/>
    <w:rsid w:val="00B3566C"/>
    <w:rsid w:val="00B357CE"/>
    <w:rsid w:val="00B35812"/>
    <w:rsid w:val="00B3587C"/>
    <w:rsid w:val="00B35B80"/>
    <w:rsid w:val="00B35B9C"/>
    <w:rsid w:val="00B35FBB"/>
    <w:rsid w:val="00B360C3"/>
    <w:rsid w:val="00B3638A"/>
    <w:rsid w:val="00B365C2"/>
    <w:rsid w:val="00B36754"/>
    <w:rsid w:val="00B36942"/>
    <w:rsid w:val="00B36A44"/>
    <w:rsid w:val="00B36DC9"/>
    <w:rsid w:val="00B36DD5"/>
    <w:rsid w:val="00B36F17"/>
    <w:rsid w:val="00B370D8"/>
    <w:rsid w:val="00B3711A"/>
    <w:rsid w:val="00B37171"/>
    <w:rsid w:val="00B3732C"/>
    <w:rsid w:val="00B3743B"/>
    <w:rsid w:val="00B374E0"/>
    <w:rsid w:val="00B37528"/>
    <w:rsid w:val="00B3777F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58"/>
    <w:rsid w:val="00B40ACA"/>
    <w:rsid w:val="00B40AF2"/>
    <w:rsid w:val="00B40C03"/>
    <w:rsid w:val="00B40F9C"/>
    <w:rsid w:val="00B412FB"/>
    <w:rsid w:val="00B414B0"/>
    <w:rsid w:val="00B4196E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AF8"/>
    <w:rsid w:val="00B42B96"/>
    <w:rsid w:val="00B42C02"/>
    <w:rsid w:val="00B42E11"/>
    <w:rsid w:val="00B43168"/>
    <w:rsid w:val="00B43309"/>
    <w:rsid w:val="00B436A9"/>
    <w:rsid w:val="00B43B4D"/>
    <w:rsid w:val="00B43DAB"/>
    <w:rsid w:val="00B44319"/>
    <w:rsid w:val="00B444EF"/>
    <w:rsid w:val="00B44538"/>
    <w:rsid w:val="00B44659"/>
    <w:rsid w:val="00B448B7"/>
    <w:rsid w:val="00B44902"/>
    <w:rsid w:val="00B4496C"/>
    <w:rsid w:val="00B44A08"/>
    <w:rsid w:val="00B44E3F"/>
    <w:rsid w:val="00B45201"/>
    <w:rsid w:val="00B452EC"/>
    <w:rsid w:val="00B454FB"/>
    <w:rsid w:val="00B45606"/>
    <w:rsid w:val="00B45712"/>
    <w:rsid w:val="00B45A52"/>
    <w:rsid w:val="00B45AAC"/>
    <w:rsid w:val="00B45AF9"/>
    <w:rsid w:val="00B45DFC"/>
    <w:rsid w:val="00B45E60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1A0"/>
    <w:rsid w:val="00B47673"/>
    <w:rsid w:val="00B47F1E"/>
    <w:rsid w:val="00B47FA3"/>
    <w:rsid w:val="00B50131"/>
    <w:rsid w:val="00B502F2"/>
    <w:rsid w:val="00B503F3"/>
    <w:rsid w:val="00B5090A"/>
    <w:rsid w:val="00B50BAD"/>
    <w:rsid w:val="00B50DAF"/>
    <w:rsid w:val="00B51041"/>
    <w:rsid w:val="00B51166"/>
    <w:rsid w:val="00B5126F"/>
    <w:rsid w:val="00B514F2"/>
    <w:rsid w:val="00B51596"/>
    <w:rsid w:val="00B515AB"/>
    <w:rsid w:val="00B515C9"/>
    <w:rsid w:val="00B5185F"/>
    <w:rsid w:val="00B51900"/>
    <w:rsid w:val="00B51B41"/>
    <w:rsid w:val="00B51CE1"/>
    <w:rsid w:val="00B51EBE"/>
    <w:rsid w:val="00B51EE5"/>
    <w:rsid w:val="00B51F91"/>
    <w:rsid w:val="00B5207A"/>
    <w:rsid w:val="00B522F4"/>
    <w:rsid w:val="00B522FB"/>
    <w:rsid w:val="00B523B5"/>
    <w:rsid w:val="00B52948"/>
    <w:rsid w:val="00B52B21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058"/>
    <w:rsid w:val="00B540A1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27E"/>
    <w:rsid w:val="00B5549B"/>
    <w:rsid w:val="00B555E7"/>
    <w:rsid w:val="00B55996"/>
    <w:rsid w:val="00B55DBF"/>
    <w:rsid w:val="00B55DF9"/>
    <w:rsid w:val="00B55F74"/>
    <w:rsid w:val="00B563F7"/>
    <w:rsid w:val="00B56606"/>
    <w:rsid w:val="00B56AF4"/>
    <w:rsid w:val="00B56EA8"/>
    <w:rsid w:val="00B56F9B"/>
    <w:rsid w:val="00B571B9"/>
    <w:rsid w:val="00B5742B"/>
    <w:rsid w:val="00B57796"/>
    <w:rsid w:val="00B577A8"/>
    <w:rsid w:val="00B5780F"/>
    <w:rsid w:val="00B579E7"/>
    <w:rsid w:val="00B57C6E"/>
    <w:rsid w:val="00B57DB6"/>
    <w:rsid w:val="00B57E66"/>
    <w:rsid w:val="00B60213"/>
    <w:rsid w:val="00B60548"/>
    <w:rsid w:val="00B60692"/>
    <w:rsid w:val="00B606F1"/>
    <w:rsid w:val="00B60824"/>
    <w:rsid w:val="00B608D1"/>
    <w:rsid w:val="00B60970"/>
    <w:rsid w:val="00B60D2C"/>
    <w:rsid w:val="00B60E33"/>
    <w:rsid w:val="00B60EA2"/>
    <w:rsid w:val="00B612E9"/>
    <w:rsid w:val="00B61481"/>
    <w:rsid w:val="00B6161D"/>
    <w:rsid w:val="00B61624"/>
    <w:rsid w:val="00B61ADD"/>
    <w:rsid w:val="00B61E14"/>
    <w:rsid w:val="00B61EF3"/>
    <w:rsid w:val="00B621CB"/>
    <w:rsid w:val="00B62331"/>
    <w:rsid w:val="00B6233A"/>
    <w:rsid w:val="00B62398"/>
    <w:rsid w:val="00B623D2"/>
    <w:rsid w:val="00B625D6"/>
    <w:rsid w:val="00B62987"/>
    <w:rsid w:val="00B62BB9"/>
    <w:rsid w:val="00B62D2E"/>
    <w:rsid w:val="00B62E58"/>
    <w:rsid w:val="00B6322E"/>
    <w:rsid w:val="00B63650"/>
    <w:rsid w:val="00B637FE"/>
    <w:rsid w:val="00B63AFF"/>
    <w:rsid w:val="00B63B20"/>
    <w:rsid w:val="00B63BC0"/>
    <w:rsid w:val="00B63FDC"/>
    <w:rsid w:val="00B6401D"/>
    <w:rsid w:val="00B640A1"/>
    <w:rsid w:val="00B641FC"/>
    <w:rsid w:val="00B6458B"/>
    <w:rsid w:val="00B64A90"/>
    <w:rsid w:val="00B64C74"/>
    <w:rsid w:val="00B65074"/>
    <w:rsid w:val="00B65330"/>
    <w:rsid w:val="00B65597"/>
    <w:rsid w:val="00B6564E"/>
    <w:rsid w:val="00B65725"/>
    <w:rsid w:val="00B6577E"/>
    <w:rsid w:val="00B65897"/>
    <w:rsid w:val="00B65FA6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074"/>
    <w:rsid w:val="00B70211"/>
    <w:rsid w:val="00B702E5"/>
    <w:rsid w:val="00B70443"/>
    <w:rsid w:val="00B70493"/>
    <w:rsid w:val="00B7058B"/>
    <w:rsid w:val="00B7070D"/>
    <w:rsid w:val="00B70ABA"/>
    <w:rsid w:val="00B70E5C"/>
    <w:rsid w:val="00B71199"/>
    <w:rsid w:val="00B71444"/>
    <w:rsid w:val="00B714E7"/>
    <w:rsid w:val="00B71532"/>
    <w:rsid w:val="00B71673"/>
    <w:rsid w:val="00B7177D"/>
    <w:rsid w:val="00B718C1"/>
    <w:rsid w:val="00B71A9D"/>
    <w:rsid w:val="00B71B60"/>
    <w:rsid w:val="00B71EBB"/>
    <w:rsid w:val="00B71F4D"/>
    <w:rsid w:val="00B71FD8"/>
    <w:rsid w:val="00B72229"/>
    <w:rsid w:val="00B72454"/>
    <w:rsid w:val="00B7263C"/>
    <w:rsid w:val="00B7283F"/>
    <w:rsid w:val="00B7289E"/>
    <w:rsid w:val="00B72F9E"/>
    <w:rsid w:val="00B73181"/>
    <w:rsid w:val="00B733C0"/>
    <w:rsid w:val="00B736A3"/>
    <w:rsid w:val="00B739F0"/>
    <w:rsid w:val="00B74103"/>
    <w:rsid w:val="00B74168"/>
    <w:rsid w:val="00B74296"/>
    <w:rsid w:val="00B743EC"/>
    <w:rsid w:val="00B744E9"/>
    <w:rsid w:val="00B7494E"/>
    <w:rsid w:val="00B74D25"/>
    <w:rsid w:val="00B7538F"/>
    <w:rsid w:val="00B754E9"/>
    <w:rsid w:val="00B75522"/>
    <w:rsid w:val="00B75687"/>
    <w:rsid w:val="00B75690"/>
    <w:rsid w:val="00B7584B"/>
    <w:rsid w:val="00B758B3"/>
    <w:rsid w:val="00B759C0"/>
    <w:rsid w:val="00B75D43"/>
    <w:rsid w:val="00B7601F"/>
    <w:rsid w:val="00B7607A"/>
    <w:rsid w:val="00B76506"/>
    <w:rsid w:val="00B76525"/>
    <w:rsid w:val="00B7656F"/>
    <w:rsid w:val="00B76611"/>
    <w:rsid w:val="00B76A64"/>
    <w:rsid w:val="00B76CDB"/>
    <w:rsid w:val="00B7718C"/>
    <w:rsid w:val="00B77325"/>
    <w:rsid w:val="00B77403"/>
    <w:rsid w:val="00B775FE"/>
    <w:rsid w:val="00B77772"/>
    <w:rsid w:val="00B779DF"/>
    <w:rsid w:val="00B77A8C"/>
    <w:rsid w:val="00B77BF9"/>
    <w:rsid w:val="00B77C5A"/>
    <w:rsid w:val="00B77D32"/>
    <w:rsid w:val="00B77D56"/>
    <w:rsid w:val="00B77F10"/>
    <w:rsid w:val="00B80004"/>
    <w:rsid w:val="00B8002C"/>
    <w:rsid w:val="00B80095"/>
    <w:rsid w:val="00B80489"/>
    <w:rsid w:val="00B80D1E"/>
    <w:rsid w:val="00B80ED7"/>
    <w:rsid w:val="00B80FF7"/>
    <w:rsid w:val="00B8102E"/>
    <w:rsid w:val="00B81043"/>
    <w:rsid w:val="00B81328"/>
    <w:rsid w:val="00B814B4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4F4"/>
    <w:rsid w:val="00B8352F"/>
    <w:rsid w:val="00B835A6"/>
    <w:rsid w:val="00B83609"/>
    <w:rsid w:val="00B8383A"/>
    <w:rsid w:val="00B83CD8"/>
    <w:rsid w:val="00B83D59"/>
    <w:rsid w:val="00B842BE"/>
    <w:rsid w:val="00B8431E"/>
    <w:rsid w:val="00B844D1"/>
    <w:rsid w:val="00B8479F"/>
    <w:rsid w:val="00B847F5"/>
    <w:rsid w:val="00B8491B"/>
    <w:rsid w:val="00B84BA2"/>
    <w:rsid w:val="00B84BD8"/>
    <w:rsid w:val="00B84D24"/>
    <w:rsid w:val="00B84DA5"/>
    <w:rsid w:val="00B84E0D"/>
    <w:rsid w:val="00B8504C"/>
    <w:rsid w:val="00B85397"/>
    <w:rsid w:val="00B854D6"/>
    <w:rsid w:val="00B857F8"/>
    <w:rsid w:val="00B85A64"/>
    <w:rsid w:val="00B85C2F"/>
    <w:rsid w:val="00B85DF4"/>
    <w:rsid w:val="00B85E12"/>
    <w:rsid w:val="00B85FA7"/>
    <w:rsid w:val="00B86470"/>
    <w:rsid w:val="00B864DA"/>
    <w:rsid w:val="00B8652B"/>
    <w:rsid w:val="00B86698"/>
    <w:rsid w:val="00B866F5"/>
    <w:rsid w:val="00B8678E"/>
    <w:rsid w:val="00B86ADD"/>
    <w:rsid w:val="00B86BB9"/>
    <w:rsid w:val="00B86BBD"/>
    <w:rsid w:val="00B86BCC"/>
    <w:rsid w:val="00B86D9D"/>
    <w:rsid w:val="00B86F1B"/>
    <w:rsid w:val="00B86F9F"/>
    <w:rsid w:val="00B87013"/>
    <w:rsid w:val="00B870E8"/>
    <w:rsid w:val="00B87280"/>
    <w:rsid w:val="00B872D6"/>
    <w:rsid w:val="00B87342"/>
    <w:rsid w:val="00B877C2"/>
    <w:rsid w:val="00B877C3"/>
    <w:rsid w:val="00B879FA"/>
    <w:rsid w:val="00B87AB1"/>
    <w:rsid w:val="00B87CC9"/>
    <w:rsid w:val="00B87D04"/>
    <w:rsid w:val="00B87D0D"/>
    <w:rsid w:val="00B87D3D"/>
    <w:rsid w:val="00B87E22"/>
    <w:rsid w:val="00B87F3E"/>
    <w:rsid w:val="00B9040A"/>
    <w:rsid w:val="00B904CF"/>
    <w:rsid w:val="00B9065B"/>
    <w:rsid w:val="00B906D2"/>
    <w:rsid w:val="00B909C3"/>
    <w:rsid w:val="00B90A3A"/>
    <w:rsid w:val="00B90BF9"/>
    <w:rsid w:val="00B90EE1"/>
    <w:rsid w:val="00B90F86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2F47"/>
    <w:rsid w:val="00B93306"/>
    <w:rsid w:val="00B93386"/>
    <w:rsid w:val="00B93625"/>
    <w:rsid w:val="00B93760"/>
    <w:rsid w:val="00B93804"/>
    <w:rsid w:val="00B93895"/>
    <w:rsid w:val="00B93969"/>
    <w:rsid w:val="00B93D30"/>
    <w:rsid w:val="00B93EF5"/>
    <w:rsid w:val="00B941D1"/>
    <w:rsid w:val="00B94292"/>
    <w:rsid w:val="00B942B9"/>
    <w:rsid w:val="00B94410"/>
    <w:rsid w:val="00B94684"/>
    <w:rsid w:val="00B9478D"/>
    <w:rsid w:val="00B94914"/>
    <w:rsid w:val="00B94977"/>
    <w:rsid w:val="00B94BE2"/>
    <w:rsid w:val="00B94BEB"/>
    <w:rsid w:val="00B94D03"/>
    <w:rsid w:val="00B94D76"/>
    <w:rsid w:val="00B94D84"/>
    <w:rsid w:val="00B94E29"/>
    <w:rsid w:val="00B9539D"/>
    <w:rsid w:val="00B95636"/>
    <w:rsid w:val="00B95944"/>
    <w:rsid w:val="00B959EE"/>
    <w:rsid w:val="00B95BF7"/>
    <w:rsid w:val="00B95D3C"/>
    <w:rsid w:val="00B96219"/>
    <w:rsid w:val="00B96239"/>
    <w:rsid w:val="00B962A3"/>
    <w:rsid w:val="00B9633E"/>
    <w:rsid w:val="00B96412"/>
    <w:rsid w:val="00B964F0"/>
    <w:rsid w:val="00B9650A"/>
    <w:rsid w:val="00B9650E"/>
    <w:rsid w:val="00B96770"/>
    <w:rsid w:val="00B969A9"/>
    <w:rsid w:val="00B96A85"/>
    <w:rsid w:val="00B96C3F"/>
    <w:rsid w:val="00B96C4B"/>
    <w:rsid w:val="00B96CC0"/>
    <w:rsid w:val="00B96F3C"/>
    <w:rsid w:val="00B9700E"/>
    <w:rsid w:val="00B9708E"/>
    <w:rsid w:val="00B97398"/>
    <w:rsid w:val="00B97484"/>
    <w:rsid w:val="00B974FD"/>
    <w:rsid w:val="00B97921"/>
    <w:rsid w:val="00B97A27"/>
    <w:rsid w:val="00B97D57"/>
    <w:rsid w:val="00BA010F"/>
    <w:rsid w:val="00BA018D"/>
    <w:rsid w:val="00BA02EE"/>
    <w:rsid w:val="00BA0338"/>
    <w:rsid w:val="00BA063B"/>
    <w:rsid w:val="00BA0797"/>
    <w:rsid w:val="00BA0889"/>
    <w:rsid w:val="00BA0910"/>
    <w:rsid w:val="00BA09FC"/>
    <w:rsid w:val="00BA0D37"/>
    <w:rsid w:val="00BA0F13"/>
    <w:rsid w:val="00BA0F55"/>
    <w:rsid w:val="00BA10C0"/>
    <w:rsid w:val="00BA12B7"/>
    <w:rsid w:val="00BA188A"/>
    <w:rsid w:val="00BA18A3"/>
    <w:rsid w:val="00BA1AFA"/>
    <w:rsid w:val="00BA1C89"/>
    <w:rsid w:val="00BA1F8C"/>
    <w:rsid w:val="00BA22B6"/>
    <w:rsid w:val="00BA27C4"/>
    <w:rsid w:val="00BA27F5"/>
    <w:rsid w:val="00BA2A80"/>
    <w:rsid w:val="00BA2ABD"/>
    <w:rsid w:val="00BA2D9E"/>
    <w:rsid w:val="00BA2DCD"/>
    <w:rsid w:val="00BA2F30"/>
    <w:rsid w:val="00BA2F7A"/>
    <w:rsid w:val="00BA2F93"/>
    <w:rsid w:val="00BA310C"/>
    <w:rsid w:val="00BA3305"/>
    <w:rsid w:val="00BA332A"/>
    <w:rsid w:val="00BA339D"/>
    <w:rsid w:val="00BA34C7"/>
    <w:rsid w:val="00BA373C"/>
    <w:rsid w:val="00BA381A"/>
    <w:rsid w:val="00BA38FF"/>
    <w:rsid w:val="00BA3901"/>
    <w:rsid w:val="00BA3BB7"/>
    <w:rsid w:val="00BA3C75"/>
    <w:rsid w:val="00BA3EEA"/>
    <w:rsid w:val="00BA3FA1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C53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2D"/>
    <w:rsid w:val="00BA6CF1"/>
    <w:rsid w:val="00BA6D38"/>
    <w:rsid w:val="00BA6F1B"/>
    <w:rsid w:val="00BA7013"/>
    <w:rsid w:val="00BA7032"/>
    <w:rsid w:val="00BA7075"/>
    <w:rsid w:val="00BA738D"/>
    <w:rsid w:val="00BA73F3"/>
    <w:rsid w:val="00BA79D2"/>
    <w:rsid w:val="00BA7AE5"/>
    <w:rsid w:val="00BA7B29"/>
    <w:rsid w:val="00BA7B9B"/>
    <w:rsid w:val="00BA7BE1"/>
    <w:rsid w:val="00BB016B"/>
    <w:rsid w:val="00BB01D0"/>
    <w:rsid w:val="00BB056B"/>
    <w:rsid w:val="00BB0872"/>
    <w:rsid w:val="00BB0B47"/>
    <w:rsid w:val="00BB0BD8"/>
    <w:rsid w:val="00BB0BF2"/>
    <w:rsid w:val="00BB0F41"/>
    <w:rsid w:val="00BB0FCD"/>
    <w:rsid w:val="00BB1148"/>
    <w:rsid w:val="00BB12F1"/>
    <w:rsid w:val="00BB1431"/>
    <w:rsid w:val="00BB1442"/>
    <w:rsid w:val="00BB16FB"/>
    <w:rsid w:val="00BB17DA"/>
    <w:rsid w:val="00BB1A93"/>
    <w:rsid w:val="00BB1C2F"/>
    <w:rsid w:val="00BB1FD2"/>
    <w:rsid w:val="00BB1FEF"/>
    <w:rsid w:val="00BB2221"/>
    <w:rsid w:val="00BB23D6"/>
    <w:rsid w:val="00BB25BE"/>
    <w:rsid w:val="00BB26B6"/>
    <w:rsid w:val="00BB2778"/>
    <w:rsid w:val="00BB2ABF"/>
    <w:rsid w:val="00BB2AFB"/>
    <w:rsid w:val="00BB3134"/>
    <w:rsid w:val="00BB31A3"/>
    <w:rsid w:val="00BB3355"/>
    <w:rsid w:val="00BB36BB"/>
    <w:rsid w:val="00BB37D8"/>
    <w:rsid w:val="00BB3BE1"/>
    <w:rsid w:val="00BB3D43"/>
    <w:rsid w:val="00BB3FE8"/>
    <w:rsid w:val="00BB4331"/>
    <w:rsid w:val="00BB43DC"/>
    <w:rsid w:val="00BB479D"/>
    <w:rsid w:val="00BB4A1D"/>
    <w:rsid w:val="00BB4AF0"/>
    <w:rsid w:val="00BB4FC1"/>
    <w:rsid w:val="00BB5113"/>
    <w:rsid w:val="00BB5129"/>
    <w:rsid w:val="00BB5137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85C"/>
    <w:rsid w:val="00BB790D"/>
    <w:rsid w:val="00BB796E"/>
    <w:rsid w:val="00BB79DF"/>
    <w:rsid w:val="00BB7A7D"/>
    <w:rsid w:val="00BB7ACB"/>
    <w:rsid w:val="00BB7D08"/>
    <w:rsid w:val="00BB7D91"/>
    <w:rsid w:val="00BB7E4E"/>
    <w:rsid w:val="00BC0698"/>
    <w:rsid w:val="00BC0AAA"/>
    <w:rsid w:val="00BC0B2D"/>
    <w:rsid w:val="00BC0C9C"/>
    <w:rsid w:val="00BC1158"/>
    <w:rsid w:val="00BC129E"/>
    <w:rsid w:val="00BC1465"/>
    <w:rsid w:val="00BC15C2"/>
    <w:rsid w:val="00BC1A48"/>
    <w:rsid w:val="00BC1AEF"/>
    <w:rsid w:val="00BC1B0D"/>
    <w:rsid w:val="00BC1B59"/>
    <w:rsid w:val="00BC1B61"/>
    <w:rsid w:val="00BC1CB5"/>
    <w:rsid w:val="00BC209A"/>
    <w:rsid w:val="00BC210C"/>
    <w:rsid w:val="00BC2317"/>
    <w:rsid w:val="00BC2485"/>
    <w:rsid w:val="00BC24E8"/>
    <w:rsid w:val="00BC2650"/>
    <w:rsid w:val="00BC2785"/>
    <w:rsid w:val="00BC286C"/>
    <w:rsid w:val="00BC2AA3"/>
    <w:rsid w:val="00BC2BDE"/>
    <w:rsid w:val="00BC2FCD"/>
    <w:rsid w:val="00BC2FDD"/>
    <w:rsid w:val="00BC34C9"/>
    <w:rsid w:val="00BC359C"/>
    <w:rsid w:val="00BC38EC"/>
    <w:rsid w:val="00BC397E"/>
    <w:rsid w:val="00BC3B99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4FC3"/>
    <w:rsid w:val="00BC5236"/>
    <w:rsid w:val="00BC5375"/>
    <w:rsid w:val="00BC57E5"/>
    <w:rsid w:val="00BC595F"/>
    <w:rsid w:val="00BC5CD0"/>
    <w:rsid w:val="00BC5D19"/>
    <w:rsid w:val="00BC5DEC"/>
    <w:rsid w:val="00BC5E03"/>
    <w:rsid w:val="00BC5ED4"/>
    <w:rsid w:val="00BC5F37"/>
    <w:rsid w:val="00BC604C"/>
    <w:rsid w:val="00BC6117"/>
    <w:rsid w:val="00BC61DE"/>
    <w:rsid w:val="00BC6215"/>
    <w:rsid w:val="00BC6405"/>
    <w:rsid w:val="00BC6592"/>
    <w:rsid w:val="00BC694A"/>
    <w:rsid w:val="00BC6A1A"/>
    <w:rsid w:val="00BC6B62"/>
    <w:rsid w:val="00BC6C8A"/>
    <w:rsid w:val="00BC6E09"/>
    <w:rsid w:val="00BC6FB6"/>
    <w:rsid w:val="00BC714C"/>
    <w:rsid w:val="00BC7742"/>
    <w:rsid w:val="00BC77CA"/>
    <w:rsid w:val="00BC79C8"/>
    <w:rsid w:val="00BC7AD1"/>
    <w:rsid w:val="00BC7E12"/>
    <w:rsid w:val="00BC7E27"/>
    <w:rsid w:val="00BC7E9A"/>
    <w:rsid w:val="00BC7EA9"/>
    <w:rsid w:val="00BC7EC8"/>
    <w:rsid w:val="00BC7F3A"/>
    <w:rsid w:val="00BC7FF7"/>
    <w:rsid w:val="00BD0132"/>
    <w:rsid w:val="00BD022C"/>
    <w:rsid w:val="00BD051A"/>
    <w:rsid w:val="00BD0536"/>
    <w:rsid w:val="00BD05EF"/>
    <w:rsid w:val="00BD06BD"/>
    <w:rsid w:val="00BD072D"/>
    <w:rsid w:val="00BD09E8"/>
    <w:rsid w:val="00BD0A0F"/>
    <w:rsid w:val="00BD0DCA"/>
    <w:rsid w:val="00BD114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9D"/>
    <w:rsid w:val="00BD20D9"/>
    <w:rsid w:val="00BD2304"/>
    <w:rsid w:val="00BD2548"/>
    <w:rsid w:val="00BD2561"/>
    <w:rsid w:val="00BD26B4"/>
    <w:rsid w:val="00BD29A0"/>
    <w:rsid w:val="00BD2A6E"/>
    <w:rsid w:val="00BD2AC0"/>
    <w:rsid w:val="00BD2CC8"/>
    <w:rsid w:val="00BD2D79"/>
    <w:rsid w:val="00BD2E67"/>
    <w:rsid w:val="00BD3004"/>
    <w:rsid w:val="00BD304F"/>
    <w:rsid w:val="00BD3105"/>
    <w:rsid w:val="00BD32C0"/>
    <w:rsid w:val="00BD3354"/>
    <w:rsid w:val="00BD388F"/>
    <w:rsid w:val="00BD3AA4"/>
    <w:rsid w:val="00BD3B5D"/>
    <w:rsid w:val="00BD3BFC"/>
    <w:rsid w:val="00BD3C83"/>
    <w:rsid w:val="00BD3F29"/>
    <w:rsid w:val="00BD3F3F"/>
    <w:rsid w:val="00BD41ED"/>
    <w:rsid w:val="00BD426A"/>
    <w:rsid w:val="00BD4465"/>
    <w:rsid w:val="00BD45A0"/>
    <w:rsid w:val="00BD4942"/>
    <w:rsid w:val="00BD4B87"/>
    <w:rsid w:val="00BD4BF2"/>
    <w:rsid w:val="00BD4D90"/>
    <w:rsid w:val="00BD4F23"/>
    <w:rsid w:val="00BD53B2"/>
    <w:rsid w:val="00BD53DA"/>
    <w:rsid w:val="00BD54FA"/>
    <w:rsid w:val="00BD5818"/>
    <w:rsid w:val="00BD5C31"/>
    <w:rsid w:val="00BD5D25"/>
    <w:rsid w:val="00BD5D51"/>
    <w:rsid w:val="00BD5F00"/>
    <w:rsid w:val="00BD5F7D"/>
    <w:rsid w:val="00BD6026"/>
    <w:rsid w:val="00BD6101"/>
    <w:rsid w:val="00BD615D"/>
    <w:rsid w:val="00BD6449"/>
    <w:rsid w:val="00BD666F"/>
    <w:rsid w:val="00BD6703"/>
    <w:rsid w:val="00BD6727"/>
    <w:rsid w:val="00BD6801"/>
    <w:rsid w:val="00BD69EB"/>
    <w:rsid w:val="00BD6A2E"/>
    <w:rsid w:val="00BD6AC7"/>
    <w:rsid w:val="00BD6CC8"/>
    <w:rsid w:val="00BD6D10"/>
    <w:rsid w:val="00BD6D25"/>
    <w:rsid w:val="00BD6F89"/>
    <w:rsid w:val="00BD7A33"/>
    <w:rsid w:val="00BD7F82"/>
    <w:rsid w:val="00BD7FCB"/>
    <w:rsid w:val="00BE0075"/>
    <w:rsid w:val="00BE046A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09B"/>
    <w:rsid w:val="00BE2356"/>
    <w:rsid w:val="00BE27AF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54B"/>
    <w:rsid w:val="00BE479D"/>
    <w:rsid w:val="00BE48D3"/>
    <w:rsid w:val="00BE4DD4"/>
    <w:rsid w:val="00BE507D"/>
    <w:rsid w:val="00BE51F2"/>
    <w:rsid w:val="00BE57B6"/>
    <w:rsid w:val="00BE5930"/>
    <w:rsid w:val="00BE5A55"/>
    <w:rsid w:val="00BE6160"/>
    <w:rsid w:val="00BE6539"/>
    <w:rsid w:val="00BE681B"/>
    <w:rsid w:val="00BE6C6D"/>
    <w:rsid w:val="00BE6CC0"/>
    <w:rsid w:val="00BE724F"/>
    <w:rsid w:val="00BE72F7"/>
    <w:rsid w:val="00BE74B5"/>
    <w:rsid w:val="00BE75A1"/>
    <w:rsid w:val="00BE7685"/>
    <w:rsid w:val="00BE779E"/>
    <w:rsid w:val="00BE77A1"/>
    <w:rsid w:val="00BE780B"/>
    <w:rsid w:val="00BE7BCE"/>
    <w:rsid w:val="00BE7D3B"/>
    <w:rsid w:val="00BE7EBB"/>
    <w:rsid w:val="00BE7F99"/>
    <w:rsid w:val="00BF020E"/>
    <w:rsid w:val="00BF0230"/>
    <w:rsid w:val="00BF03AF"/>
    <w:rsid w:val="00BF0683"/>
    <w:rsid w:val="00BF06A1"/>
    <w:rsid w:val="00BF0CB2"/>
    <w:rsid w:val="00BF0D22"/>
    <w:rsid w:val="00BF0D3D"/>
    <w:rsid w:val="00BF0F49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415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BCA"/>
    <w:rsid w:val="00BF4CB8"/>
    <w:rsid w:val="00BF4CE2"/>
    <w:rsid w:val="00BF4FBB"/>
    <w:rsid w:val="00BF5527"/>
    <w:rsid w:val="00BF581D"/>
    <w:rsid w:val="00BF5881"/>
    <w:rsid w:val="00BF58FB"/>
    <w:rsid w:val="00BF5929"/>
    <w:rsid w:val="00BF59B9"/>
    <w:rsid w:val="00BF5BF4"/>
    <w:rsid w:val="00BF5CAE"/>
    <w:rsid w:val="00BF5D00"/>
    <w:rsid w:val="00BF5D84"/>
    <w:rsid w:val="00BF60B3"/>
    <w:rsid w:val="00BF6476"/>
    <w:rsid w:val="00BF65C9"/>
    <w:rsid w:val="00BF6637"/>
    <w:rsid w:val="00BF66DE"/>
    <w:rsid w:val="00BF678F"/>
    <w:rsid w:val="00BF696F"/>
    <w:rsid w:val="00BF69E3"/>
    <w:rsid w:val="00BF6BF1"/>
    <w:rsid w:val="00BF7175"/>
    <w:rsid w:val="00BF71C8"/>
    <w:rsid w:val="00BF72BC"/>
    <w:rsid w:val="00BF72D3"/>
    <w:rsid w:val="00BF735F"/>
    <w:rsid w:val="00BF7478"/>
    <w:rsid w:val="00BF7A39"/>
    <w:rsid w:val="00BF7AAF"/>
    <w:rsid w:val="00BF7C7C"/>
    <w:rsid w:val="00BF7E91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1CC8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00F"/>
    <w:rsid w:val="00C036BB"/>
    <w:rsid w:val="00C03997"/>
    <w:rsid w:val="00C03B3F"/>
    <w:rsid w:val="00C03CB3"/>
    <w:rsid w:val="00C03F07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4F22"/>
    <w:rsid w:val="00C05024"/>
    <w:rsid w:val="00C050BE"/>
    <w:rsid w:val="00C0548C"/>
    <w:rsid w:val="00C05844"/>
    <w:rsid w:val="00C0590D"/>
    <w:rsid w:val="00C05937"/>
    <w:rsid w:val="00C05BCD"/>
    <w:rsid w:val="00C05D42"/>
    <w:rsid w:val="00C05E66"/>
    <w:rsid w:val="00C05F04"/>
    <w:rsid w:val="00C063EC"/>
    <w:rsid w:val="00C06436"/>
    <w:rsid w:val="00C0687B"/>
    <w:rsid w:val="00C06B27"/>
    <w:rsid w:val="00C06BD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CB8"/>
    <w:rsid w:val="00C07F5C"/>
    <w:rsid w:val="00C10138"/>
    <w:rsid w:val="00C102B9"/>
    <w:rsid w:val="00C10328"/>
    <w:rsid w:val="00C104F4"/>
    <w:rsid w:val="00C10823"/>
    <w:rsid w:val="00C10ACF"/>
    <w:rsid w:val="00C10BF8"/>
    <w:rsid w:val="00C10CD1"/>
    <w:rsid w:val="00C11074"/>
    <w:rsid w:val="00C110F8"/>
    <w:rsid w:val="00C11163"/>
    <w:rsid w:val="00C1168D"/>
    <w:rsid w:val="00C1186D"/>
    <w:rsid w:val="00C118D4"/>
    <w:rsid w:val="00C11A6F"/>
    <w:rsid w:val="00C11D90"/>
    <w:rsid w:val="00C11E92"/>
    <w:rsid w:val="00C12135"/>
    <w:rsid w:val="00C122F0"/>
    <w:rsid w:val="00C12AE3"/>
    <w:rsid w:val="00C12C13"/>
    <w:rsid w:val="00C12C33"/>
    <w:rsid w:val="00C12D36"/>
    <w:rsid w:val="00C12E01"/>
    <w:rsid w:val="00C1304C"/>
    <w:rsid w:val="00C1305F"/>
    <w:rsid w:val="00C130B3"/>
    <w:rsid w:val="00C13290"/>
    <w:rsid w:val="00C13A84"/>
    <w:rsid w:val="00C13AB4"/>
    <w:rsid w:val="00C13C76"/>
    <w:rsid w:val="00C13CBE"/>
    <w:rsid w:val="00C13E8F"/>
    <w:rsid w:val="00C140D2"/>
    <w:rsid w:val="00C1411C"/>
    <w:rsid w:val="00C1416A"/>
    <w:rsid w:val="00C14278"/>
    <w:rsid w:val="00C14434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5F71"/>
    <w:rsid w:val="00C16289"/>
    <w:rsid w:val="00C16292"/>
    <w:rsid w:val="00C1658A"/>
    <w:rsid w:val="00C1695F"/>
    <w:rsid w:val="00C169AF"/>
    <w:rsid w:val="00C169FA"/>
    <w:rsid w:val="00C16B13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72A"/>
    <w:rsid w:val="00C17AB1"/>
    <w:rsid w:val="00C17D79"/>
    <w:rsid w:val="00C17E93"/>
    <w:rsid w:val="00C17EC3"/>
    <w:rsid w:val="00C17FAE"/>
    <w:rsid w:val="00C2010B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AC6"/>
    <w:rsid w:val="00C21B43"/>
    <w:rsid w:val="00C21DA1"/>
    <w:rsid w:val="00C21E34"/>
    <w:rsid w:val="00C21EF5"/>
    <w:rsid w:val="00C21FD0"/>
    <w:rsid w:val="00C21FEF"/>
    <w:rsid w:val="00C22224"/>
    <w:rsid w:val="00C22648"/>
    <w:rsid w:val="00C22846"/>
    <w:rsid w:val="00C2287F"/>
    <w:rsid w:val="00C22916"/>
    <w:rsid w:val="00C2299A"/>
    <w:rsid w:val="00C229DB"/>
    <w:rsid w:val="00C23375"/>
    <w:rsid w:val="00C23500"/>
    <w:rsid w:val="00C23534"/>
    <w:rsid w:val="00C2366B"/>
    <w:rsid w:val="00C23D5C"/>
    <w:rsid w:val="00C240C8"/>
    <w:rsid w:val="00C2450E"/>
    <w:rsid w:val="00C24667"/>
    <w:rsid w:val="00C246C3"/>
    <w:rsid w:val="00C24818"/>
    <w:rsid w:val="00C24B2D"/>
    <w:rsid w:val="00C24BDA"/>
    <w:rsid w:val="00C24E97"/>
    <w:rsid w:val="00C24EF8"/>
    <w:rsid w:val="00C25114"/>
    <w:rsid w:val="00C2517C"/>
    <w:rsid w:val="00C251BC"/>
    <w:rsid w:val="00C257C3"/>
    <w:rsid w:val="00C257E2"/>
    <w:rsid w:val="00C257EC"/>
    <w:rsid w:val="00C25880"/>
    <w:rsid w:val="00C25A6C"/>
    <w:rsid w:val="00C25B3D"/>
    <w:rsid w:val="00C25BFA"/>
    <w:rsid w:val="00C25C0A"/>
    <w:rsid w:val="00C25E6D"/>
    <w:rsid w:val="00C26361"/>
    <w:rsid w:val="00C263D6"/>
    <w:rsid w:val="00C263DF"/>
    <w:rsid w:val="00C264B8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0F7"/>
    <w:rsid w:val="00C2721F"/>
    <w:rsid w:val="00C27347"/>
    <w:rsid w:val="00C27656"/>
    <w:rsid w:val="00C27809"/>
    <w:rsid w:val="00C27A21"/>
    <w:rsid w:val="00C27BD2"/>
    <w:rsid w:val="00C27D27"/>
    <w:rsid w:val="00C27D2E"/>
    <w:rsid w:val="00C27FA2"/>
    <w:rsid w:val="00C30068"/>
    <w:rsid w:val="00C300A8"/>
    <w:rsid w:val="00C303CE"/>
    <w:rsid w:val="00C30884"/>
    <w:rsid w:val="00C3098D"/>
    <w:rsid w:val="00C30BB3"/>
    <w:rsid w:val="00C31015"/>
    <w:rsid w:val="00C3116A"/>
    <w:rsid w:val="00C3156A"/>
    <w:rsid w:val="00C31595"/>
    <w:rsid w:val="00C316A1"/>
    <w:rsid w:val="00C3194B"/>
    <w:rsid w:val="00C31AEB"/>
    <w:rsid w:val="00C31B1C"/>
    <w:rsid w:val="00C31CA0"/>
    <w:rsid w:val="00C31D4F"/>
    <w:rsid w:val="00C322F4"/>
    <w:rsid w:val="00C32640"/>
    <w:rsid w:val="00C326FC"/>
    <w:rsid w:val="00C32701"/>
    <w:rsid w:val="00C32775"/>
    <w:rsid w:val="00C327C8"/>
    <w:rsid w:val="00C32E68"/>
    <w:rsid w:val="00C33550"/>
    <w:rsid w:val="00C33696"/>
    <w:rsid w:val="00C33772"/>
    <w:rsid w:val="00C338A6"/>
    <w:rsid w:val="00C340B0"/>
    <w:rsid w:val="00C34251"/>
    <w:rsid w:val="00C3438D"/>
    <w:rsid w:val="00C34647"/>
    <w:rsid w:val="00C347CD"/>
    <w:rsid w:val="00C347E4"/>
    <w:rsid w:val="00C34A8D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18E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76F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0B90"/>
    <w:rsid w:val="00C411A8"/>
    <w:rsid w:val="00C41272"/>
    <w:rsid w:val="00C412F0"/>
    <w:rsid w:val="00C4150F"/>
    <w:rsid w:val="00C41605"/>
    <w:rsid w:val="00C41CAA"/>
    <w:rsid w:val="00C42127"/>
    <w:rsid w:val="00C421F3"/>
    <w:rsid w:val="00C424DE"/>
    <w:rsid w:val="00C4251C"/>
    <w:rsid w:val="00C42C60"/>
    <w:rsid w:val="00C42C74"/>
    <w:rsid w:val="00C42CE2"/>
    <w:rsid w:val="00C42DC4"/>
    <w:rsid w:val="00C42E8A"/>
    <w:rsid w:val="00C43012"/>
    <w:rsid w:val="00C4309C"/>
    <w:rsid w:val="00C4319E"/>
    <w:rsid w:val="00C433AE"/>
    <w:rsid w:val="00C43479"/>
    <w:rsid w:val="00C4367E"/>
    <w:rsid w:val="00C43B9B"/>
    <w:rsid w:val="00C43C4E"/>
    <w:rsid w:val="00C43CDD"/>
    <w:rsid w:val="00C43E7A"/>
    <w:rsid w:val="00C44143"/>
    <w:rsid w:val="00C44202"/>
    <w:rsid w:val="00C444C4"/>
    <w:rsid w:val="00C445CC"/>
    <w:rsid w:val="00C447CC"/>
    <w:rsid w:val="00C4489A"/>
    <w:rsid w:val="00C4498E"/>
    <w:rsid w:val="00C44D61"/>
    <w:rsid w:val="00C44E30"/>
    <w:rsid w:val="00C44E8C"/>
    <w:rsid w:val="00C45273"/>
    <w:rsid w:val="00C45349"/>
    <w:rsid w:val="00C457F3"/>
    <w:rsid w:val="00C4581F"/>
    <w:rsid w:val="00C45855"/>
    <w:rsid w:val="00C45996"/>
    <w:rsid w:val="00C459D5"/>
    <w:rsid w:val="00C45E13"/>
    <w:rsid w:val="00C461B5"/>
    <w:rsid w:val="00C461B9"/>
    <w:rsid w:val="00C46474"/>
    <w:rsid w:val="00C46675"/>
    <w:rsid w:val="00C46740"/>
    <w:rsid w:val="00C4677F"/>
    <w:rsid w:val="00C4695F"/>
    <w:rsid w:val="00C46AD8"/>
    <w:rsid w:val="00C46F1A"/>
    <w:rsid w:val="00C46FE1"/>
    <w:rsid w:val="00C472CA"/>
    <w:rsid w:val="00C4765C"/>
    <w:rsid w:val="00C476C5"/>
    <w:rsid w:val="00C477AE"/>
    <w:rsid w:val="00C477F0"/>
    <w:rsid w:val="00C4792A"/>
    <w:rsid w:val="00C47978"/>
    <w:rsid w:val="00C47C50"/>
    <w:rsid w:val="00C47D2B"/>
    <w:rsid w:val="00C47D3A"/>
    <w:rsid w:val="00C47DB9"/>
    <w:rsid w:val="00C47FC6"/>
    <w:rsid w:val="00C50044"/>
    <w:rsid w:val="00C50226"/>
    <w:rsid w:val="00C50A19"/>
    <w:rsid w:val="00C50C7C"/>
    <w:rsid w:val="00C50DB2"/>
    <w:rsid w:val="00C50F64"/>
    <w:rsid w:val="00C50FBC"/>
    <w:rsid w:val="00C5125F"/>
    <w:rsid w:val="00C512BA"/>
    <w:rsid w:val="00C514C4"/>
    <w:rsid w:val="00C5185A"/>
    <w:rsid w:val="00C51A47"/>
    <w:rsid w:val="00C51AA6"/>
    <w:rsid w:val="00C51BC1"/>
    <w:rsid w:val="00C51F20"/>
    <w:rsid w:val="00C52038"/>
    <w:rsid w:val="00C522E4"/>
    <w:rsid w:val="00C523C2"/>
    <w:rsid w:val="00C524F3"/>
    <w:rsid w:val="00C52616"/>
    <w:rsid w:val="00C52915"/>
    <w:rsid w:val="00C529EB"/>
    <w:rsid w:val="00C52DDA"/>
    <w:rsid w:val="00C52E8A"/>
    <w:rsid w:val="00C53232"/>
    <w:rsid w:val="00C5331D"/>
    <w:rsid w:val="00C5336F"/>
    <w:rsid w:val="00C533AC"/>
    <w:rsid w:val="00C53564"/>
    <w:rsid w:val="00C537CB"/>
    <w:rsid w:val="00C5392E"/>
    <w:rsid w:val="00C5394B"/>
    <w:rsid w:val="00C539EB"/>
    <w:rsid w:val="00C53BA8"/>
    <w:rsid w:val="00C53D8F"/>
    <w:rsid w:val="00C53E88"/>
    <w:rsid w:val="00C544DD"/>
    <w:rsid w:val="00C54626"/>
    <w:rsid w:val="00C54629"/>
    <w:rsid w:val="00C54B42"/>
    <w:rsid w:val="00C54C04"/>
    <w:rsid w:val="00C54C2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526"/>
    <w:rsid w:val="00C557EE"/>
    <w:rsid w:val="00C55978"/>
    <w:rsid w:val="00C55BA7"/>
    <w:rsid w:val="00C55BE7"/>
    <w:rsid w:val="00C55C2C"/>
    <w:rsid w:val="00C55C69"/>
    <w:rsid w:val="00C55C77"/>
    <w:rsid w:val="00C55E7A"/>
    <w:rsid w:val="00C5616D"/>
    <w:rsid w:val="00C563DC"/>
    <w:rsid w:val="00C5663D"/>
    <w:rsid w:val="00C56642"/>
    <w:rsid w:val="00C567F7"/>
    <w:rsid w:val="00C568A0"/>
    <w:rsid w:val="00C56918"/>
    <w:rsid w:val="00C56C4E"/>
    <w:rsid w:val="00C57421"/>
    <w:rsid w:val="00C57514"/>
    <w:rsid w:val="00C5781A"/>
    <w:rsid w:val="00C578BE"/>
    <w:rsid w:val="00C57980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9B9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AC1"/>
    <w:rsid w:val="00C62C08"/>
    <w:rsid w:val="00C631B0"/>
    <w:rsid w:val="00C6323D"/>
    <w:rsid w:val="00C633BB"/>
    <w:rsid w:val="00C634F5"/>
    <w:rsid w:val="00C63721"/>
    <w:rsid w:val="00C637E2"/>
    <w:rsid w:val="00C638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2CD"/>
    <w:rsid w:val="00C64327"/>
    <w:rsid w:val="00C6459A"/>
    <w:rsid w:val="00C647F9"/>
    <w:rsid w:val="00C648DE"/>
    <w:rsid w:val="00C64A58"/>
    <w:rsid w:val="00C64A71"/>
    <w:rsid w:val="00C64C3C"/>
    <w:rsid w:val="00C64C9B"/>
    <w:rsid w:val="00C64EEF"/>
    <w:rsid w:val="00C64F18"/>
    <w:rsid w:val="00C65015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5E6F"/>
    <w:rsid w:val="00C660EC"/>
    <w:rsid w:val="00C660FF"/>
    <w:rsid w:val="00C66464"/>
    <w:rsid w:val="00C664EE"/>
    <w:rsid w:val="00C668CC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7CC"/>
    <w:rsid w:val="00C6787B"/>
    <w:rsid w:val="00C678D1"/>
    <w:rsid w:val="00C67990"/>
    <w:rsid w:val="00C67A2C"/>
    <w:rsid w:val="00C67A4C"/>
    <w:rsid w:val="00C67BDA"/>
    <w:rsid w:val="00C67C93"/>
    <w:rsid w:val="00C67D10"/>
    <w:rsid w:val="00C67F41"/>
    <w:rsid w:val="00C67F9C"/>
    <w:rsid w:val="00C7036B"/>
    <w:rsid w:val="00C70439"/>
    <w:rsid w:val="00C7043D"/>
    <w:rsid w:val="00C70461"/>
    <w:rsid w:val="00C70534"/>
    <w:rsid w:val="00C705BF"/>
    <w:rsid w:val="00C705C5"/>
    <w:rsid w:val="00C70629"/>
    <w:rsid w:val="00C70689"/>
    <w:rsid w:val="00C70779"/>
    <w:rsid w:val="00C707EC"/>
    <w:rsid w:val="00C70945"/>
    <w:rsid w:val="00C70A1E"/>
    <w:rsid w:val="00C70C96"/>
    <w:rsid w:val="00C70CCA"/>
    <w:rsid w:val="00C70D43"/>
    <w:rsid w:val="00C70D56"/>
    <w:rsid w:val="00C70E82"/>
    <w:rsid w:val="00C71008"/>
    <w:rsid w:val="00C71056"/>
    <w:rsid w:val="00C7152C"/>
    <w:rsid w:val="00C71A28"/>
    <w:rsid w:val="00C71CCC"/>
    <w:rsid w:val="00C71E70"/>
    <w:rsid w:val="00C71EA4"/>
    <w:rsid w:val="00C72091"/>
    <w:rsid w:val="00C7237C"/>
    <w:rsid w:val="00C7254F"/>
    <w:rsid w:val="00C7272D"/>
    <w:rsid w:val="00C727ED"/>
    <w:rsid w:val="00C72969"/>
    <w:rsid w:val="00C729B0"/>
    <w:rsid w:val="00C72A22"/>
    <w:rsid w:val="00C72BD3"/>
    <w:rsid w:val="00C72CF8"/>
    <w:rsid w:val="00C7301A"/>
    <w:rsid w:val="00C7316F"/>
    <w:rsid w:val="00C73440"/>
    <w:rsid w:val="00C7349D"/>
    <w:rsid w:val="00C736E0"/>
    <w:rsid w:val="00C741D6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3E0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39"/>
    <w:rsid w:val="00C76F72"/>
    <w:rsid w:val="00C770FC"/>
    <w:rsid w:val="00C7742C"/>
    <w:rsid w:val="00C7743C"/>
    <w:rsid w:val="00C7767D"/>
    <w:rsid w:val="00C77950"/>
    <w:rsid w:val="00C7797F"/>
    <w:rsid w:val="00C7798D"/>
    <w:rsid w:val="00C779A8"/>
    <w:rsid w:val="00C779BE"/>
    <w:rsid w:val="00C77C9D"/>
    <w:rsid w:val="00C80188"/>
    <w:rsid w:val="00C801A2"/>
    <w:rsid w:val="00C8020A"/>
    <w:rsid w:val="00C80887"/>
    <w:rsid w:val="00C80AC5"/>
    <w:rsid w:val="00C80CEF"/>
    <w:rsid w:val="00C80DC8"/>
    <w:rsid w:val="00C80E81"/>
    <w:rsid w:val="00C80EE7"/>
    <w:rsid w:val="00C81018"/>
    <w:rsid w:val="00C81321"/>
    <w:rsid w:val="00C813DB"/>
    <w:rsid w:val="00C81A47"/>
    <w:rsid w:val="00C81A9D"/>
    <w:rsid w:val="00C81B74"/>
    <w:rsid w:val="00C81CC0"/>
    <w:rsid w:val="00C81CE1"/>
    <w:rsid w:val="00C82098"/>
    <w:rsid w:val="00C8209A"/>
    <w:rsid w:val="00C820DA"/>
    <w:rsid w:val="00C82159"/>
    <w:rsid w:val="00C8232A"/>
    <w:rsid w:val="00C8250C"/>
    <w:rsid w:val="00C82610"/>
    <w:rsid w:val="00C82634"/>
    <w:rsid w:val="00C826DA"/>
    <w:rsid w:val="00C82727"/>
    <w:rsid w:val="00C829A2"/>
    <w:rsid w:val="00C82CDC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07C"/>
    <w:rsid w:val="00C85267"/>
    <w:rsid w:val="00C85345"/>
    <w:rsid w:val="00C85629"/>
    <w:rsid w:val="00C856C1"/>
    <w:rsid w:val="00C85AD9"/>
    <w:rsid w:val="00C85B1A"/>
    <w:rsid w:val="00C85B2B"/>
    <w:rsid w:val="00C85BCB"/>
    <w:rsid w:val="00C85BE7"/>
    <w:rsid w:val="00C85DFF"/>
    <w:rsid w:val="00C85E12"/>
    <w:rsid w:val="00C86246"/>
    <w:rsid w:val="00C8653B"/>
    <w:rsid w:val="00C865F9"/>
    <w:rsid w:val="00C869BC"/>
    <w:rsid w:val="00C86CA5"/>
    <w:rsid w:val="00C86CF5"/>
    <w:rsid w:val="00C86E0F"/>
    <w:rsid w:val="00C86E47"/>
    <w:rsid w:val="00C87484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544"/>
    <w:rsid w:val="00C91A55"/>
    <w:rsid w:val="00C91AA8"/>
    <w:rsid w:val="00C91D23"/>
    <w:rsid w:val="00C91E9B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2F79"/>
    <w:rsid w:val="00C93245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3F94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DBA"/>
    <w:rsid w:val="00C94FF7"/>
    <w:rsid w:val="00C95115"/>
    <w:rsid w:val="00C9523E"/>
    <w:rsid w:val="00C95881"/>
    <w:rsid w:val="00C95DE7"/>
    <w:rsid w:val="00C960BF"/>
    <w:rsid w:val="00C962D1"/>
    <w:rsid w:val="00C96303"/>
    <w:rsid w:val="00C96567"/>
    <w:rsid w:val="00C9672F"/>
    <w:rsid w:val="00C969FA"/>
    <w:rsid w:val="00C96C51"/>
    <w:rsid w:val="00C97196"/>
    <w:rsid w:val="00C973FC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63D"/>
    <w:rsid w:val="00CA1C29"/>
    <w:rsid w:val="00CA2093"/>
    <w:rsid w:val="00CA211A"/>
    <w:rsid w:val="00CA2726"/>
    <w:rsid w:val="00CA295F"/>
    <w:rsid w:val="00CA2C45"/>
    <w:rsid w:val="00CA2C97"/>
    <w:rsid w:val="00CA2CA5"/>
    <w:rsid w:val="00CA2D68"/>
    <w:rsid w:val="00CA2DB1"/>
    <w:rsid w:val="00CA3AA6"/>
    <w:rsid w:val="00CA3B6B"/>
    <w:rsid w:val="00CA3B73"/>
    <w:rsid w:val="00CA3DCE"/>
    <w:rsid w:val="00CA3FD5"/>
    <w:rsid w:val="00CA40CA"/>
    <w:rsid w:val="00CA4177"/>
    <w:rsid w:val="00CA41D9"/>
    <w:rsid w:val="00CA46A7"/>
    <w:rsid w:val="00CA47F7"/>
    <w:rsid w:val="00CA49BC"/>
    <w:rsid w:val="00CA4A22"/>
    <w:rsid w:val="00CA4B58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8DE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08E3"/>
    <w:rsid w:val="00CB0B0E"/>
    <w:rsid w:val="00CB0FF0"/>
    <w:rsid w:val="00CB163F"/>
    <w:rsid w:val="00CB16EF"/>
    <w:rsid w:val="00CB18E1"/>
    <w:rsid w:val="00CB1ADC"/>
    <w:rsid w:val="00CB1BE0"/>
    <w:rsid w:val="00CB1C84"/>
    <w:rsid w:val="00CB1F5E"/>
    <w:rsid w:val="00CB218B"/>
    <w:rsid w:val="00CB24CF"/>
    <w:rsid w:val="00CB24F3"/>
    <w:rsid w:val="00CB2582"/>
    <w:rsid w:val="00CB262F"/>
    <w:rsid w:val="00CB2742"/>
    <w:rsid w:val="00CB278F"/>
    <w:rsid w:val="00CB2C5F"/>
    <w:rsid w:val="00CB31D2"/>
    <w:rsid w:val="00CB3383"/>
    <w:rsid w:val="00CB33EA"/>
    <w:rsid w:val="00CB3617"/>
    <w:rsid w:val="00CB3E34"/>
    <w:rsid w:val="00CB3FA7"/>
    <w:rsid w:val="00CB439E"/>
    <w:rsid w:val="00CB48AF"/>
    <w:rsid w:val="00CB49D4"/>
    <w:rsid w:val="00CB4B99"/>
    <w:rsid w:val="00CB4BDA"/>
    <w:rsid w:val="00CB4DC7"/>
    <w:rsid w:val="00CB4ED4"/>
    <w:rsid w:val="00CB540C"/>
    <w:rsid w:val="00CB556C"/>
    <w:rsid w:val="00CB59E6"/>
    <w:rsid w:val="00CB5B00"/>
    <w:rsid w:val="00CB5C2F"/>
    <w:rsid w:val="00CB61F8"/>
    <w:rsid w:val="00CB62B5"/>
    <w:rsid w:val="00CB6817"/>
    <w:rsid w:val="00CB6C1D"/>
    <w:rsid w:val="00CB6C66"/>
    <w:rsid w:val="00CB6E08"/>
    <w:rsid w:val="00CB6F6C"/>
    <w:rsid w:val="00CB6FCF"/>
    <w:rsid w:val="00CB749F"/>
    <w:rsid w:val="00CB7692"/>
    <w:rsid w:val="00CB7912"/>
    <w:rsid w:val="00CB798C"/>
    <w:rsid w:val="00CB79BC"/>
    <w:rsid w:val="00CB7BAF"/>
    <w:rsid w:val="00CB7F21"/>
    <w:rsid w:val="00CB7F94"/>
    <w:rsid w:val="00CC0771"/>
    <w:rsid w:val="00CC0781"/>
    <w:rsid w:val="00CC07E7"/>
    <w:rsid w:val="00CC0858"/>
    <w:rsid w:val="00CC08B0"/>
    <w:rsid w:val="00CC0E95"/>
    <w:rsid w:val="00CC11E1"/>
    <w:rsid w:val="00CC1630"/>
    <w:rsid w:val="00CC16FC"/>
    <w:rsid w:val="00CC1809"/>
    <w:rsid w:val="00CC19D4"/>
    <w:rsid w:val="00CC1C97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03"/>
    <w:rsid w:val="00CC2EBD"/>
    <w:rsid w:val="00CC3632"/>
    <w:rsid w:val="00CC3819"/>
    <w:rsid w:val="00CC3999"/>
    <w:rsid w:val="00CC3AB2"/>
    <w:rsid w:val="00CC3BB2"/>
    <w:rsid w:val="00CC3E01"/>
    <w:rsid w:val="00CC3F81"/>
    <w:rsid w:val="00CC40BE"/>
    <w:rsid w:val="00CC44A4"/>
    <w:rsid w:val="00CC44E7"/>
    <w:rsid w:val="00CC4751"/>
    <w:rsid w:val="00CC4978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22D"/>
    <w:rsid w:val="00CD03B1"/>
    <w:rsid w:val="00CD0512"/>
    <w:rsid w:val="00CD0591"/>
    <w:rsid w:val="00CD059F"/>
    <w:rsid w:val="00CD0643"/>
    <w:rsid w:val="00CD0A80"/>
    <w:rsid w:val="00CD0B93"/>
    <w:rsid w:val="00CD0CA2"/>
    <w:rsid w:val="00CD0EBC"/>
    <w:rsid w:val="00CD0EF1"/>
    <w:rsid w:val="00CD10A1"/>
    <w:rsid w:val="00CD139D"/>
    <w:rsid w:val="00CD199C"/>
    <w:rsid w:val="00CD1A0F"/>
    <w:rsid w:val="00CD1A53"/>
    <w:rsid w:val="00CD1A93"/>
    <w:rsid w:val="00CD1BFA"/>
    <w:rsid w:val="00CD1D98"/>
    <w:rsid w:val="00CD2088"/>
    <w:rsid w:val="00CD21BF"/>
    <w:rsid w:val="00CD228C"/>
    <w:rsid w:val="00CD2787"/>
    <w:rsid w:val="00CD2DBD"/>
    <w:rsid w:val="00CD2E0C"/>
    <w:rsid w:val="00CD2E12"/>
    <w:rsid w:val="00CD3089"/>
    <w:rsid w:val="00CD3136"/>
    <w:rsid w:val="00CD331D"/>
    <w:rsid w:val="00CD36E8"/>
    <w:rsid w:val="00CD3879"/>
    <w:rsid w:val="00CD3B22"/>
    <w:rsid w:val="00CD3B2E"/>
    <w:rsid w:val="00CD3D80"/>
    <w:rsid w:val="00CD3DF6"/>
    <w:rsid w:val="00CD3FB0"/>
    <w:rsid w:val="00CD41F7"/>
    <w:rsid w:val="00CD4414"/>
    <w:rsid w:val="00CD4688"/>
    <w:rsid w:val="00CD47AF"/>
    <w:rsid w:val="00CD4CB0"/>
    <w:rsid w:val="00CD4E52"/>
    <w:rsid w:val="00CD50B5"/>
    <w:rsid w:val="00CD518C"/>
    <w:rsid w:val="00CD588F"/>
    <w:rsid w:val="00CD5961"/>
    <w:rsid w:val="00CD5B01"/>
    <w:rsid w:val="00CD6039"/>
    <w:rsid w:val="00CD63D6"/>
    <w:rsid w:val="00CD658A"/>
    <w:rsid w:val="00CD67A4"/>
    <w:rsid w:val="00CD6B8D"/>
    <w:rsid w:val="00CD6C2B"/>
    <w:rsid w:val="00CD6E34"/>
    <w:rsid w:val="00CD6E63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5ED"/>
    <w:rsid w:val="00CE085C"/>
    <w:rsid w:val="00CE0BC7"/>
    <w:rsid w:val="00CE0BFF"/>
    <w:rsid w:val="00CE0CA6"/>
    <w:rsid w:val="00CE0D05"/>
    <w:rsid w:val="00CE0E96"/>
    <w:rsid w:val="00CE11F9"/>
    <w:rsid w:val="00CE139C"/>
    <w:rsid w:val="00CE14AF"/>
    <w:rsid w:val="00CE1792"/>
    <w:rsid w:val="00CE1827"/>
    <w:rsid w:val="00CE1ADC"/>
    <w:rsid w:val="00CE1B7B"/>
    <w:rsid w:val="00CE1C6D"/>
    <w:rsid w:val="00CE1F4D"/>
    <w:rsid w:val="00CE1FD7"/>
    <w:rsid w:val="00CE2157"/>
    <w:rsid w:val="00CE218C"/>
    <w:rsid w:val="00CE22F6"/>
    <w:rsid w:val="00CE2467"/>
    <w:rsid w:val="00CE28BA"/>
    <w:rsid w:val="00CE2D66"/>
    <w:rsid w:val="00CE2DDA"/>
    <w:rsid w:val="00CE335F"/>
    <w:rsid w:val="00CE3636"/>
    <w:rsid w:val="00CE3879"/>
    <w:rsid w:val="00CE38C1"/>
    <w:rsid w:val="00CE3C96"/>
    <w:rsid w:val="00CE3F21"/>
    <w:rsid w:val="00CE4009"/>
    <w:rsid w:val="00CE4051"/>
    <w:rsid w:val="00CE43C1"/>
    <w:rsid w:val="00CE4634"/>
    <w:rsid w:val="00CE46C9"/>
    <w:rsid w:val="00CE470F"/>
    <w:rsid w:val="00CE479C"/>
    <w:rsid w:val="00CE49A4"/>
    <w:rsid w:val="00CE4AB9"/>
    <w:rsid w:val="00CE4E37"/>
    <w:rsid w:val="00CE4F50"/>
    <w:rsid w:val="00CE50EE"/>
    <w:rsid w:val="00CE5229"/>
    <w:rsid w:val="00CE534A"/>
    <w:rsid w:val="00CE5372"/>
    <w:rsid w:val="00CE53B9"/>
    <w:rsid w:val="00CE5A47"/>
    <w:rsid w:val="00CE5BF5"/>
    <w:rsid w:val="00CE5D18"/>
    <w:rsid w:val="00CE5E48"/>
    <w:rsid w:val="00CE624B"/>
    <w:rsid w:val="00CE6267"/>
    <w:rsid w:val="00CE6352"/>
    <w:rsid w:val="00CE65A6"/>
    <w:rsid w:val="00CE6A5C"/>
    <w:rsid w:val="00CE6A78"/>
    <w:rsid w:val="00CE6B3C"/>
    <w:rsid w:val="00CE6DAE"/>
    <w:rsid w:val="00CE6F18"/>
    <w:rsid w:val="00CE6F4C"/>
    <w:rsid w:val="00CE6FCA"/>
    <w:rsid w:val="00CE71D7"/>
    <w:rsid w:val="00CE7224"/>
    <w:rsid w:val="00CE7258"/>
    <w:rsid w:val="00CE7552"/>
    <w:rsid w:val="00CE7776"/>
    <w:rsid w:val="00CE788B"/>
    <w:rsid w:val="00CE788E"/>
    <w:rsid w:val="00CE79AC"/>
    <w:rsid w:val="00CE79C1"/>
    <w:rsid w:val="00CE7A6D"/>
    <w:rsid w:val="00CE7A80"/>
    <w:rsid w:val="00CE7AFD"/>
    <w:rsid w:val="00CE7B78"/>
    <w:rsid w:val="00CE7F0A"/>
    <w:rsid w:val="00CE7FEC"/>
    <w:rsid w:val="00CF01AA"/>
    <w:rsid w:val="00CF0213"/>
    <w:rsid w:val="00CF04C8"/>
    <w:rsid w:val="00CF05F4"/>
    <w:rsid w:val="00CF068B"/>
    <w:rsid w:val="00CF0D1D"/>
    <w:rsid w:val="00CF0D27"/>
    <w:rsid w:val="00CF0F9D"/>
    <w:rsid w:val="00CF112A"/>
    <w:rsid w:val="00CF1427"/>
    <w:rsid w:val="00CF1515"/>
    <w:rsid w:val="00CF1544"/>
    <w:rsid w:val="00CF15FF"/>
    <w:rsid w:val="00CF1693"/>
    <w:rsid w:val="00CF19A9"/>
    <w:rsid w:val="00CF19C8"/>
    <w:rsid w:val="00CF1A13"/>
    <w:rsid w:val="00CF1C29"/>
    <w:rsid w:val="00CF1E35"/>
    <w:rsid w:val="00CF1EB2"/>
    <w:rsid w:val="00CF20BC"/>
    <w:rsid w:val="00CF21E9"/>
    <w:rsid w:val="00CF23BF"/>
    <w:rsid w:val="00CF2572"/>
    <w:rsid w:val="00CF26A5"/>
    <w:rsid w:val="00CF28E9"/>
    <w:rsid w:val="00CF293E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EC0"/>
    <w:rsid w:val="00CF4FE1"/>
    <w:rsid w:val="00CF517B"/>
    <w:rsid w:val="00CF5261"/>
    <w:rsid w:val="00CF557B"/>
    <w:rsid w:val="00CF5842"/>
    <w:rsid w:val="00CF5B07"/>
    <w:rsid w:val="00CF5C49"/>
    <w:rsid w:val="00CF5CC2"/>
    <w:rsid w:val="00CF5CD0"/>
    <w:rsid w:val="00CF5E65"/>
    <w:rsid w:val="00CF5E6D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A15"/>
    <w:rsid w:val="00CF7E4D"/>
    <w:rsid w:val="00CF7F7B"/>
    <w:rsid w:val="00D001A3"/>
    <w:rsid w:val="00D00586"/>
    <w:rsid w:val="00D0091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669"/>
    <w:rsid w:val="00D01828"/>
    <w:rsid w:val="00D019AE"/>
    <w:rsid w:val="00D01DC3"/>
    <w:rsid w:val="00D02042"/>
    <w:rsid w:val="00D02140"/>
    <w:rsid w:val="00D02300"/>
    <w:rsid w:val="00D0237A"/>
    <w:rsid w:val="00D0251F"/>
    <w:rsid w:val="00D02522"/>
    <w:rsid w:val="00D029E9"/>
    <w:rsid w:val="00D02A10"/>
    <w:rsid w:val="00D02CCF"/>
    <w:rsid w:val="00D02F47"/>
    <w:rsid w:val="00D030AB"/>
    <w:rsid w:val="00D03250"/>
    <w:rsid w:val="00D032D0"/>
    <w:rsid w:val="00D03387"/>
    <w:rsid w:val="00D03434"/>
    <w:rsid w:val="00D034D4"/>
    <w:rsid w:val="00D038D9"/>
    <w:rsid w:val="00D03A21"/>
    <w:rsid w:val="00D03B04"/>
    <w:rsid w:val="00D03BA6"/>
    <w:rsid w:val="00D03BFC"/>
    <w:rsid w:val="00D03CA2"/>
    <w:rsid w:val="00D03CE1"/>
    <w:rsid w:val="00D03D49"/>
    <w:rsid w:val="00D0405A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6B"/>
    <w:rsid w:val="00D05894"/>
    <w:rsid w:val="00D058D2"/>
    <w:rsid w:val="00D059FF"/>
    <w:rsid w:val="00D05A19"/>
    <w:rsid w:val="00D05C30"/>
    <w:rsid w:val="00D05DCB"/>
    <w:rsid w:val="00D05ED5"/>
    <w:rsid w:val="00D05EEB"/>
    <w:rsid w:val="00D05F41"/>
    <w:rsid w:val="00D05F7A"/>
    <w:rsid w:val="00D05FFB"/>
    <w:rsid w:val="00D060CB"/>
    <w:rsid w:val="00D0629B"/>
    <w:rsid w:val="00D0634C"/>
    <w:rsid w:val="00D06406"/>
    <w:rsid w:val="00D064F1"/>
    <w:rsid w:val="00D0656F"/>
    <w:rsid w:val="00D06AD3"/>
    <w:rsid w:val="00D06C8A"/>
    <w:rsid w:val="00D06F13"/>
    <w:rsid w:val="00D07405"/>
    <w:rsid w:val="00D07489"/>
    <w:rsid w:val="00D07594"/>
    <w:rsid w:val="00D07928"/>
    <w:rsid w:val="00D07A26"/>
    <w:rsid w:val="00D07BAA"/>
    <w:rsid w:val="00D07C26"/>
    <w:rsid w:val="00D07C40"/>
    <w:rsid w:val="00D07C7A"/>
    <w:rsid w:val="00D07F38"/>
    <w:rsid w:val="00D07FC0"/>
    <w:rsid w:val="00D10088"/>
    <w:rsid w:val="00D1008E"/>
    <w:rsid w:val="00D10365"/>
    <w:rsid w:val="00D103B6"/>
    <w:rsid w:val="00D10481"/>
    <w:rsid w:val="00D10822"/>
    <w:rsid w:val="00D108C3"/>
    <w:rsid w:val="00D10F70"/>
    <w:rsid w:val="00D1100B"/>
    <w:rsid w:val="00D11248"/>
    <w:rsid w:val="00D117A6"/>
    <w:rsid w:val="00D1188A"/>
    <w:rsid w:val="00D118EE"/>
    <w:rsid w:val="00D11E1B"/>
    <w:rsid w:val="00D11E41"/>
    <w:rsid w:val="00D12090"/>
    <w:rsid w:val="00D1213B"/>
    <w:rsid w:val="00D12199"/>
    <w:rsid w:val="00D1219B"/>
    <w:rsid w:val="00D122AA"/>
    <w:rsid w:val="00D12393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75"/>
    <w:rsid w:val="00D13582"/>
    <w:rsid w:val="00D135CD"/>
    <w:rsid w:val="00D13922"/>
    <w:rsid w:val="00D13BD3"/>
    <w:rsid w:val="00D13EBF"/>
    <w:rsid w:val="00D13F61"/>
    <w:rsid w:val="00D140B7"/>
    <w:rsid w:val="00D14115"/>
    <w:rsid w:val="00D143CB"/>
    <w:rsid w:val="00D144A6"/>
    <w:rsid w:val="00D1463D"/>
    <w:rsid w:val="00D1472F"/>
    <w:rsid w:val="00D148B8"/>
    <w:rsid w:val="00D14A1B"/>
    <w:rsid w:val="00D14B59"/>
    <w:rsid w:val="00D14E1A"/>
    <w:rsid w:val="00D152DF"/>
    <w:rsid w:val="00D15317"/>
    <w:rsid w:val="00D1535A"/>
    <w:rsid w:val="00D15404"/>
    <w:rsid w:val="00D15428"/>
    <w:rsid w:val="00D1544D"/>
    <w:rsid w:val="00D15667"/>
    <w:rsid w:val="00D1577E"/>
    <w:rsid w:val="00D158C5"/>
    <w:rsid w:val="00D159CB"/>
    <w:rsid w:val="00D159FA"/>
    <w:rsid w:val="00D15E17"/>
    <w:rsid w:val="00D1602A"/>
    <w:rsid w:val="00D16244"/>
    <w:rsid w:val="00D162FD"/>
    <w:rsid w:val="00D1636A"/>
    <w:rsid w:val="00D163A7"/>
    <w:rsid w:val="00D16551"/>
    <w:rsid w:val="00D166B6"/>
    <w:rsid w:val="00D16764"/>
    <w:rsid w:val="00D16D43"/>
    <w:rsid w:val="00D16E54"/>
    <w:rsid w:val="00D16F8E"/>
    <w:rsid w:val="00D16FF3"/>
    <w:rsid w:val="00D17225"/>
    <w:rsid w:val="00D1736F"/>
    <w:rsid w:val="00D174FA"/>
    <w:rsid w:val="00D17582"/>
    <w:rsid w:val="00D1761E"/>
    <w:rsid w:val="00D1765A"/>
    <w:rsid w:val="00D17A99"/>
    <w:rsid w:val="00D17B93"/>
    <w:rsid w:val="00D17F52"/>
    <w:rsid w:val="00D2004C"/>
    <w:rsid w:val="00D201B9"/>
    <w:rsid w:val="00D203AC"/>
    <w:rsid w:val="00D2063A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39"/>
    <w:rsid w:val="00D21854"/>
    <w:rsid w:val="00D219BD"/>
    <w:rsid w:val="00D21A60"/>
    <w:rsid w:val="00D21D5C"/>
    <w:rsid w:val="00D21EE5"/>
    <w:rsid w:val="00D21FE1"/>
    <w:rsid w:val="00D22270"/>
    <w:rsid w:val="00D22280"/>
    <w:rsid w:val="00D22406"/>
    <w:rsid w:val="00D225B1"/>
    <w:rsid w:val="00D22632"/>
    <w:rsid w:val="00D22640"/>
    <w:rsid w:val="00D227D7"/>
    <w:rsid w:val="00D22B8B"/>
    <w:rsid w:val="00D22C7A"/>
    <w:rsid w:val="00D22CEC"/>
    <w:rsid w:val="00D22D19"/>
    <w:rsid w:val="00D2305F"/>
    <w:rsid w:val="00D231A0"/>
    <w:rsid w:val="00D23350"/>
    <w:rsid w:val="00D233BA"/>
    <w:rsid w:val="00D23601"/>
    <w:rsid w:val="00D236CE"/>
    <w:rsid w:val="00D2380C"/>
    <w:rsid w:val="00D2392F"/>
    <w:rsid w:val="00D23AD1"/>
    <w:rsid w:val="00D23DBD"/>
    <w:rsid w:val="00D23FE3"/>
    <w:rsid w:val="00D24036"/>
    <w:rsid w:val="00D24117"/>
    <w:rsid w:val="00D2412C"/>
    <w:rsid w:val="00D24400"/>
    <w:rsid w:val="00D24482"/>
    <w:rsid w:val="00D24631"/>
    <w:rsid w:val="00D249AC"/>
    <w:rsid w:val="00D24AF0"/>
    <w:rsid w:val="00D24B94"/>
    <w:rsid w:val="00D24CF1"/>
    <w:rsid w:val="00D24D2D"/>
    <w:rsid w:val="00D24E5D"/>
    <w:rsid w:val="00D2505A"/>
    <w:rsid w:val="00D25440"/>
    <w:rsid w:val="00D25471"/>
    <w:rsid w:val="00D25597"/>
    <w:rsid w:val="00D255E3"/>
    <w:rsid w:val="00D25763"/>
    <w:rsid w:val="00D25798"/>
    <w:rsid w:val="00D2594F"/>
    <w:rsid w:val="00D25B2C"/>
    <w:rsid w:val="00D25CD0"/>
    <w:rsid w:val="00D25E7B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4C9"/>
    <w:rsid w:val="00D27518"/>
    <w:rsid w:val="00D275AD"/>
    <w:rsid w:val="00D2779F"/>
    <w:rsid w:val="00D27835"/>
    <w:rsid w:val="00D27951"/>
    <w:rsid w:val="00D27B39"/>
    <w:rsid w:val="00D27D16"/>
    <w:rsid w:val="00D27E0C"/>
    <w:rsid w:val="00D27F7A"/>
    <w:rsid w:val="00D30054"/>
    <w:rsid w:val="00D30055"/>
    <w:rsid w:val="00D3051E"/>
    <w:rsid w:val="00D30558"/>
    <w:rsid w:val="00D305CA"/>
    <w:rsid w:val="00D30A3C"/>
    <w:rsid w:val="00D30C11"/>
    <w:rsid w:val="00D310A6"/>
    <w:rsid w:val="00D310DA"/>
    <w:rsid w:val="00D3120E"/>
    <w:rsid w:val="00D317B7"/>
    <w:rsid w:val="00D31BE0"/>
    <w:rsid w:val="00D31C0D"/>
    <w:rsid w:val="00D3201F"/>
    <w:rsid w:val="00D3222F"/>
    <w:rsid w:val="00D323BF"/>
    <w:rsid w:val="00D3279B"/>
    <w:rsid w:val="00D329E8"/>
    <w:rsid w:val="00D32C66"/>
    <w:rsid w:val="00D32E1A"/>
    <w:rsid w:val="00D33795"/>
    <w:rsid w:val="00D338C1"/>
    <w:rsid w:val="00D339CF"/>
    <w:rsid w:val="00D33C68"/>
    <w:rsid w:val="00D33FDD"/>
    <w:rsid w:val="00D3406D"/>
    <w:rsid w:val="00D34262"/>
    <w:rsid w:val="00D342CC"/>
    <w:rsid w:val="00D34379"/>
    <w:rsid w:val="00D34852"/>
    <w:rsid w:val="00D3493B"/>
    <w:rsid w:val="00D3496B"/>
    <w:rsid w:val="00D34A0C"/>
    <w:rsid w:val="00D34B7A"/>
    <w:rsid w:val="00D34B7D"/>
    <w:rsid w:val="00D34E43"/>
    <w:rsid w:val="00D350F4"/>
    <w:rsid w:val="00D354B6"/>
    <w:rsid w:val="00D3553F"/>
    <w:rsid w:val="00D355AD"/>
    <w:rsid w:val="00D35736"/>
    <w:rsid w:val="00D357FC"/>
    <w:rsid w:val="00D35A20"/>
    <w:rsid w:val="00D35C0C"/>
    <w:rsid w:val="00D35E3B"/>
    <w:rsid w:val="00D35F4A"/>
    <w:rsid w:val="00D362E0"/>
    <w:rsid w:val="00D36517"/>
    <w:rsid w:val="00D368EF"/>
    <w:rsid w:val="00D36B97"/>
    <w:rsid w:val="00D36F62"/>
    <w:rsid w:val="00D3712E"/>
    <w:rsid w:val="00D37561"/>
    <w:rsid w:val="00D37792"/>
    <w:rsid w:val="00D37921"/>
    <w:rsid w:val="00D3793D"/>
    <w:rsid w:val="00D37A80"/>
    <w:rsid w:val="00D37CB2"/>
    <w:rsid w:val="00D400D0"/>
    <w:rsid w:val="00D40440"/>
    <w:rsid w:val="00D40652"/>
    <w:rsid w:val="00D408B8"/>
    <w:rsid w:val="00D408BC"/>
    <w:rsid w:val="00D4098B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364"/>
    <w:rsid w:val="00D4271C"/>
    <w:rsid w:val="00D42B58"/>
    <w:rsid w:val="00D42D9B"/>
    <w:rsid w:val="00D42DD6"/>
    <w:rsid w:val="00D43074"/>
    <w:rsid w:val="00D430EF"/>
    <w:rsid w:val="00D43398"/>
    <w:rsid w:val="00D437DC"/>
    <w:rsid w:val="00D4382D"/>
    <w:rsid w:val="00D43866"/>
    <w:rsid w:val="00D4394C"/>
    <w:rsid w:val="00D43971"/>
    <w:rsid w:val="00D43AF8"/>
    <w:rsid w:val="00D43C16"/>
    <w:rsid w:val="00D43C9F"/>
    <w:rsid w:val="00D44181"/>
    <w:rsid w:val="00D4425A"/>
    <w:rsid w:val="00D442CD"/>
    <w:rsid w:val="00D44805"/>
    <w:rsid w:val="00D4480F"/>
    <w:rsid w:val="00D44850"/>
    <w:rsid w:val="00D44931"/>
    <w:rsid w:val="00D4496F"/>
    <w:rsid w:val="00D44A9A"/>
    <w:rsid w:val="00D44DAF"/>
    <w:rsid w:val="00D44DD2"/>
    <w:rsid w:val="00D44ED9"/>
    <w:rsid w:val="00D44F9F"/>
    <w:rsid w:val="00D44FAC"/>
    <w:rsid w:val="00D45093"/>
    <w:rsid w:val="00D45834"/>
    <w:rsid w:val="00D45AF7"/>
    <w:rsid w:val="00D45B1D"/>
    <w:rsid w:val="00D45CD6"/>
    <w:rsid w:val="00D45F68"/>
    <w:rsid w:val="00D45F71"/>
    <w:rsid w:val="00D461A4"/>
    <w:rsid w:val="00D461CC"/>
    <w:rsid w:val="00D46430"/>
    <w:rsid w:val="00D46509"/>
    <w:rsid w:val="00D465EE"/>
    <w:rsid w:val="00D467DB"/>
    <w:rsid w:val="00D46F06"/>
    <w:rsid w:val="00D46F1B"/>
    <w:rsid w:val="00D46F63"/>
    <w:rsid w:val="00D471DC"/>
    <w:rsid w:val="00D47478"/>
    <w:rsid w:val="00D47547"/>
    <w:rsid w:val="00D4766A"/>
    <w:rsid w:val="00D476DB"/>
    <w:rsid w:val="00D47A17"/>
    <w:rsid w:val="00D47A29"/>
    <w:rsid w:val="00D47B0B"/>
    <w:rsid w:val="00D47EF2"/>
    <w:rsid w:val="00D50190"/>
    <w:rsid w:val="00D5039C"/>
    <w:rsid w:val="00D503FF"/>
    <w:rsid w:val="00D5042D"/>
    <w:rsid w:val="00D5055C"/>
    <w:rsid w:val="00D50624"/>
    <w:rsid w:val="00D50807"/>
    <w:rsid w:val="00D508A5"/>
    <w:rsid w:val="00D508B7"/>
    <w:rsid w:val="00D509CB"/>
    <w:rsid w:val="00D50CE6"/>
    <w:rsid w:val="00D50CEC"/>
    <w:rsid w:val="00D50EF9"/>
    <w:rsid w:val="00D51074"/>
    <w:rsid w:val="00D510AA"/>
    <w:rsid w:val="00D5118F"/>
    <w:rsid w:val="00D511ED"/>
    <w:rsid w:val="00D51341"/>
    <w:rsid w:val="00D514F6"/>
    <w:rsid w:val="00D51574"/>
    <w:rsid w:val="00D51888"/>
    <w:rsid w:val="00D5195E"/>
    <w:rsid w:val="00D51A41"/>
    <w:rsid w:val="00D51BAA"/>
    <w:rsid w:val="00D52114"/>
    <w:rsid w:val="00D5274B"/>
    <w:rsid w:val="00D52769"/>
    <w:rsid w:val="00D52A3D"/>
    <w:rsid w:val="00D52C56"/>
    <w:rsid w:val="00D52CD8"/>
    <w:rsid w:val="00D52CFC"/>
    <w:rsid w:val="00D52E75"/>
    <w:rsid w:val="00D52F33"/>
    <w:rsid w:val="00D531AA"/>
    <w:rsid w:val="00D537A7"/>
    <w:rsid w:val="00D539DB"/>
    <w:rsid w:val="00D53A30"/>
    <w:rsid w:val="00D53CE1"/>
    <w:rsid w:val="00D53DB1"/>
    <w:rsid w:val="00D53F90"/>
    <w:rsid w:val="00D54158"/>
    <w:rsid w:val="00D542B0"/>
    <w:rsid w:val="00D54433"/>
    <w:rsid w:val="00D544A1"/>
    <w:rsid w:val="00D5450C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4D3"/>
    <w:rsid w:val="00D56643"/>
    <w:rsid w:val="00D567FF"/>
    <w:rsid w:val="00D56956"/>
    <w:rsid w:val="00D569D7"/>
    <w:rsid w:val="00D56A97"/>
    <w:rsid w:val="00D56F57"/>
    <w:rsid w:val="00D57138"/>
    <w:rsid w:val="00D57142"/>
    <w:rsid w:val="00D5746E"/>
    <w:rsid w:val="00D5796B"/>
    <w:rsid w:val="00D600CF"/>
    <w:rsid w:val="00D60471"/>
    <w:rsid w:val="00D604CA"/>
    <w:rsid w:val="00D6056D"/>
    <w:rsid w:val="00D60833"/>
    <w:rsid w:val="00D60965"/>
    <w:rsid w:val="00D60A38"/>
    <w:rsid w:val="00D60ABD"/>
    <w:rsid w:val="00D60C5E"/>
    <w:rsid w:val="00D60C82"/>
    <w:rsid w:val="00D60DF9"/>
    <w:rsid w:val="00D6106A"/>
    <w:rsid w:val="00D6109A"/>
    <w:rsid w:val="00D612BA"/>
    <w:rsid w:val="00D61367"/>
    <w:rsid w:val="00D614A1"/>
    <w:rsid w:val="00D615D0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10B"/>
    <w:rsid w:val="00D6239E"/>
    <w:rsid w:val="00D62947"/>
    <w:rsid w:val="00D62A51"/>
    <w:rsid w:val="00D63321"/>
    <w:rsid w:val="00D63742"/>
    <w:rsid w:val="00D6377E"/>
    <w:rsid w:val="00D63A99"/>
    <w:rsid w:val="00D63AB2"/>
    <w:rsid w:val="00D63CAA"/>
    <w:rsid w:val="00D63DDF"/>
    <w:rsid w:val="00D63EB5"/>
    <w:rsid w:val="00D63F13"/>
    <w:rsid w:val="00D64674"/>
    <w:rsid w:val="00D64767"/>
    <w:rsid w:val="00D647BD"/>
    <w:rsid w:val="00D64903"/>
    <w:rsid w:val="00D64C07"/>
    <w:rsid w:val="00D64C8A"/>
    <w:rsid w:val="00D65055"/>
    <w:rsid w:val="00D65652"/>
    <w:rsid w:val="00D65886"/>
    <w:rsid w:val="00D65B81"/>
    <w:rsid w:val="00D65D96"/>
    <w:rsid w:val="00D65F84"/>
    <w:rsid w:val="00D65F92"/>
    <w:rsid w:val="00D66060"/>
    <w:rsid w:val="00D661A5"/>
    <w:rsid w:val="00D66342"/>
    <w:rsid w:val="00D666DF"/>
    <w:rsid w:val="00D66886"/>
    <w:rsid w:val="00D66888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A4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773"/>
    <w:rsid w:val="00D72937"/>
    <w:rsid w:val="00D72941"/>
    <w:rsid w:val="00D72965"/>
    <w:rsid w:val="00D72B45"/>
    <w:rsid w:val="00D72BF9"/>
    <w:rsid w:val="00D72C83"/>
    <w:rsid w:val="00D7313D"/>
    <w:rsid w:val="00D73277"/>
    <w:rsid w:val="00D733F2"/>
    <w:rsid w:val="00D73470"/>
    <w:rsid w:val="00D73491"/>
    <w:rsid w:val="00D735EF"/>
    <w:rsid w:val="00D7366C"/>
    <w:rsid w:val="00D73782"/>
    <w:rsid w:val="00D737BD"/>
    <w:rsid w:val="00D73A89"/>
    <w:rsid w:val="00D73A8B"/>
    <w:rsid w:val="00D73DD0"/>
    <w:rsid w:val="00D74037"/>
    <w:rsid w:val="00D74143"/>
    <w:rsid w:val="00D74171"/>
    <w:rsid w:val="00D7418C"/>
    <w:rsid w:val="00D74339"/>
    <w:rsid w:val="00D744C4"/>
    <w:rsid w:val="00D74704"/>
    <w:rsid w:val="00D74775"/>
    <w:rsid w:val="00D74BC3"/>
    <w:rsid w:val="00D74C49"/>
    <w:rsid w:val="00D74CE4"/>
    <w:rsid w:val="00D74DFF"/>
    <w:rsid w:val="00D750A1"/>
    <w:rsid w:val="00D754BD"/>
    <w:rsid w:val="00D75669"/>
    <w:rsid w:val="00D75744"/>
    <w:rsid w:val="00D75860"/>
    <w:rsid w:val="00D7594A"/>
    <w:rsid w:val="00D75B1A"/>
    <w:rsid w:val="00D75B26"/>
    <w:rsid w:val="00D75D8A"/>
    <w:rsid w:val="00D75DFE"/>
    <w:rsid w:val="00D75E18"/>
    <w:rsid w:val="00D75EFF"/>
    <w:rsid w:val="00D7602B"/>
    <w:rsid w:val="00D761E9"/>
    <w:rsid w:val="00D762E9"/>
    <w:rsid w:val="00D7640D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6D51"/>
    <w:rsid w:val="00D76ED5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6E"/>
    <w:rsid w:val="00D800E5"/>
    <w:rsid w:val="00D803D6"/>
    <w:rsid w:val="00D803F4"/>
    <w:rsid w:val="00D804FE"/>
    <w:rsid w:val="00D809A4"/>
    <w:rsid w:val="00D80A1A"/>
    <w:rsid w:val="00D80CC3"/>
    <w:rsid w:val="00D80D66"/>
    <w:rsid w:val="00D810C1"/>
    <w:rsid w:val="00D8138F"/>
    <w:rsid w:val="00D8156A"/>
    <w:rsid w:val="00D817E2"/>
    <w:rsid w:val="00D8181E"/>
    <w:rsid w:val="00D81968"/>
    <w:rsid w:val="00D81A0D"/>
    <w:rsid w:val="00D81A18"/>
    <w:rsid w:val="00D81AED"/>
    <w:rsid w:val="00D81C7D"/>
    <w:rsid w:val="00D81DA4"/>
    <w:rsid w:val="00D82271"/>
    <w:rsid w:val="00D82320"/>
    <w:rsid w:val="00D82362"/>
    <w:rsid w:val="00D823A2"/>
    <w:rsid w:val="00D82984"/>
    <w:rsid w:val="00D829F3"/>
    <w:rsid w:val="00D83130"/>
    <w:rsid w:val="00D834FF"/>
    <w:rsid w:val="00D83C9E"/>
    <w:rsid w:val="00D83CAA"/>
    <w:rsid w:val="00D83DED"/>
    <w:rsid w:val="00D84424"/>
    <w:rsid w:val="00D8474E"/>
    <w:rsid w:val="00D84B01"/>
    <w:rsid w:val="00D84BB9"/>
    <w:rsid w:val="00D84C01"/>
    <w:rsid w:val="00D84C63"/>
    <w:rsid w:val="00D84D73"/>
    <w:rsid w:val="00D84D9A"/>
    <w:rsid w:val="00D84FD3"/>
    <w:rsid w:val="00D85056"/>
    <w:rsid w:val="00D85251"/>
    <w:rsid w:val="00D85577"/>
    <w:rsid w:val="00D85614"/>
    <w:rsid w:val="00D85625"/>
    <w:rsid w:val="00D85694"/>
    <w:rsid w:val="00D8572D"/>
    <w:rsid w:val="00D85745"/>
    <w:rsid w:val="00D857A4"/>
    <w:rsid w:val="00D859CB"/>
    <w:rsid w:val="00D85A8C"/>
    <w:rsid w:val="00D85BEA"/>
    <w:rsid w:val="00D86064"/>
    <w:rsid w:val="00D86518"/>
    <w:rsid w:val="00D865C6"/>
    <w:rsid w:val="00D867C2"/>
    <w:rsid w:val="00D86FFA"/>
    <w:rsid w:val="00D87077"/>
    <w:rsid w:val="00D87228"/>
    <w:rsid w:val="00D873F4"/>
    <w:rsid w:val="00D87564"/>
    <w:rsid w:val="00D87789"/>
    <w:rsid w:val="00D879ED"/>
    <w:rsid w:val="00D87D49"/>
    <w:rsid w:val="00D87D4A"/>
    <w:rsid w:val="00D87DEC"/>
    <w:rsid w:val="00D87EC9"/>
    <w:rsid w:val="00D87F23"/>
    <w:rsid w:val="00D87FA5"/>
    <w:rsid w:val="00D900DB"/>
    <w:rsid w:val="00D900E9"/>
    <w:rsid w:val="00D902D9"/>
    <w:rsid w:val="00D9031F"/>
    <w:rsid w:val="00D90377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48C"/>
    <w:rsid w:val="00D91750"/>
    <w:rsid w:val="00D9181D"/>
    <w:rsid w:val="00D918C7"/>
    <w:rsid w:val="00D91C4C"/>
    <w:rsid w:val="00D91C71"/>
    <w:rsid w:val="00D922DB"/>
    <w:rsid w:val="00D9241C"/>
    <w:rsid w:val="00D924D8"/>
    <w:rsid w:val="00D925A0"/>
    <w:rsid w:val="00D92707"/>
    <w:rsid w:val="00D927D6"/>
    <w:rsid w:val="00D92F8E"/>
    <w:rsid w:val="00D9315C"/>
    <w:rsid w:val="00D93221"/>
    <w:rsid w:val="00D932A6"/>
    <w:rsid w:val="00D9372E"/>
    <w:rsid w:val="00D938B9"/>
    <w:rsid w:val="00D93907"/>
    <w:rsid w:val="00D9397D"/>
    <w:rsid w:val="00D939C3"/>
    <w:rsid w:val="00D939DB"/>
    <w:rsid w:val="00D93BD4"/>
    <w:rsid w:val="00D93DEA"/>
    <w:rsid w:val="00D93E0D"/>
    <w:rsid w:val="00D93E7C"/>
    <w:rsid w:val="00D93F04"/>
    <w:rsid w:val="00D93F89"/>
    <w:rsid w:val="00D944EA"/>
    <w:rsid w:val="00D945C6"/>
    <w:rsid w:val="00D947C3"/>
    <w:rsid w:val="00D94B21"/>
    <w:rsid w:val="00D94F80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355"/>
    <w:rsid w:val="00D963B0"/>
    <w:rsid w:val="00D9659D"/>
    <w:rsid w:val="00D9674F"/>
    <w:rsid w:val="00D96883"/>
    <w:rsid w:val="00D96A77"/>
    <w:rsid w:val="00D96B82"/>
    <w:rsid w:val="00D96BB4"/>
    <w:rsid w:val="00D96C8D"/>
    <w:rsid w:val="00D96DE3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904"/>
    <w:rsid w:val="00D97A30"/>
    <w:rsid w:val="00D97ADF"/>
    <w:rsid w:val="00D97B9B"/>
    <w:rsid w:val="00D97C52"/>
    <w:rsid w:val="00D97C97"/>
    <w:rsid w:val="00D97CA2"/>
    <w:rsid w:val="00DA004B"/>
    <w:rsid w:val="00DA0271"/>
    <w:rsid w:val="00DA038D"/>
    <w:rsid w:val="00DA04DA"/>
    <w:rsid w:val="00DA0B15"/>
    <w:rsid w:val="00DA0BF2"/>
    <w:rsid w:val="00DA0D76"/>
    <w:rsid w:val="00DA0F7C"/>
    <w:rsid w:val="00DA1014"/>
    <w:rsid w:val="00DA139F"/>
    <w:rsid w:val="00DA1480"/>
    <w:rsid w:val="00DA14DF"/>
    <w:rsid w:val="00DA1525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A33"/>
    <w:rsid w:val="00DA2C51"/>
    <w:rsid w:val="00DA2D3E"/>
    <w:rsid w:val="00DA2F02"/>
    <w:rsid w:val="00DA2FFD"/>
    <w:rsid w:val="00DA3082"/>
    <w:rsid w:val="00DA3343"/>
    <w:rsid w:val="00DA344C"/>
    <w:rsid w:val="00DA38A3"/>
    <w:rsid w:val="00DA3F6A"/>
    <w:rsid w:val="00DA3FB2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A23"/>
    <w:rsid w:val="00DA6DE4"/>
    <w:rsid w:val="00DA7375"/>
    <w:rsid w:val="00DA7501"/>
    <w:rsid w:val="00DA7707"/>
    <w:rsid w:val="00DA7806"/>
    <w:rsid w:val="00DA7BBB"/>
    <w:rsid w:val="00DA7E31"/>
    <w:rsid w:val="00DA7E59"/>
    <w:rsid w:val="00DB008A"/>
    <w:rsid w:val="00DB0093"/>
    <w:rsid w:val="00DB07E9"/>
    <w:rsid w:val="00DB0899"/>
    <w:rsid w:val="00DB0B7C"/>
    <w:rsid w:val="00DB0DAD"/>
    <w:rsid w:val="00DB1084"/>
    <w:rsid w:val="00DB10E3"/>
    <w:rsid w:val="00DB12DF"/>
    <w:rsid w:val="00DB1854"/>
    <w:rsid w:val="00DB1B9D"/>
    <w:rsid w:val="00DB1BC6"/>
    <w:rsid w:val="00DB1C66"/>
    <w:rsid w:val="00DB1F9F"/>
    <w:rsid w:val="00DB2188"/>
    <w:rsid w:val="00DB29BE"/>
    <w:rsid w:val="00DB2BBD"/>
    <w:rsid w:val="00DB2BC2"/>
    <w:rsid w:val="00DB2F41"/>
    <w:rsid w:val="00DB2F8C"/>
    <w:rsid w:val="00DB303A"/>
    <w:rsid w:val="00DB3071"/>
    <w:rsid w:val="00DB3120"/>
    <w:rsid w:val="00DB3148"/>
    <w:rsid w:val="00DB3185"/>
    <w:rsid w:val="00DB330C"/>
    <w:rsid w:val="00DB3315"/>
    <w:rsid w:val="00DB370D"/>
    <w:rsid w:val="00DB3745"/>
    <w:rsid w:val="00DB3A07"/>
    <w:rsid w:val="00DB3B8A"/>
    <w:rsid w:val="00DB3CCC"/>
    <w:rsid w:val="00DB3CE0"/>
    <w:rsid w:val="00DB3D54"/>
    <w:rsid w:val="00DB3E37"/>
    <w:rsid w:val="00DB4162"/>
    <w:rsid w:val="00DB41D3"/>
    <w:rsid w:val="00DB4433"/>
    <w:rsid w:val="00DB4705"/>
    <w:rsid w:val="00DB4A18"/>
    <w:rsid w:val="00DB4A5E"/>
    <w:rsid w:val="00DB4C2D"/>
    <w:rsid w:val="00DB4C7F"/>
    <w:rsid w:val="00DB51EA"/>
    <w:rsid w:val="00DB538D"/>
    <w:rsid w:val="00DB5552"/>
    <w:rsid w:val="00DB5743"/>
    <w:rsid w:val="00DB57F0"/>
    <w:rsid w:val="00DB5808"/>
    <w:rsid w:val="00DB58E0"/>
    <w:rsid w:val="00DB593B"/>
    <w:rsid w:val="00DB5D03"/>
    <w:rsid w:val="00DB5D4E"/>
    <w:rsid w:val="00DB655E"/>
    <w:rsid w:val="00DB65B5"/>
    <w:rsid w:val="00DB6667"/>
    <w:rsid w:val="00DB6770"/>
    <w:rsid w:val="00DB6A61"/>
    <w:rsid w:val="00DB6B0B"/>
    <w:rsid w:val="00DB6C54"/>
    <w:rsid w:val="00DB6C60"/>
    <w:rsid w:val="00DB6D14"/>
    <w:rsid w:val="00DB6D1D"/>
    <w:rsid w:val="00DB6E36"/>
    <w:rsid w:val="00DB6F65"/>
    <w:rsid w:val="00DB7003"/>
    <w:rsid w:val="00DB7182"/>
    <w:rsid w:val="00DB72A0"/>
    <w:rsid w:val="00DB73F2"/>
    <w:rsid w:val="00DB7697"/>
    <w:rsid w:val="00DB774D"/>
    <w:rsid w:val="00DB7947"/>
    <w:rsid w:val="00DB7BAD"/>
    <w:rsid w:val="00DB7BC2"/>
    <w:rsid w:val="00DB7D8A"/>
    <w:rsid w:val="00DC0032"/>
    <w:rsid w:val="00DC0038"/>
    <w:rsid w:val="00DC00D4"/>
    <w:rsid w:val="00DC01F8"/>
    <w:rsid w:val="00DC0320"/>
    <w:rsid w:val="00DC0346"/>
    <w:rsid w:val="00DC0388"/>
    <w:rsid w:val="00DC0550"/>
    <w:rsid w:val="00DC087B"/>
    <w:rsid w:val="00DC0A9F"/>
    <w:rsid w:val="00DC0ACD"/>
    <w:rsid w:val="00DC0C43"/>
    <w:rsid w:val="00DC0C5A"/>
    <w:rsid w:val="00DC1470"/>
    <w:rsid w:val="00DC1490"/>
    <w:rsid w:val="00DC1556"/>
    <w:rsid w:val="00DC1BC5"/>
    <w:rsid w:val="00DC1D3F"/>
    <w:rsid w:val="00DC2091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70D"/>
    <w:rsid w:val="00DC29C3"/>
    <w:rsid w:val="00DC2CCD"/>
    <w:rsid w:val="00DC2D91"/>
    <w:rsid w:val="00DC2E6E"/>
    <w:rsid w:val="00DC2E75"/>
    <w:rsid w:val="00DC3072"/>
    <w:rsid w:val="00DC3A13"/>
    <w:rsid w:val="00DC3A87"/>
    <w:rsid w:val="00DC3AD7"/>
    <w:rsid w:val="00DC3D08"/>
    <w:rsid w:val="00DC3F0C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17A"/>
    <w:rsid w:val="00DC5493"/>
    <w:rsid w:val="00DC56F0"/>
    <w:rsid w:val="00DC585E"/>
    <w:rsid w:val="00DC5A3E"/>
    <w:rsid w:val="00DC5C3B"/>
    <w:rsid w:val="00DC5C68"/>
    <w:rsid w:val="00DC5D9D"/>
    <w:rsid w:val="00DC647B"/>
    <w:rsid w:val="00DC653E"/>
    <w:rsid w:val="00DC67D5"/>
    <w:rsid w:val="00DC682F"/>
    <w:rsid w:val="00DC6873"/>
    <w:rsid w:val="00DC68E9"/>
    <w:rsid w:val="00DC6950"/>
    <w:rsid w:val="00DC6AED"/>
    <w:rsid w:val="00DC713E"/>
    <w:rsid w:val="00DC72F6"/>
    <w:rsid w:val="00DC75D4"/>
    <w:rsid w:val="00DC7863"/>
    <w:rsid w:val="00DC7B38"/>
    <w:rsid w:val="00DC7B8B"/>
    <w:rsid w:val="00DC7E6E"/>
    <w:rsid w:val="00DD0146"/>
    <w:rsid w:val="00DD03A0"/>
    <w:rsid w:val="00DD0425"/>
    <w:rsid w:val="00DD046A"/>
    <w:rsid w:val="00DD0608"/>
    <w:rsid w:val="00DD06C6"/>
    <w:rsid w:val="00DD0851"/>
    <w:rsid w:val="00DD0A2E"/>
    <w:rsid w:val="00DD0A99"/>
    <w:rsid w:val="00DD0BD2"/>
    <w:rsid w:val="00DD0D4E"/>
    <w:rsid w:val="00DD0E6F"/>
    <w:rsid w:val="00DD0F85"/>
    <w:rsid w:val="00DD0FCF"/>
    <w:rsid w:val="00DD13DA"/>
    <w:rsid w:val="00DD145E"/>
    <w:rsid w:val="00DD14BD"/>
    <w:rsid w:val="00DD163D"/>
    <w:rsid w:val="00DD175A"/>
    <w:rsid w:val="00DD1AC2"/>
    <w:rsid w:val="00DD1B3A"/>
    <w:rsid w:val="00DD1C1A"/>
    <w:rsid w:val="00DD1CB9"/>
    <w:rsid w:val="00DD1E31"/>
    <w:rsid w:val="00DD1FF7"/>
    <w:rsid w:val="00DD220C"/>
    <w:rsid w:val="00DD232E"/>
    <w:rsid w:val="00DD25B8"/>
    <w:rsid w:val="00DD25E8"/>
    <w:rsid w:val="00DD271D"/>
    <w:rsid w:val="00DD2B2E"/>
    <w:rsid w:val="00DD2B50"/>
    <w:rsid w:val="00DD2C57"/>
    <w:rsid w:val="00DD3369"/>
    <w:rsid w:val="00DD3607"/>
    <w:rsid w:val="00DD37B8"/>
    <w:rsid w:val="00DD384C"/>
    <w:rsid w:val="00DD3D45"/>
    <w:rsid w:val="00DD40C1"/>
    <w:rsid w:val="00DD40E2"/>
    <w:rsid w:val="00DD412F"/>
    <w:rsid w:val="00DD417E"/>
    <w:rsid w:val="00DD42F8"/>
    <w:rsid w:val="00DD4374"/>
    <w:rsid w:val="00DD44DF"/>
    <w:rsid w:val="00DD483E"/>
    <w:rsid w:val="00DD4B57"/>
    <w:rsid w:val="00DD4D8C"/>
    <w:rsid w:val="00DD4E47"/>
    <w:rsid w:val="00DD4FF3"/>
    <w:rsid w:val="00DD5273"/>
    <w:rsid w:val="00DD53C1"/>
    <w:rsid w:val="00DD545A"/>
    <w:rsid w:val="00DD5467"/>
    <w:rsid w:val="00DD550F"/>
    <w:rsid w:val="00DD55A1"/>
    <w:rsid w:val="00DD55B8"/>
    <w:rsid w:val="00DD55DD"/>
    <w:rsid w:val="00DD55FD"/>
    <w:rsid w:val="00DD58E9"/>
    <w:rsid w:val="00DD5994"/>
    <w:rsid w:val="00DD5A80"/>
    <w:rsid w:val="00DD5CD9"/>
    <w:rsid w:val="00DD5D1A"/>
    <w:rsid w:val="00DD5D70"/>
    <w:rsid w:val="00DD6046"/>
    <w:rsid w:val="00DD620E"/>
    <w:rsid w:val="00DD6259"/>
    <w:rsid w:val="00DD6A10"/>
    <w:rsid w:val="00DD6B11"/>
    <w:rsid w:val="00DD704B"/>
    <w:rsid w:val="00DD73FB"/>
    <w:rsid w:val="00DD7556"/>
    <w:rsid w:val="00DD75D8"/>
    <w:rsid w:val="00DD7A89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0F82"/>
    <w:rsid w:val="00DE14A0"/>
    <w:rsid w:val="00DE1529"/>
    <w:rsid w:val="00DE1C6F"/>
    <w:rsid w:val="00DE1D3C"/>
    <w:rsid w:val="00DE1DBA"/>
    <w:rsid w:val="00DE1EE7"/>
    <w:rsid w:val="00DE20EE"/>
    <w:rsid w:val="00DE2253"/>
    <w:rsid w:val="00DE22F3"/>
    <w:rsid w:val="00DE249B"/>
    <w:rsid w:val="00DE251A"/>
    <w:rsid w:val="00DE277E"/>
    <w:rsid w:val="00DE27F3"/>
    <w:rsid w:val="00DE27FD"/>
    <w:rsid w:val="00DE2910"/>
    <w:rsid w:val="00DE2A2E"/>
    <w:rsid w:val="00DE2B2F"/>
    <w:rsid w:val="00DE2C44"/>
    <w:rsid w:val="00DE2E23"/>
    <w:rsid w:val="00DE2E85"/>
    <w:rsid w:val="00DE2F02"/>
    <w:rsid w:val="00DE304B"/>
    <w:rsid w:val="00DE32D1"/>
    <w:rsid w:val="00DE32FC"/>
    <w:rsid w:val="00DE336B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B2D"/>
    <w:rsid w:val="00DE6DE3"/>
    <w:rsid w:val="00DE71D1"/>
    <w:rsid w:val="00DE7725"/>
    <w:rsid w:val="00DE78CA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3FE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0F1E"/>
    <w:rsid w:val="00DF1329"/>
    <w:rsid w:val="00DF15A6"/>
    <w:rsid w:val="00DF1828"/>
    <w:rsid w:val="00DF19DC"/>
    <w:rsid w:val="00DF235D"/>
    <w:rsid w:val="00DF2620"/>
    <w:rsid w:val="00DF2811"/>
    <w:rsid w:val="00DF29AF"/>
    <w:rsid w:val="00DF2AB0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4FA4"/>
    <w:rsid w:val="00DF5111"/>
    <w:rsid w:val="00DF5121"/>
    <w:rsid w:val="00DF5160"/>
    <w:rsid w:val="00DF5352"/>
    <w:rsid w:val="00DF5366"/>
    <w:rsid w:val="00DF5541"/>
    <w:rsid w:val="00DF5566"/>
    <w:rsid w:val="00DF5690"/>
    <w:rsid w:val="00DF588D"/>
    <w:rsid w:val="00DF6093"/>
    <w:rsid w:val="00DF658F"/>
    <w:rsid w:val="00DF67FC"/>
    <w:rsid w:val="00DF681A"/>
    <w:rsid w:val="00DF692E"/>
    <w:rsid w:val="00DF6B2C"/>
    <w:rsid w:val="00DF6B41"/>
    <w:rsid w:val="00DF6E0F"/>
    <w:rsid w:val="00DF6FBB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00"/>
    <w:rsid w:val="00E0094F"/>
    <w:rsid w:val="00E00CDA"/>
    <w:rsid w:val="00E00CE0"/>
    <w:rsid w:val="00E00CF9"/>
    <w:rsid w:val="00E01079"/>
    <w:rsid w:val="00E011B4"/>
    <w:rsid w:val="00E011D5"/>
    <w:rsid w:val="00E01588"/>
    <w:rsid w:val="00E015E0"/>
    <w:rsid w:val="00E01637"/>
    <w:rsid w:val="00E0189C"/>
    <w:rsid w:val="00E01A0B"/>
    <w:rsid w:val="00E01B28"/>
    <w:rsid w:val="00E01DDE"/>
    <w:rsid w:val="00E01F0A"/>
    <w:rsid w:val="00E01F9F"/>
    <w:rsid w:val="00E01FE1"/>
    <w:rsid w:val="00E02216"/>
    <w:rsid w:val="00E02694"/>
    <w:rsid w:val="00E027CA"/>
    <w:rsid w:val="00E02939"/>
    <w:rsid w:val="00E0298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3C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6ABD"/>
    <w:rsid w:val="00E070DC"/>
    <w:rsid w:val="00E07543"/>
    <w:rsid w:val="00E077CB"/>
    <w:rsid w:val="00E07938"/>
    <w:rsid w:val="00E079E2"/>
    <w:rsid w:val="00E07F94"/>
    <w:rsid w:val="00E10062"/>
    <w:rsid w:val="00E10148"/>
    <w:rsid w:val="00E101C8"/>
    <w:rsid w:val="00E1022E"/>
    <w:rsid w:val="00E1024A"/>
    <w:rsid w:val="00E10297"/>
    <w:rsid w:val="00E102C5"/>
    <w:rsid w:val="00E10444"/>
    <w:rsid w:val="00E106E4"/>
    <w:rsid w:val="00E107AF"/>
    <w:rsid w:val="00E10AF1"/>
    <w:rsid w:val="00E10B5D"/>
    <w:rsid w:val="00E10C76"/>
    <w:rsid w:val="00E10C7F"/>
    <w:rsid w:val="00E10DC4"/>
    <w:rsid w:val="00E111CA"/>
    <w:rsid w:val="00E1129A"/>
    <w:rsid w:val="00E11510"/>
    <w:rsid w:val="00E11521"/>
    <w:rsid w:val="00E115F5"/>
    <w:rsid w:val="00E11716"/>
    <w:rsid w:val="00E117B6"/>
    <w:rsid w:val="00E119F8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1BD"/>
    <w:rsid w:val="00E1363F"/>
    <w:rsid w:val="00E13686"/>
    <w:rsid w:val="00E13900"/>
    <w:rsid w:val="00E13B02"/>
    <w:rsid w:val="00E13C69"/>
    <w:rsid w:val="00E13C88"/>
    <w:rsid w:val="00E13CB4"/>
    <w:rsid w:val="00E13CB5"/>
    <w:rsid w:val="00E140F4"/>
    <w:rsid w:val="00E141C9"/>
    <w:rsid w:val="00E14553"/>
    <w:rsid w:val="00E148EF"/>
    <w:rsid w:val="00E149DC"/>
    <w:rsid w:val="00E14C42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4F5"/>
    <w:rsid w:val="00E16631"/>
    <w:rsid w:val="00E1695C"/>
    <w:rsid w:val="00E169A1"/>
    <w:rsid w:val="00E16A5D"/>
    <w:rsid w:val="00E16A71"/>
    <w:rsid w:val="00E17477"/>
    <w:rsid w:val="00E17570"/>
    <w:rsid w:val="00E175E9"/>
    <w:rsid w:val="00E17644"/>
    <w:rsid w:val="00E17741"/>
    <w:rsid w:val="00E177DF"/>
    <w:rsid w:val="00E179BB"/>
    <w:rsid w:val="00E179BE"/>
    <w:rsid w:val="00E17C05"/>
    <w:rsid w:val="00E17DBB"/>
    <w:rsid w:val="00E2044A"/>
    <w:rsid w:val="00E208D1"/>
    <w:rsid w:val="00E20C32"/>
    <w:rsid w:val="00E20DBC"/>
    <w:rsid w:val="00E20E45"/>
    <w:rsid w:val="00E2122E"/>
    <w:rsid w:val="00E212B3"/>
    <w:rsid w:val="00E21371"/>
    <w:rsid w:val="00E21682"/>
    <w:rsid w:val="00E216C2"/>
    <w:rsid w:val="00E21792"/>
    <w:rsid w:val="00E21859"/>
    <w:rsid w:val="00E21D7D"/>
    <w:rsid w:val="00E2249C"/>
    <w:rsid w:val="00E22813"/>
    <w:rsid w:val="00E22E1A"/>
    <w:rsid w:val="00E22F6D"/>
    <w:rsid w:val="00E232A7"/>
    <w:rsid w:val="00E232D1"/>
    <w:rsid w:val="00E232E3"/>
    <w:rsid w:val="00E2331E"/>
    <w:rsid w:val="00E23375"/>
    <w:rsid w:val="00E2338C"/>
    <w:rsid w:val="00E2343D"/>
    <w:rsid w:val="00E23534"/>
    <w:rsid w:val="00E235DE"/>
    <w:rsid w:val="00E237A1"/>
    <w:rsid w:val="00E237A2"/>
    <w:rsid w:val="00E23822"/>
    <w:rsid w:val="00E23972"/>
    <w:rsid w:val="00E241AB"/>
    <w:rsid w:val="00E2438F"/>
    <w:rsid w:val="00E243E0"/>
    <w:rsid w:val="00E2444B"/>
    <w:rsid w:val="00E244A4"/>
    <w:rsid w:val="00E24574"/>
    <w:rsid w:val="00E2467F"/>
    <w:rsid w:val="00E246CD"/>
    <w:rsid w:val="00E247F0"/>
    <w:rsid w:val="00E24911"/>
    <w:rsid w:val="00E24DC2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871"/>
    <w:rsid w:val="00E26C4B"/>
    <w:rsid w:val="00E26D78"/>
    <w:rsid w:val="00E26E41"/>
    <w:rsid w:val="00E26E59"/>
    <w:rsid w:val="00E27A25"/>
    <w:rsid w:val="00E27BA4"/>
    <w:rsid w:val="00E27DA2"/>
    <w:rsid w:val="00E27DE3"/>
    <w:rsid w:val="00E27E05"/>
    <w:rsid w:val="00E27E64"/>
    <w:rsid w:val="00E27F97"/>
    <w:rsid w:val="00E307FA"/>
    <w:rsid w:val="00E308D1"/>
    <w:rsid w:val="00E30BB0"/>
    <w:rsid w:val="00E30BBF"/>
    <w:rsid w:val="00E30DA2"/>
    <w:rsid w:val="00E311E1"/>
    <w:rsid w:val="00E3126B"/>
    <w:rsid w:val="00E313E4"/>
    <w:rsid w:val="00E31781"/>
    <w:rsid w:val="00E3186A"/>
    <w:rsid w:val="00E31921"/>
    <w:rsid w:val="00E31A11"/>
    <w:rsid w:val="00E31AB8"/>
    <w:rsid w:val="00E31BA9"/>
    <w:rsid w:val="00E31E68"/>
    <w:rsid w:val="00E31F6B"/>
    <w:rsid w:val="00E32280"/>
    <w:rsid w:val="00E322AC"/>
    <w:rsid w:val="00E324C8"/>
    <w:rsid w:val="00E3274E"/>
    <w:rsid w:val="00E3276F"/>
    <w:rsid w:val="00E3285C"/>
    <w:rsid w:val="00E3285D"/>
    <w:rsid w:val="00E328CE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0D"/>
    <w:rsid w:val="00E346E4"/>
    <w:rsid w:val="00E34807"/>
    <w:rsid w:val="00E34813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9CC"/>
    <w:rsid w:val="00E36A86"/>
    <w:rsid w:val="00E36B10"/>
    <w:rsid w:val="00E36C48"/>
    <w:rsid w:val="00E36C8A"/>
    <w:rsid w:val="00E36E2B"/>
    <w:rsid w:val="00E37221"/>
    <w:rsid w:val="00E37244"/>
    <w:rsid w:val="00E3741A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A0F"/>
    <w:rsid w:val="00E40DF9"/>
    <w:rsid w:val="00E40E97"/>
    <w:rsid w:val="00E4159C"/>
    <w:rsid w:val="00E4181D"/>
    <w:rsid w:val="00E42148"/>
    <w:rsid w:val="00E4257B"/>
    <w:rsid w:val="00E42656"/>
    <w:rsid w:val="00E42B74"/>
    <w:rsid w:val="00E43307"/>
    <w:rsid w:val="00E43553"/>
    <w:rsid w:val="00E43640"/>
    <w:rsid w:val="00E4384B"/>
    <w:rsid w:val="00E4385C"/>
    <w:rsid w:val="00E43B67"/>
    <w:rsid w:val="00E43C0E"/>
    <w:rsid w:val="00E43D42"/>
    <w:rsid w:val="00E442AE"/>
    <w:rsid w:val="00E44306"/>
    <w:rsid w:val="00E44381"/>
    <w:rsid w:val="00E44979"/>
    <w:rsid w:val="00E44985"/>
    <w:rsid w:val="00E44BBF"/>
    <w:rsid w:val="00E44D54"/>
    <w:rsid w:val="00E45121"/>
    <w:rsid w:val="00E4514B"/>
    <w:rsid w:val="00E4528F"/>
    <w:rsid w:val="00E453E8"/>
    <w:rsid w:val="00E457A9"/>
    <w:rsid w:val="00E458DF"/>
    <w:rsid w:val="00E4596E"/>
    <w:rsid w:val="00E45BA5"/>
    <w:rsid w:val="00E45CE2"/>
    <w:rsid w:val="00E45D02"/>
    <w:rsid w:val="00E45D89"/>
    <w:rsid w:val="00E45DF3"/>
    <w:rsid w:val="00E45F37"/>
    <w:rsid w:val="00E45F39"/>
    <w:rsid w:val="00E461AF"/>
    <w:rsid w:val="00E4631D"/>
    <w:rsid w:val="00E4634E"/>
    <w:rsid w:val="00E46605"/>
    <w:rsid w:val="00E4669B"/>
    <w:rsid w:val="00E46DAE"/>
    <w:rsid w:val="00E46E4A"/>
    <w:rsid w:val="00E46EF7"/>
    <w:rsid w:val="00E47278"/>
    <w:rsid w:val="00E47361"/>
    <w:rsid w:val="00E47473"/>
    <w:rsid w:val="00E474F1"/>
    <w:rsid w:val="00E476BB"/>
    <w:rsid w:val="00E47AAC"/>
    <w:rsid w:val="00E500F1"/>
    <w:rsid w:val="00E50237"/>
    <w:rsid w:val="00E502FC"/>
    <w:rsid w:val="00E50594"/>
    <w:rsid w:val="00E50659"/>
    <w:rsid w:val="00E50CB0"/>
    <w:rsid w:val="00E5116F"/>
    <w:rsid w:val="00E512A0"/>
    <w:rsid w:val="00E51348"/>
    <w:rsid w:val="00E5150E"/>
    <w:rsid w:val="00E515DD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D85"/>
    <w:rsid w:val="00E52E4B"/>
    <w:rsid w:val="00E53058"/>
    <w:rsid w:val="00E530F5"/>
    <w:rsid w:val="00E53209"/>
    <w:rsid w:val="00E534DE"/>
    <w:rsid w:val="00E536CE"/>
    <w:rsid w:val="00E5386C"/>
    <w:rsid w:val="00E53B3B"/>
    <w:rsid w:val="00E53E7F"/>
    <w:rsid w:val="00E542A1"/>
    <w:rsid w:val="00E543AE"/>
    <w:rsid w:val="00E548A6"/>
    <w:rsid w:val="00E54A29"/>
    <w:rsid w:val="00E55086"/>
    <w:rsid w:val="00E551A6"/>
    <w:rsid w:val="00E55452"/>
    <w:rsid w:val="00E55AAB"/>
    <w:rsid w:val="00E55C2F"/>
    <w:rsid w:val="00E55C53"/>
    <w:rsid w:val="00E5608C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C1B"/>
    <w:rsid w:val="00E56DA1"/>
    <w:rsid w:val="00E5770B"/>
    <w:rsid w:val="00E57CD5"/>
    <w:rsid w:val="00E57F38"/>
    <w:rsid w:val="00E600C2"/>
    <w:rsid w:val="00E601D6"/>
    <w:rsid w:val="00E603C4"/>
    <w:rsid w:val="00E604D6"/>
    <w:rsid w:val="00E605F9"/>
    <w:rsid w:val="00E60CA2"/>
    <w:rsid w:val="00E6111D"/>
    <w:rsid w:val="00E61231"/>
    <w:rsid w:val="00E61509"/>
    <w:rsid w:val="00E61542"/>
    <w:rsid w:val="00E61766"/>
    <w:rsid w:val="00E618C4"/>
    <w:rsid w:val="00E619C9"/>
    <w:rsid w:val="00E61A14"/>
    <w:rsid w:val="00E61AD4"/>
    <w:rsid w:val="00E61F7F"/>
    <w:rsid w:val="00E61FC4"/>
    <w:rsid w:val="00E6200C"/>
    <w:rsid w:val="00E6229C"/>
    <w:rsid w:val="00E6279D"/>
    <w:rsid w:val="00E62866"/>
    <w:rsid w:val="00E62D72"/>
    <w:rsid w:val="00E62DDE"/>
    <w:rsid w:val="00E62E0A"/>
    <w:rsid w:val="00E62EE9"/>
    <w:rsid w:val="00E62FBC"/>
    <w:rsid w:val="00E632BF"/>
    <w:rsid w:val="00E63367"/>
    <w:rsid w:val="00E6351A"/>
    <w:rsid w:val="00E637D3"/>
    <w:rsid w:val="00E639D9"/>
    <w:rsid w:val="00E63BD2"/>
    <w:rsid w:val="00E63F36"/>
    <w:rsid w:val="00E64048"/>
    <w:rsid w:val="00E642B4"/>
    <w:rsid w:val="00E643BD"/>
    <w:rsid w:val="00E643E7"/>
    <w:rsid w:val="00E6457C"/>
    <w:rsid w:val="00E64604"/>
    <w:rsid w:val="00E64749"/>
    <w:rsid w:val="00E64A05"/>
    <w:rsid w:val="00E64A17"/>
    <w:rsid w:val="00E64DE9"/>
    <w:rsid w:val="00E64E4F"/>
    <w:rsid w:val="00E652BC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3A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48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71"/>
    <w:rsid w:val="00E72788"/>
    <w:rsid w:val="00E727EE"/>
    <w:rsid w:val="00E728D0"/>
    <w:rsid w:val="00E729DA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CC3"/>
    <w:rsid w:val="00E73D28"/>
    <w:rsid w:val="00E74320"/>
    <w:rsid w:val="00E74361"/>
    <w:rsid w:val="00E74528"/>
    <w:rsid w:val="00E745F8"/>
    <w:rsid w:val="00E74839"/>
    <w:rsid w:val="00E749C2"/>
    <w:rsid w:val="00E74B18"/>
    <w:rsid w:val="00E74C61"/>
    <w:rsid w:val="00E74F41"/>
    <w:rsid w:val="00E74F5E"/>
    <w:rsid w:val="00E74FFE"/>
    <w:rsid w:val="00E750F0"/>
    <w:rsid w:val="00E7535A"/>
    <w:rsid w:val="00E756F2"/>
    <w:rsid w:val="00E75878"/>
    <w:rsid w:val="00E75A76"/>
    <w:rsid w:val="00E75B8D"/>
    <w:rsid w:val="00E75CD3"/>
    <w:rsid w:val="00E75E60"/>
    <w:rsid w:val="00E75EB7"/>
    <w:rsid w:val="00E761CA"/>
    <w:rsid w:val="00E7630F"/>
    <w:rsid w:val="00E7646E"/>
    <w:rsid w:val="00E76556"/>
    <w:rsid w:val="00E766DC"/>
    <w:rsid w:val="00E766F4"/>
    <w:rsid w:val="00E76930"/>
    <w:rsid w:val="00E76C77"/>
    <w:rsid w:val="00E77007"/>
    <w:rsid w:val="00E770F3"/>
    <w:rsid w:val="00E77387"/>
    <w:rsid w:val="00E777C4"/>
    <w:rsid w:val="00E777D1"/>
    <w:rsid w:val="00E77C41"/>
    <w:rsid w:val="00E80755"/>
    <w:rsid w:val="00E80969"/>
    <w:rsid w:val="00E809A5"/>
    <w:rsid w:val="00E80AC8"/>
    <w:rsid w:val="00E80C7D"/>
    <w:rsid w:val="00E80DD7"/>
    <w:rsid w:val="00E80FC1"/>
    <w:rsid w:val="00E81166"/>
    <w:rsid w:val="00E81362"/>
    <w:rsid w:val="00E816AA"/>
    <w:rsid w:val="00E81DAA"/>
    <w:rsid w:val="00E81E73"/>
    <w:rsid w:val="00E82266"/>
    <w:rsid w:val="00E82267"/>
    <w:rsid w:val="00E82545"/>
    <w:rsid w:val="00E82576"/>
    <w:rsid w:val="00E82A67"/>
    <w:rsid w:val="00E82B08"/>
    <w:rsid w:val="00E831AD"/>
    <w:rsid w:val="00E833EE"/>
    <w:rsid w:val="00E835DB"/>
    <w:rsid w:val="00E837F6"/>
    <w:rsid w:val="00E83910"/>
    <w:rsid w:val="00E839F7"/>
    <w:rsid w:val="00E83E64"/>
    <w:rsid w:val="00E83EF6"/>
    <w:rsid w:val="00E84057"/>
    <w:rsid w:val="00E84147"/>
    <w:rsid w:val="00E84173"/>
    <w:rsid w:val="00E84361"/>
    <w:rsid w:val="00E844F9"/>
    <w:rsid w:val="00E84666"/>
    <w:rsid w:val="00E847ED"/>
    <w:rsid w:val="00E84983"/>
    <w:rsid w:val="00E84BF8"/>
    <w:rsid w:val="00E84C0B"/>
    <w:rsid w:val="00E84CCE"/>
    <w:rsid w:val="00E84D0B"/>
    <w:rsid w:val="00E84FC5"/>
    <w:rsid w:val="00E850B1"/>
    <w:rsid w:val="00E85835"/>
    <w:rsid w:val="00E85ACE"/>
    <w:rsid w:val="00E85B1F"/>
    <w:rsid w:val="00E85C37"/>
    <w:rsid w:val="00E85E3A"/>
    <w:rsid w:val="00E85FA4"/>
    <w:rsid w:val="00E86123"/>
    <w:rsid w:val="00E862E3"/>
    <w:rsid w:val="00E8646B"/>
    <w:rsid w:val="00E86550"/>
    <w:rsid w:val="00E8666E"/>
    <w:rsid w:val="00E866E8"/>
    <w:rsid w:val="00E868B1"/>
    <w:rsid w:val="00E868C7"/>
    <w:rsid w:val="00E86932"/>
    <w:rsid w:val="00E86933"/>
    <w:rsid w:val="00E86F35"/>
    <w:rsid w:val="00E86FB4"/>
    <w:rsid w:val="00E8725B"/>
    <w:rsid w:val="00E872F4"/>
    <w:rsid w:val="00E872F6"/>
    <w:rsid w:val="00E87339"/>
    <w:rsid w:val="00E873E5"/>
    <w:rsid w:val="00E87632"/>
    <w:rsid w:val="00E8795B"/>
    <w:rsid w:val="00E87B5E"/>
    <w:rsid w:val="00E87C6D"/>
    <w:rsid w:val="00E87D14"/>
    <w:rsid w:val="00E87E0F"/>
    <w:rsid w:val="00E87E29"/>
    <w:rsid w:val="00E90067"/>
    <w:rsid w:val="00E9007F"/>
    <w:rsid w:val="00E901E4"/>
    <w:rsid w:val="00E90284"/>
    <w:rsid w:val="00E9043A"/>
    <w:rsid w:val="00E905C3"/>
    <w:rsid w:val="00E90B9A"/>
    <w:rsid w:val="00E90D7C"/>
    <w:rsid w:val="00E90EC6"/>
    <w:rsid w:val="00E90FE2"/>
    <w:rsid w:val="00E91051"/>
    <w:rsid w:val="00E91129"/>
    <w:rsid w:val="00E9112C"/>
    <w:rsid w:val="00E9133B"/>
    <w:rsid w:val="00E9144B"/>
    <w:rsid w:val="00E919DF"/>
    <w:rsid w:val="00E91AFF"/>
    <w:rsid w:val="00E91E0F"/>
    <w:rsid w:val="00E91F98"/>
    <w:rsid w:val="00E922B7"/>
    <w:rsid w:val="00E924A3"/>
    <w:rsid w:val="00E92683"/>
    <w:rsid w:val="00E9279E"/>
    <w:rsid w:val="00E927B5"/>
    <w:rsid w:val="00E928FB"/>
    <w:rsid w:val="00E9298F"/>
    <w:rsid w:val="00E92998"/>
    <w:rsid w:val="00E92CB9"/>
    <w:rsid w:val="00E92D86"/>
    <w:rsid w:val="00E92F6C"/>
    <w:rsid w:val="00E93209"/>
    <w:rsid w:val="00E933D9"/>
    <w:rsid w:val="00E934D6"/>
    <w:rsid w:val="00E9376F"/>
    <w:rsid w:val="00E93F8D"/>
    <w:rsid w:val="00E94121"/>
    <w:rsid w:val="00E94316"/>
    <w:rsid w:val="00E9441D"/>
    <w:rsid w:val="00E944BD"/>
    <w:rsid w:val="00E948B8"/>
    <w:rsid w:val="00E94CAB"/>
    <w:rsid w:val="00E94E9E"/>
    <w:rsid w:val="00E95341"/>
    <w:rsid w:val="00E958A3"/>
    <w:rsid w:val="00E95A21"/>
    <w:rsid w:val="00E95C9D"/>
    <w:rsid w:val="00E95D57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16E"/>
    <w:rsid w:val="00E97225"/>
    <w:rsid w:val="00E973EB"/>
    <w:rsid w:val="00E97405"/>
    <w:rsid w:val="00E9758B"/>
    <w:rsid w:val="00E976D5"/>
    <w:rsid w:val="00E97853"/>
    <w:rsid w:val="00E97AF5"/>
    <w:rsid w:val="00E97B94"/>
    <w:rsid w:val="00E97BDE"/>
    <w:rsid w:val="00E97CB8"/>
    <w:rsid w:val="00E97E8D"/>
    <w:rsid w:val="00E97F0B"/>
    <w:rsid w:val="00E97F93"/>
    <w:rsid w:val="00E97FDA"/>
    <w:rsid w:val="00E97FF8"/>
    <w:rsid w:val="00EA00D9"/>
    <w:rsid w:val="00EA0398"/>
    <w:rsid w:val="00EA05FC"/>
    <w:rsid w:val="00EA06C8"/>
    <w:rsid w:val="00EA0863"/>
    <w:rsid w:val="00EA0A90"/>
    <w:rsid w:val="00EA0B12"/>
    <w:rsid w:val="00EA0FB1"/>
    <w:rsid w:val="00EA1035"/>
    <w:rsid w:val="00EA10CD"/>
    <w:rsid w:val="00EA1175"/>
    <w:rsid w:val="00EA11B2"/>
    <w:rsid w:val="00EA1782"/>
    <w:rsid w:val="00EA17D9"/>
    <w:rsid w:val="00EA17DB"/>
    <w:rsid w:val="00EA1E44"/>
    <w:rsid w:val="00EA1E5D"/>
    <w:rsid w:val="00EA1ED3"/>
    <w:rsid w:val="00EA2015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60C"/>
    <w:rsid w:val="00EA3832"/>
    <w:rsid w:val="00EA3918"/>
    <w:rsid w:val="00EA3D57"/>
    <w:rsid w:val="00EA3DE8"/>
    <w:rsid w:val="00EA3F2C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2BD"/>
    <w:rsid w:val="00EA56F4"/>
    <w:rsid w:val="00EA59D8"/>
    <w:rsid w:val="00EA5A4C"/>
    <w:rsid w:val="00EA5AD0"/>
    <w:rsid w:val="00EA5BD2"/>
    <w:rsid w:val="00EA5BFA"/>
    <w:rsid w:val="00EA5DBA"/>
    <w:rsid w:val="00EA5FCD"/>
    <w:rsid w:val="00EA69A6"/>
    <w:rsid w:val="00EA6BA4"/>
    <w:rsid w:val="00EA6EB6"/>
    <w:rsid w:val="00EA711D"/>
    <w:rsid w:val="00EA7203"/>
    <w:rsid w:val="00EA72FA"/>
    <w:rsid w:val="00EA74E2"/>
    <w:rsid w:val="00EA7838"/>
    <w:rsid w:val="00EA7AD9"/>
    <w:rsid w:val="00EB0130"/>
    <w:rsid w:val="00EB01B6"/>
    <w:rsid w:val="00EB04B8"/>
    <w:rsid w:val="00EB052B"/>
    <w:rsid w:val="00EB057D"/>
    <w:rsid w:val="00EB062A"/>
    <w:rsid w:val="00EB0BA5"/>
    <w:rsid w:val="00EB0C6D"/>
    <w:rsid w:val="00EB111F"/>
    <w:rsid w:val="00EB14FE"/>
    <w:rsid w:val="00EB14FF"/>
    <w:rsid w:val="00EB1822"/>
    <w:rsid w:val="00EB1854"/>
    <w:rsid w:val="00EB19CC"/>
    <w:rsid w:val="00EB1B80"/>
    <w:rsid w:val="00EB1BC6"/>
    <w:rsid w:val="00EB1C5B"/>
    <w:rsid w:val="00EB1C5C"/>
    <w:rsid w:val="00EB1CE0"/>
    <w:rsid w:val="00EB1D24"/>
    <w:rsid w:val="00EB1E1D"/>
    <w:rsid w:val="00EB1F9A"/>
    <w:rsid w:val="00EB24E6"/>
    <w:rsid w:val="00EB2537"/>
    <w:rsid w:val="00EB2708"/>
    <w:rsid w:val="00EB2826"/>
    <w:rsid w:val="00EB283F"/>
    <w:rsid w:val="00EB2905"/>
    <w:rsid w:val="00EB2B59"/>
    <w:rsid w:val="00EB2D54"/>
    <w:rsid w:val="00EB300B"/>
    <w:rsid w:val="00EB3035"/>
    <w:rsid w:val="00EB3306"/>
    <w:rsid w:val="00EB3525"/>
    <w:rsid w:val="00EB37C4"/>
    <w:rsid w:val="00EB37DE"/>
    <w:rsid w:val="00EB3853"/>
    <w:rsid w:val="00EB3AD6"/>
    <w:rsid w:val="00EB3C75"/>
    <w:rsid w:val="00EB3D91"/>
    <w:rsid w:val="00EB3DCF"/>
    <w:rsid w:val="00EB3FD1"/>
    <w:rsid w:val="00EB421E"/>
    <w:rsid w:val="00EB4492"/>
    <w:rsid w:val="00EB453A"/>
    <w:rsid w:val="00EB47DA"/>
    <w:rsid w:val="00EB48D4"/>
    <w:rsid w:val="00EB4BEF"/>
    <w:rsid w:val="00EB4D7D"/>
    <w:rsid w:val="00EB4DC0"/>
    <w:rsid w:val="00EB4EA0"/>
    <w:rsid w:val="00EB4F27"/>
    <w:rsid w:val="00EB50F5"/>
    <w:rsid w:val="00EB52E3"/>
    <w:rsid w:val="00EB531C"/>
    <w:rsid w:val="00EB56BF"/>
    <w:rsid w:val="00EB571A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892"/>
    <w:rsid w:val="00EB6934"/>
    <w:rsid w:val="00EB6998"/>
    <w:rsid w:val="00EB69EE"/>
    <w:rsid w:val="00EB6A30"/>
    <w:rsid w:val="00EB6E5A"/>
    <w:rsid w:val="00EB6EA9"/>
    <w:rsid w:val="00EB70E6"/>
    <w:rsid w:val="00EB7101"/>
    <w:rsid w:val="00EB71C5"/>
    <w:rsid w:val="00EB731C"/>
    <w:rsid w:val="00EB731D"/>
    <w:rsid w:val="00EB7477"/>
    <w:rsid w:val="00EB7809"/>
    <w:rsid w:val="00EB7A82"/>
    <w:rsid w:val="00EB7F86"/>
    <w:rsid w:val="00EC0841"/>
    <w:rsid w:val="00EC0873"/>
    <w:rsid w:val="00EC0EF8"/>
    <w:rsid w:val="00EC1011"/>
    <w:rsid w:val="00EC119C"/>
    <w:rsid w:val="00EC17A9"/>
    <w:rsid w:val="00EC18A8"/>
    <w:rsid w:val="00EC193B"/>
    <w:rsid w:val="00EC1B57"/>
    <w:rsid w:val="00EC1B7C"/>
    <w:rsid w:val="00EC1E63"/>
    <w:rsid w:val="00EC1EE5"/>
    <w:rsid w:val="00EC202D"/>
    <w:rsid w:val="00EC20C9"/>
    <w:rsid w:val="00EC2364"/>
    <w:rsid w:val="00EC2977"/>
    <w:rsid w:val="00EC29C6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13D"/>
    <w:rsid w:val="00EC41FD"/>
    <w:rsid w:val="00EC45A2"/>
    <w:rsid w:val="00EC4803"/>
    <w:rsid w:val="00EC4901"/>
    <w:rsid w:val="00EC4A08"/>
    <w:rsid w:val="00EC4A16"/>
    <w:rsid w:val="00EC4A76"/>
    <w:rsid w:val="00EC4C64"/>
    <w:rsid w:val="00EC4CCB"/>
    <w:rsid w:val="00EC4D10"/>
    <w:rsid w:val="00EC4F01"/>
    <w:rsid w:val="00EC4F65"/>
    <w:rsid w:val="00EC4F7A"/>
    <w:rsid w:val="00EC542D"/>
    <w:rsid w:val="00EC5490"/>
    <w:rsid w:val="00EC5835"/>
    <w:rsid w:val="00EC589C"/>
    <w:rsid w:val="00EC5B56"/>
    <w:rsid w:val="00EC5D2B"/>
    <w:rsid w:val="00EC5F1C"/>
    <w:rsid w:val="00EC6316"/>
    <w:rsid w:val="00EC641F"/>
    <w:rsid w:val="00EC6429"/>
    <w:rsid w:val="00EC64D8"/>
    <w:rsid w:val="00EC65D6"/>
    <w:rsid w:val="00EC66C6"/>
    <w:rsid w:val="00EC67F9"/>
    <w:rsid w:val="00EC6CBB"/>
    <w:rsid w:val="00EC6D0A"/>
    <w:rsid w:val="00EC6F51"/>
    <w:rsid w:val="00EC6F87"/>
    <w:rsid w:val="00EC6FBA"/>
    <w:rsid w:val="00EC7152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0F9B"/>
    <w:rsid w:val="00ED0FE4"/>
    <w:rsid w:val="00ED1082"/>
    <w:rsid w:val="00ED1171"/>
    <w:rsid w:val="00ED1272"/>
    <w:rsid w:val="00ED12C9"/>
    <w:rsid w:val="00ED1837"/>
    <w:rsid w:val="00ED1EC0"/>
    <w:rsid w:val="00ED227F"/>
    <w:rsid w:val="00ED2545"/>
    <w:rsid w:val="00ED273B"/>
    <w:rsid w:val="00ED2F92"/>
    <w:rsid w:val="00ED301C"/>
    <w:rsid w:val="00ED33FE"/>
    <w:rsid w:val="00ED348A"/>
    <w:rsid w:val="00ED3C1B"/>
    <w:rsid w:val="00ED3D78"/>
    <w:rsid w:val="00ED3F21"/>
    <w:rsid w:val="00ED425E"/>
    <w:rsid w:val="00ED4754"/>
    <w:rsid w:val="00ED4755"/>
    <w:rsid w:val="00ED4841"/>
    <w:rsid w:val="00ED4B59"/>
    <w:rsid w:val="00ED4C0D"/>
    <w:rsid w:val="00ED4C25"/>
    <w:rsid w:val="00ED4EB6"/>
    <w:rsid w:val="00ED505A"/>
    <w:rsid w:val="00ED50AF"/>
    <w:rsid w:val="00ED50C6"/>
    <w:rsid w:val="00ED53EF"/>
    <w:rsid w:val="00ED5499"/>
    <w:rsid w:val="00ED54C6"/>
    <w:rsid w:val="00ED579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86"/>
    <w:rsid w:val="00ED74DB"/>
    <w:rsid w:val="00ED7586"/>
    <w:rsid w:val="00ED767E"/>
    <w:rsid w:val="00ED7866"/>
    <w:rsid w:val="00ED78BB"/>
    <w:rsid w:val="00ED7916"/>
    <w:rsid w:val="00ED7AC6"/>
    <w:rsid w:val="00ED7C46"/>
    <w:rsid w:val="00EE0303"/>
    <w:rsid w:val="00EE03DE"/>
    <w:rsid w:val="00EE0551"/>
    <w:rsid w:val="00EE0643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150"/>
    <w:rsid w:val="00EE2278"/>
    <w:rsid w:val="00EE2414"/>
    <w:rsid w:val="00EE24D5"/>
    <w:rsid w:val="00EE24F2"/>
    <w:rsid w:val="00EE2849"/>
    <w:rsid w:val="00EE2A19"/>
    <w:rsid w:val="00EE2E52"/>
    <w:rsid w:val="00EE2F06"/>
    <w:rsid w:val="00EE2F37"/>
    <w:rsid w:val="00EE2FEA"/>
    <w:rsid w:val="00EE30F1"/>
    <w:rsid w:val="00EE33A4"/>
    <w:rsid w:val="00EE3757"/>
    <w:rsid w:val="00EE37AE"/>
    <w:rsid w:val="00EE37F8"/>
    <w:rsid w:val="00EE37FF"/>
    <w:rsid w:val="00EE39C9"/>
    <w:rsid w:val="00EE39F3"/>
    <w:rsid w:val="00EE3A9C"/>
    <w:rsid w:val="00EE3CC7"/>
    <w:rsid w:val="00EE40BF"/>
    <w:rsid w:val="00EE42E9"/>
    <w:rsid w:val="00EE43F1"/>
    <w:rsid w:val="00EE4461"/>
    <w:rsid w:val="00EE4889"/>
    <w:rsid w:val="00EE4A0F"/>
    <w:rsid w:val="00EE4B0E"/>
    <w:rsid w:val="00EE4B99"/>
    <w:rsid w:val="00EE4BBA"/>
    <w:rsid w:val="00EE4D41"/>
    <w:rsid w:val="00EE4F03"/>
    <w:rsid w:val="00EE502D"/>
    <w:rsid w:val="00EE5233"/>
    <w:rsid w:val="00EE52D1"/>
    <w:rsid w:val="00EE5362"/>
    <w:rsid w:val="00EE54DC"/>
    <w:rsid w:val="00EE5928"/>
    <w:rsid w:val="00EE59CD"/>
    <w:rsid w:val="00EE5A3B"/>
    <w:rsid w:val="00EE5FF9"/>
    <w:rsid w:val="00EE6062"/>
    <w:rsid w:val="00EE60A6"/>
    <w:rsid w:val="00EE6651"/>
    <w:rsid w:val="00EE6708"/>
    <w:rsid w:val="00EE6C50"/>
    <w:rsid w:val="00EE6C90"/>
    <w:rsid w:val="00EE6D9B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0B6"/>
    <w:rsid w:val="00EF0293"/>
    <w:rsid w:val="00EF0316"/>
    <w:rsid w:val="00EF0388"/>
    <w:rsid w:val="00EF0589"/>
    <w:rsid w:val="00EF0BA9"/>
    <w:rsid w:val="00EF1153"/>
    <w:rsid w:val="00EF127F"/>
    <w:rsid w:val="00EF1308"/>
    <w:rsid w:val="00EF16C9"/>
    <w:rsid w:val="00EF177F"/>
    <w:rsid w:val="00EF1C70"/>
    <w:rsid w:val="00EF1EB8"/>
    <w:rsid w:val="00EF201F"/>
    <w:rsid w:val="00EF23F4"/>
    <w:rsid w:val="00EF26CC"/>
    <w:rsid w:val="00EF2838"/>
    <w:rsid w:val="00EF294C"/>
    <w:rsid w:val="00EF29E6"/>
    <w:rsid w:val="00EF2B2F"/>
    <w:rsid w:val="00EF2BCA"/>
    <w:rsid w:val="00EF2E93"/>
    <w:rsid w:val="00EF3395"/>
    <w:rsid w:val="00EF34D9"/>
    <w:rsid w:val="00EF3665"/>
    <w:rsid w:val="00EF371A"/>
    <w:rsid w:val="00EF3854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882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C4B"/>
    <w:rsid w:val="00EF6C6C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8D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2"/>
    <w:rsid w:val="00F0257B"/>
    <w:rsid w:val="00F025F7"/>
    <w:rsid w:val="00F02830"/>
    <w:rsid w:val="00F02AA0"/>
    <w:rsid w:val="00F02C30"/>
    <w:rsid w:val="00F02D28"/>
    <w:rsid w:val="00F03179"/>
    <w:rsid w:val="00F032E9"/>
    <w:rsid w:val="00F03520"/>
    <w:rsid w:val="00F03686"/>
    <w:rsid w:val="00F039E8"/>
    <w:rsid w:val="00F03C3F"/>
    <w:rsid w:val="00F03C5F"/>
    <w:rsid w:val="00F03D45"/>
    <w:rsid w:val="00F04198"/>
    <w:rsid w:val="00F04375"/>
    <w:rsid w:val="00F043DD"/>
    <w:rsid w:val="00F047E5"/>
    <w:rsid w:val="00F047E7"/>
    <w:rsid w:val="00F047F1"/>
    <w:rsid w:val="00F04D06"/>
    <w:rsid w:val="00F04EA5"/>
    <w:rsid w:val="00F04FA4"/>
    <w:rsid w:val="00F05011"/>
    <w:rsid w:val="00F05028"/>
    <w:rsid w:val="00F05325"/>
    <w:rsid w:val="00F0532C"/>
    <w:rsid w:val="00F05525"/>
    <w:rsid w:val="00F055DD"/>
    <w:rsid w:val="00F05645"/>
    <w:rsid w:val="00F0570A"/>
    <w:rsid w:val="00F05B2F"/>
    <w:rsid w:val="00F05CED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E70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1A5"/>
    <w:rsid w:val="00F10321"/>
    <w:rsid w:val="00F10508"/>
    <w:rsid w:val="00F10610"/>
    <w:rsid w:val="00F10974"/>
    <w:rsid w:val="00F10AAB"/>
    <w:rsid w:val="00F10DA3"/>
    <w:rsid w:val="00F10E0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AA1"/>
    <w:rsid w:val="00F12CA8"/>
    <w:rsid w:val="00F12DCD"/>
    <w:rsid w:val="00F131BB"/>
    <w:rsid w:val="00F1388A"/>
    <w:rsid w:val="00F139DB"/>
    <w:rsid w:val="00F13E25"/>
    <w:rsid w:val="00F13E81"/>
    <w:rsid w:val="00F13EB6"/>
    <w:rsid w:val="00F14122"/>
    <w:rsid w:val="00F14616"/>
    <w:rsid w:val="00F146C6"/>
    <w:rsid w:val="00F14D36"/>
    <w:rsid w:val="00F14EC1"/>
    <w:rsid w:val="00F152A9"/>
    <w:rsid w:val="00F1530D"/>
    <w:rsid w:val="00F158C2"/>
    <w:rsid w:val="00F159DF"/>
    <w:rsid w:val="00F15A1A"/>
    <w:rsid w:val="00F15AE6"/>
    <w:rsid w:val="00F15CE1"/>
    <w:rsid w:val="00F15FCE"/>
    <w:rsid w:val="00F160F3"/>
    <w:rsid w:val="00F1638F"/>
    <w:rsid w:val="00F16937"/>
    <w:rsid w:val="00F16E3D"/>
    <w:rsid w:val="00F16FC4"/>
    <w:rsid w:val="00F1747F"/>
    <w:rsid w:val="00F176FF"/>
    <w:rsid w:val="00F1775D"/>
    <w:rsid w:val="00F177E9"/>
    <w:rsid w:val="00F17C31"/>
    <w:rsid w:val="00F17C33"/>
    <w:rsid w:val="00F17D1A"/>
    <w:rsid w:val="00F206F0"/>
    <w:rsid w:val="00F207A8"/>
    <w:rsid w:val="00F2089B"/>
    <w:rsid w:val="00F2097C"/>
    <w:rsid w:val="00F20CD6"/>
    <w:rsid w:val="00F20DD1"/>
    <w:rsid w:val="00F2119D"/>
    <w:rsid w:val="00F2120D"/>
    <w:rsid w:val="00F215C4"/>
    <w:rsid w:val="00F2181D"/>
    <w:rsid w:val="00F21A0B"/>
    <w:rsid w:val="00F21AA7"/>
    <w:rsid w:val="00F21B4C"/>
    <w:rsid w:val="00F21CEF"/>
    <w:rsid w:val="00F21E04"/>
    <w:rsid w:val="00F21FF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47F"/>
    <w:rsid w:val="00F2368E"/>
    <w:rsid w:val="00F237F4"/>
    <w:rsid w:val="00F2387C"/>
    <w:rsid w:val="00F23A7C"/>
    <w:rsid w:val="00F23A80"/>
    <w:rsid w:val="00F23B63"/>
    <w:rsid w:val="00F23C3F"/>
    <w:rsid w:val="00F23CB6"/>
    <w:rsid w:val="00F23DF9"/>
    <w:rsid w:val="00F23E4E"/>
    <w:rsid w:val="00F23E79"/>
    <w:rsid w:val="00F23FD0"/>
    <w:rsid w:val="00F2422C"/>
    <w:rsid w:val="00F244C0"/>
    <w:rsid w:val="00F244DE"/>
    <w:rsid w:val="00F245F6"/>
    <w:rsid w:val="00F24682"/>
    <w:rsid w:val="00F246EF"/>
    <w:rsid w:val="00F24827"/>
    <w:rsid w:val="00F24AC5"/>
    <w:rsid w:val="00F24AC8"/>
    <w:rsid w:val="00F24CEE"/>
    <w:rsid w:val="00F2504E"/>
    <w:rsid w:val="00F2518B"/>
    <w:rsid w:val="00F2522F"/>
    <w:rsid w:val="00F25310"/>
    <w:rsid w:val="00F253B1"/>
    <w:rsid w:val="00F253FE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C28"/>
    <w:rsid w:val="00F26D69"/>
    <w:rsid w:val="00F26E45"/>
    <w:rsid w:val="00F26EA7"/>
    <w:rsid w:val="00F270D4"/>
    <w:rsid w:val="00F2713D"/>
    <w:rsid w:val="00F271ED"/>
    <w:rsid w:val="00F2730A"/>
    <w:rsid w:val="00F27BA8"/>
    <w:rsid w:val="00F27D01"/>
    <w:rsid w:val="00F3027B"/>
    <w:rsid w:val="00F30286"/>
    <w:rsid w:val="00F30411"/>
    <w:rsid w:val="00F304A3"/>
    <w:rsid w:val="00F3050A"/>
    <w:rsid w:val="00F3053F"/>
    <w:rsid w:val="00F3078C"/>
    <w:rsid w:val="00F307AB"/>
    <w:rsid w:val="00F307E8"/>
    <w:rsid w:val="00F30865"/>
    <w:rsid w:val="00F3088C"/>
    <w:rsid w:val="00F308D4"/>
    <w:rsid w:val="00F30A57"/>
    <w:rsid w:val="00F30AD3"/>
    <w:rsid w:val="00F30D40"/>
    <w:rsid w:val="00F30E23"/>
    <w:rsid w:val="00F31018"/>
    <w:rsid w:val="00F31344"/>
    <w:rsid w:val="00F313BC"/>
    <w:rsid w:val="00F3140A"/>
    <w:rsid w:val="00F316AA"/>
    <w:rsid w:val="00F316CC"/>
    <w:rsid w:val="00F3195E"/>
    <w:rsid w:val="00F31B14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3BD"/>
    <w:rsid w:val="00F335C4"/>
    <w:rsid w:val="00F335E7"/>
    <w:rsid w:val="00F33E8E"/>
    <w:rsid w:val="00F33EE9"/>
    <w:rsid w:val="00F33F5B"/>
    <w:rsid w:val="00F33F6B"/>
    <w:rsid w:val="00F342B2"/>
    <w:rsid w:val="00F344BB"/>
    <w:rsid w:val="00F345C2"/>
    <w:rsid w:val="00F349F1"/>
    <w:rsid w:val="00F34B35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EFB"/>
    <w:rsid w:val="00F35F84"/>
    <w:rsid w:val="00F35F93"/>
    <w:rsid w:val="00F35FC2"/>
    <w:rsid w:val="00F36061"/>
    <w:rsid w:val="00F3608A"/>
    <w:rsid w:val="00F3608B"/>
    <w:rsid w:val="00F36378"/>
    <w:rsid w:val="00F368CB"/>
    <w:rsid w:val="00F36966"/>
    <w:rsid w:val="00F36CCC"/>
    <w:rsid w:val="00F36D26"/>
    <w:rsid w:val="00F36E18"/>
    <w:rsid w:val="00F3724E"/>
    <w:rsid w:val="00F3734F"/>
    <w:rsid w:val="00F3747E"/>
    <w:rsid w:val="00F40338"/>
    <w:rsid w:val="00F405B3"/>
    <w:rsid w:val="00F405E1"/>
    <w:rsid w:val="00F40733"/>
    <w:rsid w:val="00F40A2E"/>
    <w:rsid w:val="00F40DC5"/>
    <w:rsid w:val="00F40ED4"/>
    <w:rsid w:val="00F41001"/>
    <w:rsid w:val="00F4103B"/>
    <w:rsid w:val="00F413E2"/>
    <w:rsid w:val="00F414BF"/>
    <w:rsid w:val="00F41667"/>
    <w:rsid w:val="00F4179B"/>
    <w:rsid w:val="00F41997"/>
    <w:rsid w:val="00F419BC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78"/>
    <w:rsid w:val="00F43189"/>
    <w:rsid w:val="00F4353E"/>
    <w:rsid w:val="00F43853"/>
    <w:rsid w:val="00F43900"/>
    <w:rsid w:val="00F43A1E"/>
    <w:rsid w:val="00F43A42"/>
    <w:rsid w:val="00F43A84"/>
    <w:rsid w:val="00F43B08"/>
    <w:rsid w:val="00F43C1B"/>
    <w:rsid w:val="00F43C4C"/>
    <w:rsid w:val="00F43EA3"/>
    <w:rsid w:val="00F4416B"/>
    <w:rsid w:val="00F444E2"/>
    <w:rsid w:val="00F447F5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5F22"/>
    <w:rsid w:val="00F463E3"/>
    <w:rsid w:val="00F4708B"/>
    <w:rsid w:val="00F47094"/>
    <w:rsid w:val="00F4717F"/>
    <w:rsid w:val="00F47357"/>
    <w:rsid w:val="00F47413"/>
    <w:rsid w:val="00F47617"/>
    <w:rsid w:val="00F4779C"/>
    <w:rsid w:val="00F47996"/>
    <w:rsid w:val="00F47A28"/>
    <w:rsid w:val="00F47ADB"/>
    <w:rsid w:val="00F47B94"/>
    <w:rsid w:val="00F47D44"/>
    <w:rsid w:val="00F47D8E"/>
    <w:rsid w:val="00F50019"/>
    <w:rsid w:val="00F50221"/>
    <w:rsid w:val="00F5024E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52"/>
    <w:rsid w:val="00F5226C"/>
    <w:rsid w:val="00F522CD"/>
    <w:rsid w:val="00F522D5"/>
    <w:rsid w:val="00F5254D"/>
    <w:rsid w:val="00F526EC"/>
    <w:rsid w:val="00F52C8B"/>
    <w:rsid w:val="00F530C2"/>
    <w:rsid w:val="00F5332E"/>
    <w:rsid w:val="00F53368"/>
    <w:rsid w:val="00F533E2"/>
    <w:rsid w:val="00F533ED"/>
    <w:rsid w:val="00F53437"/>
    <w:rsid w:val="00F534D1"/>
    <w:rsid w:val="00F537CC"/>
    <w:rsid w:val="00F538A7"/>
    <w:rsid w:val="00F53905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585"/>
    <w:rsid w:val="00F55781"/>
    <w:rsid w:val="00F559FB"/>
    <w:rsid w:val="00F55A1C"/>
    <w:rsid w:val="00F55D50"/>
    <w:rsid w:val="00F55E2A"/>
    <w:rsid w:val="00F55E99"/>
    <w:rsid w:val="00F55EA5"/>
    <w:rsid w:val="00F56000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6EB2"/>
    <w:rsid w:val="00F5723B"/>
    <w:rsid w:val="00F572F4"/>
    <w:rsid w:val="00F57709"/>
    <w:rsid w:val="00F578B7"/>
    <w:rsid w:val="00F578CF"/>
    <w:rsid w:val="00F578F9"/>
    <w:rsid w:val="00F57EFF"/>
    <w:rsid w:val="00F602D9"/>
    <w:rsid w:val="00F604B1"/>
    <w:rsid w:val="00F60959"/>
    <w:rsid w:val="00F60B90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9D0"/>
    <w:rsid w:val="00F61B49"/>
    <w:rsid w:val="00F61CFC"/>
    <w:rsid w:val="00F61DC5"/>
    <w:rsid w:val="00F61DE8"/>
    <w:rsid w:val="00F61E27"/>
    <w:rsid w:val="00F61E71"/>
    <w:rsid w:val="00F61EAC"/>
    <w:rsid w:val="00F62460"/>
    <w:rsid w:val="00F6247D"/>
    <w:rsid w:val="00F62617"/>
    <w:rsid w:val="00F627BD"/>
    <w:rsid w:val="00F62DAA"/>
    <w:rsid w:val="00F62EC9"/>
    <w:rsid w:val="00F62ED1"/>
    <w:rsid w:val="00F6310D"/>
    <w:rsid w:val="00F63115"/>
    <w:rsid w:val="00F63321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4F89"/>
    <w:rsid w:val="00F65002"/>
    <w:rsid w:val="00F6510E"/>
    <w:rsid w:val="00F6533F"/>
    <w:rsid w:val="00F653BF"/>
    <w:rsid w:val="00F6540F"/>
    <w:rsid w:val="00F65571"/>
    <w:rsid w:val="00F65667"/>
    <w:rsid w:val="00F65B12"/>
    <w:rsid w:val="00F65BD8"/>
    <w:rsid w:val="00F65F33"/>
    <w:rsid w:val="00F65F51"/>
    <w:rsid w:val="00F661B3"/>
    <w:rsid w:val="00F664A8"/>
    <w:rsid w:val="00F66542"/>
    <w:rsid w:val="00F66599"/>
    <w:rsid w:val="00F666A2"/>
    <w:rsid w:val="00F66B1A"/>
    <w:rsid w:val="00F66C88"/>
    <w:rsid w:val="00F66EFC"/>
    <w:rsid w:val="00F66F17"/>
    <w:rsid w:val="00F66F27"/>
    <w:rsid w:val="00F66F88"/>
    <w:rsid w:val="00F67459"/>
    <w:rsid w:val="00F67468"/>
    <w:rsid w:val="00F67566"/>
    <w:rsid w:val="00F6791C"/>
    <w:rsid w:val="00F6792D"/>
    <w:rsid w:val="00F67A41"/>
    <w:rsid w:val="00F67A62"/>
    <w:rsid w:val="00F67C75"/>
    <w:rsid w:val="00F67ED3"/>
    <w:rsid w:val="00F67FAB"/>
    <w:rsid w:val="00F700EE"/>
    <w:rsid w:val="00F701F4"/>
    <w:rsid w:val="00F703DA"/>
    <w:rsid w:val="00F70419"/>
    <w:rsid w:val="00F70703"/>
    <w:rsid w:val="00F707E4"/>
    <w:rsid w:val="00F70983"/>
    <w:rsid w:val="00F70A04"/>
    <w:rsid w:val="00F70A32"/>
    <w:rsid w:val="00F70E41"/>
    <w:rsid w:val="00F710DC"/>
    <w:rsid w:val="00F711F6"/>
    <w:rsid w:val="00F7129E"/>
    <w:rsid w:val="00F71324"/>
    <w:rsid w:val="00F713BD"/>
    <w:rsid w:val="00F71664"/>
    <w:rsid w:val="00F71932"/>
    <w:rsid w:val="00F7193A"/>
    <w:rsid w:val="00F7197C"/>
    <w:rsid w:val="00F71A73"/>
    <w:rsid w:val="00F7218F"/>
    <w:rsid w:val="00F7237C"/>
    <w:rsid w:val="00F72614"/>
    <w:rsid w:val="00F72686"/>
    <w:rsid w:val="00F726C1"/>
    <w:rsid w:val="00F7279C"/>
    <w:rsid w:val="00F72AD7"/>
    <w:rsid w:val="00F72D25"/>
    <w:rsid w:val="00F72EBC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C3F"/>
    <w:rsid w:val="00F73ECF"/>
    <w:rsid w:val="00F73EE9"/>
    <w:rsid w:val="00F740C5"/>
    <w:rsid w:val="00F740CB"/>
    <w:rsid w:val="00F740CC"/>
    <w:rsid w:val="00F740F2"/>
    <w:rsid w:val="00F74169"/>
    <w:rsid w:val="00F7433A"/>
    <w:rsid w:val="00F74541"/>
    <w:rsid w:val="00F7458D"/>
    <w:rsid w:val="00F74A03"/>
    <w:rsid w:val="00F74CA9"/>
    <w:rsid w:val="00F74D84"/>
    <w:rsid w:val="00F74EC5"/>
    <w:rsid w:val="00F74F13"/>
    <w:rsid w:val="00F75347"/>
    <w:rsid w:val="00F7545E"/>
    <w:rsid w:val="00F75509"/>
    <w:rsid w:val="00F75646"/>
    <w:rsid w:val="00F756B1"/>
    <w:rsid w:val="00F758E4"/>
    <w:rsid w:val="00F75CE1"/>
    <w:rsid w:val="00F7614C"/>
    <w:rsid w:val="00F762D3"/>
    <w:rsid w:val="00F765AA"/>
    <w:rsid w:val="00F76601"/>
    <w:rsid w:val="00F7661F"/>
    <w:rsid w:val="00F76654"/>
    <w:rsid w:val="00F766C0"/>
    <w:rsid w:val="00F768CB"/>
    <w:rsid w:val="00F76A7D"/>
    <w:rsid w:val="00F76C1E"/>
    <w:rsid w:val="00F770C1"/>
    <w:rsid w:val="00F77264"/>
    <w:rsid w:val="00F774F1"/>
    <w:rsid w:val="00F7753E"/>
    <w:rsid w:val="00F778F1"/>
    <w:rsid w:val="00F779DE"/>
    <w:rsid w:val="00F77A34"/>
    <w:rsid w:val="00F77C57"/>
    <w:rsid w:val="00F77D35"/>
    <w:rsid w:val="00F77DEB"/>
    <w:rsid w:val="00F77E42"/>
    <w:rsid w:val="00F77F62"/>
    <w:rsid w:val="00F8009D"/>
    <w:rsid w:val="00F804BC"/>
    <w:rsid w:val="00F8051B"/>
    <w:rsid w:val="00F80646"/>
    <w:rsid w:val="00F808A5"/>
    <w:rsid w:val="00F809DC"/>
    <w:rsid w:val="00F80B44"/>
    <w:rsid w:val="00F80BA9"/>
    <w:rsid w:val="00F8117F"/>
    <w:rsid w:val="00F81511"/>
    <w:rsid w:val="00F81BEF"/>
    <w:rsid w:val="00F81E3C"/>
    <w:rsid w:val="00F8211D"/>
    <w:rsid w:val="00F82141"/>
    <w:rsid w:val="00F82211"/>
    <w:rsid w:val="00F8224D"/>
    <w:rsid w:val="00F8230C"/>
    <w:rsid w:val="00F8232B"/>
    <w:rsid w:val="00F8245C"/>
    <w:rsid w:val="00F82474"/>
    <w:rsid w:val="00F82683"/>
    <w:rsid w:val="00F826CD"/>
    <w:rsid w:val="00F8284B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1DA"/>
    <w:rsid w:val="00F8437A"/>
    <w:rsid w:val="00F8448B"/>
    <w:rsid w:val="00F84583"/>
    <w:rsid w:val="00F84866"/>
    <w:rsid w:val="00F84B75"/>
    <w:rsid w:val="00F84C9F"/>
    <w:rsid w:val="00F85203"/>
    <w:rsid w:val="00F8526B"/>
    <w:rsid w:val="00F852C0"/>
    <w:rsid w:val="00F853CC"/>
    <w:rsid w:val="00F85683"/>
    <w:rsid w:val="00F85889"/>
    <w:rsid w:val="00F85B3B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DAF"/>
    <w:rsid w:val="00F86E52"/>
    <w:rsid w:val="00F86E9F"/>
    <w:rsid w:val="00F86FC7"/>
    <w:rsid w:val="00F87186"/>
    <w:rsid w:val="00F8733F"/>
    <w:rsid w:val="00F87714"/>
    <w:rsid w:val="00F8794D"/>
    <w:rsid w:val="00F879F0"/>
    <w:rsid w:val="00F87C2F"/>
    <w:rsid w:val="00F9004F"/>
    <w:rsid w:val="00F904B1"/>
    <w:rsid w:val="00F90688"/>
    <w:rsid w:val="00F907A7"/>
    <w:rsid w:val="00F9094B"/>
    <w:rsid w:val="00F90A1D"/>
    <w:rsid w:val="00F90F08"/>
    <w:rsid w:val="00F910FD"/>
    <w:rsid w:val="00F911EB"/>
    <w:rsid w:val="00F91572"/>
    <w:rsid w:val="00F917F8"/>
    <w:rsid w:val="00F919A4"/>
    <w:rsid w:val="00F91F37"/>
    <w:rsid w:val="00F92023"/>
    <w:rsid w:val="00F920C4"/>
    <w:rsid w:val="00F92466"/>
    <w:rsid w:val="00F92826"/>
    <w:rsid w:val="00F92AD7"/>
    <w:rsid w:val="00F92EA3"/>
    <w:rsid w:val="00F92F4E"/>
    <w:rsid w:val="00F930ED"/>
    <w:rsid w:val="00F934C1"/>
    <w:rsid w:val="00F9353A"/>
    <w:rsid w:val="00F937C8"/>
    <w:rsid w:val="00F93E24"/>
    <w:rsid w:val="00F94165"/>
    <w:rsid w:val="00F942B8"/>
    <w:rsid w:val="00F94375"/>
    <w:rsid w:val="00F94379"/>
    <w:rsid w:val="00F94638"/>
    <w:rsid w:val="00F948AC"/>
    <w:rsid w:val="00F949CB"/>
    <w:rsid w:val="00F94C75"/>
    <w:rsid w:val="00F94E44"/>
    <w:rsid w:val="00F94EC2"/>
    <w:rsid w:val="00F95257"/>
    <w:rsid w:val="00F95399"/>
    <w:rsid w:val="00F95658"/>
    <w:rsid w:val="00F959A4"/>
    <w:rsid w:val="00F95B19"/>
    <w:rsid w:val="00F960AC"/>
    <w:rsid w:val="00F9691A"/>
    <w:rsid w:val="00F9699A"/>
    <w:rsid w:val="00F96E06"/>
    <w:rsid w:val="00F96EAF"/>
    <w:rsid w:val="00F97068"/>
    <w:rsid w:val="00F9727E"/>
    <w:rsid w:val="00F97344"/>
    <w:rsid w:val="00F973B1"/>
    <w:rsid w:val="00F9746C"/>
    <w:rsid w:val="00F9759C"/>
    <w:rsid w:val="00F975E5"/>
    <w:rsid w:val="00F978EB"/>
    <w:rsid w:val="00F979CB"/>
    <w:rsid w:val="00F97C6B"/>
    <w:rsid w:val="00F97E4A"/>
    <w:rsid w:val="00FA0114"/>
    <w:rsid w:val="00FA01FA"/>
    <w:rsid w:val="00FA045F"/>
    <w:rsid w:val="00FA066C"/>
    <w:rsid w:val="00FA0707"/>
    <w:rsid w:val="00FA0932"/>
    <w:rsid w:val="00FA098B"/>
    <w:rsid w:val="00FA0B9B"/>
    <w:rsid w:val="00FA1121"/>
    <w:rsid w:val="00FA1741"/>
    <w:rsid w:val="00FA1814"/>
    <w:rsid w:val="00FA1FB8"/>
    <w:rsid w:val="00FA2343"/>
    <w:rsid w:val="00FA287E"/>
    <w:rsid w:val="00FA28E0"/>
    <w:rsid w:val="00FA2F10"/>
    <w:rsid w:val="00FA2FB5"/>
    <w:rsid w:val="00FA33EA"/>
    <w:rsid w:val="00FA348D"/>
    <w:rsid w:val="00FA3590"/>
    <w:rsid w:val="00FA35E1"/>
    <w:rsid w:val="00FA364A"/>
    <w:rsid w:val="00FA3CE7"/>
    <w:rsid w:val="00FA3F25"/>
    <w:rsid w:val="00FA4016"/>
    <w:rsid w:val="00FA41AC"/>
    <w:rsid w:val="00FA437A"/>
    <w:rsid w:val="00FA43EB"/>
    <w:rsid w:val="00FA4985"/>
    <w:rsid w:val="00FA4EAE"/>
    <w:rsid w:val="00FA50CB"/>
    <w:rsid w:val="00FA540D"/>
    <w:rsid w:val="00FA5446"/>
    <w:rsid w:val="00FA5829"/>
    <w:rsid w:val="00FA5BFD"/>
    <w:rsid w:val="00FA5CAF"/>
    <w:rsid w:val="00FA5D56"/>
    <w:rsid w:val="00FA5D7A"/>
    <w:rsid w:val="00FA5D8B"/>
    <w:rsid w:val="00FA6144"/>
    <w:rsid w:val="00FA6386"/>
    <w:rsid w:val="00FA639D"/>
    <w:rsid w:val="00FA6475"/>
    <w:rsid w:val="00FA654D"/>
    <w:rsid w:val="00FA65C1"/>
    <w:rsid w:val="00FA6A50"/>
    <w:rsid w:val="00FA6AFE"/>
    <w:rsid w:val="00FA7182"/>
    <w:rsid w:val="00FA71A8"/>
    <w:rsid w:val="00FA7209"/>
    <w:rsid w:val="00FA7334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95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985"/>
    <w:rsid w:val="00FB1B53"/>
    <w:rsid w:val="00FB1C72"/>
    <w:rsid w:val="00FB1E6A"/>
    <w:rsid w:val="00FB20C0"/>
    <w:rsid w:val="00FB21C0"/>
    <w:rsid w:val="00FB21C8"/>
    <w:rsid w:val="00FB239E"/>
    <w:rsid w:val="00FB2615"/>
    <w:rsid w:val="00FB283E"/>
    <w:rsid w:val="00FB293F"/>
    <w:rsid w:val="00FB2AED"/>
    <w:rsid w:val="00FB2B69"/>
    <w:rsid w:val="00FB2D62"/>
    <w:rsid w:val="00FB308E"/>
    <w:rsid w:val="00FB30D4"/>
    <w:rsid w:val="00FB35EF"/>
    <w:rsid w:val="00FB3815"/>
    <w:rsid w:val="00FB385F"/>
    <w:rsid w:val="00FB3BAD"/>
    <w:rsid w:val="00FB3FE9"/>
    <w:rsid w:val="00FB4154"/>
    <w:rsid w:val="00FB4246"/>
    <w:rsid w:val="00FB4284"/>
    <w:rsid w:val="00FB45AA"/>
    <w:rsid w:val="00FB469D"/>
    <w:rsid w:val="00FB4912"/>
    <w:rsid w:val="00FB4B25"/>
    <w:rsid w:val="00FB4B90"/>
    <w:rsid w:val="00FB4C00"/>
    <w:rsid w:val="00FB4C9D"/>
    <w:rsid w:val="00FB4CC6"/>
    <w:rsid w:val="00FB4DB1"/>
    <w:rsid w:val="00FB5190"/>
    <w:rsid w:val="00FB5259"/>
    <w:rsid w:val="00FB5692"/>
    <w:rsid w:val="00FB5869"/>
    <w:rsid w:val="00FB5C5D"/>
    <w:rsid w:val="00FB5D2C"/>
    <w:rsid w:val="00FB5D6D"/>
    <w:rsid w:val="00FB61A8"/>
    <w:rsid w:val="00FB672C"/>
    <w:rsid w:val="00FB69A5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B7D77"/>
    <w:rsid w:val="00FC042B"/>
    <w:rsid w:val="00FC0735"/>
    <w:rsid w:val="00FC0B1D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23"/>
    <w:rsid w:val="00FC1E53"/>
    <w:rsid w:val="00FC1EE7"/>
    <w:rsid w:val="00FC2065"/>
    <w:rsid w:val="00FC20B8"/>
    <w:rsid w:val="00FC20EE"/>
    <w:rsid w:val="00FC21F6"/>
    <w:rsid w:val="00FC22C1"/>
    <w:rsid w:val="00FC22ED"/>
    <w:rsid w:val="00FC28F5"/>
    <w:rsid w:val="00FC2A29"/>
    <w:rsid w:val="00FC2A5D"/>
    <w:rsid w:val="00FC2D96"/>
    <w:rsid w:val="00FC2EC9"/>
    <w:rsid w:val="00FC2EDD"/>
    <w:rsid w:val="00FC2F0B"/>
    <w:rsid w:val="00FC2FF8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CEA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C5E"/>
    <w:rsid w:val="00FC6E13"/>
    <w:rsid w:val="00FC6ECF"/>
    <w:rsid w:val="00FC6F40"/>
    <w:rsid w:val="00FC7086"/>
    <w:rsid w:val="00FC70BA"/>
    <w:rsid w:val="00FC7394"/>
    <w:rsid w:val="00FC750C"/>
    <w:rsid w:val="00FC77A7"/>
    <w:rsid w:val="00FC7A8C"/>
    <w:rsid w:val="00FC7C36"/>
    <w:rsid w:val="00FC7D14"/>
    <w:rsid w:val="00FC7F3B"/>
    <w:rsid w:val="00FD0143"/>
    <w:rsid w:val="00FD0300"/>
    <w:rsid w:val="00FD0394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7A7"/>
    <w:rsid w:val="00FD3AFB"/>
    <w:rsid w:val="00FD3C2D"/>
    <w:rsid w:val="00FD3CF7"/>
    <w:rsid w:val="00FD40A9"/>
    <w:rsid w:val="00FD4431"/>
    <w:rsid w:val="00FD4692"/>
    <w:rsid w:val="00FD4776"/>
    <w:rsid w:val="00FD4936"/>
    <w:rsid w:val="00FD49F2"/>
    <w:rsid w:val="00FD4BEE"/>
    <w:rsid w:val="00FD4FA7"/>
    <w:rsid w:val="00FD508D"/>
    <w:rsid w:val="00FD50D3"/>
    <w:rsid w:val="00FD56F3"/>
    <w:rsid w:val="00FD5BBD"/>
    <w:rsid w:val="00FD5DF1"/>
    <w:rsid w:val="00FD5F29"/>
    <w:rsid w:val="00FD5F8E"/>
    <w:rsid w:val="00FD606A"/>
    <w:rsid w:val="00FD6440"/>
    <w:rsid w:val="00FD64D3"/>
    <w:rsid w:val="00FD6535"/>
    <w:rsid w:val="00FD66F7"/>
    <w:rsid w:val="00FD6764"/>
    <w:rsid w:val="00FD6944"/>
    <w:rsid w:val="00FD6BAA"/>
    <w:rsid w:val="00FD6D7B"/>
    <w:rsid w:val="00FD6F89"/>
    <w:rsid w:val="00FD736B"/>
    <w:rsid w:val="00FD73DB"/>
    <w:rsid w:val="00FD77C7"/>
    <w:rsid w:val="00FD7800"/>
    <w:rsid w:val="00FD789B"/>
    <w:rsid w:val="00FD797D"/>
    <w:rsid w:val="00FD79F3"/>
    <w:rsid w:val="00FD7E22"/>
    <w:rsid w:val="00FD7ED0"/>
    <w:rsid w:val="00FD7F8B"/>
    <w:rsid w:val="00FE0021"/>
    <w:rsid w:val="00FE0214"/>
    <w:rsid w:val="00FE0290"/>
    <w:rsid w:val="00FE02D3"/>
    <w:rsid w:val="00FE035F"/>
    <w:rsid w:val="00FE0685"/>
    <w:rsid w:val="00FE07C3"/>
    <w:rsid w:val="00FE0852"/>
    <w:rsid w:val="00FE0A43"/>
    <w:rsid w:val="00FE1270"/>
    <w:rsid w:val="00FE12D4"/>
    <w:rsid w:val="00FE1575"/>
    <w:rsid w:val="00FE15FF"/>
    <w:rsid w:val="00FE16A1"/>
    <w:rsid w:val="00FE1712"/>
    <w:rsid w:val="00FE17A0"/>
    <w:rsid w:val="00FE1802"/>
    <w:rsid w:val="00FE1813"/>
    <w:rsid w:val="00FE1C7E"/>
    <w:rsid w:val="00FE1CF6"/>
    <w:rsid w:val="00FE21D7"/>
    <w:rsid w:val="00FE22AB"/>
    <w:rsid w:val="00FE246F"/>
    <w:rsid w:val="00FE2473"/>
    <w:rsid w:val="00FE2571"/>
    <w:rsid w:val="00FE2737"/>
    <w:rsid w:val="00FE273F"/>
    <w:rsid w:val="00FE2854"/>
    <w:rsid w:val="00FE292E"/>
    <w:rsid w:val="00FE2990"/>
    <w:rsid w:val="00FE2C88"/>
    <w:rsid w:val="00FE2D3D"/>
    <w:rsid w:val="00FE2FE8"/>
    <w:rsid w:val="00FE368B"/>
    <w:rsid w:val="00FE36DB"/>
    <w:rsid w:val="00FE3A24"/>
    <w:rsid w:val="00FE3A6B"/>
    <w:rsid w:val="00FE3A8D"/>
    <w:rsid w:val="00FE3F7B"/>
    <w:rsid w:val="00FE450E"/>
    <w:rsid w:val="00FE4615"/>
    <w:rsid w:val="00FE4847"/>
    <w:rsid w:val="00FE4962"/>
    <w:rsid w:val="00FE49B9"/>
    <w:rsid w:val="00FE4FBC"/>
    <w:rsid w:val="00FE524F"/>
    <w:rsid w:val="00FE538F"/>
    <w:rsid w:val="00FE5409"/>
    <w:rsid w:val="00FE54A9"/>
    <w:rsid w:val="00FE54E4"/>
    <w:rsid w:val="00FE5D5D"/>
    <w:rsid w:val="00FE5F49"/>
    <w:rsid w:val="00FE5F86"/>
    <w:rsid w:val="00FE642C"/>
    <w:rsid w:val="00FE66C9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30"/>
    <w:rsid w:val="00FF01CD"/>
    <w:rsid w:val="00FF02C6"/>
    <w:rsid w:val="00FF076C"/>
    <w:rsid w:val="00FF0871"/>
    <w:rsid w:val="00FF08B2"/>
    <w:rsid w:val="00FF0B26"/>
    <w:rsid w:val="00FF0BDC"/>
    <w:rsid w:val="00FF0F57"/>
    <w:rsid w:val="00FF10E0"/>
    <w:rsid w:val="00FF13FB"/>
    <w:rsid w:val="00FF17D0"/>
    <w:rsid w:val="00FF1CB1"/>
    <w:rsid w:val="00FF1D5E"/>
    <w:rsid w:val="00FF1EBE"/>
    <w:rsid w:val="00FF1F66"/>
    <w:rsid w:val="00FF2055"/>
    <w:rsid w:val="00FF214C"/>
    <w:rsid w:val="00FF222E"/>
    <w:rsid w:val="00FF255B"/>
    <w:rsid w:val="00FF2705"/>
    <w:rsid w:val="00FF2804"/>
    <w:rsid w:val="00FF2936"/>
    <w:rsid w:val="00FF2A96"/>
    <w:rsid w:val="00FF2B4E"/>
    <w:rsid w:val="00FF2ED4"/>
    <w:rsid w:val="00FF3266"/>
    <w:rsid w:val="00FF34AB"/>
    <w:rsid w:val="00FF368C"/>
    <w:rsid w:val="00FF3768"/>
    <w:rsid w:val="00FF377F"/>
    <w:rsid w:val="00FF3A90"/>
    <w:rsid w:val="00FF3B1C"/>
    <w:rsid w:val="00FF3E3E"/>
    <w:rsid w:val="00FF4111"/>
    <w:rsid w:val="00FF4135"/>
    <w:rsid w:val="00FF42F5"/>
    <w:rsid w:val="00FF4488"/>
    <w:rsid w:val="00FF4B05"/>
    <w:rsid w:val="00FF4C3E"/>
    <w:rsid w:val="00FF4EDE"/>
    <w:rsid w:val="00FF4F38"/>
    <w:rsid w:val="00FF51A1"/>
    <w:rsid w:val="00FF5756"/>
    <w:rsid w:val="00FF5775"/>
    <w:rsid w:val="00FF57C3"/>
    <w:rsid w:val="00FF59AF"/>
    <w:rsid w:val="00FF5F1B"/>
    <w:rsid w:val="00FF6089"/>
    <w:rsid w:val="00FF61C3"/>
    <w:rsid w:val="00FF61E4"/>
    <w:rsid w:val="00FF6666"/>
    <w:rsid w:val="00FF6B23"/>
    <w:rsid w:val="00FF6C9B"/>
    <w:rsid w:val="00FF6D8F"/>
    <w:rsid w:val="00FF70CD"/>
    <w:rsid w:val="00FF75FF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5F63DC1"/>
  <w15:docId w15:val="{5005E9DE-710C-4BAC-835B-75AC81B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E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83A2-36C1-449F-818E-E2220C15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25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SEVGI AYDIN</cp:lastModifiedBy>
  <cp:revision>10</cp:revision>
  <cp:lastPrinted>2026-04-15T06:23:00Z</cp:lastPrinted>
  <dcterms:created xsi:type="dcterms:W3CDTF">2026-06-10T06:11:00Z</dcterms:created>
  <dcterms:modified xsi:type="dcterms:W3CDTF">2026-06-10T12:54:00Z</dcterms:modified>
</cp:coreProperties>
</file>